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40A61" w14:textId="77777777" w:rsidR="00221701" w:rsidRDefault="00221701" w:rsidP="004B0208">
      <w:pPr>
        <w:ind w:left="708" w:hanging="708"/>
        <w:jc w:val="both"/>
        <w:rPr>
          <w:sz w:val="44"/>
        </w:rPr>
      </w:pPr>
    </w:p>
    <w:p w14:paraId="13E76DAE" w14:textId="77777777" w:rsidR="00F046C5" w:rsidRDefault="00F046C5" w:rsidP="00A16D7F">
      <w:pPr>
        <w:jc w:val="both"/>
        <w:rPr>
          <w:sz w:val="44"/>
        </w:rPr>
      </w:pPr>
    </w:p>
    <w:p w14:paraId="30676575" w14:textId="77777777" w:rsidR="00F046C5" w:rsidRDefault="00F046C5" w:rsidP="00A16D7F">
      <w:pPr>
        <w:jc w:val="both"/>
        <w:rPr>
          <w:sz w:val="44"/>
        </w:rPr>
      </w:pPr>
    </w:p>
    <w:p w14:paraId="07832F51" w14:textId="77777777" w:rsidR="00221701" w:rsidRDefault="00221701" w:rsidP="00A16D7F">
      <w:pPr>
        <w:jc w:val="both"/>
        <w:rPr>
          <w:sz w:val="44"/>
        </w:rPr>
      </w:pPr>
    </w:p>
    <w:p w14:paraId="7F1D8632" w14:textId="77777777" w:rsidR="00F046C5" w:rsidRDefault="00F046C5" w:rsidP="00A16D7F">
      <w:pPr>
        <w:jc w:val="both"/>
        <w:rPr>
          <w:sz w:val="44"/>
        </w:rPr>
      </w:pPr>
    </w:p>
    <w:p w14:paraId="74D70723" w14:textId="71A80452" w:rsidR="00221701" w:rsidRDefault="00F046C5" w:rsidP="00A16D7F">
      <w:pPr>
        <w:jc w:val="center"/>
        <w:rPr>
          <w:sz w:val="96"/>
        </w:rPr>
      </w:pPr>
      <w:r>
        <w:rPr>
          <w:sz w:val="96"/>
        </w:rPr>
        <w:t xml:space="preserve"> “APSUJAÑANI”</w:t>
      </w:r>
    </w:p>
    <w:p w14:paraId="1BAEE1E2" w14:textId="4D20704B" w:rsidR="00F046C5" w:rsidRPr="005A4D39" w:rsidRDefault="00F046C5" w:rsidP="00A16D7F">
      <w:pPr>
        <w:jc w:val="center"/>
        <w:rPr>
          <w:sz w:val="20"/>
          <w:szCs w:val="20"/>
        </w:rPr>
      </w:pPr>
      <w:r w:rsidRPr="005A4D39">
        <w:rPr>
          <w:sz w:val="20"/>
          <w:szCs w:val="20"/>
        </w:rPr>
        <w:t>SISTEMA DE INFORMACIÓN PARA EVALUACIÓN, SELECCIÓN Y MONITOREO DE ALPACAS DEL PROGRAMA DE MEJORAMIENTO GENÉTICO QUE EJECUTA SPCC EN SUS ZONAS DE INFLUENCIA DIRECTA</w:t>
      </w:r>
    </w:p>
    <w:p w14:paraId="7839C2DF" w14:textId="77777777" w:rsidR="00221701" w:rsidRDefault="00221701" w:rsidP="00A16D7F">
      <w:pPr>
        <w:jc w:val="both"/>
        <w:rPr>
          <w:sz w:val="44"/>
        </w:rPr>
      </w:pPr>
    </w:p>
    <w:p w14:paraId="5AF5DA46" w14:textId="77777777" w:rsidR="00221701" w:rsidRDefault="00221701" w:rsidP="00A16D7F">
      <w:pPr>
        <w:jc w:val="both"/>
        <w:rPr>
          <w:sz w:val="44"/>
        </w:rPr>
      </w:pPr>
    </w:p>
    <w:p w14:paraId="24C3939C" w14:textId="77777777" w:rsidR="00221701" w:rsidRDefault="00221701" w:rsidP="00A16D7F">
      <w:pPr>
        <w:jc w:val="both"/>
        <w:rPr>
          <w:sz w:val="44"/>
        </w:rPr>
      </w:pPr>
    </w:p>
    <w:p w14:paraId="7E029BE3" w14:textId="77777777" w:rsidR="00221701" w:rsidRDefault="00221701" w:rsidP="00A16D7F">
      <w:pPr>
        <w:jc w:val="both"/>
        <w:rPr>
          <w:sz w:val="44"/>
        </w:rPr>
      </w:pPr>
    </w:p>
    <w:p w14:paraId="452359F6" w14:textId="77777777" w:rsidR="006C4479" w:rsidRDefault="006C4479" w:rsidP="00A16D7F">
      <w:pPr>
        <w:jc w:val="both"/>
        <w:rPr>
          <w:sz w:val="44"/>
        </w:rPr>
      </w:pPr>
    </w:p>
    <w:p w14:paraId="4199A263" w14:textId="77777777" w:rsidR="005A4D39" w:rsidRDefault="005A4D39">
      <w:pPr>
        <w:rPr>
          <w:rFonts w:asciiTheme="majorHAnsi" w:eastAsiaTheme="majorEastAsia" w:hAnsiTheme="majorHAnsi" w:cstheme="majorBidi"/>
          <w:color w:val="6E9400" w:themeColor="accent1" w:themeShade="BF"/>
          <w:sz w:val="26"/>
          <w:szCs w:val="26"/>
        </w:rPr>
      </w:pPr>
      <w:r>
        <w:br w:type="page"/>
      </w:r>
    </w:p>
    <w:p w14:paraId="4BCE253E" w14:textId="7B994283" w:rsidR="00221701" w:rsidRPr="00A16D7F" w:rsidRDefault="00221701" w:rsidP="008011AE">
      <w:pPr>
        <w:pStyle w:val="Ttulo2"/>
      </w:pPr>
      <w:r w:rsidRPr="00A16D7F">
        <w:lastRenderedPageBreak/>
        <w:t>1.- Problema</w:t>
      </w:r>
    </w:p>
    <w:p w14:paraId="3E779D9B" w14:textId="77777777" w:rsidR="00221701" w:rsidRDefault="00221701" w:rsidP="008011AE">
      <w:pPr>
        <w:pStyle w:val="Ttulo3"/>
      </w:pPr>
      <w:r w:rsidRPr="00A16D7F">
        <w:t>1.1.- Título descriptivo del problema</w:t>
      </w:r>
      <w:r w:rsidR="00054A9B">
        <w:t>.-</w:t>
      </w:r>
    </w:p>
    <w:p w14:paraId="0DE6143C" w14:textId="5249DF60" w:rsidR="00054A9B" w:rsidRPr="00A16D7F" w:rsidRDefault="00CE4B91" w:rsidP="00CE7025">
      <w:pPr>
        <w:ind w:left="567"/>
        <w:jc w:val="both"/>
      </w:pPr>
      <w:r>
        <w:t>Implementación de un sistema de información para evaluación, selección y monitoreo de alpacas del programa de mejoramiento genético que ejecuta SPCC en sus zonas de influencia directa.</w:t>
      </w:r>
      <w:r w:rsidR="00BC463C">
        <w:softHyphen/>
      </w:r>
    </w:p>
    <w:p w14:paraId="4EA2FBDE" w14:textId="77777777" w:rsidR="00221701" w:rsidRPr="00A16D7F" w:rsidRDefault="00221701" w:rsidP="008011AE">
      <w:pPr>
        <w:pStyle w:val="Ttulo3"/>
      </w:pPr>
      <w:r w:rsidRPr="00A16D7F">
        <w:t>1.2.- Descripción del problema</w:t>
      </w:r>
    </w:p>
    <w:p w14:paraId="5DA544B8" w14:textId="77777777" w:rsidR="00221701" w:rsidRDefault="00221701" w:rsidP="008011AE">
      <w:pPr>
        <w:pStyle w:val="Ttulo4"/>
      </w:pPr>
      <w:r w:rsidRPr="00A16D7F">
        <w:t>1.2.1.- Preguntas de investigación</w:t>
      </w:r>
    </w:p>
    <w:p w14:paraId="284A3537" w14:textId="66A25CE5" w:rsidR="007677B4" w:rsidRDefault="007677B4">
      <w:pPr>
        <w:ind w:left="709"/>
        <w:jc w:val="both"/>
      </w:pPr>
      <w:r w:rsidRPr="00CC35D2">
        <w:t>¿</w:t>
      </w:r>
      <w:r w:rsidR="00AF1AD0">
        <w:t xml:space="preserve">Cómo llevar un mejor control </w:t>
      </w:r>
      <w:r w:rsidR="004A3655">
        <w:t xml:space="preserve"> de la información </w:t>
      </w:r>
      <w:r w:rsidR="00AF1AD0">
        <w:t>del programa de mejoramiento genético en alpacas?</w:t>
      </w:r>
    </w:p>
    <w:p w14:paraId="1EC36A1C" w14:textId="797C3589" w:rsidR="00AF1AD0" w:rsidRPr="00CC35D2" w:rsidRDefault="00AF1AD0" w:rsidP="00CE7025">
      <w:pPr>
        <w:ind w:left="709"/>
        <w:jc w:val="both"/>
      </w:pPr>
      <w:r>
        <w:t>¿Cómo acceder a la información de manera f</w:t>
      </w:r>
      <w:r w:rsidR="004A3655">
        <w:t>ácil y rápida?</w:t>
      </w:r>
    </w:p>
    <w:p w14:paraId="4585E9AC" w14:textId="0B4BBC21" w:rsidR="007677B4" w:rsidRPr="00CC35D2" w:rsidRDefault="004A3655" w:rsidP="005A4D39">
      <w:pPr>
        <w:ind w:left="709"/>
        <w:jc w:val="both"/>
      </w:pPr>
      <w:r>
        <w:t>¿Cómo obtener reportes con</w:t>
      </w:r>
      <w:r w:rsidR="00CA0D51">
        <w:t xml:space="preserve"> información confiable que apoye</w:t>
      </w:r>
      <w:r>
        <w:t xml:space="preserve"> en las decisiones</w:t>
      </w:r>
      <w:r w:rsidR="00987696">
        <w:t xml:space="preserve"> de nivel gerencial?</w:t>
      </w:r>
    </w:p>
    <w:p w14:paraId="3D625762" w14:textId="5F2B6679" w:rsidR="007677B4" w:rsidRDefault="007677B4">
      <w:pPr>
        <w:ind w:left="709"/>
        <w:jc w:val="both"/>
      </w:pPr>
      <w:r w:rsidRPr="00640EF1">
        <w:t>¿</w:t>
      </w:r>
      <w:r w:rsidR="00EE12B8">
        <w:t>Cómo dar seguridad a la información para evitar su pérdida?</w:t>
      </w:r>
    </w:p>
    <w:p w14:paraId="19702E78" w14:textId="39BD60AA" w:rsidR="00EE12B8" w:rsidRDefault="00EE12B8">
      <w:pPr>
        <w:ind w:left="709"/>
        <w:jc w:val="both"/>
      </w:pPr>
      <w:r>
        <w:t>¿Cómo obtener respuestas inmediatas en la fase de selección de  ejemplares?</w:t>
      </w:r>
    </w:p>
    <w:p w14:paraId="3D61F1B1" w14:textId="77777777" w:rsidR="00221701" w:rsidRDefault="00221701" w:rsidP="008011AE">
      <w:pPr>
        <w:pStyle w:val="Ttulo4"/>
      </w:pPr>
      <w:r w:rsidRPr="00A16D7F">
        <w:t>1.2.2. Definición del problema</w:t>
      </w:r>
    </w:p>
    <w:p w14:paraId="7024AC50" w14:textId="77777777" w:rsidR="00F8654C" w:rsidRDefault="00CC35D2">
      <w:pPr>
        <w:ind w:left="709"/>
        <w:jc w:val="both"/>
      </w:pPr>
      <w:r w:rsidRPr="00A830F7">
        <w:t xml:space="preserve">En la actualidad (julio 2014) </w:t>
      </w:r>
      <w:r w:rsidR="00EE12B8" w:rsidRPr="00A830F7">
        <w:t xml:space="preserve">la información </w:t>
      </w:r>
      <w:r w:rsidRPr="00A830F7">
        <w:t>se recolecta</w:t>
      </w:r>
      <w:r w:rsidR="00EE12B8" w:rsidRPr="00A830F7">
        <w:t xml:space="preserve"> y procesa manualmente</w:t>
      </w:r>
      <w:r w:rsidR="00F3246C">
        <w:t xml:space="preserve"> </w:t>
      </w:r>
      <w:r w:rsidR="00F8654C">
        <w:t xml:space="preserve">mediante hojas de cálculo y uso de formatos en físico lo cual conlleva al riesgo de la pérdida y duplicidad de datos. </w:t>
      </w:r>
    </w:p>
    <w:p w14:paraId="7181EF16" w14:textId="2A668D82" w:rsidR="00CC35D2" w:rsidRPr="005A4D39" w:rsidRDefault="00F3246C">
      <w:pPr>
        <w:ind w:left="709"/>
        <w:jc w:val="both"/>
      </w:pPr>
      <w:r>
        <w:t xml:space="preserve">Adicionalmente, </w:t>
      </w:r>
      <w:r w:rsidR="00F8654C">
        <w:t>cabe mencionar que se depende  del veterinario para obtener reportes confiables.</w:t>
      </w:r>
    </w:p>
    <w:p w14:paraId="20BE17DB" w14:textId="77777777" w:rsidR="00221701" w:rsidRPr="00A16D7F" w:rsidRDefault="00A16D7F" w:rsidP="008011AE">
      <w:pPr>
        <w:pStyle w:val="Ttulo2"/>
      </w:pPr>
      <w:r w:rsidRPr="00A16D7F">
        <w:t>2.- Objetivo</w:t>
      </w:r>
      <w:r w:rsidR="00054A9B">
        <w:t xml:space="preserve"> general y específico</w:t>
      </w:r>
    </w:p>
    <w:p w14:paraId="37A5DF96" w14:textId="77777777" w:rsidR="00221701" w:rsidRDefault="00221701" w:rsidP="008011AE">
      <w:pPr>
        <w:pStyle w:val="Ttulo3"/>
      </w:pPr>
      <w:r w:rsidRPr="00A16D7F">
        <w:t>2.1.- Objetivo General</w:t>
      </w:r>
    </w:p>
    <w:p w14:paraId="717F4BB7" w14:textId="56B80152" w:rsidR="006934F3" w:rsidRPr="00A16D7F" w:rsidRDefault="0031272E" w:rsidP="008011AE">
      <w:pPr>
        <w:ind w:left="709"/>
        <w:jc w:val="both"/>
        <w:rPr>
          <w:sz w:val="24"/>
        </w:rPr>
      </w:pPr>
      <w:r w:rsidRPr="0031272E">
        <w:rPr>
          <w:sz w:val="24"/>
        </w:rPr>
        <w:t>Implementar un sistema de información qu</w:t>
      </w:r>
      <w:r>
        <w:rPr>
          <w:sz w:val="24"/>
        </w:rPr>
        <w:t>é</w:t>
      </w:r>
      <w:r>
        <w:rPr>
          <w:rFonts w:ascii="Calibri" w:hAnsi="Calibri"/>
          <w:color w:val="1F497D"/>
        </w:rPr>
        <w:t xml:space="preserve"> </w:t>
      </w:r>
      <w:r>
        <w:rPr>
          <w:sz w:val="24"/>
        </w:rPr>
        <w:t xml:space="preserve">almacene los datos de la población objetivo y </w:t>
      </w:r>
      <w:r w:rsidR="00FC5CFD">
        <w:rPr>
          <w:sz w:val="24"/>
        </w:rPr>
        <w:t xml:space="preserve">los </w:t>
      </w:r>
      <w:r>
        <w:rPr>
          <w:sz w:val="24"/>
        </w:rPr>
        <w:t xml:space="preserve">procese </w:t>
      </w:r>
      <w:r w:rsidR="00FC5CFD">
        <w:rPr>
          <w:sz w:val="24"/>
        </w:rPr>
        <w:t xml:space="preserve">en menor </w:t>
      </w:r>
      <w:r w:rsidR="00A830F7">
        <w:rPr>
          <w:sz w:val="24"/>
        </w:rPr>
        <w:t>tiempo.</w:t>
      </w:r>
    </w:p>
    <w:p w14:paraId="3B889D99" w14:textId="77777777" w:rsidR="00221701" w:rsidRDefault="00221701" w:rsidP="008011AE">
      <w:pPr>
        <w:pStyle w:val="Ttulo3"/>
      </w:pPr>
      <w:r w:rsidRPr="00A16D7F">
        <w:t>2.2.- Objetivos específicos</w:t>
      </w:r>
    </w:p>
    <w:p w14:paraId="6A0BF3F4" w14:textId="3AE2A39C" w:rsidR="0031272E" w:rsidRPr="00292741" w:rsidRDefault="00BF4B4B" w:rsidP="00785F89">
      <w:pPr>
        <w:pStyle w:val="Prrafodelista"/>
        <w:numPr>
          <w:ilvl w:val="0"/>
          <w:numId w:val="15"/>
        </w:numPr>
        <w:jc w:val="both"/>
        <w:rPr>
          <w:sz w:val="24"/>
        </w:rPr>
      </w:pPr>
      <w:r w:rsidRPr="00292741">
        <w:rPr>
          <w:sz w:val="24"/>
        </w:rPr>
        <w:t>L</w:t>
      </w:r>
      <w:r w:rsidRPr="00292741">
        <w:t>levar un mejor control  de la información del programa de mejoramiento genético en alpacas</w:t>
      </w:r>
    </w:p>
    <w:p w14:paraId="688281DB" w14:textId="49C9541E" w:rsidR="00A830F7" w:rsidRPr="00292741" w:rsidRDefault="00A830F7" w:rsidP="00785F89">
      <w:pPr>
        <w:pStyle w:val="Prrafodelista"/>
        <w:numPr>
          <w:ilvl w:val="0"/>
          <w:numId w:val="15"/>
        </w:numPr>
        <w:jc w:val="both"/>
        <w:rPr>
          <w:sz w:val="24"/>
        </w:rPr>
      </w:pPr>
      <w:r w:rsidRPr="00292741">
        <w:t>Proporcionar acceso fácil y rápido a la información según necesidad</w:t>
      </w:r>
    </w:p>
    <w:p w14:paraId="4BACF085" w14:textId="4935E456" w:rsidR="00A830F7" w:rsidRPr="00292741" w:rsidRDefault="00A830F7" w:rsidP="00785F89">
      <w:pPr>
        <w:pStyle w:val="Prrafodelista"/>
        <w:numPr>
          <w:ilvl w:val="0"/>
          <w:numId w:val="15"/>
        </w:numPr>
        <w:jc w:val="both"/>
        <w:rPr>
          <w:sz w:val="24"/>
        </w:rPr>
      </w:pPr>
      <w:r w:rsidRPr="00292741">
        <w:t>Estandarizar el procesamiento de datos para asegurar la confiabilidad de la información</w:t>
      </w:r>
    </w:p>
    <w:p w14:paraId="5B50B1B8" w14:textId="1E10CD77" w:rsidR="00F81878" w:rsidRPr="00292741" w:rsidRDefault="00F81878" w:rsidP="00785F89">
      <w:pPr>
        <w:pStyle w:val="Prrafodelista"/>
        <w:numPr>
          <w:ilvl w:val="0"/>
          <w:numId w:val="15"/>
        </w:numPr>
        <w:jc w:val="both"/>
        <w:rPr>
          <w:sz w:val="24"/>
        </w:rPr>
      </w:pPr>
      <w:r w:rsidRPr="00292741">
        <w:t>Mantener la información histórica en la base de datos para permitir su uso, según necesidad.</w:t>
      </w:r>
    </w:p>
    <w:p w14:paraId="0B74E20D" w14:textId="2FCCF620" w:rsidR="00F81878" w:rsidRPr="00292741" w:rsidRDefault="00F81878" w:rsidP="00785F89">
      <w:pPr>
        <w:pStyle w:val="Prrafodelista"/>
        <w:numPr>
          <w:ilvl w:val="0"/>
          <w:numId w:val="15"/>
        </w:numPr>
        <w:jc w:val="both"/>
        <w:rPr>
          <w:sz w:val="24"/>
        </w:rPr>
      </w:pPr>
      <w:r w:rsidRPr="00292741">
        <w:lastRenderedPageBreak/>
        <w:t xml:space="preserve">Realizar búsquedas eficientes en la base de datos, de este modo obtener respuestas inmediatas en la fase de selección de ejemplares </w:t>
      </w:r>
    </w:p>
    <w:p w14:paraId="128A1F67" w14:textId="77777777" w:rsidR="00221701" w:rsidRPr="00A16D7F" w:rsidRDefault="00221701" w:rsidP="008011AE">
      <w:pPr>
        <w:pStyle w:val="Ttulo2"/>
      </w:pPr>
      <w:r w:rsidRPr="00A16D7F">
        <w:t>3.- Solución Propuesta</w:t>
      </w:r>
    </w:p>
    <w:p w14:paraId="575AF77B" w14:textId="5D6CAFFA" w:rsidR="00982AD7" w:rsidRPr="00982AD7" w:rsidRDefault="00221701" w:rsidP="00982AD7">
      <w:pPr>
        <w:pStyle w:val="Ttulo3"/>
      </w:pPr>
      <w:r w:rsidRPr="00A16D7F">
        <w:t>3.1.- Descripción de la solución</w:t>
      </w:r>
    </w:p>
    <w:p w14:paraId="2E5E691E" w14:textId="1A81DCD4" w:rsidR="00982AD7" w:rsidRDefault="00BF4B4B" w:rsidP="00CE7025">
      <w:pPr>
        <w:ind w:left="708"/>
        <w:jc w:val="both"/>
        <w:rPr>
          <w:sz w:val="24"/>
        </w:rPr>
      </w:pPr>
      <w:r>
        <w:rPr>
          <w:sz w:val="24"/>
        </w:rPr>
        <w:t>El resultado del siguiente proyecto es un software vía web que</w:t>
      </w:r>
      <w:r w:rsidR="007B6AC8">
        <w:rPr>
          <w:sz w:val="24"/>
        </w:rPr>
        <w:t xml:space="preserve"> permita el manejo y procesamiento de datos </w:t>
      </w:r>
      <w:r>
        <w:rPr>
          <w:sz w:val="24"/>
        </w:rPr>
        <w:t xml:space="preserve">en un </w:t>
      </w:r>
      <w:r w:rsidR="00CA0D51">
        <w:rPr>
          <w:sz w:val="24"/>
        </w:rPr>
        <w:t>real</w:t>
      </w:r>
      <w:r>
        <w:rPr>
          <w:sz w:val="24"/>
        </w:rPr>
        <w:t>, teniendo en cuenta las características como seguridad, e integridad con reportes oportunos que permitan una buena toma de decisiones.</w:t>
      </w:r>
    </w:p>
    <w:p w14:paraId="091BA5A6" w14:textId="77777777" w:rsidR="00221701" w:rsidRPr="00A16D7F" w:rsidRDefault="00221701" w:rsidP="008011AE">
      <w:pPr>
        <w:pStyle w:val="Ttulo2"/>
      </w:pPr>
      <w:r w:rsidRPr="00A16D7F">
        <w:t>4.- Alcances</w:t>
      </w:r>
      <w:r w:rsidR="00A16D7F" w:rsidRPr="00A16D7F">
        <w:t xml:space="preserve"> y limitaciones</w:t>
      </w:r>
    </w:p>
    <w:p w14:paraId="04AE8A67" w14:textId="77777777" w:rsidR="00221701" w:rsidRDefault="00221701" w:rsidP="008011AE">
      <w:pPr>
        <w:pStyle w:val="Ttulo3"/>
      </w:pPr>
      <w:r w:rsidRPr="00A16D7F">
        <w:t>4.1.-</w:t>
      </w:r>
      <w:r w:rsidR="00A16D7F" w:rsidRPr="00A16D7F">
        <w:t xml:space="preserve"> Alcances</w:t>
      </w:r>
    </w:p>
    <w:p w14:paraId="370054A1" w14:textId="5A4D61DA" w:rsidR="008011AE" w:rsidRDefault="008011AE" w:rsidP="00CE7025">
      <w:pPr>
        <w:ind w:left="708"/>
        <w:jc w:val="both"/>
      </w:pPr>
      <w:r>
        <w:t xml:space="preserve">El software </w:t>
      </w:r>
      <w:r w:rsidR="00BF4B4B">
        <w:t xml:space="preserve">permitirá la disponibilidad y acceso inmediato a la información </w:t>
      </w:r>
      <w:r w:rsidR="009B3278">
        <w:t>para la gestión del mejoramiento genético del ganado.</w:t>
      </w:r>
    </w:p>
    <w:p w14:paraId="228F36B1" w14:textId="65AFBD63" w:rsidR="009B3278" w:rsidRPr="004A1A64" w:rsidRDefault="00BF4B4B" w:rsidP="00CE7025">
      <w:pPr>
        <w:ind w:left="708"/>
        <w:jc w:val="both"/>
        <w:rPr>
          <w:color w:val="FF0000"/>
          <w:u w:val="single"/>
        </w:rPr>
      </w:pPr>
      <w:r w:rsidRPr="004A1A64">
        <w:rPr>
          <w:color w:val="FF0000"/>
          <w:highlight w:val="yellow"/>
          <w:u w:val="single"/>
        </w:rPr>
        <w:t xml:space="preserve">Los procesos se automatizarán </w:t>
      </w:r>
      <w:r w:rsidR="009B3278" w:rsidRPr="004A1A64">
        <w:rPr>
          <w:color w:val="FF0000"/>
          <w:highlight w:val="yellow"/>
          <w:u w:val="single"/>
        </w:rPr>
        <w:t>desde el nacimiento de un ejemplar hasta la elección del mejor candidato para la reproducción</w:t>
      </w:r>
    </w:p>
    <w:p w14:paraId="0500F942" w14:textId="77777777" w:rsidR="00A16D7F" w:rsidRDefault="00A16D7F" w:rsidP="008011AE">
      <w:pPr>
        <w:pStyle w:val="Ttulo3"/>
      </w:pPr>
      <w:r w:rsidRPr="00A16D7F">
        <w:t>4.2.- Limitaciones</w:t>
      </w:r>
    </w:p>
    <w:p w14:paraId="35D5A929" w14:textId="1B85D1E1" w:rsidR="009C1331" w:rsidRDefault="00CA0D51" w:rsidP="005A4D39">
      <w:pPr>
        <w:ind w:left="708"/>
        <w:rPr>
          <w:sz w:val="24"/>
        </w:rPr>
      </w:pPr>
      <w:r>
        <w:rPr>
          <w:sz w:val="24"/>
        </w:rPr>
        <w:t>- El sistema debe alojarse en un servidor PHP.</w:t>
      </w:r>
    </w:p>
    <w:p w14:paraId="7F844028" w14:textId="77D158CF" w:rsidR="00315B26" w:rsidRDefault="00CA0D51" w:rsidP="005A4D39">
      <w:pPr>
        <w:ind w:left="708"/>
        <w:jc w:val="both"/>
        <w:rPr>
          <w:sz w:val="24"/>
        </w:rPr>
      </w:pPr>
      <w:r>
        <w:rPr>
          <w:sz w:val="24"/>
        </w:rPr>
        <w:t xml:space="preserve">- </w:t>
      </w:r>
      <w:r w:rsidR="009C1331">
        <w:rPr>
          <w:sz w:val="24"/>
        </w:rPr>
        <w:t>Para acceder al sistema se necesita conexión a internet y un navegador.</w:t>
      </w:r>
    </w:p>
    <w:p w14:paraId="2C7C40FB" w14:textId="69C92CCD" w:rsidR="009C1331" w:rsidRPr="00CA0D51" w:rsidRDefault="00CA0D51" w:rsidP="005A4D39">
      <w:pPr>
        <w:ind w:left="708"/>
        <w:rPr>
          <w:color w:val="FF0000"/>
        </w:rPr>
      </w:pPr>
      <w:r w:rsidRPr="00CA0D51">
        <w:rPr>
          <w:color w:val="FF0000"/>
        </w:rPr>
        <w:t xml:space="preserve"> </w:t>
      </w:r>
      <w:r w:rsidR="009C1331" w:rsidRPr="00CA0D51">
        <w:rPr>
          <w:color w:val="FF0000"/>
        </w:rPr>
        <w:t>[Pendientes, de presentarse el caso]</w:t>
      </w:r>
    </w:p>
    <w:p w14:paraId="0F9E458E" w14:textId="77777777" w:rsidR="00A16D7F" w:rsidRDefault="00A16D7F" w:rsidP="008011AE">
      <w:pPr>
        <w:pStyle w:val="Ttulo2"/>
      </w:pPr>
      <w:r w:rsidRPr="00A16D7F">
        <w:t>5.- Metodología a emplear</w:t>
      </w:r>
    </w:p>
    <w:p w14:paraId="3549069E" w14:textId="77777777" w:rsidR="00CA0D51" w:rsidRPr="00CA0D51" w:rsidRDefault="00CA0D51" w:rsidP="00CA0D51"/>
    <w:p w14:paraId="5DD8AB39" w14:textId="6DAD4A2A" w:rsidR="009E6033" w:rsidRDefault="009E6033" w:rsidP="00785F89">
      <w:pPr>
        <w:ind w:left="567"/>
      </w:pPr>
      <w:r>
        <w:t>- Investigación Preliminar</w:t>
      </w:r>
    </w:p>
    <w:p w14:paraId="2C031449" w14:textId="5E1D1374" w:rsidR="009E6033" w:rsidRDefault="009E6033" w:rsidP="00785F89">
      <w:pPr>
        <w:ind w:left="567"/>
      </w:pPr>
      <w:r>
        <w:t xml:space="preserve">- Recolección de datos: </w:t>
      </w:r>
      <w:r w:rsidR="009C1331">
        <w:t>E</w:t>
      </w:r>
      <w:r>
        <w:t>ntrevistas, encuestas y cuestionarios</w:t>
      </w:r>
    </w:p>
    <w:p w14:paraId="64E55689" w14:textId="7966B7AA" w:rsidR="009E6033" w:rsidRDefault="009E6033" w:rsidP="00785F89">
      <w:pPr>
        <w:ind w:left="567"/>
      </w:pPr>
      <w:r>
        <w:t>- Búsqueda de artículos</w:t>
      </w:r>
    </w:p>
    <w:p w14:paraId="20288A42" w14:textId="4E8C78E8" w:rsidR="009E6033" w:rsidRDefault="009E6033" w:rsidP="00785F89">
      <w:pPr>
        <w:ind w:left="567"/>
      </w:pPr>
      <w:r>
        <w:t xml:space="preserve">- </w:t>
      </w:r>
      <w:r w:rsidR="004F2278">
        <w:t>Requerimientos de usuario, Análisis y diseño (UML), implementación, prueba y en funcionamiento.</w:t>
      </w:r>
    </w:p>
    <w:p w14:paraId="45DF185A" w14:textId="77777777" w:rsidR="00A16D7F" w:rsidRDefault="00A16D7F" w:rsidP="008011AE">
      <w:pPr>
        <w:pStyle w:val="Ttulo2"/>
      </w:pPr>
      <w:r w:rsidRPr="00A16D7F">
        <w:t>6.-Análisis de requisitos</w:t>
      </w:r>
    </w:p>
    <w:p w14:paraId="1AB5FE47" w14:textId="77777777" w:rsidR="00A16D7F" w:rsidRDefault="00A16D7F" w:rsidP="008011AE">
      <w:pPr>
        <w:pStyle w:val="Ttulo3"/>
      </w:pPr>
      <w:r w:rsidRPr="00A16D7F">
        <w:t>6.1.- Descripción del sistema</w:t>
      </w:r>
    </w:p>
    <w:p w14:paraId="1B73A874" w14:textId="77777777" w:rsidR="004F2278" w:rsidRDefault="004F2278" w:rsidP="004F2278">
      <w:pPr>
        <w:ind w:left="567"/>
        <w:jc w:val="both"/>
        <w:rPr>
          <w:sz w:val="24"/>
        </w:rPr>
      </w:pPr>
      <w:r>
        <w:rPr>
          <w:sz w:val="24"/>
        </w:rPr>
        <w:t xml:space="preserve">Etapas genéricas (Módulos considerados): </w:t>
      </w:r>
    </w:p>
    <w:p w14:paraId="3F121C1E" w14:textId="77777777" w:rsidR="004F2278" w:rsidRDefault="004F2278" w:rsidP="004F2278">
      <w:pPr>
        <w:pStyle w:val="Prrafodelista"/>
        <w:numPr>
          <w:ilvl w:val="0"/>
          <w:numId w:val="16"/>
        </w:numPr>
        <w:jc w:val="both"/>
      </w:pPr>
      <w:r>
        <w:t>Ganaderos</w:t>
      </w:r>
    </w:p>
    <w:p w14:paraId="34CD8AA8" w14:textId="77777777" w:rsidR="004F2278" w:rsidRDefault="004F2278" w:rsidP="004F2278">
      <w:pPr>
        <w:pStyle w:val="Prrafodelista"/>
        <w:numPr>
          <w:ilvl w:val="0"/>
          <w:numId w:val="16"/>
        </w:numPr>
        <w:jc w:val="both"/>
      </w:pPr>
      <w:r>
        <w:t>Ganado</w:t>
      </w:r>
    </w:p>
    <w:p w14:paraId="4C4D2E1D" w14:textId="77777777" w:rsidR="004F2278" w:rsidRDefault="004F2278" w:rsidP="004F2278">
      <w:pPr>
        <w:pStyle w:val="Prrafodelista"/>
        <w:numPr>
          <w:ilvl w:val="0"/>
          <w:numId w:val="16"/>
        </w:numPr>
        <w:jc w:val="both"/>
      </w:pPr>
      <w:r>
        <w:lastRenderedPageBreak/>
        <w:t>Historia Clínica del ganado</w:t>
      </w:r>
    </w:p>
    <w:p w14:paraId="47EEFBA1" w14:textId="77777777" w:rsidR="004F2278" w:rsidRDefault="004F2278" w:rsidP="004F2278">
      <w:pPr>
        <w:pStyle w:val="Prrafodelista"/>
        <w:numPr>
          <w:ilvl w:val="0"/>
          <w:numId w:val="16"/>
        </w:numPr>
      </w:pPr>
      <w:r>
        <w:t>Mejoramiento genético</w:t>
      </w:r>
    </w:p>
    <w:p w14:paraId="52E8AB81" w14:textId="77777777" w:rsidR="00A16D7F" w:rsidRDefault="00A16D7F" w:rsidP="008011AE">
      <w:pPr>
        <w:pStyle w:val="Ttulo3"/>
      </w:pPr>
      <w:r w:rsidRPr="00A16D7F">
        <w:t>6.2.- Ámbito</w:t>
      </w:r>
    </w:p>
    <w:p w14:paraId="36383B50" w14:textId="7B51905A" w:rsidR="004F2278" w:rsidRDefault="004F2278" w:rsidP="005A4D39">
      <w:r>
        <w:t xml:space="preserve">El ámbito de estudio y aplicación </w:t>
      </w:r>
      <w:r w:rsidR="004E6211">
        <w:t>es:</w:t>
      </w:r>
    </w:p>
    <w:p w14:paraId="67CC6114" w14:textId="1759E402" w:rsidR="004E6211" w:rsidRDefault="004E6211" w:rsidP="005A4D39">
      <w:pPr>
        <w:pStyle w:val="Prrafodelista"/>
        <w:numPr>
          <w:ilvl w:val="0"/>
          <w:numId w:val="17"/>
        </w:numPr>
        <w:jc w:val="both"/>
      </w:pPr>
      <w:r>
        <w:t>La gestión de la información para evaluación, selección y monitoreo de alpacas</w:t>
      </w:r>
    </w:p>
    <w:p w14:paraId="6E8CE79B" w14:textId="31CA0501" w:rsidR="004E6211" w:rsidRDefault="004E6211" w:rsidP="005A4D39">
      <w:pPr>
        <w:pStyle w:val="Prrafodelista"/>
        <w:numPr>
          <w:ilvl w:val="0"/>
          <w:numId w:val="17"/>
        </w:numPr>
      </w:pPr>
      <w:r>
        <w:t xml:space="preserve">La zona de Influencia de </w:t>
      </w:r>
      <w:proofErr w:type="spellStart"/>
      <w:r>
        <w:t>Southern</w:t>
      </w:r>
      <w:proofErr w:type="spellEnd"/>
      <w:r>
        <w:t xml:space="preserve"> Perú </w:t>
      </w:r>
      <w:proofErr w:type="spellStart"/>
      <w:r>
        <w:t>Copper</w:t>
      </w:r>
      <w:proofErr w:type="spellEnd"/>
      <w:r>
        <w:t xml:space="preserve"> </w:t>
      </w:r>
      <w:proofErr w:type="spellStart"/>
      <w:r>
        <w:t>Corporation</w:t>
      </w:r>
      <w:proofErr w:type="spellEnd"/>
    </w:p>
    <w:p w14:paraId="031AAF76" w14:textId="44B4194A" w:rsidR="004E6211" w:rsidRDefault="004E6211" w:rsidP="005A4D39">
      <w:pPr>
        <w:pStyle w:val="Prrafodelista"/>
        <w:numPr>
          <w:ilvl w:val="0"/>
          <w:numId w:val="17"/>
        </w:numPr>
        <w:jc w:val="both"/>
      </w:pPr>
      <w:r>
        <w:t xml:space="preserve">Los ganaderos qué están dispuestos a trabajar en colaboración con </w:t>
      </w:r>
      <w:proofErr w:type="spellStart"/>
      <w:r>
        <w:t>Southern</w:t>
      </w:r>
      <w:proofErr w:type="spellEnd"/>
      <w:r>
        <w:t xml:space="preserve"> Perú </w:t>
      </w:r>
      <w:proofErr w:type="spellStart"/>
      <w:r>
        <w:t>Copper</w:t>
      </w:r>
      <w:proofErr w:type="spellEnd"/>
      <w:r>
        <w:t xml:space="preserve"> </w:t>
      </w:r>
      <w:proofErr w:type="spellStart"/>
      <w:r>
        <w:t>Corporation</w:t>
      </w:r>
      <w:proofErr w:type="spellEnd"/>
    </w:p>
    <w:p w14:paraId="4C3B025A" w14:textId="54B4205C" w:rsidR="004E6211" w:rsidRPr="00D62A88" w:rsidRDefault="004E6211" w:rsidP="005A4D39">
      <w:pPr>
        <w:pStyle w:val="Prrafodelista"/>
        <w:numPr>
          <w:ilvl w:val="0"/>
          <w:numId w:val="17"/>
        </w:numPr>
        <w:jc w:val="both"/>
      </w:pPr>
      <w:r>
        <w:t>Desde la fecha qué el sistema entre en uso hasta el momento qué las partes interesadas estén dispuestas a trabajar.</w:t>
      </w:r>
    </w:p>
    <w:p w14:paraId="4308592B" w14:textId="77777777" w:rsidR="00A16D7F" w:rsidRDefault="00A16D7F" w:rsidP="008011AE">
      <w:pPr>
        <w:pStyle w:val="Ttulo3"/>
      </w:pPr>
      <w:r w:rsidRPr="00A16D7F">
        <w:t>6.3.- Objetivos del sistema</w:t>
      </w:r>
    </w:p>
    <w:p w14:paraId="647F781B" w14:textId="7CC7A8F7" w:rsidR="004F2278" w:rsidRDefault="004F2278" w:rsidP="005A4D3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0"/>
        <w:gridCol w:w="7474"/>
      </w:tblGrid>
      <w:tr w:rsidR="004F2278" w14:paraId="7F9E68BA" w14:textId="77777777" w:rsidTr="005A4D39">
        <w:tc>
          <w:tcPr>
            <w:tcW w:w="1368" w:type="dxa"/>
          </w:tcPr>
          <w:p w14:paraId="2C1BA501" w14:textId="7B24A30D" w:rsidR="004F2278" w:rsidRPr="005A4D39" w:rsidRDefault="004F2278" w:rsidP="004F2278">
            <w:pPr>
              <w:rPr>
                <w:b/>
              </w:rPr>
            </w:pPr>
            <w:r w:rsidRPr="005A4D39">
              <w:rPr>
                <w:b/>
              </w:rPr>
              <w:t>OBJ-01</w:t>
            </w:r>
          </w:p>
        </w:tc>
        <w:tc>
          <w:tcPr>
            <w:tcW w:w="7610" w:type="dxa"/>
          </w:tcPr>
          <w:p w14:paraId="3B95DF25" w14:textId="479010C0" w:rsidR="004F2278" w:rsidRPr="005A4D39" w:rsidRDefault="004F2278" w:rsidP="004F2278">
            <w:pPr>
              <w:rPr>
                <w:b/>
              </w:rPr>
            </w:pPr>
            <w:r w:rsidRPr="005A4D39">
              <w:rPr>
                <w:b/>
              </w:rPr>
              <w:t>Controlar, validar y otorgar niveles de acceso a usuarios</w:t>
            </w:r>
          </w:p>
        </w:tc>
      </w:tr>
      <w:tr w:rsidR="004F2278" w14:paraId="05A8AC01" w14:textId="77777777" w:rsidTr="004F2278">
        <w:tc>
          <w:tcPr>
            <w:tcW w:w="1368" w:type="dxa"/>
          </w:tcPr>
          <w:p w14:paraId="21335B24" w14:textId="24F73994" w:rsidR="004F2278" w:rsidRPr="005A4D39" w:rsidRDefault="004F2278" w:rsidP="004F2278">
            <w:pPr>
              <w:rPr>
                <w:b/>
              </w:rPr>
            </w:pPr>
            <w:r w:rsidRPr="005A4D39">
              <w:rPr>
                <w:b/>
              </w:rPr>
              <w:t>Descripción</w:t>
            </w:r>
          </w:p>
        </w:tc>
        <w:tc>
          <w:tcPr>
            <w:tcW w:w="7610" w:type="dxa"/>
          </w:tcPr>
          <w:p w14:paraId="4A3C4826" w14:textId="300B04B5" w:rsidR="004F2278" w:rsidRDefault="004F2278">
            <w:r>
              <w:t xml:space="preserve">El sistema permitirá la seguridad de la información mediante el nivel de acceso y validación de usuario. </w:t>
            </w:r>
          </w:p>
        </w:tc>
      </w:tr>
      <w:tr w:rsidR="004F2278" w14:paraId="00F7958D" w14:textId="77777777" w:rsidTr="004F2278">
        <w:tc>
          <w:tcPr>
            <w:tcW w:w="1368" w:type="dxa"/>
          </w:tcPr>
          <w:p w14:paraId="7169D2D6" w14:textId="3530ED15" w:rsidR="004F2278" w:rsidRPr="005A4D39" w:rsidRDefault="004F2278" w:rsidP="004F2278">
            <w:pPr>
              <w:rPr>
                <w:b/>
              </w:rPr>
            </w:pPr>
            <w:r w:rsidRPr="005A4D39">
              <w:rPr>
                <w:b/>
              </w:rPr>
              <w:t>Estabilidad</w:t>
            </w:r>
          </w:p>
        </w:tc>
        <w:tc>
          <w:tcPr>
            <w:tcW w:w="7610" w:type="dxa"/>
          </w:tcPr>
          <w:p w14:paraId="03CA3FA0" w14:textId="31041493" w:rsidR="004F2278" w:rsidRDefault="004F2278" w:rsidP="004F2278">
            <w:r>
              <w:t>Alta</w:t>
            </w:r>
          </w:p>
        </w:tc>
      </w:tr>
      <w:tr w:rsidR="004F2278" w14:paraId="1E5A4825" w14:textId="77777777" w:rsidTr="004F2278">
        <w:tc>
          <w:tcPr>
            <w:tcW w:w="1368" w:type="dxa"/>
          </w:tcPr>
          <w:p w14:paraId="3CFFA99E" w14:textId="088E7203" w:rsidR="004F2278" w:rsidRPr="005A4D39" w:rsidRDefault="004F2278" w:rsidP="004F2278">
            <w:pPr>
              <w:rPr>
                <w:b/>
              </w:rPr>
            </w:pPr>
            <w:r w:rsidRPr="005A4D39">
              <w:rPr>
                <w:b/>
              </w:rPr>
              <w:t>Comentarios</w:t>
            </w:r>
          </w:p>
        </w:tc>
        <w:tc>
          <w:tcPr>
            <w:tcW w:w="7610" w:type="dxa"/>
          </w:tcPr>
          <w:p w14:paraId="371AE89B" w14:textId="39A74687" w:rsidR="004F2278" w:rsidRDefault="004F2278" w:rsidP="004F2278">
            <w:r>
              <w:t>Los usuarios será gestionados por el Administrador del sistema</w:t>
            </w:r>
          </w:p>
        </w:tc>
      </w:tr>
    </w:tbl>
    <w:p w14:paraId="092F9A6C" w14:textId="77777777" w:rsidR="004F2278" w:rsidRDefault="004F2278" w:rsidP="005A4D3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0"/>
        <w:gridCol w:w="7474"/>
      </w:tblGrid>
      <w:tr w:rsidR="004E6211" w14:paraId="0BD6E6EC" w14:textId="77777777" w:rsidTr="005A4D39">
        <w:tc>
          <w:tcPr>
            <w:tcW w:w="1368" w:type="dxa"/>
          </w:tcPr>
          <w:p w14:paraId="70592C94" w14:textId="58697BF8" w:rsidR="004E6211" w:rsidRPr="00190AA4" w:rsidRDefault="004E6211" w:rsidP="005A4D39">
            <w:pPr>
              <w:rPr>
                <w:b/>
              </w:rPr>
            </w:pPr>
            <w:r>
              <w:rPr>
                <w:b/>
              </w:rPr>
              <w:t>OBJ-02</w:t>
            </w:r>
          </w:p>
        </w:tc>
        <w:tc>
          <w:tcPr>
            <w:tcW w:w="7610" w:type="dxa"/>
          </w:tcPr>
          <w:p w14:paraId="281013DE" w14:textId="6CC12D10" w:rsidR="004E6211" w:rsidRPr="00190AA4" w:rsidRDefault="009B3243" w:rsidP="005A4D39">
            <w:pPr>
              <w:rPr>
                <w:b/>
              </w:rPr>
            </w:pPr>
            <w:r>
              <w:rPr>
                <w:b/>
              </w:rPr>
              <w:t>Gestionar la Información de los Ganaderos</w:t>
            </w:r>
          </w:p>
        </w:tc>
      </w:tr>
      <w:tr w:rsidR="004E6211" w14:paraId="2E112C50" w14:textId="77777777" w:rsidTr="005A4D39">
        <w:tc>
          <w:tcPr>
            <w:tcW w:w="1368" w:type="dxa"/>
          </w:tcPr>
          <w:p w14:paraId="4E6592D9" w14:textId="77777777" w:rsidR="004E6211" w:rsidRPr="00190AA4" w:rsidRDefault="004E6211" w:rsidP="005A4D39">
            <w:pPr>
              <w:rPr>
                <w:b/>
              </w:rPr>
            </w:pPr>
            <w:r w:rsidRPr="00190AA4">
              <w:rPr>
                <w:b/>
              </w:rPr>
              <w:t>Descripción</w:t>
            </w:r>
          </w:p>
        </w:tc>
        <w:tc>
          <w:tcPr>
            <w:tcW w:w="7610" w:type="dxa"/>
          </w:tcPr>
          <w:p w14:paraId="29BF61A1" w14:textId="07A827F2" w:rsidR="004E6211" w:rsidRDefault="009B3243">
            <w:r>
              <w:t>El sistema permitirá agregar y modificar información respecto a los ganaderos.</w:t>
            </w:r>
          </w:p>
        </w:tc>
      </w:tr>
      <w:tr w:rsidR="004E6211" w14:paraId="5526E26F" w14:textId="77777777" w:rsidTr="005A4D39">
        <w:tc>
          <w:tcPr>
            <w:tcW w:w="1368" w:type="dxa"/>
          </w:tcPr>
          <w:p w14:paraId="63DDD632" w14:textId="77777777" w:rsidR="004E6211" w:rsidRPr="00190AA4" w:rsidRDefault="004E6211" w:rsidP="005A4D39">
            <w:pPr>
              <w:rPr>
                <w:b/>
              </w:rPr>
            </w:pPr>
            <w:r w:rsidRPr="00190AA4">
              <w:rPr>
                <w:b/>
              </w:rPr>
              <w:t>Estabilidad</w:t>
            </w:r>
          </w:p>
        </w:tc>
        <w:tc>
          <w:tcPr>
            <w:tcW w:w="7610" w:type="dxa"/>
          </w:tcPr>
          <w:p w14:paraId="506F33E6" w14:textId="61186847" w:rsidR="004E6211" w:rsidRDefault="004E6211" w:rsidP="005A4D39"/>
        </w:tc>
      </w:tr>
      <w:tr w:rsidR="004E6211" w14:paraId="2A2F58BF" w14:textId="77777777" w:rsidTr="005A4D39">
        <w:tc>
          <w:tcPr>
            <w:tcW w:w="1368" w:type="dxa"/>
          </w:tcPr>
          <w:p w14:paraId="4FC99B08" w14:textId="77777777" w:rsidR="004E6211" w:rsidRPr="00190AA4" w:rsidRDefault="004E6211" w:rsidP="005A4D39">
            <w:pPr>
              <w:rPr>
                <w:b/>
              </w:rPr>
            </w:pPr>
            <w:r w:rsidRPr="00190AA4">
              <w:rPr>
                <w:b/>
              </w:rPr>
              <w:t>Comentarios</w:t>
            </w:r>
          </w:p>
        </w:tc>
        <w:tc>
          <w:tcPr>
            <w:tcW w:w="7610" w:type="dxa"/>
          </w:tcPr>
          <w:p w14:paraId="044D7287" w14:textId="3218E3A7" w:rsidR="004E6211" w:rsidRDefault="009B3243" w:rsidP="005A4D39">
            <w:r>
              <w:t>Será administrado por el Veterinario</w:t>
            </w:r>
          </w:p>
        </w:tc>
      </w:tr>
    </w:tbl>
    <w:p w14:paraId="4BFE2834" w14:textId="77777777" w:rsidR="004E6211" w:rsidRDefault="004E6211" w:rsidP="005A4D39"/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580"/>
        <w:gridCol w:w="7248"/>
      </w:tblGrid>
      <w:tr w:rsidR="00B14967" w14:paraId="559630AC" w14:textId="77777777" w:rsidTr="00B14967">
        <w:tc>
          <w:tcPr>
            <w:tcW w:w="1580" w:type="dxa"/>
          </w:tcPr>
          <w:p w14:paraId="6EF7517E" w14:textId="1878CDE1" w:rsidR="00B14967" w:rsidRPr="00190AA4" w:rsidRDefault="00B14967" w:rsidP="00AC15D0">
            <w:pPr>
              <w:jc w:val="both"/>
              <w:rPr>
                <w:b/>
              </w:rPr>
            </w:pPr>
            <w:r>
              <w:rPr>
                <w:b/>
              </w:rPr>
              <w:t>OBJ-03</w:t>
            </w:r>
          </w:p>
        </w:tc>
        <w:tc>
          <w:tcPr>
            <w:tcW w:w="7248" w:type="dxa"/>
          </w:tcPr>
          <w:p w14:paraId="20FE447D" w14:textId="7B3BAD85" w:rsidR="00B14967" w:rsidRPr="00190AA4" w:rsidRDefault="00B14967" w:rsidP="00B14967">
            <w:pPr>
              <w:jc w:val="both"/>
              <w:rPr>
                <w:b/>
              </w:rPr>
            </w:pPr>
            <w:r>
              <w:rPr>
                <w:b/>
              </w:rPr>
              <w:t>Gestionar Información del Ganado</w:t>
            </w:r>
          </w:p>
        </w:tc>
      </w:tr>
      <w:tr w:rsidR="00B14967" w14:paraId="114FE76C" w14:textId="77777777" w:rsidTr="00B14967">
        <w:tc>
          <w:tcPr>
            <w:tcW w:w="1580" w:type="dxa"/>
          </w:tcPr>
          <w:p w14:paraId="7DD61856" w14:textId="77777777" w:rsidR="00B14967" w:rsidRPr="00190AA4" w:rsidRDefault="00B14967" w:rsidP="00AC15D0">
            <w:pPr>
              <w:jc w:val="both"/>
              <w:rPr>
                <w:b/>
              </w:rPr>
            </w:pPr>
            <w:r w:rsidRPr="00190AA4">
              <w:rPr>
                <w:b/>
              </w:rPr>
              <w:t>Descripción</w:t>
            </w:r>
          </w:p>
        </w:tc>
        <w:tc>
          <w:tcPr>
            <w:tcW w:w="7248" w:type="dxa"/>
          </w:tcPr>
          <w:p w14:paraId="1970A3FD" w14:textId="2DF02B3E" w:rsidR="00B14967" w:rsidRDefault="00B14967" w:rsidP="00B14967">
            <w:pPr>
              <w:jc w:val="both"/>
            </w:pPr>
            <w:r>
              <w:t>El sistema permitirá agregar y modificar información respecto a las características básicas del ganado</w:t>
            </w:r>
          </w:p>
        </w:tc>
      </w:tr>
      <w:tr w:rsidR="00B14967" w14:paraId="01FA4D0A" w14:textId="77777777" w:rsidTr="00B14967">
        <w:tc>
          <w:tcPr>
            <w:tcW w:w="1580" w:type="dxa"/>
          </w:tcPr>
          <w:p w14:paraId="416DCACA" w14:textId="77777777" w:rsidR="00B14967" w:rsidRPr="00190AA4" w:rsidRDefault="00B14967" w:rsidP="00AC15D0">
            <w:pPr>
              <w:jc w:val="both"/>
              <w:rPr>
                <w:b/>
              </w:rPr>
            </w:pPr>
            <w:r w:rsidRPr="00190AA4">
              <w:rPr>
                <w:b/>
              </w:rPr>
              <w:t>Estabilidad</w:t>
            </w:r>
          </w:p>
        </w:tc>
        <w:tc>
          <w:tcPr>
            <w:tcW w:w="7248" w:type="dxa"/>
          </w:tcPr>
          <w:p w14:paraId="2C0975D6" w14:textId="77777777" w:rsidR="00B14967" w:rsidRDefault="00B14967" w:rsidP="00AC15D0">
            <w:pPr>
              <w:jc w:val="both"/>
            </w:pPr>
          </w:p>
        </w:tc>
      </w:tr>
      <w:tr w:rsidR="00B14967" w14:paraId="1334F43A" w14:textId="77777777" w:rsidTr="00B14967">
        <w:tc>
          <w:tcPr>
            <w:tcW w:w="1580" w:type="dxa"/>
          </w:tcPr>
          <w:p w14:paraId="7A6A383E" w14:textId="77777777" w:rsidR="00B14967" w:rsidRPr="00190AA4" w:rsidRDefault="00B14967" w:rsidP="00AC15D0">
            <w:pPr>
              <w:jc w:val="both"/>
              <w:rPr>
                <w:b/>
              </w:rPr>
            </w:pPr>
            <w:r w:rsidRPr="00190AA4">
              <w:rPr>
                <w:b/>
              </w:rPr>
              <w:t>Comentarios</w:t>
            </w:r>
          </w:p>
        </w:tc>
        <w:tc>
          <w:tcPr>
            <w:tcW w:w="7248" w:type="dxa"/>
          </w:tcPr>
          <w:p w14:paraId="57FCAAE5" w14:textId="77777777" w:rsidR="00B14967" w:rsidRDefault="00B14967" w:rsidP="00AC15D0">
            <w:pPr>
              <w:jc w:val="both"/>
            </w:pPr>
            <w:r>
              <w:t>Será administrado por el Veterinario</w:t>
            </w:r>
          </w:p>
        </w:tc>
      </w:tr>
    </w:tbl>
    <w:p w14:paraId="025826D5" w14:textId="71B7B978" w:rsidR="00FC2431" w:rsidRDefault="00FC2431"/>
    <w:p w14:paraId="04AD56DD" w14:textId="77777777" w:rsidR="00B14967" w:rsidRDefault="00B14967"/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580"/>
        <w:gridCol w:w="7248"/>
      </w:tblGrid>
      <w:tr w:rsidR="00B14967" w:rsidRPr="00190AA4" w14:paraId="1C8CB70B" w14:textId="77777777" w:rsidTr="00AC15D0">
        <w:tc>
          <w:tcPr>
            <w:tcW w:w="1580" w:type="dxa"/>
          </w:tcPr>
          <w:p w14:paraId="513B3A42" w14:textId="3B832377" w:rsidR="00B14967" w:rsidRPr="00190AA4" w:rsidRDefault="00B14967" w:rsidP="00AC15D0">
            <w:pPr>
              <w:jc w:val="both"/>
              <w:rPr>
                <w:b/>
              </w:rPr>
            </w:pPr>
            <w:r>
              <w:rPr>
                <w:b/>
              </w:rPr>
              <w:t>OBJ-04</w:t>
            </w:r>
          </w:p>
        </w:tc>
        <w:tc>
          <w:tcPr>
            <w:tcW w:w="7248" w:type="dxa"/>
          </w:tcPr>
          <w:p w14:paraId="6836E219" w14:textId="77777777" w:rsidR="00B14967" w:rsidRPr="00190AA4" w:rsidRDefault="00B14967" w:rsidP="00AC15D0">
            <w:pPr>
              <w:jc w:val="both"/>
              <w:rPr>
                <w:b/>
              </w:rPr>
            </w:pPr>
            <w:r>
              <w:rPr>
                <w:b/>
              </w:rPr>
              <w:t>Gestionar Información sobre la Historia Clínica del Ganado</w:t>
            </w:r>
          </w:p>
        </w:tc>
      </w:tr>
      <w:tr w:rsidR="00B14967" w14:paraId="0E9E555D" w14:textId="77777777" w:rsidTr="00AC15D0">
        <w:tc>
          <w:tcPr>
            <w:tcW w:w="1580" w:type="dxa"/>
          </w:tcPr>
          <w:p w14:paraId="5D56F24B" w14:textId="77777777" w:rsidR="00B14967" w:rsidRPr="00190AA4" w:rsidRDefault="00B14967" w:rsidP="00AC15D0">
            <w:pPr>
              <w:jc w:val="both"/>
              <w:rPr>
                <w:b/>
              </w:rPr>
            </w:pPr>
            <w:r w:rsidRPr="00190AA4">
              <w:rPr>
                <w:b/>
              </w:rPr>
              <w:t>Descripción</w:t>
            </w:r>
          </w:p>
        </w:tc>
        <w:tc>
          <w:tcPr>
            <w:tcW w:w="7248" w:type="dxa"/>
          </w:tcPr>
          <w:p w14:paraId="6B9A0428" w14:textId="77777777" w:rsidR="00B14967" w:rsidRDefault="00B14967" w:rsidP="00AC15D0">
            <w:pPr>
              <w:jc w:val="both"/>
            </w:pPr>
            <w:r>
              <w:t>El sistema permitirá agregar y modificar información acerca de las mediciones del ganado, enfermedades y tratamientos del ganado</w:t>
            </w:r>
          </w:p>
        </w:tc>
      </w:tr>
      <w:tr w:rsidR="00B14967" w14:paraId="2B47F3D4" w14:textId="77777777" w:rsidTr="00AC15D0">
        <w:tc>
          <w:tcPr>
            <w:tcW w:w="1580" w:type="dxa"/>
          </w:tcPr>
          <w:p w14:paraId="6B3D9ABD" w14:textId="77777777" w:rsidR="00B14967" w:rsidRPr="00190AA4" w:rsidRDefault="00B14967" w:rsidP="00AC15D0">
            <w:pPr>
              <w:jc w:val="both"/>
              <w:rPr>
                <w:b/>
              </w:rPr>
            </w:pPr>
            <w:r w:rsidRPr="00190AA4">
              <w:rPr>
                <w:b/>
              </w:rPr>
              <w:t>Estabilidad</w:t>
            </w:r>
          </w:p>
        </w:tc>
        <w:tc>
          <w:tcPr>
            <w:tcW w:w="7248" w:type="dxa"/>
          </w:tcPr>
          <w:p w14:paraId="35662937" w14:textId="77777777" w:rsidR="00B14967" w:rsidRDefault="00B14967" w:rsidP="00AC15D0">
            <w:pPr>
              <w:jc w:val="both"/>
            </w:pPr>
          </w:p>
        </w:tc>
      </w:tr>
      <w:tr w:rsidR="00B14967" w14:paraId="1969A360" w14:textId="77777777" w:rsidTr="00AC15D0">
        <w:tc>
          <w:tcPr>
            <w:tcW w:w="1580" w:type="dxa"/>
          </w:tcPr>
          <w:p w14:paraId="0261E57C" w14:textId="77777777" w:rsidR="00B14967" w:rsidRPr="00190AA4" w:rsidRDefault="00B14967" w:rsidP="00AC15D0">
            <w:pPr>
              <w:jc w:val="both"/>
              <w:rPr>
                <w:b/>
              </w:rPr>
            </w:pPr>
            <w:r w:rsidRPr="00190AA4">
              <w:rPr>
                <w:b/>
              </w:rPr>
              <w:t>Comentarios</w:t>
            </w:r>
          </w:p>
        </w:tc>
        <w:tc>
          <w:tcPr>
            <w:tcW w:w="7248" w:type="dxa"/>
          </w:tcPr>
          <w:p w14:paraId="00AD74E2" w14:textId="77777777" w:rsidR="00B14967" w:rsidRDefault="00B14967" w:rsidP="00AC15D0">
            <w:pPr>
              <w:jc w:val="both"/>
            </w:pPr>
            <w:r>
              <w:t>Será administrado por el Veterinario</w:t>
            </w:r>
          </w:p>
        </w:tc>
      </w:tr>
    </w:tbl>
    <w:p w14:paraId="3541C178" w14:textId="77777777" w:rsidR="00B14967" w:rsidRDefault="00B14967"/>
    <w:p w14:paraId="4F7EDEEE" w14:textId="77777777" w:rsidR="00B14967" w:rsidRDefault="00B14967"/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580"/>
        <w:gridCol w:w="7248"/>
      </w:tblGrid>
      <w:tr w:rsidR="00521020" w14:paraId="21FE0A03" w14:textId="77777777" w:rsidTr="005A4D39">
        <w:tc>
          <w:tcPr>
            <w:tcW w:w="1580" w:type="dxa"/>
          </w:tcPr>
          <w:p w14:paraId="15073DB0" w14:textId="2A2D9B86" w:rsidR="00521020" w:rsidRPr="00190AA4" w:rsidRDefault="00521020" w:rsidP="00FC2431">
            <w:pPr>
              <w:jc w:val="both"/>
              <w:rPr>
                <w:b/>
              </w:rPr>
            </w:pPr>
            <w:r>
              <w:rPr>
                <w:b/>
              </w:rPr>
              <w:t>OBJ-0</w:t>
            </w:r>
            <w:r w:rsidR="00B14967">
              <w:rPr>
                <w:b/>
              </w:rPr>
              <w:t>5</w:t>
            </w:r>
          </w:p>
        </w:tc>
        <w:tc>
          <w:tcPr>
            <w:tcW w:w="7248" w:type="dxa"/>
          </w:tcPr>
          <w:p w14:paraId="5BD5D1EA" w14:textId="6C9062A9" w:rsidR="00521020" w:rsidRPr="00190AA4" w:rsidRDefault="00521020" w:rsidP="005A4D39">
            <w:pPr>
              <w:jc w:val="both"/>
              <w:rPr>
                <w:b/>
              </w:rPr>
            </w:pPr>
            <w:r>
              <w:rPr>
                <w:b/>
              </w:rPr>
              <w:t>Gestionar Información sobre la reproducción del ganado</w:t>
            </w:r>
          </w:p>
        </w:tc>
      </w:tr>
      <w:tr w:rsidR="00521020" w14:paraId="5D0A5731" w14:textId="77777777" w:rsidTr="005A4D39">
        <w:tc>
          <w:tcPr>
            <w:tcW w:w="1580" w:type="dxa"/>
          </w:tcPr>
          <w:p w14:paraId="29D2CE69" w14:textId="77777777" w:rsidR="00521020" w:rsidRPr="00190AA4" w:rsidRDefault="00521020" w:rsidP="005A4D39">
            <w:pPr>
              <w:jc w:val="both"/>
              <w:rPr>
                <w:b/>
              </w:rPr>
            </w:pPr>
            <w:r w:rsidRPr="00190AA4">
              <w:rPr>
                <w:b/>
              </w:rPr>
              <w:t>Descripción</w:t>
            </w:r>
          </w:p>
        </w:tc>
        <w:tc>
          <w:tcPr>
            <w:tcW w:w="7248" w:type="dxa"/>
          </w:tcPr>
          <w:p w14:paraId="02143CBE" w14:textId="5F5FDF02" w:rsidR="00521020" w:rsidRDefault="00521020" w:rsidP="005A4D39">
            <w:pPr>
              <w:jc w:val="both"/>
            </w:pPr>
            <w:r>
              <w:t>El sistema permitirá agregar y modificar información respecto a la reproducción del ganado</w:t>
            </w:r>
          </w:p>
        </w:tc>
      </w:tr>
      <w:tr w:rsidR="00521020" w14:paraId="13808206" w14:textId="77777777" w:rsidTr="005A4D39">
        <w:tc>
          <w:tcPr>
            <w:tcW w:w="1580" w:type="dxa"/>
          </w:tcPr>
          <w:p w14:paraId="70BFDE3F" w14:textId="77777777" w:rsidR="00521020" w:rsidRPr="00190AA4" w:rsidRDefault="00521020" w:rsidP="005A4D39">
            <w:pPr>
              <w:jc w:val="both"/>
              <w:rPr>
                <w:b/>
              </w:rPr>
            </w:pPr>
            <w:r w:rsidRPr="00190AA4">
              <w:rPr>
                <w:b/>
              </w:rPr>
              <w:t>Estabilidad</w:t>
            </w:r>
          </w:p>
        </w:tc>
        <w:tc>
          <w:tcPr>
            <w:tcW w:w="7248" w:type="dxa"/>
          </w:tcPr>
          <w:p w14:paraId="6CB7CD91" w14:textId="77777777" w:rsidR="00521020" w:rsidRDefault="00521020" w:rsidP="005A4D39">
            <w:pPr>
              <w:jc w:val="both"/>
            </w:pPr>
          </w:p>
        </w:tc>
      </w:tr>
      <w:tr w:rsidR="00521020" w14:paraId="4DD8940C" w14:textId="77777777" w:rsidTr="005A4D39">
        <w:tc>
          <w:tcPr>
            <w:tcW w:w="1580" w:type="dxa"/>
          </w:tcPr>
          <w:p w14:paraId="4408DA53" w14:textId="77777777" w:rsidR="00521020" w:rsidRPr="00190AA4" w:rsidRDefault="00521020" w:rsidP="005A4D39">
            <w:pPr>
              <w:jc w:val="both"/>
              <w:rPr>
                <w:b/>
              </w:rPr>
            </w:pPr>
            <w:r w:rsidRPr="00190AA4">
              <w:rPr>
                <w:b/>
              </w:rPr>
              <w:t>Comentarios</w:t>
            </w:r>
          </w:p>
        </w:tc>
        <w:tc>
          <w:tcPr>
            <w:tcW w:w="7248" w:type="dxa"/>
          </w:tcPr>
          <w:p w14:paraId="1ECC3F2D" w14:textId="1F5E279F" w:rsidR="00521020" w:rsidRDefault="00521020" w:rsidP="005A4D39">
            <w:pPr>
              <w:jc w:val="both"/>
            </w:pPr>
            <w:r>
              <w:t>Será administrado por el Veterinario</w:t>
            </w:r>
          </w:p>
        </w:tc>
      </w:tr>
    </w:tbl>
    <w:p w14:paraId="6FBF32A8" w14:textId="77777777" w:rsidR="00CA2CB5" w:rsidRDefault="00CA2CB5" w:rsidP="005A4D39">
      <w:pPr>
        <w:jc w:val="both"/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580"/>
        <w:gridCol w:w="7248"/>
      </w:tblGrid>
      <w:tr w:rsidR="00521020" w14:paraId="75FB77D4" w14:textId="77777777" w:rsidTr="005A4D39">
        <w:tc>
          <w:tcPr>
            <w:tcW w:w="1580" w:type="dxa"/>
          </w:tcPr>
          <w:p w14:paraId="45995A8A" w14:textId="4610BB5A" w:rsidR="00521020" w:rsidRPr="00190AA4" w:rsidRDefault="00521020" w:rsidP="00B14967">
            <w:pPr>
              <w:jc w:val="both"/>
              <w:rPr>
                <w:b/>
              </w:rPr>
            </w:pPr>
            <w:r>
              <w:rPr>
                <w:b/>
              </w:rPr>
              <w:t>OBJ-0</w:t>
            </w:r>
            <w:r w:rsidR="00B14967">
              <w:rPr>
                <w:b/>
              </w:rPr>
              <w:t>6</w:t>
            </w:r>
          </w:p>
        </w:tc>
        <w:tc>
          <w:tcPr>
            <w:tcW w:w="7248" w:type="dxa"/>
          </w:tcPr>
          <w:p w14:paraId="27334C1B" w14:textId="4D6AAE0F" w:rsidR="00521020" w:rsidRPr="00190AA4" w:rsidRDefault="00521020" w:rsidP="005A4D39">
            <w:pPr>
              <w:jc w:val="both"/>
              <w:rPr>
                <w:b/>
              </w:rPr>
            </w:pPr>
            <w:r>
              <w:rPr>
                <w:b/>
              </w:rPr>
              <w:t>Proporcionar reportes</w:t>
            </w:r>
          </w:p>
        </w:tc>
      </w:tr>
      <w:tr w:rsidR="00521020" w14:paraId="15284927" w14:textId="77777777" w:rsidTr="005A4D39">
        <w:tc>
          <w:tcPr>
            <w:tcW w:w="1580" w:type="dxa"/>
          </w:tcPr>
          <w:p w14:paraId="4B30FFEB" w14:textId="77777777" w:rsidR="00521020" w:rsidRPr="00190AA4" w:rsidRDefault="00521020" w:rsidP="005A4D39">
            <w:pPr>
              <w:jc w:val="both"/>
              <w:rPr>
                <w:b/>
              </w:rPr>
            </w:pPr>
            <w:r w:rsidRPr="00190AA4">
              <w:rPr>
                <w:b/>
              </w:rPr>
              <w:t>Descripción</w:t>
            </w:r>
          </w:p>
        </w:tc>
        <w:tc>
          <w:tcPr>
            <w:tcW w:w="7248" w:type="dxa"/>
          </w:tcPr>
          <w:p w14:paraId="31D6B69C" w14:textId="2F9D2689" w:rsidR="00521020" w:rsidRDefault="00521020" w:rsidP="005A4D39">
            <w:pPr>
              <w:jc w:val="both"/>
            </w:pPr>
            <w:r>
              <w:t>El sistema permitirá obtener reportes según la información disponible en el sistema</w:t>
            </w:r>
          </w:p>
        </w:tc>
      </w:tr>
      <w:tr w:rsidR="00521020" w14:paraId="38FA1498" w14:textId="77777777" w:rsidTr="005A4D39">
        <w:tc>
          <w:tcPr>
            <w:tcW w:w="1580" w:type="dxa"/>
          </w:tcPr>
          <w:p w14:paraId="458B25C6" w14:textId="77777777" w:rsidR="00521020" w:rsidRPr="00190AA4" w:rsidRDefault="00521020" w:rsidP="005A4D39">
            <w:pPr>
              <w:jc w:val="both"/>
              <w:rPr>
                <w:b/>
              </w:rPr>
            </w:pPr>
            <w:r w:rsidRPr="00190AA4">
              <w:rPr>
                <w:b/>
              </w:rPr>
              <w:t>Estabilidad</w:t>
            </w:r>
          </w:p>
        </w:tc>
        <w:tc>
          <w:tcPr>
            <w:tcW w:w="7248" w:type="dxa"/>
          </w:tcPr>
          <w:p w14:paraId="0634F726" w14:textId="77777777" w:rsidR="00521020" w:rsidRDefault="00521020" w:rsidP="005A4D39">
            <w:pPr>
              <w:jc w:val="both"/>
            </w:pPr>
          </w:p>
        </w:tc>
      </w:tr>
      <w:tr w:rsidR="00521020" w14:paraId="551F3D73" w14:textId="77777777" w:rsidTr="005A4D39">
        <w:tc>
          <w:tcPr>
            <w:tcW w:w="1580" w:type="dxa"/>
          </w:tcPr>
          <w:p w14:paraId="6CF4D000" w14:textId="77777777" w:rsidR="00521020" w:rsidRPr="00190AA4" w:rsidRDefault="00521020" w:rsidP="005A4D39">
            <w:pPr>
              <w:jc w:val="both"/>
              <w:rPr>
                <w:b/>
              </w:rPr>
            </w:pPr>
            <w:r w:rsidRPr="00190AA4">
              <w:rPr>
                <w:b/>
              </w:rPr>
              <w:t>Comentarios</w:t>
            </w:r>
          </w:p>
        </w:tc>
        <w:tc>
          <w:tcPr>
            <w:tcW w:w="7248" w:type="dxa"/>
          </w:tcPr>
          <w:p w14:paraId="06DC8677" w14:textId="5991B300" w:rsidR="00521020" w:rsidRDefault="00521020" w:rsidP="005A4D39">
            <w:pPr>
              <w:jc w:val="both"/>
            </w:pPr>
            <w:r>
              <w:t>Podrán ser Obtenidos por el Administrador del sistema, veterinario y visitante.</w:t>
            </w:r>
          </w:p>
        </w:tc>
      </w:tr>
    </w:tbl>
    <w:p w14:paraId="606609F8" w14:textId="77777777" w:rsidR="00521020" w:rsidRPr="00D62A88" w:rsidRDefault="00521020" w:rsidP="005A4D39"/>
    <w:p w14:paraId="32519047" w14:textId="77777777" w:rsidR="00A16D7F" w:rsidRPr="00A16D7F" w:rsidRDefault="00A16D7F" w:rsidP="008011AE">
      <w:pPr>
        <w:pStyle w:val="Ttulo2"/>
      </w:pPr>
      <w:r w:rsidRPr="00A16D7F">
        <w:t>7.- Catálogo de requisitos del sistema</w:t>
      </w:r>
    </w:p>
    <w:p w14:paraId="7E18BC78" w14:textId="77777777" w:rsidR="00A16D7F" w:rsidRDefault="008011AE" w:rsidP="008011AE">
      <w:pPr>
        <w:pStyle w:val="Ttulo3"/>
      </w:pPr>
      <w:r>
        <w:t>[</w:t>
      </w:r>
      <w:r w:rsidR="00A16D7F" w:rsidRPr="00A16D7F">
        <w:t>Objetivo</w:t>
      </w:r>
      <w:r>
        <w:t>]</w:t>
      </w:r>
    </w:p>
    <w:p w14:paraId="614977B7" w14:textId="536F29A9" w:rsidR="004F2278" w:rsidRPr="00D62A88" w:rsidRDefault="004F2278" w:rsidP="005A4D39">
      <w:r>
        <w:t>El objetivo del presente documento es identificar los requerimientos funcionales y operativos del sistema</w:t>
      </w:r>
      <w:r w:rsidR="003134A1">
        <w:t xml:space="preserve"> que estén acordes a los objetivos de la empresa.</w:t>
      </w:r>
    </w:p>
    <w:p w14:paraId="16034F24" w14:textId="77777777" w:rsidR="00A16D7F" w:rsidRDefault="00A16D7F" w:rsidP="008011AE">
      <w:pPr>
        <w:pStyle w:val="Ttulo3"/>
      </w:pPr>
      <w:r w:rsidRPr="00A16D7F">
        <w:t>7.1.- Requisitos de información</w:t>
      </w:r>
    </w:p>
    <w:p w14:paraId="6A9E2DA8" w14:textId="04E3A3ED" w:rsidR="003134A1" w:rsidRDefault="003134A1" w:rsidP="005A4D3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0"/>
        <w:gridCol w:w="7430"/>
      </w:tblGrid>
      <w:tr w:rsidR="003134A1" w14:paraId="65EC759D" w14:textId="77777777" w:rsidTr="005A4D39">
        <w:tc>
          <w:tcPr>
            <w:tcW w:w="1548" w:type="dxa"/>
          </w:tcPr>
          <w:p w14:paraId="6E6145A0" w14:textId="52A187E7" w:rsidR="003134A1" w:rsidRPr="005A4D39" w:rsidRDefault="003134A1" w:rsidP="003134A1">
            <w:pPr>
              <w:rPr>
                <w:b/>
              </w:rPr>
            </w:pPr>
            <w:r w:rsidRPr="005A4D39">
              <w:rPr>
                <w:b/>
              </w:rPr>
              <w:t>IRQ-01</w:t>
            </w:r>
          </w:p>
        </w:tc>
        <w:tc>
          <w:tcPr>
            <w:tcW w:w="7430" w:type="dxa"/>
          </w:tcPr>
          <w:p w14:paraId="24B8F06E" w14:textId="6192FE04" w:rsidR="003134A1" w:rsidRDefault="003134A1" w:rsidP="003134A1">
            <w:r>
              <w:t>Información sobre usuarios</w:t>
            </w:r>
          </w:p>
        </w:tc>
      </w:tr>
      <w:tr w:rsidR="003134A1" w14:paraId="53A3EBFF" w14:textId="77777777" w:rsidTr="003134A1">
        <w:tc>
          <w:tcPr>
            <w:tcW w:w="1548" w:type="dxa"/>
          </w:tcPr>
          <w:p w14:paraId="37E754CF" w14:textId="5F27DB15" w:rsidR="003134A1" w:rsidRPr="005A4D39" w:rsidRDefault="003134A1" w:rsidP="003134A1">
            <w:pPr>
              <w:rPr>
                <w:b/>
              </w:rPr>
            </w:pPr>
            <w:r w:rsidRPr="005A4D39">
              <w:rPr>
                <w:b/>
              </w:rPr>
              <w:t>Objetivos asociados</w:t>
            </w:r>
          </w:p>
        </w:tc>
        <w:tc>
          <w:tcPr>
            <w:tcW w:w="7430" w:type="dxa"/>
          </w:tcPr>
          <w:p w14:paraId="40AD4E5C" w14:textId="170CA998" w:rsidR="003134A1" w:rsidRDefault="003134A1" w:rsidP="003134A1">
            <w:r>
              <w:t>OBJ-01 Controlar, validar y otorgar niveles de acceso a usuarios</w:t>
            </w:r>
          </w:p>
        </w:tc>
      </w:tr>
      <w:tr w:rsidR="003134A1" w14:paraId="1AC6963C" w14:textId="77777777" w:rsidTr="003134A1">
        <w:tc>
          <w:tcPr>
            <w:tcW w:w="1548" w:type="dxa"/>
          </w:tcPr>
          <w:p w14:paraId="4F8B2D58" w14:textId="49CE495E" w:rsidR="003134A1" w:rsidRPr="005A4D39" w:rsidRDefault="003134A1" w:rsidP="003134A1">
            <w:pPr>
              <w:rPr>
                <w:b/>
              </w:rPr>
            </w:pPr>
            <w:r w:rsidRPr="005A4D39">
              <w:rPr>
                <w:b/>
              </w:rPr>
              <w:t>Requisitos asociados</w:t>
            </w:r>
          </w:p>
        </w:tc>
        <w:tc>
          <w:tcPr>
            <w:tcW w:w="7430" w:type="dxa"/>
          </w:tcPr>
          <w:p w14:paraId="737EEE00" w14:textId="5178024E" w:rsidR="003134A1" w:rsidRDefault="00574604" w:rsidP="003134A1">
            <w:r>
              <w:t>CU-01 Gestión de usuarios</w:t>
            </w:r>
          </w:p>
          <w:p w14:paraId="2957723F" w14:textId="79D49904" w:rsidR="003134A1" w:rsidRDefault="003134A1" w:rsidP="00713478">
            <w:r>
              <w:t>CU-0</w:t>
            </w:r>
            <w:r w:rsidR="00713478">
              <w:t>2</w:t>
            </w:r>
            <w:r>
              <w:t xml:space="preserve"> Validación de usuarios</w:t>
            </w:r>
          </w:p>
        </w:tc>
      </w:tr>
      <w:tr w:rsidR="003134A1" w14:paraId="3A418EE0" w14:textId="77777777" w:rsidTr="003134A1">
        <w:tc>
          <w:tcPr>
            <w:tcW w:w="1548" w:type="dxa"/>
          </w:tcPr>
          <w:p w14:paraId="03094578" w14:textId="735935B4" w:rsidR="003134A1" w:rsidRPr="005A4D39" w:rsidRDefault="003134A1" w:rsidP="003134A1">
            <w:pPr>
              <w:rPr>
                <w:b/>
              </w:rPr>
            </w:pPr>
            <w:r w:rsidRPr="005A4D39">
              <w:rPr>
                <w:b/>
              </w:rPr>
              <w:t>Descripción</w:t>
            </w:r>
          </w:p>
        </w:tc>
        <w:tc>
          <w:tcPr>
            <w:tcW w:w="7430" w:type="dxa"/>
          </w:tcPr>
          <w:p w14:paraId="15BACC70" w14:textId="6FAA1B9E" w:rsidR="003134A1" w:rsidRDefault="003134A1" w:rsidP="003134A1">
            <w:r>
              <w:t>El sistema deberá almacenar la información correspondiente al usuario y su nivel de acceso. Esto incluye: Creación, modificación y eliminación de usuario.</w:t>
            </w:r>
          </w:p>
        </w:tc>
      </w:tr>
      <w:tr w:rsidR="003134A1" w14:paraId="2C87C9C8" w14:textId="77777777" w:rsidTr="003134A1">
        <w:tc>
          <w:tcPr>
            <w:tcW w:w="1548" w:type="dxa"/>
          </w:tcPr>
          <w:p w14:paraId="1FFBDF81" w14:textId="0029E857" w:rsidR="003134A1" w:rsidRPr="005A4D39" w:rsidRDefault="003134A1" w:rsidP="003134A1">
            <w:pPr>
              <w:rPr>
                <w:b/>
              </w:rPr>
            </w:pPr>
            <w:r w:rsidRPr="005A4D39">
              <w:rPr>
                <w:b/>
              </w:rPr>
              <w:t>Datos específicos</w:t>
            </w:r>
          </w:p>
        </w:tc>
        <w:tc>
          <w:tcPr>
            <w:tcW w:w="7430" w:type="dxa"/>
          </w:tcPr>
          <w:p w14:paraId="62C30D2C" w14:textId="77777777" w:rsidR="003134A1" w:rsidRDefault="003134A1" w:rsidP="003134A1">
            <w:r>
              <w:t>Nombre</w:t>
            </w:r>
          </w:p>
          <w:p w14:paraId="1513C5F1" w14:textId="77777777" w:rsidR="003134A1" w:rsidRDefault="003134A1" w:rsidP="003134A1">
            <w:r>
              <w:t>Apellidos</w:t>
            </w:r>
          </w:p>
          <w:p w14:paraId="1E50E239" w14:textId="77777777" w:rsidR="003134A1" w:rsidRDefault="003134A1" w:rsidP="003134A1">
            <w:r>
              <w:t>Dirección</w:t>
            </w:r>
          </w:p>
          <w:p w14:paraId="3C2F8B2D" w14:textId="77777777" w:rsidR="003134A1" w:rsidRDefault="003134A1" w:rsidP="003134A1">
            <w:r>
              <w:t>Teléfonos</w:t>
            </w:r>
          </w:p>
          <w:p w14:paraId="69EEDB85" w14:textId="77777777" w:rsidR="003134A1" w:rsidRDefault="003134A1" w:rsidP="003134A1">
            <w:r>
              <w:t>Email</w:t>
            </w:r>
          </w:p>
          <w:p w14:paraId="41B87398" w14:textId="77777777" w:rsidR="003134A1" w:rsidRDefault="003134A1" w:rsidP="003134A1">
            <w:proofErr w:type="spellStart"/>
            <w:r>
              <w:t>Login</w:t>
            </w:r>
            <w:proofErr w:type="spellEnd"/>
          </w:p>
          <w:p w14:paraId="5374E692" w14:textId="77777777" w:rsidR="003134A1" w:rsidRDefault="003134A1" w:rsidP="003134A1">
            <w:proofErr w:type="spellStart"/>
            <w:r>
              <w:t>Password</w:t>
            </w:r>
            <w:proofErr w:type="spellEnd"/>
          </w:p>
          <w:p w14:paraId="0DEA66CF" w14:textId="77777777" w:rsidR="003134A1" w:rsidRDefault="003134A1" w:rsidP="003134A1">
            <w:r>
              <w:t>Estado</w:t>
            </w:r>
          </w:p>
          <w:p w14:paraId="1CBA2771" w14:textId="0CB920A0" w:rsidR="003134A1" w:rsidRDefault="003134A1" w:rsidP="003134A1">
            <w:r>
              <w:t>Nivel de Acceso</w:t>
            </w:r>
          </w:p>
        </w:tc>
      </w:tr>
      <w:tr w:rsidR="003134A1" w14:paraId="69739BF5" w14:textId="77777777" w:rsidTr="003134A1">
        <w:tc>
          <w:tcPr>
            <w:tcW w:w="1548" w:type="dxa"/>
          </w:tcPr>
          <w:p w14:paraId="21B656AB" w14:textId="1332F13B" w:rsidR="003134A1" w:rsidRPr="005A4D39" w:rsidRDefault="003134A1" w:rsidP="003134A1">
            <w:pPr>
              <w:rPr>
                <w:b/>
              </w:rPr>
            </w:pPr>
            <w:r w:rsidRPr="005A4D39">
              <w:rPr>
                <w:b/>
              </w:rPr>
              <w:t>Estabilidad</w:t>
            </w:r>
          </w:p>
        </w:tc>
        <w:tc>
          <w:tcPr>
            <w:tcW w:w="7430" w:type="dxa"/>
          </w:tcPr>
          <w:p w14:paraId="6B279B09" w14:textId="245D1524" w:rsidR="003134A1" w:rsidRDefault="003134A1" w:rsidP="003134A1">
            <w:r>
              <w:t>Alta</w:t>
            </w:r>
          </w:p>
        </w:tc>
      </w:tr>
      <w:tr w:rsidR="003134A1" w14:paraId="57B08852" w14:textId="77777777" w:rsidTr="003134A1">
        <w:tc>
          <w:tcPr>
            <w:tcW w:w="1548" w:type="dxa"/>
          </w:tcPr>
          <w:p w14:paraId="6DB023A5" w14:textId="2A6AA807" w:rsidR="003134A1" w:rsidRPr="005A4D39" w:rsidRDefault="003134A1" w:rsidP="003134A1">
            <w:pPr>
              <w:rPr>
                <w:b/>
              </w:rPr>
            </w:pPr>
            <w:r w:rsidRPr="005A4D39">
              <w:rPr>
                <w:b/>
              </w:rPr>
              <w:t>Comentarios</w:t>
            </w:r>
          </w:p>
        </w:tc>
        <w:tc>
          <w:tcPr>
            <w:tcW w:w="7430" w:type="dxa"/>
          </w:tcPr>
          <w:p w14:paraId="19547245" w14:textId="58BCE025" w:rsidR="003134A1" w:rsidRDefault="003134A1" w:rsidP="003134A1">
            <w:r>
              <w:t>--</w:t>
            </w:r>
          </w:p>
        </w:tc>
      </w:tr>
    </w:tbl>
    <w:p w14:paraId="7C6CDDD2" w14:textId="0AF04ED4" w:rsidR="00574604" w:rsidRDefault="0057460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0"/>
        <w:gridCol w:w="7248"/>
      </w:tblGrid>
      <w:tr w:rsidR="00713478" w14:paraId="5FE383AA" w14:textId="77777777" w:rsidTr="00574604">
        <w:tc>
          <w:tcPr>
            <w:tcW w:w="1580" w:type="dxa"/>
          </w:tcPr>
          <w:p w14:paraId="0042E1A1" w14:textId="482394E2" w:rsidR="00713478" w:rsidRPr="005A4D39" w:rsidRDefault="00B14967" w:rsidP="00AC15D0">
            <w:pPr>
              <w:rPr>
                <w:b/>
              </w:rPr>
            </w:pPr>
            <w:r>
              <w:rPr>
                <w:b/>
              </w:rPr>
              <w:lastRenderedPageBreak/>
              <w:t>IRQ-02</w:t>
            </w:r>
          </w:p>
        </w:tc>
        <w:tc>
          <w:tcPr>
            <w:tcW w:w="7248" w:type="dxa"/>
          </w:tcPr>
          <w:p w14:paraId="20D67F6F" w14:textId="3DFF844D" w:rsidR="00713478" w:rsidRDefault="00713478" w:rsidP="00574604">
            <w:r>
              <w:t xml:space="preserve">Información sobre </w:t>
            </w:r>
            <w:r w:rsidR="00B14967">
              <w:t>G</w:t>
            </w:r>
            <w:r w:rsidR="00574604">
              <w:t>anaderos</w:t>
            </w:r>
          </w:p>
        </w:tc>
      </w:tr>
      <w:tr w:rsidR="00713478" w14:paraId="2BFE9804" w14:textId="77777777" w:rsidTr="00574604">
        <w:tc>
          <w:tcPr>
            <w:tcW w:w="1580" w:type="dxa"/>
          </w:tcPr>
          <w:p w14:paraId="363EFDC8" w14:textId="77777777" w:rsidR="00713478" w:rsidRPr="005A4D39" w:rsidRDefault="00713478" w:rsidP="00AC15D0">
            <w:pPr>
              <w:rPr>
                <w:b/>
              </w:rPr>
            </w:pPr>
            <w:r w:rsidRPr="005A4D39">
              <w:rPr>
                <w:b/>
              </w:rPr>
              <w:t>Objetivos asociados</w:t>
            </w:r>
          </w:p>
        </w:tc>
        <w:tc>
          <w:tcPr>
            <w:tcW w:w="7248" w:type="dxa"/>
          </w:tcPr>
          <w:p w14:paraId="299AA026" w14:textId="7420DB7C" w:rsidR="00713478" w:rsidRDefault="00B14967" w:rsidP="00AC15D0">
            <w:r w:rsidRPr="00B14967">
              <w:t>OBJ-02 Gestionar la Información de los Ganaderos</w:t>
            </w:r>
          </w:p>
        </w:tc>
      </w:tr>
      <w:tr w:rsidR="00713478" w14:paraId="78D168BA" w14:textId="77777777" w:rsidTr="00574604">
        <w:tc>
          <w:tcPr>
            <w:tcW w:w="1580" w:type="dxa"/>
          </w:tcPr>
          <w:p w14:paraId="611A8C7F" w14:textId="77777777" w:rsidR="00713478" w:rsidRPr="005A4D39" w:rsidRDefault="00713478" w:rsidP="00AC15D0">
            <w:pPr>
              <w:rPr>
                <w:b/>
              </w:rPr>
            </w:pPr>
            <w:r w:rsidRPr="005A4D39">
              <w:rPr>
                <w:b/>
              </w:rPr>
              <w:t>Requisitos asociados</w:t>
            </w:r>
          </w:p>
        </w:tc>
        <w:tc>
          <w:tcPr>
            <w:tcW w:w="7248" w:type="dxa"/>
          </w:tcPr>
          <w:p w14:paraId="7D2468B2" w14:textId="62B0A82B" w:rsidR="00713478" w:rsidRDefault="00B14967" w:rsidP="00B14967">
            <w:r>
              <w:t>CU-03 Gestión de Ganaderos</w:t>
            </w:r>
          </w:p>
        </w:tc>
      </w:tr>
      <w:tr w:rsidR="00713478" w14:paraId="688A7CD9" w14:textId="77777777" w:rsidTr="00574604">
        <w:tc>
          <w:tcPr>
            <w:tcW w:w="1580" w:type="dxa"/>
          </w:tcPr>
          <w:p w14:paraId="14AB8F59" w14:textId="77777777" w:rsidR="00713478" w:rsidRPr="005A4D39" w:rsidRDefault="00713478" w:rsidP="00AC15D0">
            <w:pPr>
              <w:rPr>
                <w:b/>
              </w:rPr>
            </w:pPr>
            <w:r w:rsidRPr="005A4D39">
              <w:rPr>
                <w:b/>
              </w:rPr>
              <w:t>Descripción</w:t>
            </w:r>
          </w:p>
        </w:tc>
        <w:tc>
          <w:tcPr>
            <w:tcW w:w="7248" w:type="dxa"/>
          </w:tcPr>
          <w:p w14:paraId="14A712D7" w14:textId="143CA6AA" w:rsidR="00713478" w:rsidRDefault="00713478" w:rsidP="00B14967">
            <w:r>
              <w:t xml:space="preserve">El sistema deberá almacenar la información correspondiente </w:t>
            </w:r>
            <w:r w:rsidR="00B308EE">
              <w:t>al ganadero</w:t>
            </w:r>
            <w:r w:rsidR="00B14967">
              <w:t xml:space="preserve">. </w:t>
            </w:r>
            <w:r>
              <w:t xml:space="preserve">Esto incluye: Creación, modificación </w:t>
            </w:r>
            <w:r w:rsidR="00B14967">
              <w:t>ganadero</w:t>
            </w:r>
            <w:r>
              <w:t>.</w:t>
            </w:r>
          </w:p>
        </w:tc>
      </w:tr>
      <w:tr w:rsidR="00713478" w14:paraId="7EF0CEFB" w14:textId="77777777" w:rsidTr="00574604">
        <w:tc>
          <w:tcPr>
            <w:tcW w:w="1580" w:type="dxa"/>
          </w:tcPr>
          <w:p w14:paraId="23E47A42" w14:textId="77777777" w:rsidR="00713478" w:rsidRPr="005A4D39" w:rsidRDefault="00713478" w:rsidP="00AC15D0">
            <w:pPr>
              <w:rPr>
                <w:b/>
              </w:rPr>
            </w:pPr>
            <w:r w:rsidRPr="005A4D39">
              <w:rPr>
                <w:b/>
              </w:rPr>
              <w:t>Datos específicos</w:t>
            </w:r>
          </w:p>
        </w:tc>
        <w:tc>
          <w:tcPr>
            <w:tcW w:w="7248" w:type="dxa"/>
          </w:tcPr>
          <w:p w14:paraId="0B0D1DAE" w14:textId="77777777" w:rsidR="00713478" w:rsidRDefault="00B14967" w:rsidP="00AC15D0">
            <w:r>
              <w:t>ID</w:t>
            </w:r>
          </w:p>
          <w:p w14:paraId="361CBE37" w14:textId="77777777" w:rsidR="00B14967" w:rsidRDefault="00B14967" w:rsidP="00AC15D0">
            <w:r>
              <w:t>Anexo</w:t>
            </w:r>
          </w:p>
          <w:p w14:paraId="07BA27B7" w14:textId="77777777" w:rsidR="00B14967" w:rsidRDefault="00B14967" w:rsidP="00AC15D0">
            <w:r>
              <w:t>Distrito</w:t>
            </w:r>
          </w:p>
          <w:p w14:paraId="04F69A54" w14:textId="77777777" w:rsidR="00B14967" w:rsidRDefault="00B14967" w:rsidP="00AC15D0">
            <w:r>
              <w:t>Provincia</w:t>
            </w:r>
          </w:p>
          <w:p w14:paraId="0F7531DB" w14:textId="77777777" w:rsidR="00B14967" w:rsidRDefault="00B14967" w:rsidP="00AC15D0">
            <w:r>
              <w:t>Departamento</w:t>
            </w:r>
          </w:p>
          <w:p w14:paraId="2A7D977C" w14:textId="77777777" w:rsidR="00B14967" w:rsidRDefault="00B14967" w:rsidP="00AC15D0">
            <w:r>
              <w:t>DNI</w:t>
            </w:r>
          </w:p>
          <w:p w14:paraId="5A8F02F8" w14:textId="77777777" w:rsidR="00B14967" w:rsidRDefault="00B14967" w:rsidP="00AC15D0">
            <w:r>
              <w:t>Fecha de Nacimiento</w:t>
            </w:r>
          </w:p>
          <w:p w14:paraId="15FD8696" w14:textId="4A804A74" w:rsidR="00B14967" w:rsidRDefault="00B14967" w:rsidP="00AC15D0">
            <w:r>
              <w:t>Instrucción</w:t>
            </w:r>
          </w:p>
          <w:p w14:paraId="36B52E2A" w14:textId="77777777" w:rsidR="00B14967" w:rsidRDefault="00B14967" w:rsidP="00AC15D0">
            <w:r>
              <w:t>Predio</w:t>
            </w:r>
          </w:p>
          <w:p w14:paraId="51D9BE55" w14:textId="77777777" w:rsidR="00B14967" w:rsidRDefault="00B14967" w:rsidP="00AC15D0">
            <w:r>
              <w:t>Parentesco</w:t>
            </w:r>
          </w:p>
          <w:p w14:paraId="05D77D53" w14:textId="77777777" w:rsidR="00B14967" w:rsidRDefault="00B14967" w:rsidP="00AC15D0">
            <w:r>
              <w:t>Procedencia</w:t>
            </w:r>
          </w:p>
          <w:p w14:paraId="1CC8071F" w14:textId="77777777" w:rsidR="00B14967" w:rsidRDefault="00B14967" w:rsidP="00AC15D0">
            <w:r>
              <w:t>Tiempo de Permanencia</w:t>
            </w:r>
          </w:p>
          <w:p w14:paraId="06E34B9D" w14:textId="29A77B64" w:rsidR="00B14967" w:rsidRDefault="00B14967" w:rsidP="00AC15D0">
            <w:r>
              <w:t>Condición</w:t>
            </w:r>
          </w:p>
          <w:p w14:paraId="05BCF11E" w14:textId="77777777" w:rsidR="00B14967" w:rsidRDefault="00B14967" w:rsidP="00AC15D0">
            <w:r>
              <w:t>Observaciones</w:t>
            </w:r>
          </w:p>
          <w:p w14:paraId="4AAB0774" w14:textId="77777777" w:rsidR="00B14967" w:rsidRDefault="00B14967" w:rsidP="00AC15D0">
            <w:r>
              <w:t xml:space="preserve">Sector </w:t>
            </w:r>
          </w:p>
          <w:p w14:paraId="1767A9FB" w14:textId="108B6F8A" w:rsidR="00B14967" w:rsidRDefault="00B14967" w:rsidP="00AC15D0">
            <w:r>
              <w:t>Actividad</w:t>
            </w:r>
          </w:p>
        </w:tc>
      </w:tr>
      <w:tr w:rsidR="00713478" w14:paraId="5FD9B482" w14:textId="77777777" w:rsidTr="00574604">
        <w:tc>
          <w:tcPr>
            <w:tcW w:w="1580" w:type="dxa"/>
          </w:tcPr>
          <w:p w14:paraId="77417A5A" w14:textId="1E49CEB3" w:rsidR="00713478" w:rsidRPr="005A4D39" w:rsidRDefault="00713478" w:rsidP="00AC15D0">
            <w:pPr>
              <w:rPr>
                <w:b/>
              </w:rPr>
            </w:pPr>
            <w:r w:rsidRPr="005A4D39">
              <w:rPr>
                <w:b/>
              </w:rPr>
              <w:t>Estabilidad</w:t>
            </w:r>
          </w:p>
        </w:tc>
        <w:tc>
          <w:tcPr>
            <w:tcW w:w="7248" w:type="dxa"/>
          </w:tcPr>
          <w:p w14:paraId="25FFC29C" w14:textId="77777777" w:rsidR="00713478" w:rsidRDefault="00713478" w:rsidP="00AC15D0">
            <w:r>
              <w:t>Alta</w:t>
            </w:r>
          </w:p>
        </w:tc>
      </w:tr>
      <w:tr w:rsidR="00713478" w14:paraId="366D1A29" w14:textId="77777777" w:rsidTr="00574604">
        <w:tc>
          <w:tcPr>
            <w:tcW w:w="1580" w:type="dxa"/>
          </w:tcPr>
          <w:p w14:paraId="3DEED743" w14:textId="77777777" w:rsidR="00713478" w:rsidRPr="005A4D39" w:rsidRDefault="00713478" w:rsidP="00AC15D0">
            <w:pPr>
              <w:rPr>
                <w:b/>
              </w:rPr>
            </w:pPr>
            <w:r w:rsidRPr="005A4D39">
              <w:rPr>
                <w:b/>
              </w:rPr>
              <w:t>Comentarios</w:t>
            </w:r>
          </w:p>
        </w:tc>
        <w:tc>
          <w:tcPr>
            <w:tcW w:w="7248" w:type="dxa"/>
          </w:tcPr>
          <w:p w14:paraId="0EC4FEBC" w14:textId="77777777" w:rsidR="00713478" w:rsidRDefault="00713478" w:rsidP="00AC15D0">
            <w:r>
              <w:t>--</w:t>
            </w:r>
          </w:p>
        </w:tc>
      </w:tr>
    </w:tbl>
    <w:p w14:paraId="190E6744" w14:textId="589C53AC" w:rsidR="00713478" w:rsidRDefault="007134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0"/>
        <w:gridCol w:w="7430"/>
      </w:tblGrid>
      <w:tr w:rsidR="00713478" w14:paraId="2200693B" w14:textId="77777777" w:rsidTr="00AC15D0">
        <w:tc>
          <w:tcPr>
            <w:tcW w:w="1548" w:type="dxa"/>
          </w:tcPr>
          <w:p w14:paraId="6E824648" w14:textId="33E24C7E" w:rsidR="00713478" w:rsidRPr="005A4D39" w:rsidRDefault="00713478" w:rsidP="00B14967">
            <w:pPr>
              <w:rPr>
                <w:b/>
              </w:rPr>
            </w:pPr>
            <w:r w:rsidRPr="005A4D39">
              <w:rPr>
                <w:b/>
              </w:rPr>
              <w:t>IRQ-0</w:t>
            </w:r>
            <w:r w:rsidR="00B14967">
              <w:rPr>
                <w:b/>
              </w:rPr>
              <w:t>3</w:t>
            </w:r>
          </w:p>
        </w:tc>
        <w:tc>
          <w:tcPr>
            <w:tcW w:w="7430" w:type="dxa"/>
          </w:tcPr>
          <w:p w14:paraId="16CF190B" w14:textId="600335C7" w:rsidR="00713478" w:rsidRDefault="00713478" w:rsidP="00574604">
            <w:r>
              <w:t xml:space="preserve">Información sobre </w:t>
            </w:r>
            <w:r w:rsidR="00B14967">
              <w:t>G</w:t>
            </w:r>
            <w:r w:rsidR="00574604">
              <w:t>anado</w:t>
            </w:r>
          </w:p>
        </w:tc>
      </w:tr>
      <w:tr w:rsidR="00713478" w14:paraId="295AFDC6" w14:textId="77777777" w:rsidTr="00AC15D0">
        <w:tc>
          <w:tcPr>
            <w:tcW w:w="1548" w:type="dxa"/>
          </w:tcPr>
          <w:p w14:paraId="04D1B2B0" w14:textId="77777777" w:rsidR="00713478" w:rsidRPr="005A4D39" w:rsidRDefault="00713478" w:rsidP="00AC15D0">
            <w:pPr>
              <w:rPr>
                <w:b/>
              </w:rPr>
            </w:pPr>
            <w:r w:rsidRPr="005A4D39">
              <w:rPr>
                <w:b/>
              </w:rPr>
              <w:t>Objetivos asociados</w:t>
            </w:r>
          </w:p>
        </w:tc>
        <w:tc>
          <w:tcPr>
            <w:tcW w:w="7430" w:type="dxa"/>
          </w:tcPr>
          <w:p w14:paraId="7BC0AA87" w14:textId="31D3AB99" w:rsidR="00713478" w:rsidRDefault="00713478" w:rsidP="00AC15D0">
            <w:r>
              <w:t>OBJ-01</w:t>
            </w:r>
            <w:r w:rsidRPr="00B14967">
              <w:t xml:space="preserve"> </w:t>
            </w:r>
            <w:r w:rsidR="00B14967" w:rsidRPr="00B14967">
              <w:t>Gestionar Información del Ganado</w:t>
            </w:r>
          </w:p>
        </w:tc>
      </w:tr>
      <w:tr w:rsidR="00713478" w14:paraId="63DFEC1E" w14:textId="77777777" w:rsidTr="00AC15D0">
        <w:tc>
          <w:tcPr>
            <w:tcW w:w="1548" w:type="dxa"/>
          </w:tcPr>
          <w:p w14:paraId="22C64ACE" w14:textId="77777777" w:rsidR="00713478" w:rsidRPr="005A4D39" w:rsidRDefault="00713478" w:rsidP="00AC15D0">
            <w:pPr>
              <w:rPr>
                <w:b/>
              </w:rPr>
            </w:pPr>
            <w:r w:rsidRPr="005A4D39">
              <w:rPr>
                <w:b/>
              </w:rPr>
              <w:t>Requisitos asociados</w:t>
            </w:r>
          </w:p>
        </w:tc>
        <w:tc>
          <w:tcPr>
            <w:tcW w:w="7430" w:type="dxa"/>
          </w:tcPr>
          <w:p w14:paraId="5D5D6B08" w14:textId="1B4D2A33" w:rsidR="00713478" w:rsidRDefault="00B14967" w:rsidP="00AC15D0">
            <w:r>
              <w:t>CU-04</w:t>
            </w:r>
            <w:r w:rsidR="00713478">
              <w:t xml:space="preserve"> </w:t>
            </w:r>
            <w:r w:rsidRPr="00F6109A">
              <w:t>Gestión De Ganado</w:t>
            </w:r>
          </w:p>
        </w:tc>
      </w:tr>
      <w:tr w:rsidR="00713478" w14:paraId="0CA49F59" w14:textId="77777777" w:rsidTr="00AC15D0">
        <w:tc>
          <w:tcPr>
            <w:tcW w:w="1548" w:type="dxa"/>
          </w:tcPr>
          <w:p w14:paraId="20722F6A" w14:textId="77777777" w:rsidR="00713478" w:rsidRPr="005A4D39" w:rsidRDefault="00713478" w:rsidP="00AC15D0">
            <w:pPr>
              <w:rPr>
                <w:b/>
              </w:rPr>
            </w:pPr>
            <w:r w:rsidRPr="005A4D39">
              <w:rPr>
                <w:b/>
              </w:rPr>
              <w:t>Descripción</w:t>
            </w:r>
          </w:p>
        </w:tc>
        <w:tc>
          <w:tcPr>
            <w:tcW w:w="7430" w:type="dxa"/>
          </w:tcPr>
          <w:p w14:paraId="5791BA4A" w14:textId="72331BF1" w:rsidR="00713478" w:rsidRDefault="00B14967" w:rsidP="00B14967">
            <w:r>
              <w:t>El sistema deberá almacenar la información correspondiente al ganado. Esto incluye: Creación, modificación ganado.</w:t>
            </w:r>
          </w:p>
        </w:tc>
      </w:tr>
      <w:tr w:rsidR="00713478" w14:paraId="691F7A70" w14:textId="77777777" w:rsidTr="00AC15D0">
        <w:tc>
          <w:tcPr>
            <w:tcW w:w="1548" w:type="dxa"/>
          </w:tcPr>
          <w:p w14:paraId="2281D37A" w14:textId="77777777" w:rsidR="00713478" w:rsidRPr="005A4D39" w:rsidRDefault="00713478" w:rsidP="00AC15D0">
            <w:pPr>
              <w:rPr>
                <w:b/>
              </w:rPr>
            </w:pPr>
            <w:r w:rsidRPr="005A4D39">
              <w:rPr>
                <w:b/>
              </w:rPr>
              <w:t>Datos específicos</w:t>
            </w:r>
          </w:p>
        </w:tc>
        <w:tc>
          <w:tcPr>
            <w:tcW w:w="7430" w:type="dxa"/>
          </w:tcPr>
          <w:p w14:paraId="5AE93D54" w14:textId="77777777" w:rsidR="00713478" w:rsidRDefault="00992B72" w:rsidP="00AC15D0">
            <w:r>
              <w:t>ID</w:t>
            </w:r>
          </w:p>
          <w:p w14:paraId="50FF5FC6" w14:textId="77777777" w:rsidR="00992B72" w:rsidRDefault="00992B72" w:rsidP="00AC15D0">
            <w:r>
              <w:t>Anexo</w:t>
            </w:r>
          </w:p>
          <w:p w14:paraId="4A5E71FD" w14:textId="77777777" w:rsidR="00992B72" w:rsidRDefault="00992B72" w:rsidP="00AC15D0">
            <w:r>
              <w:t>Distrito</w:t>
            </w:r>
          </w:p>
          <w:p w14:paraId="425927EB" w14:textId="77777777" w:rsidR="00992B72" w:rsidRDefault="00992B72" w:rsidP="00AC15D0">
            <w:r>
              <w:t>Provincia</w:t>
            </w:r>
          </w:p>
          <w:p w14:paraId="715D2A3A" w14:textId="77777777" w:rsidR="00992B72" w:rsidRDefault="00992B72" w:rsidP="00AC15D0">
            <w:r>
              <w:t>Departamento</w:t>
            </w:r>
          </w:p>
          <w:p w14:paraId="750627BB" w14:textId="77777777" w:rsidR="00992B72" w:rsidRDefault="00992B72" w:rsidP="00AC15D0">
            <w:r>
              <w:t>Padre</w:t>
            </w:r>
          </w:p>
          <w:p w14:paraId="125241EF" w14:textId="77777777" w:rsidR="00992B72" w:rsidRDefault="00992B72" w:rsidP="00AC15D0">
            <w:r>
              <w:t>Madre</w:t>
            </w:r>
          </w:p>
          <w:p w14:paraId="4D8B99FE" w14:textId="77777777" w:rsidR="00992B72" w:rsidRDefault="00992B72" w:rsidP="00AC15D0">
            <w:r>
              <w:t>Ganadero</w:t>
            </w:r>
          </w:p>
          <w:p w14:paraId="27EA2A08" w14:textId="77777777" w:rsidR="00992B72" w:rsidRDefault="00992B72" w:rsidP="00AC15D0">
            <w:r>
              <w:t>Sector</w:t>
            </w:r>
          </w:p>
          <w:p w14:paraId="119B5610" w14:textId="77777777" w:rsidR="00992B72" w:rsidRDefault="00992B72" w:rsidP="00AC15D0">
            <w:r>
              <w:t>Fecha de Nacimiento</w:t>
            </w:r>
          </w:p>
          <w:p w14:paraId="5B53A5CF" w14:textId="77777777" w:rsidR="00992B72" w:rsidRDefault="00992B72" w:rsidP="00AC15D0">
            <w:r>
              <w:t>Sexo</w:t>
            </w:r>
          </w:p>
          <w:p w14:paraId="0F33CEAF" w14:textId="77777777" w:rsidR="00992B72" w:rsidRDefault="00992B72" w:rsidP="00AC15D0">
            <w:r>
              <w:t>Razo</w:t>
            </w:r>
          </w:p>
          <w:p w14:paraId="232038FF" w14:textId="77777777" w:rsidR="00992B72" w:rsidRDefault="00992B72" w:rsidP="00AC15D0">
            <w:r>
              <w:t>Sector</w:t>
            </w:r>
          </w:p>
          <w:p w14:paraId="580F96F8" w14:textId="335188CA" w:rsidR="00992B72" w:rsidRDefault="00992B72" w:rsidP="00AC15D0">
            <w:r>
              <w:lastRenderedPageBreak/>
              <w:t>Beneficiado</w:t>
            </w:r>
          </w:p>
        </w:tc>
      </w:tr>
      <w:tr w:rsidR="00713478" w14:paraId="037B2912" w14:textId="77777777" w:rsidTr="00AC15D0">
        <w:tc>
          <w:tcPr>
            <w:tcW w:w="1548" w:type="dxa"/>
          </w:tcPr>
          <w:p w14:paraId="77A90C6D" w14:textId="26375200" w:rsidR="00713478" w:rsidRPr="005A4D39" w:rsidRDefault="00713478" w:rsidP="00AC15D0">
            <w:pPr>
              <w:rPr>
                <w:b/>
              </w:rPr>
            </w:pPr>
            <w:r w:rsidRPr="005A4D39">
              <w:rPr>
                <w:b/>
              </w:rPr>
              <w:lastRenderedPageBreak/>
              <w:t>Estabilidad</w:t>
            </w:r>
          </w:p>
        </w:tc>
        <w:tc>
          <w:tcPr>
            <w:tcW w:w="7430" w:type="dxa"/>
          </w:tcPr>
          <w:p w14:paraId="2B4EA776" w14:textId="77777777" w:rsidR="00713478" w:rsidRDefault="00713478" w:rsidP="00AC15D0">
            <w:r>
              <w:t>Alta</w:t>
            </w:r>
          </w:p>
        </w:tc>
      </w:tr>
      <w:tr w:rsidR="00713478" w14:paraId="6DD52957" w14:textId="77777777" w:rsidTr="00AC15D0">
        <w:tc>
          <w:tcPr>
            <w:tcW w:w="1548" w:type="dxa"/>
          </w:tcPr>
          <w:p w14:paraId="26E34ACB" w14:textId="77777777" w:rsidR="00713478" w:rsidRPr="005A4D39" w:rsidRDefault="00713478" w:rsidP="00AC15D0">
            <w:pPr>
              <w:rPr>
                <w:b/>
              </w:rPr>
            </w:pPr>
            <w:r w:rsidRPr="005A4D39">
              <w:rPr>
                <w:b/>
              </w:rPr>
              <w:t>Comentarios</w:t>
            </w:r>
          </w:p>
        </w:tc>
        <w:tc>
          <w:tcPr>
            <w:tcW w:w="7430" w:type="dxa"/>
          </w:tcPr>
          <w:p w14:paraId="78B90A83" w14:textId="77777777" w:rsidR="00713478" w:rsidRDefault="00713478" w:rsidP="00AC15D0">
            <w:r>
              <w:t>--</w:t>
            </w:r>
          </w:p>
        </w:tc>
      </w:tr>
    </w:tbl>
    <w:p w14:paraId="129162A6" w14:textId="77777777" w:rsidR="00713478" w:rsidRDefault="00713478"/>
    <w:p w14:paraId="462B55AD" w14:textId="77777777" w:rsidR="00574604" w:rsidRDefault="0057460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0"/>
        <w:gridCol w:w="7430"/>
      </w:tblGrid>
      <w:tr w:rsidR="00713478" w:rsidRPr="00B308EE" w14:paraId="51AD6578" w14:textId="77777777" w:rsidTr="00AC15D0">
        <w:tc>
          <w:tcPr>
            <w:tcW w:w="1548" w:type="dxa"/>
          </w:tcPr>
          <w:p w14:paraId="01B662AD" w14:textId="56019927" w:rsidR="00713478" w:rsidRPr="00B308EE" w:rsidRDefault="00992B72" w:rsidP="00AC15D0">
            <w:pPr>
              <w:rPr>
                <w:b/>
              </w:rPr>
            </w:pPr>
            <w:r w:rsidRPr="00B308EE">
              <w:rPr>
                <w:b/>
              </w:rPr>
              <w:t>IRQ-04</w:t>
            </w:r>
          </w:p>
        </w:tc>
        <w:tc>
          <w:tcPr>
            <w:tcW w:w="7430" w:type="dxa"/>
          </w:tcPr>
          <w:p w14:paraId="4CF442A4" w14:textId="3528AA7C" w:rsidR="00713478" w:rsidRPr="00B308EE" w:rsidRDefault="00713478" w:rsidP="00B308EE">
            <w:r w:rsidRPr="00B308EE">
              <w:t xml:space="preserve">Información sobre </w:t>
            </w:r>
            <w:r w:rsidR="00B308EE" w:rsidRPr="00B308EE">
              <w:t xml:space="preserve">Mediciones del </w:t>
            </w:r>
            <w:bookmarkStart w:id="0" w:name="_GoBack"/>
            <w:r w:rsidR="00B308EE" w:rsidRPr="00B308EE">
              <w:t>Ganado</w:t>
            </w:r>
            <w:bookmarkEnd w:id="0"/>
          </w:p>
        </w:tc>
      </w:tr>
      <w:tr w:rsidR="00713478" w:rsidRPr="00B308EE" w14:paraId="113DAFDB" w14:textId="77777777" w:rsidTr="00AC15D0">
        <w:tc>
          <w:tcPr>
            <w:tcW w:w="1548" w:type="dxa"/>
          </w:tcPr>
          <w:p w14:paraId="041A9FEA" w14:textId="77777777" w:rsidR="00713478" w:rsidRPr="00B308EE" w:rsidRDefault="00713478" w:rsidP="00AC15D0">
            <w:pPr>
              <w:rPr>
                <w:b/>
              </w:rPr>
            </w:pPr>
            <w:r w:rsidRPr="00B308EE">
              <w:rPr>
                <w:b/>
              </w:rPr>
              <w:t>Objetivos asociados</w:t>
            </w:r>
          </w:p>
        </w:tc>
        <w:tc>
          <w:tcPr>
            <w:tcW w:w="7430" w:type="dxa"/>
          </w:tcPr>
          <w:p w14:paraId="0C757607" w14:textId="6A591EED" w:rsidR="00713478" w:rsidRPr="00B308EE" w:rsidRDefault="00713478" w:rsidP="00992B72">
            <w:pPr>
              <w:jc w:val="both"/>
            </w:pPr>
            <w:r w:rsidRPr="00B308EE">
              <w:t>OBJ-0</w:t>
            </w:r>
            <w:r w:rsidR="00992B72" w:rsidRPr="00B308EE">
              <w:t>4</w:t>
            </w:r>
            <w:r w:rsidRPr="00B308EE">
              <w:t xml:space="preserve"> </w:t>
            </w:r>
            <w:r w:rsidR="00992B72" w:rsidRPr="00B308EE">
              <w:t>Gestionar Información sobre la Historia Clínica del Ganado</w:t>
            </w:r>
          </w:p>
        </w:tc>
      </w:tr>
      <w:tr w:rsidR="00713478" w:rsidRPr="00B308EE" w14:paraId="62DE8D99" w14:textId="77777777" w:rsidTr="00AC15D0">
        <w:tc>
          <w:tcPr>
            <w:tcW w:w="1548" w:type="dxa"/>
          </w:tcPr>
          <w:p w14:paraId="069018B6" w14:textId="77777777" w:rsidR="00713478" w:rsidRPr="00B308EE" w:rsidRDefault="00713478" w:rsidP="00AC15D0">
            <w:pPr>
              <w:rPr>
                <w:b/>
              </w:rPr>
            </w:pPr>
            <w:r w:rsidRPr="00B308EE">
              <w:rPr>
                <w:b/>
              </w:rPr>
              <w:t>Requisitos asociados</w:t>
            </w:r>
          </w:p>
        </w:tc>
        <w:tc>
          <w:tcPr>
            <w:tcW w:w="7430" w:type="dxa"/>
          </w:tcPr>
          <w:p w14:paraId="5AE6C9F4" w14:textId="1FB70A36" w:rsidR="00713478" w:rsidRPr="00B308EE" w:rsidRDefault="00B308EE" w:rsidP="002E0B49">
            <w:r>
              <w:t>CU-06  Gestión De Mediciones</w:t>
            </w:r>
          </w:p>
        </w:tc>
      </w:tr>
      <w:tr w:rsidR="00713478" w:rsidRPr="00B308EE" w14:paraId="5FD47283" w14:textId="77777777" w:rsidTr="00AC15D0">
        <w:tc>
          <w:tcPr>
            <w:tcW w:w="1548" w:type="dxa"/>
          </w:tcPr>
          <w:p w14:paraId="0EEB1F5F" w14:textId="77777777" w:rsidR="00713478" w:rsidRPr="00B308EE" w:rsidRDefault="00713478" w:rsidP="00AC15D0">
            <w:pPr>
              <w:rPr>
                <w:b/>
              </w:rPr>
            </w:pPr>
            <w:r w:rsidRPr="00B308EE">
              <w:rPr>
                <w:b/>
              </w:rPr>
              <w:t>Descripción</w:t>
            </w:r>
          </w:p>
        </w:tc>
        <w:tc>
          <w:tcPr>
            <w:tcW w:w="7430" w:type="dxa"/>
          </w:tcPr>
          <w:p w14:paraId="6D1F2B7E" w14:textId="08AAAE72" w:rsidR="00713478" w:rsidRPr="00B308EE" w:rsidRDefault="002E0B49" w:rsidP="002E0B49">
            <w:r w:rsidRPr="00B308EE">
              <w:t>El sistema deberá almacenar la información correspondiente a la Historia Clínica del ganado. Esto incluye: Creación, modificación</w:t>
            </w:r>
            <w:r w:rsidR="00B308EE">
              <w:t xml:space="preserve"> de la medición</w:t>
            </w:r>
            <w:r w:rsidRPr="00B308EE">
              <w:t>.</w:t>
            </w:r>
          </w:p>
        </w:tc>
      </w:tr>
      <w:tr w:rsidR="00713478" w:rsidRPr="00B308EE" w14:paraId="787A8798" w14:textId="77777777" w:rsidTr="00AC15D0">
        <w:tc>
          <w:tcPr>
            <w:tcW w:w="1548" w:type="dxa"/>
          </w:tcPr>
          <w:p w14:paraId="743A0199" w14:textId="77777777" w:rsidR="00713478" w:rsidRPr="00B308EE" w:rsidRDefault="00713478" w:rsidP="00AC15D0">
            <w:pPr>
              <w:rPr>
                <w:b/>
              </w:rPr>
            </w:pPr>
            <w:r w:rsidRPr="00B308EE">
              <w:rPr>
                <w:b/>
              </w:rPr>
              <w:t>Datos específicos</w:t>
            </w:r>
          </w:p>
        </w:tc>
        <w:tc>
          <w:tcPr>
            <w:tcW w:w="7430" w:type="dxa"/>
          </w:tcPr>
          <w:p w14:paraId="3FCCE59A" w14:textId="77777777" w:rsidR="00713478" w:rsidRDefault="00B308EE" w:rsidP="00AC15D0">
            <w:r>
              <w:t>Fecha Medición</w:t>
            </w:r>
          </w:p>
          <w:p w14:paraId="028DCB42" w14:textId="77777777" w:rsidR="00B308EE" w:rsidRDefault="00B308EE" w:rsidP="00AC15D0">
            <w:r>
              <w:t>Cabeza</w:t>
            </w:r>
          </w:p>
          <w:p w14:paraId="72550D49" w14:textId="77777777" w:rsidR="00B308EE" w:rsidRDefault="00B308EE" w:rsidP="00AC15D0">
            <w:r>
              <w:t>Talla</w:t>
            </w:r>
          </w:p>
          <w:p w14:paraId="7BFFDD9E" w14:textId="77777777" w:rsidR="00B308EE" w:rsidRDefault="00B308EE" w:rsidP="00AC15D0">
            <w:r>
              <w:t>Calce</w:t>
            </w:r>
          </w:p>
          <w:p w14:paraId="21E5EC43" w14:textId="152BA915" w:rsidR="00B308EE" w:rsidRDefault="00B308EE" w:rsidP="00AC15D0">
            <w:r>
              <w:t>Apariencia General</w:t>
            </w:r>
          </w:p>
          <w:p w14:paraId="4766A8BF" w14:textId="77777777" w:rsidR="00B308EE" w:rsidRDefault="00B308EE" w:rsidP="00AC15D0">
            <w:r>
              <w:t>Finura</w:t>
            </w:r>
          </w:p>
          <w:p w14:paraId="5422CFB4" w14:textId="77777777" w:rsidR="00B308EE" w:rsidRDefault="00B308EE" w:rsidP="00AC15D0">
            <w:r>
              <w:t>Uniformidad</w:t>
            </w:r>
          </w:p>
          <w:p w14:paraId="18DDEAE1" w14:textId="77777777" w:rsidR="00B308EE" w:rsidRDefault="00B308EE" w:rsidP="00AC15D0">
            <w:r>
              <w:t>Densidad</w:t>
            </w:r>
          </w:p>
          <w:p w14:paraId="52429819" w14:textId="77777777" w:rsidR="00B308EE" w:rsidRDefault="00B308EE" w:rsidP="00AC15D0">
            <w:r>
              <w:t>Risos</w:t>
            </w:r>
          </w:p>
          <w:p w14:paraId="10A76FA2" w14:textId="77777777" w:rsidR="00B308EE" w:rsidRDefault="00B308EE" w:rsidP="00AC15D0">
            <w:r>
              <w:t>Puntaje</w:t>
            </w:r>
          </w:p>
          <w:p w14:paraId="0420C6E2" w14:textId="3B8889D1" w:rsidR="00B308EE" w:rsidRPr="00B308EE" w:rsidRDefault="00B308EE" w:rsidP="00AC15D0">
            <w:r>
              <w:t>Clasificación</w:t>
            </w:r>
          </w:p>
        </w:tc>
      </w:tr>
      <w:tr w:rsidR="00713478" w:rsidRPr="00B308EE" w14:paraId="0CCBBA2D" w14:textId="77777777" w:rsidTr="00AC15D0">
        <w:tc>
          <w:tcPr>
            <w:tcW w:w="1548" w:type="dxa"/>
          </w:tcPr>
          <w:p w14:paraId="0FB0CB99" w14:textId="027248D6" w:rsidR="00713478" w:rsidRPr="00B308EE" w:rsidRDefault="00713478" w:rsidP="00AC15D0">
            <w:pPr>
              <w:rPr>
                <w:b/>
              </w:rPr>
            </w:pPr>
            <w:r w:rsidRPr="00B308EE">
              <w:rPr>
                <w:b/>
              </w:rPr>
              <w:t>Estabilidad</w:t>
            </w:r>
          </w:p>
        </w:tc>
        <w:tc>
          <w:tcPr>
            <w:tcW w:w="7430" w:type="dxa"/>
          </w:tcPr>
          <w:p w14:paraId="0C7F5AD1" w14:textId="77777777" w:rsidR="00713478" w:rsidRPr="00B308EE" w:rsidRDefault="00713478" w:rsidP="00AC15D0">
            <w:r w:rsidRPr="00B308EE">
              <w:t>Alta</w:t>
            </w:r>
          </w:p>
        </w:tc>
      </w:tr>
      <w:tr w:rsidR="00713478" w:rsidRPr="00B308EE" w14:paraId="355CE044" w14:textId="77777777" w:rsidTr="00AC15D0">
        <w:tc>
          <w:tcPr>
            <w:tcW w:w="1548" w:type="dxa"/>
          </w:tcPr>
          <w:p w14:paraId="7EB2174D" w14:textId="77777777" w:rsidR="00713478" w:rsidRPr="00B308EE" w:rsidRDefault="00713478" w:rsidP="00AC15D0">
            <w:pPr>
              <w:rPr>
                <w:b/>
              </w:rPr>
            </w:pPr>
            <w:r w:rsidRPr="00B308EE">
              <w:rPr>
                <w:b/>
              </w:rPr>
              <w:t>Comentarios</w:t>
            </w:r>
          </w:p>
        </w:tc>
        <w:tc>
          <w:tcPr>
            <w:tcW w:w="7430" w:type="dxa"/>
          </w:tcPr>
          <w:p w14:paraId="1134E5B4" w14:textId="77777777" w:rsidR="00713478" w:rsidRPr="00B308EE" w:rsidRDefault="00713478" w:rsidP="00AC15D0">
            <w:r w:rsidRPr="00B308EE">
              <w:t>--</w:t>
            </w:r>
          </w:p>
        </w:tc>
      </w:tr>
    </w:tbl>
    <w:p w14:paraId="259FE239" w14:textId="618B76D3" w:rsidR="003A15BD" w:rsidRPr="00B308EE" w:rsidRDefault="003A15BD"/>
    <w:p w14:paraId="3E5A71C4" w14:textId="77777777" w:rsidR="003A15BD" w:rsidRPr="00B308EE" w:rsidRDefault="003A15BD">
      <w:r w:rsidRPr="00B308EE">
        <w:br w:type="page"/>
      </w:r>
    </w:p>
    <w:p w14:paraId="3F600423" w14:textId="77777777" w:rsidR="00713478" w:rsidRPr="00B308EE" w:rsidRDefault="007134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0"/>
        <w:gridCol w:w="7430"/>
      </w:tblGrid>
      <w:tr w:rsidR="003A15BD" w:rsidRPr="00B308EE" w14:paraId="1AABBEAE" w14:textId="77777777" w:rsidTr="003A15BD">
        <w:tc>
          <w:tcPr>
            <w:tcW w:w="1548" w:type="dxa"/>
          </w:tcPr>
          <w:p w14:paraId="0F1B2365" w14:textId="04DC1016" w:rsidR="003A15BD" w:rsidRPr="00B308EE" w:rsidRDefault="003A15BD" w:rsidP="001E1F71">
            <w:pPr>
              <w:rPr>
                <w:b/>
              </w:rPr>
            </w:pPr>
            <w:r w:rsidRPr="00B308EE">
              <w:rPr>
                <w:b/>
              </w:rPr>
              <w:t>IRQ-0</w:t>
            </w:r>
            <w:r w:rsidR="001E1F71">
              <w:rPr>
                <w:b/>
              </w:rPr>
              <w:t>5</w:t>
            </w:r>
          </w:p>
        </w:tc>
        <w:tc>
          <w:tcPr>
            <w:tcW w:w="7430" w:type="dxa"/>
          </w:tcPr>
          <w:p w14:paraId="1F299E54" w14:textId="28B7287C" w:rsidR="003A15BD" w:rsidRPr="00B308EE" w:rsidRDefault="003A15BD" w:rsidP="00B308EE">
            <w:r w:rsidRPr="00B308EE">
              <w:t xml:space="preserve">Información sobre </w:t>
            </w:r>
            <w:r w:rsidR="00B308EE">
              <w:t>las enfermedades del ganado</w:t>
            </w:r>
          </w:p>
        </w:tc>
      </w:tr>
      <w:tr w:rsidR="003A15BD" w:rsidRPr="00B308EE" w14:paraId="79CD834D" w14:textId="77777777" w:rsidTr="003A15BD">
        <w:tc>
          <w:tcPr>
            <w:tcW w:w="1548" w:type="dxa"/>
          </w:tcPr>
          <w:p w14:paraId="49BEDB99" w14:textId="77777777" w:rsidR="003A15BD" w:rsidRPr="00B308EE" w:rsidRDefault="003A15BD" w:rsidP="003A15BD">
            <w:pPr>
              <w:rPr>
                <w:b/>
              </w:rPr>
            </w:pPr>
            <w:r w:rsidRPr="00B308EE">
              <w:rPr>
                <w:b/>
              </w:rPr>
              <w:t>Objetivos asociados</w:t>
            </w:r>
          </w:p>
        </w:tc>
        <w:tc>
          <w:tcPr>
            <w:tcW w:w="7430" w:type="dxa"/>
          </w:tcPr>
          <w:p w14:paraId="39FB53E0" w14:textId="77777777" w:rsidR="003A15BD" w:rsidRPr="00B308EE" w:rsidRDefault="003A15BD" w:rsidP="003A15BD">
            <w:pPr>
              <w:jc w:val="both"/>
            </w:pPr>
            <w:r w:rsidRPr="00B308EE">
              <w:t>OBJ-04 Gestionar Información sobre la Historia Clínica del Ganado</w:t>
            </w:r>
          </w:p>
        </w:tc>
      </w:tr>
      <w:tr w:rsidR="003A15BD" w:rsidRPr="00B308EE" w14:paraId="2C3D03BF" w14:textId="77777777" w:rsidTr="003A15BD">
        <w:tc>
          <w:tcPr>
            <w:tcW w:w="1548" w:type="dxa"/>
          </w:tcPr>
          <w:p w14:paraId="5C331363" w14:textId="77777777" w:rsidR="003A15BD" w:rsidRPr="00B308EE" w:rsidRDefault="003A15BD" w:rsidP="003A15BD">
            <w:pPr>
              <w:rPr>
                <w:b/>
              </w:rPr>
            </w:pPr>
            <w:r w:rsidRPr="00B308EE">
              <w:rPr>
                <w:b/>
              </w:rPr>
              <w:t>Requisitos asociados</w:t>
            </w:r>
          </w:p>
        </w:tc>
        <w:tc>
          <w:tcPr>
            <w:tcW w:w="7430" w:type="dxa"/>
          </w:tcPr>
          <w:p w14:paraId="58719631" w14:textId="77777777" w:rsidR="003A15BD" w:rsidRPr="00B308EE" w:rsidRDefault="003A15BD" w:rsidP="003A15BD">
            <w:r w:rsidRPr="00B308EE">
              <w:t>CU-07  Gestión De Enfermedades</w:t>
            </w:r>
          </w:p>
          <w:p w14:paraId="189BCE10" w14:textId="0D0F136A" w:rsidR="003A15BD" w:rsidRPr="00B308EE" w:rsidRDefault="003A15BD" w:rsidP="003A15BD"/>
        </w:tc>
      </w:tr>
      <w:tr w:rsidR="003A15BD" w:rsidRPr="00B308EE" w14:paraId="04AF3F68" w14:textId="77777777" w:rsidTr="003A15BD">
        <w:tc>
          <w:tcPr>
            <w:tcW w:w="1548" w:type="dxa"/>
          </w:tcPr>
          <w:p w14:paraId="3BC57840" w14:textId="77777777" w:rsidR="003A15BD" w:rsidRPr="00B308EE" w:rsidRDefault="003A15BD" w:rsidP="003A15BD">
            <w:pPr>
              <w:rPr>
                <w:b/>
              </w:rPr>
            </w:pPr>
            <w:r w:rsidRPr="00B308EE">
              <w:rPr>
                <w:b/>
              </w:rPr>
              <w:t>Descripción</w:t>
            </w:r>
          </w:p>
        </w:tc>
        <w:tc>
          <w:tcPr>
            <w:tcW w:w="7430" w:type="dxa"/>
          </w:tcPr>
          <w:p w14:paraId="21A2FC21" w14:textId="20F2B261" w:rsidR="003A15BD" w:rsidRPr="00B308EE" w:rsidRDefault="003A15BD" w:rsidP="00B308EE">
            <w:r w:rsidRPr="00B308EE">
              <w:t xml:space="preserve">El sistema deberá almacenar la información correspondiente a la Historia Clínica del ganado. Esto incluye: </w:t>
            </w:r>
            <w:r w:rsidR="00B308EE" w:rsidRPr="00B308EE">
              <w:t>Creación, modificación</w:t>
            </w:r>
            <w:r w:rsidR="00B308EE">
              <w:t xml:space="preserve"> de la enfermedad</w:t>
            </w:r>
            <w:r w:rsidR="00B308EE" w:rsidRPr="00B308EE">
              <w:t>.</w:t>
            </w:r>
          </w:p>
        </w:tc>
      </w:tr>
      <w:tr w:rsidR="003A15BD" w:rsidRPr="00B308EE" w14:paraId="08B39F6F" w14:textId="77777777" w:rsidTr="003A15BD">
        <w:tc>
          <w:tcPr>
            <w:tcW w:w="1548" w:type="dxa"/>
          </w:tcPr>
          <w:p w14:paraId="52201BD9" w14:textId="77777777" w:rsidR="003A15BD" w:rsidRPr="00B308EE" w:rsidRDefault="003A15BD" w:rsidP="003A15BD">
            <w:pPr>
              <w:rPr>
                <w:b/>
              </w:rPr>
            </w:pPr>
            <w:r w:rsidRPr="00B308EE">
              <w:rPr>
                <w:b/>
              </w:rPr>
              <w:t>Datos específicos</w:t>
            </w:r>
          </w:p>
        </w:tc>
        <w:tc>
          <w:tcPr>
            <w:tcW w:w="7430" w:type="dxa"/>
          </w:tcPr>
          <w:p w14:paraId="702DF64D" w14:textId="77777777" w:rsidR="00784AA5" w:rsidRPr="00784AA5" w:rsidRDefault="00784AA5" w:rsidP="00784AA5">
            <w:r w:rsidRPr="00784AA5">
              <w:t xml:space="preserve">Fecha de la enfermedad, </w:t>
            </w:r>
          </w:p>
          <w:p w14:paraId="613C84BE" w14:textId="77777777" w:rsidR="00784AA5" w:rsidRDefault="00784AA5" w:rsidP="00784AA5">
            <w:r w:rsidRPr="00784AA5">
              <w:t xml:space="preserve">Tipo de enfermedad, </w:t>
            </w:r>
          </w:p>
          <w:p w14:paraId="36D9ADD1" w14:textId="4AD97F8A" w:rsidR="00784AA5" w:rsidRPr="00784AA5" w:rsidRDefault="00784AA5" w:rsidP="00784AA5">
            <w:r w:rsidRPr="00784AA5">
              <w:t xml:space="preserve">descripción enfermedad, </w:t>
            </w:r>
          </w:p>
          <w:p w14:paraId="5BF60892" w14:textId="42008AE4" w:rsidR="00B308EE" w:rsidRPr="00B308EE" w:rsidRDefault="00784AA5" w:rsidP="003A15BD">
            <w:r w:rsidRPr="00784AA5">
              <w:t>estado del ejempla</w:t>
            </w:r>
          </w:p>
        </w:tc>
      </w:tr>
      <w:tr w:rsidR="003A15BD" w:rsidRPr="00B308EE" w14:paraId="0CABC8BF" w14:textId="77777777" w:rsidTr="003A15BD">
        <w:tc>
          <w:tcPr>
            <w:tcW w:w="1548" w:type="dxa"/>
          </w:tcPr>
          <w:p w14:paraId="6DF8295B" w14:textId="437ED293" w:rsidR="003A15BD" w:rsidRPr="00B308EE" w:rsidRDefault="003A15BD" w:rsidP="003A15BD">
            <w:pPr>
              <w:rPr>
                <w:b/>
              </w:rPr>
            </w:pPr>
            <w:r w:rsidRPr="00B308EE">
              <w:rPr>
                <w:b/>
              </w:rPr>
              <w:t>Estabilidad</w:t>
            </w:r>
          </w:p>
        </w:tc>
        <w:tc>
          <w:tcPr>
            <w:tcW w:w="7430" w:type="dxa"/>
          </w:tcPr>
          <w:p w14:paraId="64578590" w14:textId="77777777" w:rsidR="003A15BD" w:rsidRPr="00B308EE" w:rsidRDefault="003A15BD" w:rsidP="003A15BD">
            <w:r w:rsidRPr="00B308EE">
              <w:t>Alta</w:t>
            </w:r>
          </w:p>
        </w:tc>
      </w:tr>
      <w:tr w:rsidR="003A15BD" w:rsidRPr="00B308EE" w14:paraId="4A2B8951" w14:textId="77777777" w:rsidTr="003A15BD">
        <w:tc>
          <w:tcPr>
            <w:tcW w:w="1548" w:type="dxa"/>
          </w:tcPr>
          <w:p w14:paraId="3540FC49" w14:textId="77777777" w:rsidR="003A15BD" w:rsidRPr="00B308EE" w:rsidRDefault="003A15BD" w:rsidP="003A15BD">
            <w:pPr>
              <w:rPr>
                <w:b/>
              </w:rPr>
            </w:pPr>
            <w:r w:rsidRPr="00B308EE">
              <w:rPr>
                <w:b/>
              </w:rPr>
              <w:t>Comentarios</w:t>
            </w:r>
          </w:p>
        </w:tc>
        <w:tc>
          <w:tcPr>
            <w:tcW w:w="7430" w:type="dxa"/>
          </w:tcPr>
          <w:p w14:paraId="191B5F81" w14:textId="77777777" w:rsidR="003A15BD" w:rsidRPr="00B308EE" w:rsidRDefault="003A15BD" w:rsidP="003A15BD">
            <w:r w:rsidRPr="00B308EE">
              <w:t>--</w:t>
            </w:r>
          </w:p>
        </w:tc>
      </w:tr>
    </w:tbl>
    <w:p w14:paraId="47145B2F" w14:textId="77777777" w:rsidR="00713478" w:rsidRPr="00B308EE" w:rsidRDefault="007134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0"/>
        <w:gridCol w:w="7430"/>
      </w:tblGrid>
      <w:tr w:rsidR="003A15BD" w:rsidRPr="00B308EE" w14:paraId="03DF65DF" w14:textId="77777777" w:rsidTr="003A15BD">
        <w:tc>
          <w:tcPr>
            <w:tcW w:w="1548" w:type="dxa"/>
          </w:tcPr>
          <w:p w14:paraId="2ECB425F" w14:textId="0702500C" w:rsidR="003A15BD" w:rsidRPr="00B308EE" w:rsidRDefault="003A15BD" w:rsidP="001E1F71">
            <w:pPr>
              <w:rPr>
                <w:b/>
              </w:rPr>
            </w:pPr>
            <w:r w:rsidRPr="00B308EE">
              <w:rPr>
                <w:b/>
              </w:rPr>
              <w:t>IRQ-0</w:t>
            </w:r>
            <w:r w:rsidR="001E1F71">
              <w:rPr>
                <w:b/>
              </w:rPr>
              <w:t>6</w:t>
            </w:r>
          </w:p>
        </w:tc>
        <w:tc>
          <w:tcPr>
            <w:tcW w:w="7430" w:type="dxa"/>
          </w:tcPr>
          <w:p w14:paraId="46BE0C01" w14:textId="26B1C63F" w:rsidR="003A15BD" w:rsidRPr="00B308EE" w:rsidRDefault="003A15BD" w:rsidP="00B308EE">
            <w:r w:rsidRPr="00B308EE">
              <w:t xml:space="preserve">Información sobre </w:t>
            </w:r>
            <w:r w:rsidR="00B308EE">
              <w:t>los tratamientos del ganado</w:t>
            </w:r>
          </w:p>
        </w:tc>
      </w:tr>
      <w:tr w:rsidR="003A15BD" w:rsidRPr="00B308EE" w14:paraId="01E312C7" w14:textId="77777777" w:rsidTr="003A15BD">
        <w:tc>
          <w:tcPr>
            <w:tcW w:w="1548" w:type="dxa"/>
          </w:tcPr>
          <w:p w14:paraId="2C53D7E2" w14:textId="77777777" w:rsidR="003A15BD" w:rsidRPr="00B308EE" w:rsidRDefault="003A15BD" w:rsidP="003A15BD">
            <w:pPr>
              <w:rPr>
                <w:b/>
              </w:rPr>
            </w:pPr>
            <w:r w:rsidRPr="00B308EE">
              <w:rPr>
                <w:b/>
              </w:rPr>
              <w:t>Objetivos asociados</w:t>
            </w:r>
          </w:p>
        </w:tc>
        <w:tc>
          <w:tcPr>
            <w:tcW w:w="7430" w:type="dxa"/>
          </w:tcPr>
          <w:p w14:paraId="278DB199" w14:textId="77777777" w:rsidR="003A15BD" w:rsidRPr="00B308EE" w:rsidRDefault="003A15BD" w:rsidP="003A15BD">
            <w:pPr>
              <w:jc w:val="both"/>
            </w:pPr>
            <w:r w:rsidRPr="00B308EE">
              <w:t>OBJ-04 Gestionar Información sobre la Historia Clínica del Ganado</w:t>
            </w:r>
          </w:p>
        </w:tc>
      </w:tr>
      <w:tr w:rsidR="003A15BD" w:rsidRPr="00B308EE" w14:paraId="32A4697B" w14:textId="77777777" w:rsidTr="003A15BD">
        <w:tc>
          <w:tcPr>
            <w:tcW w:w="1548" w:type="dxa"/>
          </w:tcPr>
          <w:p w14:paraId="7F5407BF" w14:textId="77777777" w:rsidR="003A15BD" w:rsidRPr="00B308EE" w:rsidRDefault="003A15BD" w:rsidP="003A15BD">
            <w:pPr>
              <w:rPr>
                <w:b/>
              </w:rPr>
            </w:pPr>
            <w:r w:rsidRPr="00B308EE">
              <w:rPr>
                <w:b/>
              </w:rPr>
              <w:t>Requisitos asociados</w:t>
            </w:r>
          </w:p>
        </w:tc>
        <w:tc>
          <w:tcPr>
            <w:tcW w:w="7430" w:type="dxa"/>
          </w:tcPr>
          <w:p w14:paraId="5D0F650C" w14:textId="77777777" w:rsidR="003A15BD" w:rsidRPr="00B308EE" w:rsidRDefault="003A15BD" w:rsidP="003A15BD">
            <w:r w:rsidRPr="00B308EE">
              <w:t>CU-08  Gestión De Tratamientos</w:t>
            </w:r>
          </w:p>
        </w:tc>
      </w:tr>
      <w:tr w:rsidR="003A15BD" w:rsidRPr="00B308EE" w14:paraId="1F483913" w14:textId="77777777" w:rsidTr="003A15BD">
        <w:tc>
          <w:tcPr>
            <w:tcW w:w="1548" w:type="dxa"/>
          </w:tcPr>
          <w:p w14:paraId="686F71A4" w14:textId="77777777" w:rsidR="003A15BD" w:rsidRPr="00B308EE" w:rsidRDefault="003A15BD" w:rsidP="003A15BD">
            <w:pPr>
              <w:rPr>
                <w:b/>
              </w:rPr>
            </w:pPr>
            <w:r w:rsidRPr="00B308EE">
              <w:rPr>
                <w:b/>
              </w:rPr>
              <w:t>Descripción</w:t>
            </w:r>
          </w:p>
        </w:tc>
        <w:tc>
          <w:tcPr>
            <w:tcW w:w="7430" w:type="dxa"/>
          </w:tcPr>
          <w:p w14:paraId="1667983E" w14:textId="012FC705" w:rsidR="003A15BD" w:rsidRPr="00B308EE" w:rsidRDefault="003A15BD" w:rsidP="00B308EE">
            <w:r w:rsidRPr="00B308EE">
              <w:t xml:space="preserve">El sistema deberá almacenar la información correspondiente a la Historia Clínica del ganado. Esto incluye: </w:t>
            </w:r>
            <w:r w:rsidR="00B308EE" w:rsidRPr="00B308EE">
              <w:t>Creación, modificación</w:t>
            </w:r>
            <w:r w:rsidR="00B308EE">
              <w:t xml:space="preserve"> del tratamiento</w:t>
            </w:r>
            <w:r w:rsidRPr="00B308EE">
              <w:t>.</w:t>
            </w:r>
          </w:p>
        </w:tc>
      </w:tr>
      <w:tr w:rsidR="003A15BD" w:rsidRPr="00B308EE" w14:paraId="4908E75C" w14:textId="77777777" w:rsidTr="003A15BD">
        <w:tc>
          <w:tcPr>
            <w:tcW w:w="1548" w:type="dxa"/>
          </w:tcPr>
          <w:p w14:paraId="30C24A5F" w14:textId="77777777" w:rsidR="003A15BD" w:rsidRPr="00B308EE" w:rsidRDefault="003A15BD" w:rsidP="003A15BD">
            <w:pPr>
              <w:rPr>
                <w:b/>
              </w:rPr>
            </w:pPr>
            <w:r w:rsidRPr="00B308EE">
              <w:rPr>
                <w:b/>
              </w:rPr>
              <w:t>Datos específicos</w:t>
            </w:r>
          </w:p>
        </w:tc>
        <w:tc>
          <w:tcPr>
            <w:tcW w:w="7430" w:type="dxa"/>
          </w:tcPr>
          <w:p w14:paraId="62933B4A" w14:textId="77777777" w:rsidR="00784AA5" w:rsidRDefault="00784AA5" w:rsidP="003A15BD">
            <w:r w:rsidRPr="00784AA5">
              <w:t xml:space="preserve">Fecha de tratamiento, </w:t>
            </w:r>
          </w:p>
          <w:p w14:paraId="1E2D07AC" w14:textId="77777777" w:rsidR="00784AA5" w:rsidRDefault="00784AA5" w:rsidP="003A15BD">
            <w:r w:rsidRPr="00784AA5">
              <w:t xml:space="preserve">tipo de tratamiento, </w:t>
            </w:r>
          </w:p>
          <w:p w14:paraId="5B6FABF2" w14:textId="5A09B8BA" w:rsidR="00784AA5" w:rsidRDefault="00784AA5" w:rsidP="003A15BD">
            <w:r w:rsidRPr="00784AA5">
              <w:t xml:space="preserve">descripción del tratamiento, </w:t>
            </w:r>
          </w:p>
          <w:p w14:paraId="13BCB217" w14:textId="66244571" w:rsidR="003A15BD" w:rsidRPr="00B308EE" w:rsidRDefault="00784AA5" w:rsidP="003A15BD">
            <w:r w:rsidRPr="00784AA5">
              <w:t>efectividad del tratamiento</w:t>
            </w:r>
          </w:p>
        </w:tc>
      </w:tr>
      <w:tr w:rsidR="003A15BD" w:rsidRPr="00B308EE" w14:paraId="79E11280" w14:textId="77777777" w:rsidTr="003A15BD">
        <w:tc>
          <w:tcPr>
            <w:tcW w:w="1548" w:type="dxa"/>
          </w:tcPr>
          <w:p w14:paraId="75A08771" w14:textId="77777777" w:rsidR="003A15BD" w:rsidRPr="00B308EE" w:rsidRDefault="003A15BD" w:rsidP="003A15BD">
            <w:pPr>
              <w:rPr>
                <w:b/>
              </w:rPr>
            </w:pPr>
            <w:r w:rsidRPr="00B308EE">
              <w:rPr>
                <w:b/>
              </w:rPr>
              <w:t>Estabilidad</w:t>
            </w:r>
          </w:p>
        </w:tc>
        <w:tc>
          <w:tcPr>
            <w:tcW w:w="7430" w:type="dxa"/>
          </w:tcPr>
          <w:p w14:paraId="2A78DDC8" w14:textId="77777777" w:rsidR="003A15BD" w:rsidRPr="00B308EE" w:rsidRDefault="003A15BD" w:rsidP="003A15BD">
            <w:r w:rsidRPr="00B308EE">
              <w:t>Alta</w:t>
            </w:r>
          </w:p>
        </w:tc>
      </w:tr>
      <w:tr w:rsidR="003A15BD" w:rsidRPr="002E0B49" w14:paraId="26FB247E" w14:textId="77777777" w:rsidTr="003A15BD">
        <w:tc>
          <w:tcPr>
            <w:tcW w:w="1548" w:type="dxa"/>
          </w:tcPr>
          <w:p w14:paraId="4A8FB854" w14:textId="77777777" w:rsidR="003A15BD" w:rsidRPr="00B308EE" w:rsidRDefault="003A15BD" w:rsidP="003A15BD">
            <w:pPr>
              <w:rPr>
                <w:b/>
              </w:rPr>
            </w:pPr>
            <w:r w:rsidRPr="00B308EE">
              <w:rPr>
                <w:b/>
              </w:rPr>
              <w:t>Comentarios</w:t>
            </w:r>
          </w:p>
        </w:tc>
        <w:tc>
          <w:tcPr>
            <w:tcW w:w="7430" w:type="dxa"/>
          </w:tcPr>
          <w:p w14:paraId="069F43DD" w14:textId="77777777" w:rsidR="003A15BD" w:rsidRPr="00B308EE" w:rsidRDefault="003A15BD" w:rsidP="003A15BD">
            <w:r w:rsidRPr="00B308EE">
              <w:t>--</w:t>
            </w:r>
          </w:p>
        </w:tc>
      </w:tr>
    </w:tbl>
    <w:p w14:paraId="3A554B18" w14:textId="660154CC" w:rsidR="001E1F71" w:rsidRDefault="001E1F71" w:rsidP="005A4D39"/>
    <w:p w14:paraId="69AFA875" w14:textId="12DE7A88" w:rsidR="001E1F71" w:rsidRDefault="001E1F71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0"/>
        <w:gridCol w:w="7430"/>
      </w:tblGrid>
      <w:tr w:rsidR="001E1F71" w:rsidRPr="00B308EE" w14:paraId="536B2030" w14:textId="77777777" w:rsidTr="00021399">
        <w:tc>
          <w:tcPr>
            <w:tcW w:w="1548" w:type="dxa"/>
          </w:tcPr>
          <w:p w14:paraId="760A5C59" w14:textId="77777777" w:rsidR="001E1F71" w:rsidRPr="00B308EE" w:rsidRDefault="001E1F71" w:rsidP="00021399">
            <w:pPr>
              <w:rPr>
                <w:b/>
              </w:rPr>
            </w:pPr>
            <w:r w:rsidRPr="00B308EE">
              <w:rPr>
                <w:b/>
              </w:rPr>
              <w:lastRenderedPageBreak/>
              <w:t>IRQ-0</w:t>
            </w:r>
            <w:r>
              <w:rPr>
                <w:b/>
              </w:rPr>
              <w:t>6</w:t>
            </w:r>
          </w:p>
        </w:tc>
        <w:tc>
          <w:tcPr>
            <w:tcW w:w="7430" w:type="dxa"/>
          </w:tcPr>
          <w:p w14:paraId="0685BB32" w14:textId="4FC52875" w:rsidR="001E1F71" w:rsidRPr="00B308EE" w:rsidRDefault="001E1F71" w:rsidP="001E1F71">
            <w:r w:rsidRPr="00B308EE">
              <w:t xml:space="preserve">Información sobre </w:t>
            </w:r>
            <w:r>
              <w:t>la reproducción del ganado</w:t>
            </w:r>
          </w:p>
        </w:tc>
      </w:tr>
      <w:tr w:rsidR="001E1F71" w:rsidRPr="00B308EE" w14:paraId="2C271D97" w14:textId="77777777" w:rsidTr="00021399">
        <w:tc>
          <w:tcPr>
            <w:tcW w:w="1548" w:type="dxa"/>
          </w:tcPr>
          <w:p w14:paraId="4FBEC606" w14:textId="77777777" w:rsidR="001E1F71" w:rsidRPr="00B308EE" w:rsidRDefault="001E1F71" w:rsidP="00021399">
            <w:pPr>
              <w:rPr>
                <w:b/>
              </w:rPr>
            </w:pPr>
            <w:r w:rsidRPr="00B308EE">
              <w:rPr>
                <w:b/>
              </w:rPr>
              <w:t>Objetivos asociados</w:t>
            </w:r>
          </w:p>
        </w:tc>
        <w:tc>
          <w:tcPr>
            <w:tcW w:w="7430" w:type="dxa"/>
          </w:tcPr>
          <w:p w14:paraId="64BFC64B" w14:textId="4CD4187D" w:rsidR="001E1F71" w:rsidRPr="00B308EE" w:rsidRDefault="001E1F71" w:rsidP="001E1F71">
            <w:pPr>
              <w:jc w:val="both"/>
            </w:pPr>
            <w:r w:rsidRPr="00B308EE">
              <w:t>OBJ-0</w:t>
            </w:r>
            <w:r>
              <w:t>5</w:t>
            </w:r>
            <w:r w:rsidRPr="00B308EE">
              <w:t xml:space="preserve"> </w:t>
            </w:r>
            <w:r w:rsidRPr="001E1F71">
              <w:t>Gestionar Información sobre la reproducción del ganado</w:t>
            </w:r>
          </w:p>
        </w:tc>
      </w:tr>
      <w:tr w:rsidR="001E1F71" w:rsidRPr="00B308EE" w14:paraId="6ACB48C7" w14:textId="77777777" w:rsidTr="00021399">
        <w:tc>
          <w:tcPr>
            <w:tcW w:w="1548" w:type="dxa"/>
          </w:tcPr>
          <w:p w14:paraId="73A6E45F" w14:textId="77777777" w:rsidR="001E1F71" w:rsidRPr="00B308EE" w:rsidRDefault="001E1F71" w:rsidP="00021399">
            <w:pPr>
              <w:rPr>
                <w:b/>
              </w:rPr>
            </w:pPr>
            <w:r w:rsidRPr="00B308EE">
              <w:rPr>
                <w:b/>
              </w:rPr>
              <w:t>Requisitos asociados</w:t>
            </w:r>
          </w:p>
        </w:tc>
        <w:tc>
          <w:tcPr>
            <w:tcW w:w="7430" w:type="dxa"/>
          </w:tcPr>
          <w:p w14:paraId="146E6953" w14:textId="25BA61B7" w:rsidR="001E1F71" w:rsidRPr="00B308EE" w:rsidRDefault="001E1F71" w:rsidP="00021399">
            <w:r>
              <w:t>CU-05</w:t>
            </w:r>
            <w:r w:rsidRPr="00B308EE">
              <w:t xml:space="preserve">  </w:t>
            </w:r>
            <w:r w:rsidRPr="00F6109A">
              <w:t>Gestión De Mejoramiento Genético</w:t>
            </w:r>
          </w:p>
        </w:tc>
      </w:tr>
      <w:tr w:rsidR="001E1F71" w:rsidRPr="00B308EE" w14:paraId="2C2F0F27" w14:textId="77777777" w:rsidTr="00021399">
        <w:tc>
          <w:tcPr>
            <w:tcW w:w="1548" w:type="dxa"/>
          </w:tcPr>
          <w:p w14:paraId="13B3D9E8" w14:textId="77777777" w:rsidR="001E1F71" w:rsidRPr="00B308EE" w:rsidRDefault="001E1F71" w:rsidP="00021399">
            <w:pPr>
              <w:rPr>
                <w:b/>
              </w:rPr>
            </w:pPr>
            <w:r w:rsidRPr="00B308EE">
              <w:rPr>
                <w:b/>
              </w:rPr>
              <w:t>Descripción</w:t>
            </w:r>
          </w:p>
        </w:tc>
        <w:tc>
          <w:tcPr>
            <w:tcW w:w="7430" w:type="dxa"/>
          </w:tcPr>
          <w:p w14:paraId="75BB4410" w14:textId="77777777" w:rsidR="001E1F71" w:rsidRPr="00B308EE" w:rsidRDefault="001E1F71" w:rsidP="00021399">
            <w:r w:rsidRPr="00B308EE">
              <w:t>El sistema deberá almacenar la información correspondiente a la Historia Clínica del ganado. Esto incluye: Creación, modificación</w:t>
            </w:r>
            <w:r>
              <w:t xml:space="preserve"> del tratamiento</w:t>
            </w:r>
            <w:r w:rsidRPr="00B308EE">
              <w:t>.</w:t>
            </w:r>
          </w:p>
        </w:tc>
      </w:tr>
      <w:tr w:rsidR="001E1F71" w:rsidRPr="00B308EE" w14:paraId="534704F0" w14:textId="77777777" w:rsidTr="00021399">
        <w:tc>
          <w:tcPr>
            <w:tcW w:w="1548" w:type="dxa"/>
          </w:tcPr>
          <w:p w14:paraId="24651007" w14:textId="77777777" w:rsidR="001E1F71" w:rsidRPr="00B308EE" w:rsidRDefault="001E1F71" w:rsidP="00021399">
            <w:pPr>
              <w:rPr>
                <w:b/>
              </w:rPr>
            </w:pPr>
            <w:r w:rsidRPr="00B308EE">
              <w:rPr>
                <w:b/>
              </w:rPr>
              <w:t>Datos específicos</w:t>
            </w:r>
          </w:p>
        </w:tc>
        <w:tc>
          <w:tcPr>
            <w:tcW w:w="7430" w:type="dxa"/>
          </w:tcPr>
          <w:p w14:paraId="7A7BC7B1" w14:textId="77777777" w:rsidR="001E1F71" w:rsidRDefault="001E1F71" w:rsidP="00021399">
            <w:r>
              <w:t>Campaña</w:t>
            </w:r>
          </w:p>
          <w:p w14:paraId="597D7602" w14:textId="77777777" w:rsidR="001E1F71" w:rsidRDefault="001E1F71" w:rsidP="00021399">
            <w:r>
              <w:t>Resultado</w:t>
            </w:r>
          </w:p>
          <w:p w14:paraId="54770EF2" w14:textId="77777777" w:rsidR="001E1F71" w:rsidRDefault="001E1F71" w:rsidP="00021399">
            <w:r>
              <w:t>Estado</w:t>
            </w:r>
          </w:p>
          <w:p w14:paraId="6EDA47E3" w14:textId="77777777" w:rsidR="001E1F71" w:rsidRDefault="001E1F71" w:rsidP="00021399">
            <w:r>
              <w:t>Fecha Evento</w:t>
            </w:r>
          </w:p>
          <w:p w14:paraId="1C274152" w14:textId="77777777" w:rsidR="001E1F71" w:rsidRDefault="001E1F71" w:rsidP="00021399">
            <w:r>
              <w:t>Ganado Hembra</w:t>
            </w:r>
          </w:p>
          <w:p w14:paraId="13A8F18A" w14:textId="42255F39" w:rsidR="001E1F71" w:rsidRPr="00B308EE" w:rsidRDefault="001E1F71" w:rsidP="00021399">
            <w:r>
              <w:t>Ganado Macho</w:t>
            </w:r>
          </w:p>
        </w:tc>
      </w:tr>
      <w:tr w:rsidR="001E1F71" w:rsidRPr="00B308EE" w14:paraId="32632113" w14:textId="77777777" w:rsidTr="00021399">
        <w:tc>
          <w:tcPr>
            <w:tcW w:w="1548" w:type="dxa"/>
          </w:tcPr>
          <w:p w14:paraId="669541CD" w14:textId="2901B910" w:rsidR="001E1F71" w:rsidRPr="00B308EE" w:rsidRDefault="001E1F71" w:rsidP="00021399">
            <w:pPr>
              <w:rPr>
                <w:b/>
              </w:rPr>
            </w:pPr>
            <w:r w:rsidRPr="00B308EE">
              <w:rPr>
                <w:b/>
              </w:rPr>
              <w:t>Estabilidad</w:t>
            </w:r>
          </w:p>
        </w:tc>
        <w:tc>
          <w:tcPr>
            <w:tcW w:w="7430" w:type="dxa"/>
          </w:tcPr>
          <w:p w14:paraId="070A54C8" w14:textId="77777777" w:rsidR="001E1F71" w:rsidRPr="00B308EE" w:rsidRDefault="001E1F71" w:rsidP="00021399">
            <w:r w:rsidRPr="00B308EE">
              <w:t>Alta</w:t>
            </w:r>
          </w:p>
        </w:tc>
      </w:tr>
      <w:tr w:rsidR="001E1F71" w:rsidRPr="002E0B49" w14:paraId="7CD2C381" w14:textId="77777777" w:rsidTr="00021399">
        <w:tc>
          <w:tcPr>
            <w:tcW w:w="1548" w:type="dxa"/>
          </w:tcPr>
          <w:p w14:paraId="1FF89405" w14:textId="77777777" w:rsidR="001E1F71" w:rsidRPr="00B308EE" w:rsidRDefault="001E1F71" w:rsidP="00021399">
            <w:pPr>
              <w:rPr>
                <w:b/>
              </w:rPr>
            </w:pPr>
            <w:r w:rsidRPr="00B308EE">
              <w:rPr>
                <w:b/>
              </w:rPr>
              <w:t>Comentarios</w:t>
            </w:r>
          </w:p>
        </w:tc>
        <w:tc>
          <w:tcPr>
            <w:tcW w:w="7430" w:type="dxa"/>
          </w:tcPr>
          <w:p w14:paraId="1E534D8C" w14:textId="77777777" w:rsidR="001E1F71" w:rsidRPr="00B308EE" w:rsidRDefault="001E1F71" w:rsidP="00021399">
            <w:r w:rsidRPr="00B308EE">
              <w:t>--</w:t>
            </w:r>
          </w:p>
        </w:tc>
      </w:tr>
    </w:tbl>
    <w:p w14:paraId="7C0F67B4" w14:textId="77777777" w:rsidR="001E1F71" w:rsidRDefault="001E1F71" w:rsidP="005A4D39"/>
    <w:p w14:paraId="5C1F0454" w14:textId="77777777" w:rsidR="001E1F71" w:rsidRDefault="001E1F71">
      <w:r>
        <w:br w:type="page"/>
      </w:r>
    </w:p>
    <w:p w14:paraId="17FFE22F" w14:textId="77777777" w:rsidR="00A16D7F" w:rsidRPr="00A16D7F" w:rsidRDefault="00A16D7F" w:rsidP="008011AE">
      <w:pPr>
        <w:pStyle w:val="Ttulo3"/>
      </w:pPr>
      <w:r w:rsidRPr="00A16D7F">
        <w:lastRenderedPageBreak/>
        <w:t>7.2.- Requisitos funcionales</w:t>
      </w:r>
    </w:p>
    <w:p w14:paraId="4E94F133" w14:textId="77777777" w:rsidR="00A16D7F" w:rsidRDefault="00A16D7F" w:rsidP="008011AE">
      <w:pPr>
        <w:pStyle w:val="Ttulo4"/>
      </w:pPr>
      <w:r w:rsidRPr="00A16D7F">
        <w:t>7.2.1. Diagrama de casos de uso</w:t>
      </w:r>
    </w:p>
    <w:p w14:paraId="4D23A4C7" w14:textId="77777777" w:rsidR="005A4D39" w:rsidRPr="005A4D39" w:rsidRDefault="005A4D39" w:rsidP="005A4D39"/>
    <w:p w14:paraId="724BCA28" w14:textId="4BCC082C" w:rsidR="00360D67" w:rsidRPr="005A4D39" w:rsidRDefault="00487785" w:rsidP="00360D67">
      <w:pPr>
        <w:rPr>
          <w:color w:val="FF0000"/>
        </w:rPr>
      </w:pPr>
      <w:r>
        <w:rPr>
          <w:noProof/>
          <w:lang w:eastAsia="es-PE"/>
        </w:rPr>
        <w:drawing>
          <wp:inline distT="0" distB="0" distL="0" distR="0" wp14:anchorId="6D626F53" wp14:editId="7455C034">
            <wp:extent cx="5400040" cy="4837957"/>
            <wp:effectExtent l="0" t="0" r="0" b="1270"/>
            <wp:docPr id="4" name="Imagen 4" descr="C:\Users\David\Desktop\Casos de uso princip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Casos de uso principal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3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50B2" w14:textId="4B239DFD" w:rsidR="00360D67" w:rsidRPr="00360D67" w:rsidRDefault="00360D67" w:rsidP="00360D67"/>
    <w:p w14:paraId="42F62059" w14:textId="5458F707" w:rsidR="007B7755" w:rsidRDefault="00A16D7F" w:rsidP="008011AE">
      <w:pPr>
        <w:pStyle w:val="Ttulo4"/>
      </w:pPr>
      <w:r w:rsidRPr="00A16D7F">
        <w:t>7.2.2. Definición de actores</w:t>
      </w:r>
    </w:p>
    <w:p w14:paraId="486B783F" w14:textId="5C636114" w:rsidR="002F65BD" w:rsidRDefault="003134A1">
      <w:r>
        <w:t>Ejemp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8"/>
        <w:gridCol w:w="6980"/>
      </w:tblGrid>
      <w:tr w:rsidR="003134A1" w14:paraId="2C031702" w14:textId="77777777" w:rsidTr="005A4D39">
        <w:tc>
          <w:tcPr>
            <w:tcW w:w="1998" w:type="dxa"/>
          </w:tcPr>
          <w:p w14:paraId="1E590EAA" w14:textId="0D9670DC" w:rsidR="003134A1" w:rsidRPr="005A4D39" w:rsidRDefault="003134A1">
            <w:pPr>
              <w:rPr>
                <w:b/>
              </w:rPr>
            </w:pPr>
            <w:r w:rsidRPr="005A4D39">
              <w:rPr>
                <w:b/>
              </w:rPr>
              <w:t>ACT-01</w:t>
            </w:r>
          </w:p>
        </w:tc>
        <w:tc>
          <w:tcPr>
            <w:tcW w:w="6980" w:type="dxa"/>
          </w:tcPr>
          <w:p w14:paraId="59945EBB" w14:textId="5F746630" w:rsidR="003134A1" w:rsidRDefault="003134A1">
            <w:r>
              <w:t>Administrador del Sistema</w:t>
            </w:r>
          </w:p>
        </w:tc>
      </w:tr>
      <w:tr w:rsidR="003134A1" w14:paraId="6E0D1CF6" w14:textId="77777777" w:rsidTr="003134A1">
        <w:tc>
          <w:tcPr>
            <w:tcW w:w="1998" w:type="dxa"/>
          </w:tcPr>
          <w:p w14:paraId="12D9D1CB" w14:textId="58816BC6" w:rsidR="003134A1" w:rsidRPr="005A4D39" w:rsidRDefault="003134A1">
            <w:pPr>
              <w:rPr>
                <w:b/>
              </w:rPr>
            </w:pPr>
            <w:r w:rsidRPr="005A4D39">
              <w:rPr>
                <w:b/>
              </w:rPr>
              <w:t>Descripción</w:t>
            </w:r>
          </w:p>
        </w:tc>
        <w:tc>
          <w:tcPr>
            <w:tcW w:w="6980" w:type="dxa"/>
          </w:tcPr>
          <w:p w14:paraId="49521C1B" w14:textId="687ACA06" w:rsidR="003134A1" w:rsidRDefault="003134A1">
            <w:r>
              <w:t>Éste actor  se encargará de crear, modificar, eliminar y consultar a los usuarios así como otorgarles privilegios de acceso.</w:t>
            </w:r>
          </w:p>
        </w:tc>
      </w:tr>
      <w:tr w:rsidR="003134A1" w14:paraId="4FD281CA" w14:textId="77777777" w:rsidTr="003134A1">
        <w:tc>
          <w:tcPr>
            <w:tcW w:w="1998" w:type="dxa"/>
          </w:tcPr>
          <w:p w14:paraId="7F6925D1" w14:textId="59CA13C0" w:rsidR="003134A1" w:rsidRPr="005A4D39" w:rsidRDefault="003134A1">
            <w:pPr>
              <w:rPr>
                <w:b/>
              </w:rPr>
            </w:pPr>
            <w:r w:rsidRPr="005A4D39">
              <w:rPr>
                <w:b/>
              </w:rPr>
              <w:t>Comentarios</w:t>
            </w:r>
          </w:p>
        </w:tc>
        <w:tc>
          <w:tcPr>
            <w:tcW w:w="6980" w:type="dxa"/>
          </w:tcPr>
          <w:p w14:paraId="7FDCAC7F" w14:textId="38647FC5" w:rsidR="003134A1" w:rsidRDefault="003134A1" w:rsidP="003134A1">
            <w:r>
              <w:t>--</w:t>
            </w:r>
          </w:p>
        </w:tc>
      </w:tr>
    </w:tbl>
    <w:p w14:paraId="22F6428A" w14:textId="77777777" w:rsidR="003134A1" w:rsidRDefault="003134A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8"/>
        <w:gridCol w:w="6980"/>
      </w:tblGrid>
      <w:tr w:rsidR="005A4D39" w14:paraId="7A0A9ED0" w14:textId="77777777" w:rsidTr="005A4D39">
        <w:tc>
          <w:tcPr>
            <w:tcW w:w="1998" w:type="dxa"/>
          </w:tcPr>
          <w:p w14:paraId="6FF70732" w14:textId="11BFBAF2" w:rsidR="005A4D39" w:rsidRPr="005A4D39" w:rsidRDefault="005A4D39" w:rsidP="005A4D39">
            <w:pPr>
              <w:rPr>
                <w:b/>
              </w:rPr>
            </w:pPr>
            <w:r>
              <w:rPr>
                <w:b/>
              </w:rPr>
              <w:t>ACT-02</w:t>
            </w:r>
          </w:p>
        </w:tc>
        <w:tc>
          <w:tcPr>
            <w:tcW w:w="6980" w:type="dxa"/>
          </w:tcPr>
          <w:p w14:paraId="72DBEC71" w14:textId="4F9C418F" w:rsidR="005A4D39" w:rsidRDefault="005A4D39" w:rsidP="005A4D39">
            <w:r w:rsidRPr="005A4D39">
              <w:t>Veterinario Encargado</w:t>
            </w:r>
            <w:r>
              <w:t>:</w:t>
            </w:r>
          </w:p>
        </w:tc>
      </w:tr>
      <w:tr w:rsidR="005A4D39" w14:paraId="0B8DA3FA" w14:textId="77777777" w:rsidTr="005A4D39">
        <w:tc>
          <w:tcPr>
            <w:tcW w:w="1998" w:type="dxa"/>
          </w:tcPr>
          <w:p w14:paraId="047B83D5" w14:textId="77777777" w:rsidR="005A4D39" w:rsidRPr="005A4D39" w:rsidRDefault="005A4D39" w:rsidP="005A4D39">
            <w:pPr>
              <w:rPr>
                <w:b/>
              </w:rPr>
            </w:pPr>
            <w:r w:rsidRPr="005A4D39">
              <w:rPr>
                <w:b/>
              </w:rPr>
              <w:t>Descripción</w:t>
            </w:r>
          </w:p>
        </w:tc>
        <w:tc>
          <w:tcPr>
            <w:tcW w:w="6980" w:type="dxa"/>
          </w:tcPr>
          <w:p w14:paraId="117D3602" w14:textId="25C3AA55" w:rsidR="005A4D39" w:rsidRDefault="005A4D39" w:rsidP="005A4D39">
            <w:pPr>
              <w:jc w:val="both"/>
            </w:pPr>
            <w:r>
              <w:t xml:space="preserve">El veterinario encargado es la persona que registra a los </w:t>
            </w:r>
            <w:r>
              <w:lastRenderedPageBreak/>
              <w:t>ganaderos, al ganado, así como programar los mejoramientos genéticos, y registros de enfermedades.</w:t>
            </w:r>
          </w:p>
        </w:tc>
      </w:tr>
      <w:tr w:rsidR="005A4D39" w14:paraId="065A123C" w14:textId="77777777" w:rsidTr="005A4D39">
        <w:tc>
          <w:tcPr>
            <w:tcW w:w="1998" w:type="dxa"/>
          </w:tcPr>
          <w:p w14:paraId="53D8589A" w14:textId="77777777" w:rsidR="005A4D39" w:rsidRPr="005A4D39" w:rsidRDefault="005A4D39" w:rsidP="005A4D39">
            <w:pPr>
              <w:rPr>
                <w:b/>
              </w:rPr>
            </w:pPr>
            <w:r w:rsidRPr="005A4D39">
              <w:rPr>
                <w:b/>
              </w:rPr>
              <w:lastRenderedPageBreak/>
              <w:t>Comentarios</w:t>
            </w:r>
          </w:p>
        </w:tc>
        <w:tc>
          <w:tcPr>
            <w:tcW w:w="6980" w:type="dxa"/>
          </w:tcPr>
          <w:p w14:paraId="2DCC0149" w14:textId="77777777" w:rsidR="005A4D39" w:rsidRDefault="005A4D39" w:rsidP="005A4D39">
            <w:r>
              <w:t>--</w:t>
            </w:r>
          </w:p>
        </w:tc>
      </w:tr>
    </w:tbl>
    <w:p w14:paraId="12C02278" w14:textId="0C044851" w:rsidR="005A4D39" w:rsidRDefault="005A4D3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8"/>
        <w:gridCol w:w="6840"/>
      </w:tblGrid>
      <w:tr w:rsidR="005A4D39" w14:paraId="045FF23F" w14:textId="77777777" w:rsidTr="00327242">
        <w:tc>
          <w:tcPr>
            <w:tcW w:w="1988" w:type="dxa"/>
          </w:tcPr>
          <w:p w14:paraId="73B73300" w14:textId="60BAE2C9" w:rsidR="005A4D39" w:rsidRPr="005A4D39" w:rsidRDefault="005A4D39" w:rsidP="005A4D39">
            <w:pPr>
              <w:rPr>
                <w:b/>
              </w:rPr>
            </w:pPr>
            <w:r>
              <w:rPr>
                <w:b/>
              </w:rPr>
              <w:t>ACT-03</w:t>
            </w:r>
          </w:p>
        </w:tc>
        <w:tc>
          <w:tcPr>
            <w:tcW w:w="6840" w:type="dxa"/>
          </w:tcPr>
          <w:p w14:paraId="562C810F" w14:textId="66F28AC8" w:rsidR="005A4D39" w:rsidRDefault="005A4D39" w:rsidP="005A4D39">
            <w:r>
              <w:t>Visitante</w:t>
            </w:r>
          </w:p>
        </w:tc>
      </w:tr>
      <w:tr w:rsidR="005A4D39" w14:paraId="295BF02C" w14:textId="77777777" w:rsidTr="00327242">
        <w:tc>
          <w:tcPr>
            <w:tcW w:w="1988" w:type="dxa"/>
          </w:tcPr>
          <w:p w14:paraId="6FDD0D89" w14:textId="77777777" w:rsidR="005A4D39" w:rsidRPr="005A4D39" w:rsidRDefault="005A4D39" w:rsidP="005A4D39">
            <w:pPr>
              <w:rPr>
                <w:b/>
              </w:rPr>
            </w:pPr>
            <w:r w:rsidRPr="005A4D39">
              <w:rPr>
                <w:b/>
              </w:rPr>
              <w:t>Descripción</w:t>
            </w:r>
          </w:p>
        </w:tc>
        <w:tc>
          <w:tcPr>
            <w:tcW w:w="6840" w:type="dxa"/>
          </w:tcPr>
          <w:p w14:paraId="0E5D38E2" w14:textId="6057813A" w:rsidR="005A4D39" w:rsidRDefault="002172FA" w:rsidP="005A4D39">
            <w:pPr>
              <w:jc w:val="both"/>
            </w:pPr>
            <w:r>
              <w:t>Es una persona que tiene acceso a ver los reportes.</w:t>
            </w:r>
          </w:p>
        </w:tc>
      </w:tr>
      <w:tr w:rsidR="005A4D39" w14:paraId="0AABFD56" w14:textId="77777777" w:rsidTr="00327242">
        <w:tc>
          <w:tcPr>
            <w:tcW w:w="1988" w:type="dxa"/>
          </w:tcPr>
          <w:p w14:paraId="4719990F" w14:textId="77777777" w:rsidR="005A4D39" w:rsidRPr="005A4D39" w:rsidRDefault="005A4D39" w:rsidP="005A4D39">
            <w:pPr>
              <w:rPr>
                <w:b/>
              </w:rPr>
            </w:pPr>
            <w:r w:rsidRPr="005A4D39">
              <w:rPr>
                <w:b/>
              </w:rPr>
              <w:t>Comentarios</w:t>
            </w:r>
          </w:p>
        </w:tc>
        <w:tc>
          <w:tcPr>
            <w:tcW w:w="6840" w:type="dxa"/>
          </w:tcPr>
          <w:p w14:paraId="3C119C75" w14:textId="77777777" w:rsidR="005A4D39" w:rsidRDefault="005A4D39" w:rsidP="005A4D39">
            <w:r>
              <w:t>--</w:t>
            </w:r>
          </w:p>
        </w:tc>
      </w:tr>
    </w:tbl>
    <w:p w14:paraId="42A69739" w14:textId="77777777" w:rsidR="005A4D39" w:rsidRDefault="005A4D39"/>
    <w:p w14:paraId="7743C29B" w14:textId="77777777" w:rsidR="00A16D7F" w:rsidRDefault="00A16D7F" w:rsidP="008011AE">
      <w:pPr>
        <w:pStyle w:val="Ttulo4"/>
      </w:pPr>
      <w:r w:rsidRPr="00A16D7F">
        <w:t>7.2.3.- Casos de uso del sistema</w:t>
      </w:r>
    </w:p>
    <w:p w14:paraId="5641AC9C" w14:textId="08AF0356" w:rsidR="00C07DFD" w:rsidRDefault="00CA0D51" w:rsidP="007B7755">
      <w:r>
        <w:t>FALTA AGREGAR LA EXPLOSIÓN DE ÉSTE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8"/>
        <w:gridCol w:w="6980"/>
      </w:tblGrid>
      <w:tr w:rsidR="00C07DFD" w14:paraId="39F7B213" w14:textId="77777777" w:rsidTr="005A4D39">
        <w:tc>
          <w:tcPr>
            <w:tcW w:w="1998" w:type="dxa"/>
          </w:tcPr>
          <w:p w14:paraId="6CDE309E" w14:textId="6E775060" w:rsidR="00C07DFD" w:rsidRPr="005A4D39" w:rsidRDefault="00C07DFD" w:rsidP="007B7755">
            <w:pPr>
              <w:rPr>
                <w:b/>
              </w:rPr>
            </w:pPr>
            <w:r w:rsidRPr="005A4D39">
              <w:rPr>
                <w:b/>
              </w:rPr>
              <w:t>CU-01</w:t>
            </w:r>
          </w:p>
        </w:tc>
        <w:tc>
          <w:tcPr>
            <w:tcW w:w="6980" w:type="dxa"/>
          </w:tcPr>
          <w:p w14:paraId="22FC0926" w14:textId="0564642C" w:rsidR="00C07DFD" w:rsidRDefault="00C07DFD" w:rsidP="007B7755">
            <w:r>
              <w:t>Gestión de usuario</w:t>
            </w:r>
          </w:p>
        </w:tc>
      </w:tr>
      <w:tr w:rsidR="00C07DFD" w14:paraId="536E6552" w14:textId="77777777" w:rsidTr="00C07DFD">
        <w:tc>
          <w:tcPr>
            <w:tcW w:w="1998" w:type="dxa"/>
          </w:tcPr>
          <w:p w14:paraId="7129126A" w14:textId="4D31D9A6" w:rsidR="00C07DFD" w:rsidRPr="005A4D39" w:rsidRDefault="00C07DFD" w:rsidP="007B7755">
            <w:pPr>
              <w:rPr>
                <w:b/>
              </w:rPr>
            </w:pPr>
            <w:r w:rsidRPr="005A4D39">
              <w:rPr>
                <w:b/>
              </w:rPr>
              <w:t>Objetivos Asociados</w:t>
            </w:r>
          </w:p>
        </w:tc>
        <w:tc>
          <w:tcPr>
            <w:tcW w:w="6980" w:type="dxa"/>
          </w:tcPr>
          <w:p w14:paraId="4FB45003" w14:textId="617C12F5" w:rsidR="00C07DFD" w:rsidRDefault="00C07DFD" w:rsidP="007B7755">
            <w:r>
              <w:t>OBJ-01 Controlar, validar y otorgar niveles de acceso a usuarios</w:t>
            </w:r>
          </w:p>
        </w:tc>
      </w:tr>
      <w:tr w:rsidR="00C07DFD" w14:paraId="2ACE431D" w14:textId="77777777" w:rsidTr="00C07DFD">
        <w:tc>
          <w:tcPr>
            <w:tcW w:w="1998" w:type="dxa"/>
          </w:tcPr>
          <w:p w14:paraId="45D58CF0" w14:textId="45F1846E" w:rsidR="00C07DFD" w:rsidRPr="005A4D39" w:rsidRDefault="00C07DFD" w:rsidP="007B7755">
            <w:pPr>
              <w:rPr>
                <w:b/>
              </w:rPr>
            </w:pPr>
            <w:r w:rsidRPr="005A4D39">
              <w:rPr>
                <w:b/>
              </w:rPr>
              <w:t>Requisitos Asociados</w:t>
            </w:r>
          </w:p>
        </w:tc>
        <w:tc>
          <w:tcPr>
            <w:tcW w:w="6980" w:type="dxa"/>
          </w:tcPr>
          <w:p w14:paraId="2C8CA622" w14:textId="47AB3D18" w:rsidR="00C07DFD" w:rsidRDefault="00C07DFD" w:rsidP="007B7755">
            <w:r>
              <w:t>Información sobre usuarios</w:t>
            </w:r>
          </w:p>
        </w:tc>
      </w:tr>
      <w:tr w:rsidR="00C07DFD" w14:paraId="5147EB24" w14:textId="77777777" w:rsidTr="00C07DFD">
        <w:tc>
          <w:tcPr>
            <w:tcW w:w="1998" w:type="dxa"/>
          </w:tcPr>
          <w:p w14:paraId="638DE86D" w14:textId="67DDD0CE" w:rsidR="00C07DFD" w:rsidRPr="005A4D39" w:rsidRDefault="00C07DFD" w:rsidP="007B7755">
            <w:pPr>
              <w:rPr>
                <w:b/>
              </w:rPr>
            </w:pPr>
            <w:r w:rsidRPr="005A4D39">
              <w:rPr>
                <w:b/>
              </w:rPr>
              <w:t>Descripción</w:t>
            </w:r>
          </w:p>
        </w:tc>
        <w:tc>
          <w:tcPr>
            <w:tcW w:w="6980" w:type="dxa"/>
          </w:tcPr>
          <w:p w14:paraId="561A7D5B" w14:textId="5E0AFE62" w:rsidR="00C07DFD" w:rsidRDefault="00C07DFD" w:rsidP="007B7755">
            <w:r>
              <w:t>El sistema debe comportarse tal como se describe en el siguiente caso de uso cuando se gestionan usuarios</w:t>
            </w:r>
          </w:p>
        </w:tc>
      </w:tr>
      <w:tr w:rsidR="00C07DFD" w14:paraId="14F43E9B" w14:textId="77777777" w:rsidTr="00C07DFD">
        <w:tc>
          <w:tcPr>
            <w:tcW w:w="1998" w:type="dxa"/>
          </w:tcPr>
          <w:p w14:paraId="26993FEC" w14:textId="5991EC17" w:rsidR="00C07DFD" w:rsidRPr="005A4D39" w:rsidRDefault="00C07DFD" w:rsidP="007B7755">
            <w:pPr>
              <w:rPr>
                <w:b/>
              </w:rPr>
            </w:pPr>
            <w:r w:rsidRPr="005A4D39">
              <w:rPr>
                <w:b/>
              </w:rPr>
              <w:t>Pre-Condición</w:t>
            </w:r>
          </w:p>
        </w:tc>
        <w:tc>
          <w:tcPr>
            <w:tcW w:w="6980" w:type="dxa"/>
          </w:tcPr>
          <w:p w14:paraId="60360F42" w14:textId="18DC9F1B" w:rsidR="00C07DFD" w:rsidRDefault="00C07DFD" w:rsidP="00327242">
            <w:r>
              <w:t>Usuario registrado y con nivel de acceso asignado por el representante de SPCC.</w:t>
            </w:r>
          </w:p>
        </w:tc>
      </w:tr>
      <w:tr w:rsidR="00C07DFD" w14:paraId="30B8A92B" w14:textId="77777777" w:rsidTr="00C07DFD">
        <w:tc>
          <w:tcPr>
            <w:tcW w:w="1998" w:type="dxa"/>
          </w:tcPr>
          <w:p w14:paraId="6621115C" w14:textId="373EA213" w:rsidR="00C07DFD" w:rsidRPr="005A4D39" w:rsidRDefault="00C07DFD" w:rsidP="007B7755">
            <w:pPr>
              <w:rPr>
                <w:b/>
              </w:rPr>
            </w:pPr>
            <w:r w:rsidRPr="005A4D39">
              <w:rPr>
                <w:b/>
              </w:rPr>
              <w:t>Secuencia Normal</w:t>
            </w:r>
          </w:p>
        </w:tc>
        <w:tc>
          <w:tcPr>
            <w:tcW w:w="6980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7"/>
              <w:gridCol w:w="5872"/>
            </w:tblGrid>
            <w:tr w:rsidR="00C07DFD" w14:paraId="0B7698FB" w14:textId="77777777" w:rsidTr="005A4D39">
              <w:tc>
                <w:tcPr>
                  <w:tcW w:w="877" w:type="dxa"/>
                </w:tcPr>
                <w:p w14:paraId="371B385C" w14:textId="5FD79F49" w:rsidR="00C07DFD" w:rsidRPr="005A4D39" w:rsidRDefault="00C07DFD" w:rsidP="007B7755">
                  <w:pPr>
                    <w:rPr>
                      <w:b/>
                    </w:rPr>
                  </w:pPr>
                  <w:r w:rsidRPr="005A4D39">
                    <w:rPr>
                      <w:b/>
                    </w:rPr>
                    <w:t>Paso</w:t>
                  </w:r>
                </w:p>
              </w:tc>
              <w:tc>
                <w:tcPr>
                  <w:tcW w:w="5872" w:type="dxa"/>
                </w:tcPr>
                <w:p w14:paraId="2A4DF32C" w14:textId="101B898C" w:rsidR="00C07DFD" w:rsidRPr="005A4D39" w:rsidRDefault="00C07DFD" w:rsidP="007B7755">
                  <w:pPr>
                    <w:rPr>
                      <w:b/>
                    </w:rPr>
                  </w:pPr>
                  <w:r w:rsidRPr="005A4D39">
                    <w:rPr>
                      <w:b/>
                    </w:rPr>
                    <w:t>Acción</w:t>
                  </w:r>
                </w:p>
              </w:tc>
            </w:tr>
            <w:tr w:rsidR="00C07DFD" w14:paraId="3269606B" w14:textId="77777777" w:rsidTr="005A4D39">
              <w:tc>
                <w:tcPr>
                  <w:tcW w:w="877" w:type="dxa"/>
                </w:tcPr>
                <w:p w14:paraId="0308ED1A" w14:textId="0578C2C9" w:rsidR="00C07DFD" w:rsidRDefault="005F4B1E" w:rsidP="007B7755">
                  <w:r>
                    <w:t>1</w:t>
                  </w:r>
                </w:p>
              </w:tc>
              <w:tc>
                <w:tcPr>
                  <w:tcW w:w="5872" w:type="dxa"/>
                </w:tcPr>
                <w:p w14:paraId="087CAF9A" w14:textId="32F41A19" w:rsidR="00C07DFD" w:rsidRDefault="005F4B1E" w:rsidP="00695098">
                  <w:pPr>
                    <w:jc w:val="both"/>
                  </w:pPr>
                  <w:r>
                    <w:t>El administrador se validará en el sistema</w:t>
                  </w:r>
                </w:p>
              </w:tc>
            </w:tr>
            <w:tr w:rsidR="005F4B1E" w14:paraId="0CC655C2" w14:textId="77777777" w:rsidTr="005F4B1E">
              <w:tc>
                <w:tcPr>
                  <w:tcW w:w="877" w:type="dxa"/>
                </w:tcPr>
                <w:p w14:paraId="1A50E32C" w14:textId="2FD4A77A" w:rsidR="005F4B1E" w:rsidRDefault="005F4B1E" w:rsidP="007B7755">
                  <w:r>
                    <w:t>2</w:t>
                  </w:r>
                </w:p>
              </w:tc>
              <w:tc>
                <w:tcPr>
                  <w:tcW w:w="5872" w:type="dxa"/>
                </w:tcPr>
                <w:p w14:paraId="2C27C53C" w14:textId="5D734196" w:rsidR="005F4B1E" w:rsidRDefault="005F4B1E" w:rsidP="00695098">
                  <w:pPr>
                    <w:jc w:val="both"/>
                  </w:pPr>
                  <w:r>
                    <w:t>El sistema dará acceso hacia el módulo de mantenimiento de usuarios</w:t>
                  </w:r>
                </w:p>
              </w:tc>
            </w:tr>
            <w:tr w:rsidR="005F4B1E" w14:paraId="0BACC5A9" w14:textId="77777777" w:rsidTr="005F4B1E">
              <w:tc>
                <w:tcPr>
                  <w:tcW w:w="877" w:type="dxa"/>
                </w:tcPr>
                <w:p w14:paraId="7230508E" w14:textId="7E279219" w:rsidR="005F4B1E" w:rsidRDefault="005F4B1E" w:rsidP="007B7755">
                  <w:r>
                    <w:t>3</w:t>
                  </w:r>
                </w:p>
              </w:tc>
              <w:tc>
                <w:tcPr>
                  <w:tcW w:w="5872" w:type="dxa"/>
                </w:tcPr>
                <w:p w14:paraId="428F39E4" w14:textId="463CB387" w:rsidR="005F4B1E" w:rsidRDefault="005F4B1E" w:rsidP="00695098">
                  <w:pPr>
                    <w:jc w:val="both"/>
                  </w:pPr>
                  <w:r>
                    <w:t>El sistema muestra menú de opciones: crear, modificar, eliminar y consultar usuario</w:t>
                  </w:r>
                </w:p>
              </w:tc>
            </w:tr>
            <w:tr w:rsidR="005F4B1E" w14:paraId="76AD388B" w14:textId="77777777" w:rsidTr="005F4B1E">
              <w:tc>
                <w:tcPr>
                  <w:tcW w:w="877" w:type="dxa"/>
                </w:tcPr>
                <w:p w14:paraId="135C62A1" w14:textId="6E5F2654" w:rsidR="005F4B1E" w:rsidRDefault="005F4B1E" w:rsidP="007B7755">
                  <w:r>
                    <w:t>4</w:t>
                  </w:r>
                </w:p>
              </w:tc>
              <w:tc>
                <w:tcPr>
                  <w:tcW w:w="5872" w:type="dxa"/>
                </w:tcPr>
                <w:p w14:paraId="5A407AA0" w14:textId="2A7DF633" w:rsidR="005F4B1E" w:rsidRDefault="005F4B1E" w:rsidP="00695098">
                  <w:pPr>
                    <w:jc w:val="both"/>
                  </w:pPr>
                  <w:r>
                    <w:t xml:space="preserve">El administrador manipula permisos y datos de acuerdo a opción </w:t>
                  </w:r>
                  <w:r w:rsidR="000B7D44">
                    <w:t>elegida</w:t>
                  </w:r>
                  <w:r>
                    <w:t>.</w:t>
                  </w:r>
                </w:p>
              </w:tc>
            </w:tr>
            <w:tr w:rsidR="005F4B1E" w14:paraId="2D5FFF08" w14:textId="77777777" w:rsidTr="005F4B1E">
              <w:tc>
                <w:tcPr>
                  <w:tcW w:w="877" w:type="dxa"/>
                </w:tcPr>
                <w:p w14:paraId="550B2C85" w14:textId="56C7A3E8" w:rsidR="005F4B1E" w:rsidRDefault="005F4B1E" w:rsidP="007B7755">
                  <w:r>
                    <w:t>5</w:t>
                  </w:r>
                </w:p>
              </w:tc>
              <w:tc>
                <w:tcPr>
                  <w:tcW w:w="5872" w:type="dxa"/>
                </w:tcPr>
                <w:p w14:paraId="28B7C728" w14:textId="67689C8F" w:rsidR="005F4B1E" w:rsidRDefault="005F4B1E" w:rsidP="00695098">
                  <w:pPr>
                    <w:jc w:val="both"/>
                  </w:pPr>
                  <w:r>
                    <w:t xml:space="preserve">El sistema consulta al administrador si está seguro de los datos ingresados </w:t>
                  </w:r>
                </w:p>
              </w:tc>
            </w:tr>
            <w:tr w:rsidR="005F4B1E" w14:paraId="78E7BBCE" w14:textId="77777777" w:rsidTr="005F4B1E">
              <w:tc>
                <w:tcPr>
                  <w:tcW w:w="877" w:type="dxa"/>
                </w:tcPr>
                <w:p w14:paraId="25B80A09" w14:textId="6D1CC053" w:rsidR="005F4B1E" w:rsidRDefault="005F4B1E" w:rsidP="007B7755">
                  <w:r>
                    <w:t>6</w:t>
                  </w:r>
                </w:p>
              </w:tc>
              <w:tc>
                <w:tcPr>
                  <w:tcW w:w="5872" w:type="dxa"/>
                </w:tcPr>
                <w:p w14:paraId="2065B544" w14:textId="62C700E2" w:rsidR="005F4B1E" w:rsidRDefault="005F4B1E" w:rsidP="00695098">
                  <w:pPr>
                    <w:jc w:val="both"/>
                  </w:pPr>
                  <w:r>
                    <w:t>El sistema almacena y/o actualiza datos proporcionados por administrador</w:t>
                  </w:r>
                </w:p>
              </w:tc>
            </w:tr>
            <w:tr w:rsidR="005F4B1E" w14:paraId="3A60CF39" w14:textId="77777777" w:rsidTr="005F4B1E">
              <w:tc>
                <w:tcPr>
                  <w:tcW w:w="877" w:type="dxa"/>
                </w:tcPr>
                <w:p w14:paraId="1CFEA19D" w14:textId="72E364BB" w:rsidR="005F4B1E" w:rsidRDefault="005F4B1E" w:rsidP="007B7755">
                  <w:r>
                    <w:t>7</w:t>
                  </w:r>
                </w:p>
              </w:tc>
              <w:tc>
                <w:tcPr>
                  <w:tcW w:w="5872" w:type="dxa"/>
                </w:tcPr>
                <w:p w14:paraId="6F8AC97E" w14:textId="15EAA5C0" w:rsidR="005F4B1E" w:rsidRDefault="005F4B1E" w:rsidP="00695098">
                  <w:pPr>
                    <w:jc w:val="both"/>
                  </w:pPr>
                  <w:r>
                    <w:t>El sistema informa al administrador que el proceso solicitado finalizó exitosamente</w:t>
                  </w:r>
                </w:p>
              </w:tc>
            </w:tr>
          </w:tbl>
          <w:p w14:paraId="1DA3D1E9" w14:textId="77777777" w:rsidR="00C07DFD" w:rsidRDefault="00C07DFD" w:rsidP="007B7755"/>
        </w:tc>
      </w:tr>
      <w:tr w:rsidR="005F4B1E" w14:paraId="1D820008" w14:textId="77777777" w:rsidTr="00C07DFD">
        <w:tc>
          <w:tcPr>
            <w:tcW w:w="1998" w:type="dxa"/>
          </w:tcPr>
          <w:p w14:paraId="36098A26" w14:textId="6482233E" w:rsidR="005F4B1E" w:rsidRPr="00C07DFD" w:rsidRDefault="005F4B1E" w:rsidP="007B7755">
            <w:pPr>
              <w:rPr>
                <w:b/>
              </w:rPr>
            </w:pPr>
            <w:r>
              <w:rPr>
                <w:b/>
              </w:rPr>
              <w:t>Post- condición</w:t>
            </w:r>
          </w:p>
        </w:tc>
        <w:tc>
          <w:tcPr>
            <w:tcW w:w="6980" w:type="dxa"/>
          </w:tcPr>
          <w:p w14:paraId="27059DC3" w14:textId="4E940E26" w:rsidR="005F4B1E" w:rsidRPr="005A4D39" w:rsidRDefault="005F4B1E" w:rsidP="007B7755">
            <w:r w:rsidRPr="005A4D39">
              <w:t xml:space="preserve">El sistema </w:t>
            </w:r>
            <w:r>
              <w:t>almacena y/o actualiza los datos proporcionados por el administrador</w:t>
            </w:r>
            <w:r w:rsidR="00327242">
              <w:t xml:space="preserve"> del sistema</w:t>
            </w:r>
            <w:r>
              <w:t>.</w:t>
            </w:r>
          </w:p>
        </w:tc>
      </w:tr>
      <w:tr w:rsidR="005F4B1E" w14:paraId="46C21B2D" w14:textId="77777777" w:rsidTr="00C07DFD">
        <w:tc>
          <w:tcPr>
            <w:tcW w:w="1998" w:type="dxa"/>
          </w:tcPr>
          <w:p w14:paraId="1F48039B" w14:textId="31DC7C54" w:rsidR="005F4B1E" w:rsidRPr="00C07DFD" w:rsidRDefault="005F4B1E" w:rsidP="007B7755">
            <w:pPr>
              <w:rPr>
                <w:b/>
              </w:rPr>
            </w:pPr>
            <w:r>
              <w:rPr>
                <w:b/>
              </w:rPr>
              <w:t>Excepción</w:t>
            </w:r>
          </w:p>
        </w:tc>
        <w:tc>
          <w:tcPr>
            <w:tcW w:w="6980" w:type="dxa"/>
          </w:tcPr>
          <w:p w14:paraId="28BF1CD7" w14:textId="729A70D0" w:rsidR="005F4B1E" w:rsidRPr="005A4D39" w:rsidRDefault="005F4B1E" w:rsidP="007B7755">
            <w:r w:rsidRPr="005A4D39">
              <w:t>Si el usuario a crear ya se encuentra registrado</w:t>
            </w:r>
          </w:p>
        </w:tc>
      </w:tr>
      <w:tr w:rsidR="005F4B1E" w14:paraId="7D09A9A8" w14:textId="77777777" w:rsidTr="00C07DFD">
        <w:tc>
          <w:tcPr>
            <w:tcW w:w="1998" w:type="dxa"/>
          </w:tcPr>
          <w:p w14:paraId="0B718228" w14:textId="76BE8558" w:rsidR="005F4B1E" w:rsidRDefault="005F4B1E" w:rsidP="007B7755">
            <w:pPr>
              <w:rPr>
                <w:b/>
              </w:rPr>
            </w:pPr>
            <w:r>
              <w:rPr>
                <w:b/>
              </w:rPr>
              <w:t>Rendimiento</w:t>
            </w:r>
          </w:p>
        </w:tc>
        <w:tc>
          <w:tcPr>
            <w:tcW w:w="6980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7"/>
              <w:gridCol w:w="5872"/>
            </w:tblGrid>
            <w:tr w:rsidR="005F4B1E" w14:paraId="63EE1C09" w14:textId="77777777" w:rsidTr="00D62A88">
              <w:tc>
                <w:tcPr>
                  <w:tcW w:w="877" w:type="dxa"/>
                </w:tcPr>
                <w:p w14:paraId="345310BC" w14:textId="77777777" w:rsidR="005F4B1E" w:rsidRPr="00F8783B" w:rsidRDefault="005F4B1E" w:rsidP="00D62A88">
                  <w:pPr>
                    <w:rPr>
                      <w:b/>
                    </w:rPr>
                  </w:pPr>
                  <w:r w:rsidRPr="00F8783B">
                    <w:rPr>
                      <w:b/>
                    </w:rPr>
                    <w:t>Paso</w:t>
                  </w:r>
                </w:p>
              </w:tc>
              <w:tc>
                <w:tcPr>
                  <w:tcW w:w="5872" w:type="dxa"/>
                </w:tcPr>
                <w:p w14:paraId="71B5BBAF" w14:textId="16CA75A9" w:rsidR="005F4B1E" w:rsidRPr="00F8783B" w:rsidRDefault="005F4B1E">
                  <w:pPr>
                    <w:rPr>
                      <w:b/>
                    </w:rPr>
                  </w:pPr>
                  <w:r>
                    <w:rPr>
                      <w:b/>
                    </w:rPr>
                    <w:t>Cota de tiempo</w:t>
                  </w:r>
                </w:p>
              </w:tc>
            </w:tr>
            <w:tr w:rsidR="005F4B1E" w14:paraId="074DA6E9" w14:textId="77777777" w:rsidTr="00D62A88">
              <w:tc>
                <w:tcPr>
                  <w:tcW w:w="877" w:type="dxa"/>
                </w:tcPr>
                <w:p w14:paraId="40B68207" w14:textId="07B7A1CB" w:rsidR="005F4B1E" w:rsidRDefault="005F4B1E" w:rsidP="00D62A88">
                  <w:r>
                    <w:t>6</w:t>
                  </w:r>
                </w:p>
              </w:tc>
              <w:tc>
                <w:tcPr>
                  <w:tcW w:w="5872" w:type="dxa"/>
                </w:tcPr>
                <w:p w14:paraId="34A70A94" w14:textId="3E3CB1BE" w:rsidR="005F4B1E" w:rsidRDefault="005F4B1E" w:rsidP="00D62A88"/>
              </w:tc>
            </w:tr>
          </w:tbl>
          <w:p w14:paraId="1C9AE32B" w14:textId="77777777" w:rsidR="005F4B1E" w:rsidRPr="005F4B1E" w:rsidRDefault="005F4B1E" w:rsidP="007B7755"/>
        </w:tc>
      </w:tr>
      <w:tr w:rsidR="005F4B1E" w14:paraId="7C3E2504" w14:textId="77777777" w:rsidTr="00C07DFD">
        <w:tc>
          <w:tcPr>
            <w:tcW w:w="1998" w:type="dxa"/>
          </w:tcPr>
          <w:p w14:paraId="453359F5" w14:textId="6FC448AA" w:rsidR="005F4B1E" w:rsidRDefault="005F4B1E" w:rsidP="007B7755">
            <w:pPr>
              <w:rPr>
                <w:b/>
              </w:rPr>
            </w:pPr>
            <w:r>
              <w:rPr>
                <w:b/>
              </w:rPr>
              <w:t>Frecuencia</w:t>
            </w:r>
          </w:p>
        </w:tc>
        <w:tc>
          <w:tcPr>
            <w:tcW w:w="6980" w:type="dxa"/>
          </w:tcPr>
          <w:p w14:paraId="5E0EE398" w14:textId="6558AEB3" w:rsidR="005F4B1E" w:rsidRPr="005F4B1E" w:rsidRDefault="00766FA9" w:rsidP="007B7755">
            <w:r w:rsidRPr="005A4D39">
              <w:rPr>
                <w:color w:val="FF0000"/>
              </w:rPr>
              <w:t>Cuántos usuarios crearás o modificarás al mes</w:t>
            </w:r>
            <w:proofErr w:type="gramStart"/>
            <w:r w:rsidRPr="005A4D39">
              <w:rPr>
                <w:color w:val="FF0000"/>
              </w:rPr>
              <w:t>??</w:t>
            </w:r>
            <w:proofErr w:type="gramEnd"/>
          </w:p>
        </w:tc>
      </w:tr>
      <w:tr w:rsidR="005F4B1E" w14:paraId="16E06094" w14:textId="77777777" w:rsidTr="00C07DFD">
        <w:tc>
          <w:tcPr>
            <w:tcW w:w="1998" w:type="dxa"/>
          </w:tcPr>
          <w:p w14:paraId="03C2AB9D" w14:textId="38E5C849" w:rsidR="005F4B1E" w:rsidRDefault="005F4B1E" w:rsidP="007B7755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980" w:type="dxa"/>
          </w:tcPr>
          <w:p w14:paraId="5E3E4B6C" w14:textId="1632F287" w:rsidR="005F4B1E" w:rsidRPr="005F4B1E" w:rsidRDefault="00766FA9" w:rsidP="007B7755">
            <w:r>
              <w:t>Alta</w:t>
            </w:r>
          </w:p>
        </w:tc>
      </w:tr>
    </w:tbl>
    <w:p w14:paraId="73DFD960" w14:textId="3DE04862" w:rsidR="007B7755" w:rsidRDefault="007B775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7"/>
        <w:gridCol w:w="6841"/>
      </w:tblGrid>
      <w:tr w:rsidR="00CB3A35" w14:paraId="07C692F5" w14:textId="77777777" w:rsidTr="00AC15D0">
        <w:tc>
          <w:tcPr>
            <w:tcW w:w="1987" w:type="dxa"/>
          </w:tcPr>
          <w:p w14:paraId="73F88F6C" w14:textId="32E330AF" w:rsidR="00CB3A35" w:rsidRPr="005A4D39" w:rsidRDefault="00CB3A35" w:rsidP="00CB3A35">
            <w:pPr>
              <w:rPr>
                <w:b/>
              </w:rPr>
            </w:pPr>
            <w:r>
              <w:rPr>
                <w:b/>
              </w:rPr>
              <w:t>CU-02</w:t>
            </w:r>
          </w:p>
        </w:tc>
        <w:tc>
          <w:tcPr>
            <w:tcW w:w="6841" w:type="dxa"/>
          </w:tcPr>
          <w:p w14:paraId="21A310C1" w14:textId="77777777" w:rsidR="00CB3A35" w:rsidRDefault="00CB3A35" w:rsidP="00AC15D0">
            <w:r w:rsidRPr="00F6109A">
              <w:t>Validación de usuario</w:t>
            </w:r>
          </w:p>
        </w:tc>
      </w:tr>
      <w:tr w:rsidR="00CB3A35" w14:paraId="26644142" w14:textId="77777777" w:rsidTr="00AC15D0">
        <w:tc>
          <w:tcPr>
            <w:tcW w:w="1987" w:type="dxa"/>
          </w:tcPr>
          <w:p w14:paraId="6800887C" w14:textId="77777777" w:rsidR="00CB3A35" w:rsidRPr="005A4D39" w:rsidRDefault="00CB3A35" w:rsidP="00AC15D0">
            <w:pPr>
              <w:rPr>
                <w:b/>
              </w:rPr>
            </w:pPr>
            <w:r w:rsidRPr="005A4D39">
              <w:rPr>
                <w:b/>
              </w:rPr>
              <w:t xml:space="preserve">Objetivos </w:t>
            </w:r>
            <w:r w:rsidRPr="005A4D39">
              <w:rPr>
                <w:b/>
              </w:rPr>
              <w:lastRenderedPageBreak/>
              <w:t>Asociados</w:t>
            </w:r>
          </w:p>
        </w:tc>
        <w:tc>
          <w:tcPr>
            <w:tcW w:w="6841" w:type="dxa"/>
          </w:tcPr>
          <w:p w14:paraId="7780E1D3" w14:textId="77777777" w:rsidR="00CB3A35" w:rsidRDefault="00CB3A35" w:rsidP="00AC15D0">
            <w:r w:rsidRPr="008B297C">
              <w:lastRenderedPageBreak/>
              <w:t xml:space="preserve">OBJ-01 Controlar, validar y otorgar niveles de acceso a </w:t>
            </w:r>
            <w:r w:rsidRPr="008B297C">
              <w:lastRenderedPageBreak/>
              <w:t>usuarios</w:t>
            </w:r>
          </w:p>
        </w:tc>
      </w:tr>
      <w:tr w:rsidR="00CB3A35" w14:paraId="6493E70B" w14:textId="77777777" w:rsidTr="00AC15D0">
        <w:tc>
          <w:tcPr>
            <w:tcW w:w="1987" w:type="dxa"/>
          </w:tcPr>
          <w:p w14:paraId="6F284023" w14:textId="77777777" w:rsidR="00CB3A35" w:rsidRPr="005A4D39" w:rsidRDefault="00CB3A35" w:rsidP="00AC15D0">
            <w:pPr>
              <w:rPr>
                <w:b/>
              </w:rPr>
            </w:pPr>
            <w:r w:rsidRPr="005A4D39">
              <w:rPr>
                <w:b/>
              </w:rPr>
              <w:lastRenderedPageBreak/>
              <w:t>Requisitos Asociados</w:t>
            </w:r>
          </w:p>
        </w:tc>
        <w:tc>
          <w:tcPr>
            <w:tcW w:w="6841" w:type="dxa"/>
          </w:tcPr>
          <w:p w14:paraId="763183A2" w14:textId="690E6221" w:rsidR="00CB3A35" w:rsidRDefault="00CB3A35" w:rsidP="00CB3A35">
            <w:r>
              <w:t>Información sobre los usuarios</w:t>
            </w:r>
          </w:p>
        </w:tc>
      </w:tr>
      <w:tr w:rsidR="00CB3A35" w14:paraId="7A218418" w14:textId="77777777" w:rsidTr="00AC15D0">
        <w:tc>
          <w:tcPr>
            <w:tcW w:w="1987" w:type="dxa"/>
          </w:tcPr>
          <w:p w14:paraId="19138151" w14:textId="77777777" w:rsidR="00CB3A35" w:rsidRPr="005A4D39" w:rsidRDefault="00CB3A35" w:rsidP="00AC15D0">
            <w:pPr>
              <w:rPr>
                <w:b/>
              </w:rPr>
            </w:pPr>
            <w:r w:rsidRPr="005A4D39">
              <w:rPr>
                <w:b/>
              </w:rPr>
              <w:t>Descripción</w:t>
            </w:r>
          </w:p>
        </w:tc>
        <w:tc>
          <w:tcPr>
            <w:tcW w:w="6841" w:type="dxa"/>
          </w:tcPr>
          <w:p w14:paraId="1C54BE9E" w14:textId="77777777" w:rsidR="00CB3A35" w:rsidRDefault="00CB3A35" w:rsidP="00AC15D0">
            <w:r>
              <w:t>El sistema debe comportarse tal como se describe en el siguiente caso de uso cuando se gestionan los ganaderos</w:t>
            </w:r>
          </w:p>
        </w:tc>
      </w:tr>
      <w:tr w:rsidR="00CB3A35" w14:paraId="22156D22" w14:textId="77777777" w:rsidTr="00AC15D0">
        <w:tc>
          <w:tcPr>
            <w:tcW w:w="1987" w:type="dxa"/>
          </w:tcPr>
          <w:p w14:paraId="72D57E9B" w14:textId="77777777" w:rsidR="00CB3A35" w:rsidRPr="005A4D39" w:rsidRDefault="00CB3A35" w:rsidP="00AC15D0">
            <w:pPr>
              <w:rPr>
                <w:b/>
              </w:rPr>
            </w:pPr>
            <w:r w:rsidRPr="005A4D39">
              <w:rPr>
                <w:b/>
              </w:rPr>
              <w:t>Pre-Condición</w:t>
            </w:r>
          </w:p>
        </w:tc>
        <w:tc>
          <w:tcPr>
            <w:tcW w:w="6841" w:type="dxa"/>
          </w:tcPr>
          <w:p w14:paraId="0367041D" w14:textId="542966F8" w:rsidR="00CB3A35" w:rsidRDefault="00695098" w:rsidP="00AC15D0">
            <w:r>
              <w:t>--</w:t>
            </w:r>
            <w:r w:rsidR="00CB3A35">
              <w:t>.</w:t>
            </w:r>
          </w:p>
        </w:tc>
      </w:tr>
      <w:tr w:rsidR="00CB3A35" w14:paraId="33F52090" w14:textId="77777777" w:rsidTr="00AC15D0">
        <w:tc>
          <w:tcPr>
            <w:tcW w:w="1987" w:type="dxa"/>
          </w:tcPr>
          <w:p w14:paraId="2B08655A" w14:textId="77777777" w:rsidR="00CB3A35" w:rsidRPr="005A4D39" w:rsidRDefault="00CB3A35" w:rsidP="00AC15D0">
            <w:pPr>
              <w:rPr>
                <w:b/>
              </w:rPr>
            </w:pPr>
            <w:r w:rsidRPr="005A4D39">
              <w:rPr>
                <w:b/>
              </w:rPr>
              <w:t>Secuencia Normal</w:t>
            </w:r>
          </w:p>
        </w:tc>
        <w:tc>
          <w:tcPr>
            <w:tcW w:w="684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5743"/>
            </w:tblGrid>
            <w:tr w:rsidR="00CB3A35" w14:paraId="1C69F1A7" w14:textId="77777777" w:rsidTr="00CB3A35">
              <w:tc>
                <w:tcPr>
                  <w:tcW w:w="872" w:type="dxa"/>
                </w:tcPr>
                <w:p w14:paraId="67D7781C" w14:textId="77777777" w:rsidR="00CB3A35" w:rsidRPr="005A4D39" w:rsidRDefault="00CB3A35" w:rsidP="00CB3A35">
                  <w:pPr>
                    <w:rPr>
                      <w:b/>
                    </w:rPr>
                  </w:pPr>
                  <w:r w:rsidRPr="005A4D39">
                    <w:rPr>
                      <w:b/>
                    </w:rPr>
                    <w:t>Paso</w:t>
                  </w:r>
                </w:p>
              </w:tc>
              <w:tc>
                <w:tcPr>
                  <w:tcW w:w="5743" w:type="dxa"/>
                </w:tcPr>
                <w:p w14:paraId="5027A822" w14:textId="77777777" w:rsidR="00CB3A35" w:rsidRPr="005A4D39" w:rsidRDefault="00CB3A35" w:rsidP="00CB3A35">
                  <w:pPr>
                    <w:rPr>
                      <w:b/>
                    </w:rPr>
                  </w:pPr>
                  <w:r w:rsidRPr="005A4D39">
                    <w:rPr>
                      <w:b/>
                    </w:rPr>
                    <w:t>Acción</w:t>
                  </w:r>
                </w:p>
              </w:tc>
            </w:tr>
            <w:tr w:rsidR="00CB3A35" w14:paraId="3A1CAF71" w14:textId="77777777" w:rsidTr="00CB3A35">
              <w:tc>
                <w:tcPr>
                  <w:tcW w:w="872" w:type="dxa"/>
                </w:tcPr>
                <w:p w14:paraId="27684A38" w14:textId="77777777" w:rsidR="00CB3A35" w:rsidRDefault="00CB3A35" w:rsidP="00CB3A35">
                  <w:r>
                    <w:t>1</w:t>
                  </w:r>
                </w:p>
              </w:tc>
              <w:tc>
                <w:tcPr>
                  <w:tcW w:w="5743" w:type="dxa"/>
                </w:tcPr>
                <w:p w14:paraId="66F402CF" w14:textId="71A04660" w:rsidR="00CB3A35" w:rsidRDefault="00CB3A35" w:rsidP="00CB3A35">
                  <w:r>
                    <w:t>El sistema Muestra un formulario de “LOG IN” para el usuario</w:t>
                  </w:r>
                </w:p>
              </w:tc>
            </w:tr>
            <w:tr w:rsidR="00CB3A35" w14:paraId="45ABB56C" w14:textId="77777777" w:rsidTr="00CB3A35">
              <w:tc>
                <w:tcPr>
                  <w:tcW w:w="872" w:type="dxa"/>
                </w:tcPr>
                <w:p w14:paraId="79835FA2" w14:textId="77777777" w:rsidR="00CB3A35" w:rsidRDefault="00CB3A35" w:rsidP="00CB3A35">
                  <w:r>
                    <w:t>2</w:t>
                  </w:r>
                </w:p>
              </w:tc>
              <w:tc>
                <w:tcPr>
                  <w:tcW w:w="5743" w:type="dxa"/>
                </w:tcPr>
                <w:p w14:paraId="3FF8C509" w14:textId="52BC6B1A" w:rsidR="00CB3A35" w:rsidRDefault="00CB3A35" w:rsidP="00CB3A35">
                  <w:r w:rsidRPr="00F6109A">
                    <w:t>El usuario llena los datos requeridos</w:t>
                  </w:r>
                  <w:r>
                    <w:t>.</w:t>
                  </w:r>
                </w:p>
              </w:tc>
            </w:tr>
            <w:tr w:rsidR="00CB3A35" w14:paraId="50648867" w14:textId="77777777" w:rsidTr="00CB3A35">
              <w:tc>
                <w:tcPr>
                  <w:tcW w:w="872" w:type="dxa"/>
                </w:tcPr>
                <w:p w14:paraId="675BD131" w14:textId="77777777" w:rsidR="00CB3A35" w:rsidRDefault="00CB3A35" w:rsidP="00CB3A35">
                  <w:r>
                    <w:t>3</w:t>
                  </w:r>
                </w:p>
              </w:tc>
              <w:tc>
                <w:tcPr>
                  <w:tcW w:w="5743" w:type="dxa"/>
                </w:tcPr>
                <w:p w14:paraId="4875204A" w14:textId="27E526E7" w:rsidR="00CB3A35" w:rsidRDefault="006D125D" w:rsidP="006D125D">
                  <w:r>
                    <w:t>El sistema valida los datos</w:t>
                  </w:r>
                  <w:r w:rsidR="00CB3A35" w:rsidRPr="00F6109A">
                    <w:t xml:space="preserve"> </w:t>
                  </w:r>
                </w:p>
              </w:tc>
            </w:tr>
          </w:tbl>
          <w:p w14:paraId="7C2509C7" w14:textId="77777777" w:rsidR="00CB3A35" w:rsidRDefault="00CB3A35" w:rsidP="00AC15D0"/>
        </w:tc>
      </w:tr>
      <w:tr w:rsidR="00CB3A35" w14:paraId="3510D19E" w14:textId="77777777" w:rsidTr="00AC15D0">
        <w:tc>
          <w:tcPr>
            <w:tcW w:w="1987" w:type="dxa"/>
          </w:tcPr>
          <w:p w14:paraId="5DEF0529" w14:textId="77777777" w:rsidR="00CB3A35" w:rsidRPr="00C07DFD" w:rsidRDefault="00CB3A35" w:rsidP="00AC15D0">
            <w:pPr>
              <w:rPr>
                <w:b/>
              </w:rPr>
            </w:pPr>
            <w:r>
              <w:rPr>
                <w:b/>
              </w:rPr>
              <w:t>Post- condición</w:t>
            </w:r>
          </w:p>
        </w:tc>
        <w:tc>
          <w:tcPr>
            <w:tcW w:w="6841" w:type="dxa"/>
          </w:tcPr>
          <w:p w14:paraId="35A5CF5C" w14:textId="00555298" w:rsidR="00CB3A35" w:rsidRPr="005A4D39" w:rsidRDefault="006D125D" w:rsidP="006D125D">
            <w:r>
              <w:t xml:space="preserve">El sistema </w:t>
            </w:r>
            <w:r w:rsidRPr="00F6109A">
              <w:t>permite el ingreso al</w:t>
            </w:r>
            <w:r>
              <w:t>, otorgando los permisos correspondientes</w:t>
            </w:r>
            <w:r w:rsidR="00CB3A35">
              <w:t>.</w:t>
            </w:r>
          </w:p>
        </w:tc>
      </w:tr>
      <w:tr w:rsidR="00CB3A35" w14:paraId="77A35656" w14:textId="77777777" w:rsidTr="00AC15D0">
        <w:tc>
          <w:tcPr>
            <w:tcW w:w="1987" w:type="dxa"/>
          </w:tcPr>
          <w:p w14:paraId="61466207" w14:textId="77777777" w:rsidR="00CB3A35" w:rsidRPr="00C07DFD" w:rsidRDefault="00CB3A35" w:rsidP="00AC15D0">
            <w:pPr>
              <w:rPr>
                <w:b/>
              </w:rPr>
            </w:pPr>
            <w:r>
              <w:rPr>
                <w:b/>
              </w:rPr>
              <w:t>Excepción</w:t>
            </w:r>
          </w:p>
        </w:tc>
        <w:tc>
          <w:tcPr>
            <w:tcW w:w="6841" w:type="dxa"/>
          </w:tcPr>
          <w:p w14:paraId="642B9942" w14:textId="5DD7BA01" w:rsidR="00CB3A35" w:rsidRPr="005A4D39" w:rsidRDefault="006D125D" w:rsidP="00AC15D0">
            <w:r>
              <w:t>Usuario no registrado</w:t>
            </w:r>
          </w:p>
        </w:tc>
      </w:tr>
      <w:tr w:rsidR="00CB3A35" w14:paraId="2DCFEB5D" w14:textId="77777777" w:rsidTr="00AC15D0">
        <w:tc>
          <w:tcPr>
            <w:tcW w:w="1987" w:type="dxa"/>
          </w:tcPr>
          <w:p w14:paraId="50340785" w14:textId="77777777" w:rsidR="00CB3A35" w:rsidRDefault="00CB3A35" w:rsidP="00AC15D0">
            <w:pPr>
              <w:rPr>
                <w:b/>
              </w:rPr>
            </w:pPr>
            <w:r>
              <w:rPr>
                <w:b/>
              </w:rPr>
              <w:t>Rendimiento</w:t>
            </w:r>
          </w:p>
        </w:tc>
        <w:tc>
          <w:tcPr>
            <w:tcW w:w="684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3"/>
              <w:gridCol w:w="5742"/>
            </w:tblGrid>
            <w:tr w:rsidR="00CB3A35" w:rsidRPr="00F8783B" w14:paraId="036AF690" w14:textId="77777777" w:rsidTr="00AC15D0">
              <w:tc>
                <w:tcPr>
                  <w:tcW w:w="877" w:type="dxa"/>
                </w:tcPr>
                <w:p w14:paraId="771150E8" w14:textId="77777777" w:rsidR="00CB3A35" w:rsidRPr="00F8783B" w:rsidRDefault="00CB3A35" w:rsidP="00AC15D0">
                  <w:pPr>
                    <w:rPr>
                      <w:b/>
                    </w:rPr>
                  </w:pPr>
                  <w:r w:rsidRPr="00F8783B">
                    <w:rPr>
                      <w:b/>
                    </w:rPr>
                    <w:t>Paso</w:t>
                  </w:r>
                </w:p>
              </w:tc>
              <w:tc>
                <w:tcPr>
                  <w:tcW w:w="5872" w:type="dxa"/>
                </w:tcPr>
                <w:p w14:paraId="6E59BB15" w14:textId="77777777" w:rsidR="00CB3A35" w:rsidRPr="00F8783B" w:rsidRDefault="00CB3A35" w:rsidP="00AC15D0">
                  <w:pPr>
                    <w:rPr>
                      <w:b/>
                    </w:rPr>
                  </w:pPr>
                  <w:r>
                    <w:rPr>
                      <w:b/>
                    </w:rPr>
                    <w:t>Cota de tiempo</w:t>
                  </w:r>
                </w:p>
              </w:tc>
            </w:tr>
            <w:tr w:rsidR="00CB3A35" w14:paraId="70F1E3BB" w14:textId="77777777" w:rsidTr="00AC15D0">
              <w:tc>
                <w:tcPr>
                  <w:tcW w:w="877" w:type="dxa"/>
                </w:tcPr>
                <w:p w14:paraId="3981B560" w14:textId="1E808BEB" w:rsidR="00CB3A35" w:rsidRDefault="006D125D" w:rsidP="00AC15D0">
                  <w:r>
                    <w:t>3</w:t>
                  </w:r>
                </w:p>
              </w:tc>
              <w:tc>
                <w:tcPr>
                  <w:tcW w:w="5872" w:type="dxa"/>
                </w:tcPr>
                <w:p w14:paraId="4017ED28" w14:textId="77777777" w:rsidR="00CB3A35" w:rsidRDefault="00CB3A35" w:rsidP="00AC15D0"/>
              </w:tc>
            </w:tr>
          </w:tbl>
          <w:p w14:paraId="0ABA72B9" w14:textId="77777777" w:rsidR="00CB3A35" w:rsidRPr="005F4B1E" w:rsidRDefault="00CB3A35" w:rsidP="00AC15D0"/>
        </w:tc>
      </w:tr>
      <w:tr w:rsidR="00CB3A35" w14:paraId="4F789CFB" w14:textId="77777777" w:rsidTr="00AC15D0">
        <w:tc>
          <w:tcPr>
            <w:tcW w:w="1987" w:type="dxa"/>
          </w:tcPr>
          <w:p w14:paraId="1C85258E" w14:textId="77777777" w:rsidR="00CB3A35" w:rsidRDefault="00CB3A35" w:rsidP="00AC15D0">
            <w:pPr>
              <w:rPr>
                <w:b/>
              </w:rPr>
            </w:pPr>
            <w:r>
              <w:rPr>
                <w:b/>
              </w:rPr>
              <w:t>Frecuencia</w:t>
            </w:r>
          </w:p>
        </w:tc>
        <w:tc>
          <w:tcPr>
            <w:tcW w:w="6841" w:type="dxa"/>
          </w:tcPr>
          <w:p w14:paraId="3AFE791A" w14:textId="44848545" w:rsidR="00CB3A35" w:rsidRPr="005F4B1E" w:rsidRDefault="00CB3A35" w:rsidP="00AC15D0"/>
        </w:tc>
      </w:tr>
      <w:tr w:rsidR="00CB3A35" w14:paraId="32D759F7" w14:textId="77777777" w:rsidTr="00AC15D0">
        <w:tc>
          <w:tcPr>
            <w:tcW w:w="1987" w:type="dxa"/>
          </w:tcPr>
          <w:p w14:paraId="612B2E69" w14:textId="77777777" w:rsidR="00CB3A35" w:rsidRDefault="00CB3A35" w:rsidP="00AC15D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841" w:type="dxa"/>
          </w:tcPr>
          <w:p w14:paraId="50A05B31" w14:textId="77777777" w:rsidR="00CB3A35" w:rsidRPr="005F4B1E" w:rsidRDefault="00CB3A35" w:rsidP="00AC15D0">
            <w:r>
              <w:t>Alta</w:t>
            </w:r>
          </w:p>
        </w:tc>
      </w:tr>
    </w:tbl>
    <w:p w14:paraId="17316E3C" w14:textId="77777777" w:rsidR="00CB3A35" w:rsidRDefault="00CB3A35"/>
    <w:p w14:paraId="5E5EBFFF" w14:textId="77777777" w:rsidR="00CB3A35" w:rsidRDefault="00CB3A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7"/>
        <w:gridCol w:w="6841"/>
      </w:tblGrid>
      <w:tr w:rsidR="00BD3950" w14:paraId="090E4F8B" w14:textId="77777777" w:rsidTr="00327242">
        <w:tc>
          <w:tcPr>
            <w:tcW w:w="1987" w:type="dxa"/>
          </w:tcPr>
          <w:p w14:paraId="0C690362" w14:textId="43EE6B4F" w:rsidR="00BD3950" w:rsidRPr="005A4D39" w:rsidRDefault="000B7D44" w:rsidP="00CB3A35">
            <w:pPr>
              <w:rPr>
                <w:b/>
              </w:rPr>
            </w:pPr>
            <w:r>
              <w:rPr>
                <w:b/>
              </w:rPr>
              <w:t>CU-0</w:t>
            </w:r>
            <w:r w:rsidR="00CB3A35">
              <w:rPr>
                <w:b/>
              </w:rPr>
              <w:t>3</w:t>
            </w:r>
          </w:p>
        </w:tc>
        <w:tc>
          <w:tcPr>
            <w:tcW w:w="6841" w:type="dxa"/>
          </w:tcPr>
          <w:p w14:paraId="33B38551" w14:textId="0220FCE2" w:rsidR="00BD3950" w:rsidRDefault="00BD3950" w:rsidP="00327242">
            <w:r>
              <w:t xml:space="preserve">Gestión de </w:t>
            </w:r>
            <w:r w:rsidR="00327242">
              <w:t>ganaderos</w:t>
            </w:r>
          </w:p>
        </w:tc>
      </w:tr>
      <w:tr w:rsidR="00BD3950" w14:paraId="1AB73661" w14:textId="77777777" w:rsidTr="00327242">
        <w:tc>
          <w:tcPr>
            <w:tcW w:w="1987" w:type="dxa"/>
          </w:tcPr>
          <w:p w14:paraId="050E362E" w14:textId="77777777" w:rsidR="00BD3950" w:rsidRPr="005A4D39" w:rsidRDefault="00BD3950" w:rsidP="00AC15D0">
            <w:pPr>
              <w:rPr>
                <w:b/>
              </w:rPr>
            </w:pPr>
            <w:r w:rsidRPr="005A4D39">
              <w:rPr>
                <w:b/>
              </w:rPr>
              <w:t>Objetivos Asociados</w:t>
            </w:r>
          </w:p>
        </w:tc>
        <w:tc>
          <w:tcPr>
            <w:tcW w:w="6841" w:type="dxa"/>
          </w:tcPr>
          <w:p w14:paraId="0D413C69" w14:textId="3B0AE2A9" w:rsidR="00BD3950" w:rsidRDefault="000B7D44" w:rsidP="00AC15D0">
            <w:r>
              <w:t>OBJ-</w:t>
            </w:r>
            <w:r w:rsidRPr="000B7D44">
              <w:t>02 Gestionar la Información de los Ganaderos</w:t>
            </w:r>
          </w:p>
        </w:tc>
      </w:tr>
      <w:tr w:rsidR="00BD3950" w14:paraId="3384AF84" w14:textId="77777777" w:rsidTr="00327242">
        <w:tc>
          <w:tcPr>
            <w:tcW w:w="1987" w:type="dxa"/>
          </w:tcPr>
          <w:p w14:paraId="01ADDD7E" w14:textId="77777777" w:rsidR="00BD3950" w:rsidRPr="005A4D39" w:rsidRDefault="00BD3950" w:rsidP="00AC15D0">
            <w:pPr>
              <w:rPr>
                <w:b/>
              </w:rPr>
            </w:pPr>
            <w:r w:rsidRPr="005A4D39">
              <w:rPr>
                <w:b/>
              </w:rPr>
              <w:t>Requisitos Asociados</w:t>
            </w:r>
          </w:p>
        </w:tc>
        <w:tc>
          <w:tcPr>
            <w:tcW w:w="6841" w:type="dxa"/>
          </w:tcPr>
          <w:p w14:paraId="0616CB5F" w14:textId="469229B7" w:rsidR="00BD3950" w:rsidRDefault="00327242" w:rsidP="00AC15D0">
            <w:r>
              <w:t>Información sobre los ganaderos</w:t>
            </w:r>
          </w:p>
        </w:tc>
      </w:tr>
      <w:tr w:rsidR="00BD3950" w14:paraId="5EC00B24" w14:textId="77777777" w:rsidTr="00327242">
        <w:tc>
          <w:tcPr>
            <w:tcW w:w="1987" w:type="dxa"/>
          </w:tcPr>
          <w:p w14:paraId="044E27AD" w14:textId="77777777" w:rsidR="00BD3950" w:rsidRPr="005A4D39" w:rsidRDefault="00BD3950" w:rsidP="00AC15D0">
            <w:pPr>
              <w:rPr>
                <w:b/>
              </w:rPr>
            </w:pPr>
            <w:r w:rsidRPr="005A4D39">
              <w:rPr>
                <w:b/>
              </w:rPr>
              <w:t>Descripción</w:t>
            </w:r>
          </w:p>
        </w:tc>
        <w:tc>
          <w:tcPr>
            <w:tcW w:w="6841" w:type="dxa"/>
          </w:tcPr>
          <w:p w14:paraId="4554BC13" w14:textId="50B95FE5" w:rsidR="00BD3950" w:rsidRDefault="00327242" w:rsidP="00327242">
            <w:r>
              <w:t>El sistema debe comportarse tal como se describe en el siguiente caso de uso cuando se gestionan los ganaderos</w:t>
            </w:r>
          </w:p>
        </w:tc>
      </w:tr>
      <w:tr w:rsidR="00327242" w14:paraId="2684B3D1" w14:textId="77777777" w:rsidTr="00327242">
        <w:tc>
          <w:tcPr>
            <w:tcW w:w="1987" w:type="dxa"/>
          </w:tcPr>
          <w:p w14:paraId="08784B55" w14:textId="77777777" w:rsidR="00327242" w:rsidRPr="005A4D39" w:rsidRDefault="00327242" w:rsidP="00327242">
            <w:pPr>
              <w:rPr>
                <w:b/>
              </w:rPr>
            </w:pPr>
            <w:r w:rsidRPr="005A4D39">
              <w:rPr>
                <w:b/>
              </w:rPr>
              <w:t>Pre-Condición</w:t>
            </w:r>
          </w:p>
        </w:tc>
        <w:tc>
          <w:tcPr>
            <w:tcW w:w="6841" w:type="dxa"/>
          </w:tcPr>
          <w:p w14:paraId="09EEBAE6" w14:textId="773A419B" w:rsidR="00327242" w:rsidRDefault="00327242" w:rsidP="00327242">
            <w:r>
              <w:t>Usuario registrado y con nivel de acceso asignado por el representante de SPCC.</w:t>
            </w:r>
          </w:p>
        </w:tc>
      </w:tr>
      <w:tr w:rsidR="00327242" w14:paraId="638FE6EA" w14:textId="77777777" w:rsidTr="00327242">
        <w:tc>
          <w:tcPr>
            <w:tcW w:w="1987" w:type="dxa"/>
          </w:tcPr>
          <w:p w14:paraId="4BF31D7C" w14:textId="77777777" w:rsidR="00327242" w:rsidRPr="005A4D39" w:rsidRDefault="00327242" w:rsidP="00327242">
            <w:pPr>
              <w:rPr>
                <w:b/>
              </w:rPr>
            </w:pPr>
            <w:r w:rsidRPr="005A4D39">
              <w:rPr>
                <w:b/>
              </w:rPr>
              <w:t>Secuencia Normal</w:t>
            </w:r>
          </w:p>
        </w:tc>
        <w:tc>
          <w:tcPr>
            <w:tcW w:w="684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5743"/>
            </w:tblGrid>
            <w:tr w:rsidR="00695098" w14:paraId="6DEFF8C8" w14:textId="77777777" w:rsidTr="00AC15D0">
              <w:tc>
                <w:tcPr>
                  <w:tcW w:w="877" w:type="dxa"/>
                </w:tcPr>
                <w:p w14:paraId="1C4590E4" w14:textId="77777777" w:rsidR="00695098" w:rsidRPr="005A4D39" w:rsidRDefault="00695098" w:rsidP="00695098">
                  <w:pPr>
                    <w:rPr>
                      <w:b/>
                    </w:rPr>
                  </w:pPr>
                  <w:r w:rsidRPr="005A4D39">
                    <w:rPr>
                      <w:b/>
                    </w:rPr>
                    <w:t>Paso</w:t>
                  </w:r>
                </w:p>
              </w:tc>
              <w:tc>
                <w:tcPr>
                  <w:tcW w:w="5872" w:type="dxa"/>
                </w:tcPr>
                <w:p w14:paraId="33D42DDB" w14:textId="77777777" w:rsidR="00695098" w:rsidRPr="005A4D39" w:rsidRDefault="00695098" w:rsidP="00695098">
                  <w:pPr>
                    <w:rPr>
                      <w:b/>
                    </w:rPr>
                  </w:pPr>
                  <w:r w:rsidRPr="005A4D39">
                    <w:rPr>
                      <w:b/>
                    </w:rPr>
                    <w:t>Acción</w:t>
                  </w:r>
                </w:p>
              </w:tc>
            </w:tr>
            <w:tr w:rsidR="00695098" w14:paraId="682D5208" w14:textId="77777777" w:rsidTr="00AC15D0">
              <w:tc>
                <w:tcPr>
                  <w:tcW w:w="877" w:type="dxa"/>
                </w:tcPr>
                <w:p w14:paraId="2A2802C6" w14:textId="77777777" w:rsidR="00695098" w:rsidRDefault="00695098" w:rsidP="00695098">
                  <w:r>
                    <w:t>1</w:t>
                  </w:r>
                </w:p>
              </w:tc>
              <w:tc>
                <w:tcPr>
                  <w:tcW w:w="5872" w:type="dxa"/>
                </w:tcPr>
                <w:p w14:paraId="5BFF31FB" w14:textId="1EF2F074" w:rsidR="00695098" w:rsidRDefault="00695098" w:rsidP="00695098">
                  <w:r>
                    <w:t>El Veterinario Encargado se validará en el sistema</w:t>
                  </w:r>
                </w:p>
              </w:tc>
            </w:tr>
            <w:tr w:rsidR="00695098" w14:paraId="7DE4D5A2" w14:textId="77777777" w:rsidTr="00AC15D0">
              <w:tc>
                <w:tcPr>
                  <w:tcW w:w="877" w:type="dxa"/>
                </w:tcPr>
                <w:p w14:paraId="2DB0F3AB" w14:textId="77777777" w:rsidR="00695098" w:rsidRDefault="00695098" w:rsidP="00695098">
                  <w:r>
                    <w:t>2</w:t>
                  </w:r>
                </w:p>
              </w:tc>
              <w:tc>
                <w:tcPr>
                  <w:tcW w:w="5872" w:type="dxa"/>
                </w:tcPr>
                <w:p w14:paraId="7880BD23" w14:textId="7FCEFD0F" w:rsidR="00695098" w:rsidRDefault="00695098" w:rsidP="00695098">
                  <w:r>
                    <w:t>El sistema dará acceso hacia el módulo Ganadero</w:t>
                  </w:r>
                </w:p>
              </w:tc>
            </w:tr>
            <w:tr w:rsidR="00695098" w14:paraId="1513337B" w14:textId="77777777" w:rsidTr="00AC15D0">
              <w:tc>
                <w:tcPr>
                  <w:tcW w:w="877" w:type="dxa"/>
                </w:tcPr>
                <w:p w14:paraId="4EE493AC" w14:textId="77777777" w:rsidR="00695098" w:rsidRDefault="00695098" w:rsidP="00695098">
                  <w:r>
                    <w:t>3</w:t>
                  </w:r>
                </w:p>
              </w:tc>
              <w:tc>
                <w:tcPr>
                  <w:tcW w:w="5872" w:type="dxa"/>
                </w:tcPr>
                <w:p w14:paraId="32021603" w14:textId="12562C0D" w:rsidR="00695098" w:rsidRDefault="00695098" w:rsidP="00695098">
                  <w:pPr>
                    <w:jc w:val="both"/>
                  </w:pPr>
                  <w:r>
                    <w:t>El sistema muestra menú de opciones: registrar, modificar y consultar ganadero</w:t>
                  </w:r>
                </w:p>
              </w:tc>
            </w:tr>
            <w:tr w:rsidR="00695098" w14:paraId="33F392C9" w14:textId="77777777" w:rsidTr="00AC15D0">
              <w:tc>
                <w:tcPr>
                  <w:tcW w:w="877" w:type="dxa"/>
                </w:tcPr>
                <w:p w14:paraId="1CAAA69D" w14:textId="77777777" w:rsidR="00695098" w:rsidRDefault="00695098" w:rsidP="00695098">
                  <w:r>
                    <w:t>4</w:t>
                  </w:r>
                </w:p>
              </w:tc>
              <w:tc>
                <w:tcPr>
                  <w:tcW w:w="5872" w:type="dxa"/>
                </w:tcPr>
                <w:p w14:paraId="59C69FF6" w14:textId="0809B93C" w:rsidR="00695098" w:rsidRDefault="00695098" w:rsidP="009C14AA">
                  <w:r>
                    <w:t xml:space="preserve">El administrador manipula </w:t>
                  </w:r>
                  <w:r w:rsidR="009C14AA">
                    <w:t xml:space="preserve">los </w:t>
                  </w:r>
                  <w:r>
                    <w:t>datos de acuerdo a opción elegida.</w:t>
                  </w:r>
                </w:p>
              </w:tc>
            </w:tr>
            <w:tr w:rsidR="00695098" w14:paraId="00DDC926" w14:textId="77777777" w:rsidTr="00AC15D0">
              <w:tc>
                <w:tcPr>
                  <w:tcW w:w="877" w:type="dxa"/>
                </w:tcPr>
                <w:p w14:paraId="2252EA82" w14:textId="77777777" w:rsidR="00695098" w:rsidRDefault="00695098" w:rsidP="00695098">
                  <w:r>
                    <w:t>5</w:t>
                  </w:r>
                </w:p>
              </w:tc>
              <w:tc>
                <w:tcPr>
                  <w:tcW w:w="5872" w:type="dxa"/>
                </w:tcPr>
                <w:p w14:paraId="61FB4D9F" w14:textId="77777777" w:rsidR="00695098" w:rsidRDefault="00695098" w:rsidP="00695098">
                  <w:r>
                    <w:t xml:space="preserve">El sistema consulta al administrador si está seguro de los datos ingresados </w:t>
                  </w:r>
                </w:p>
              </w:tc>
            </w:tr>
            <w:tr w:rsidR="00695098" w14:paraId="7E04458B" w14:textId="77777777" w:rsidTr="00AC15D0">
              <w:tc>
                <w:tcPr>
                  <w:tcW w:w="877" w:type="dxa"/>
                </w:tcPr>
                <w:p w14:paraId="577A57FF" w14:textId="77777777" w:rsidR="00695098" w:rsidRDefault="00695098" w:rsidP="00695098">
                  <w:r>
                    <w:t>6</w:t>
                  </w:r>
                </w:p>
              </w:tc>
              <w:tc>
                <w:tcPr>
                  <w:tcW w:w="5872" w:type="dxa"/>
                </w:tcPr>
                <w:p w14:paraId="0B8EBD63" w14:textId="77777777" w:rsidR="00695098" w:rsidRDefault="00695098" w:rsidP="00695098">
                  <w:r>
                    <w:t>El sistema almacena y/o actualiza datos proporcionados por administrador</w:t>
                  </w:r>
                </w:p>
              </w:tc>
            </w:tr>
            <w:tr w:rsidR="00695098" w14:paraId="3BD44362" w14:textId="77777777" w:rsidTr="00AC15D0">
              <w:tc>
                <w:tcPr>
                  <w:tcW w:w="877" w:type="dxa"/>
                </w:tcPr>
                <w:p w14:paraId="04ECE9C0" w14:textId="77777777" w:rsidR="00695098" w:rsidRDefault="00695098" w:rsidP="00695098">
                  <w:r>
                    <w:t>7</w:t>
                  </w:r>
                </w:p>
              </w:tc>
              <w:tc>
                <w:tcPr>
                  <w:tcW w:w="5872" w:type="dxa"/>
                </w:tcPr>
                <w:p w14:paraId="0FD00ECB" w14:textId="77777777" w:rsidR="00695098" w:rsidRDefault="00695098" w:rsidP="00695098">
                  <w:r>
                    <w:t>El sistema informa al administrador que el proceso solicitado finalizó exitosamente</w:t>
                  </w:r>
                </w:p>
              </w:tc>
            </w:tr>
          </w:tbl>
          <w:p w14:paraId="7E216E42" w14:textId="77777777" w:rsidR="00327242" w:rsidRDefault="00327242" w:rsidP="00327242"/>
        </w:tc>
      </w:tr>
      <w:tr w:rsidR="00327242" w14:paraId="454E1ADC" w14:textId="77777777" w:rsidTr="00327242">
        <w:tc>
          <w:tcPr>
            <w:tcW w:w="1987" w:type="dxa"/>
          </w:tcPr>
          <w:p w14:paraId="229A9279" w14:textId="77777777" w:rsidR="00327242" w:rsidRPr="00C07DFD" w:rsidRDefault="00327242" w:rsidP="00327242">
            <w:pPr>
              <w:rPr>
                <w:b/>
              </w:rPr>
            </w:pPr>
            <w:r>
              <w:rPr>
                <w:b/>
              </w:rPr>
              <w:t>Post- condición</w:t>
            </w:r>
          </w:p>
        </w:tc>
        <w:tc>
          <w:tcPr>
            <w:tcW w:w="6841" w:type="dxa"/>
          </w:tcPr>
          <w:p w14:paraId="1EF20247" w14:textId="4DA1DE53" w:rsidR="00327242" w:rsidRPr="005A4D39" w:rsidRDefault="00327242" w:rsidP="00327242">
            <w:r w:rsidRPr="005A4D39">
              <w:t xml:space="preserve">El sistema </w:t>
            </w:r>
            <w:r>
              <w:t>almacena y/o actualiza los datos proporcionados por el veterinario encargado.</w:t>
            </w:r>
          </w:p>
        </w:tc>
      </w:tr>
      <w:tr w:rsidR="00327242" w14:paraId="4C3893E7" w14:textId="77777777" w:rsidTr="00327242">
        <w:tc>
          <w:tcPr>
            <w:tcW w:w="1987" w:type="dxa"/>
          </w:tcPr>
          <w:p w14:paraId="6069452F" w14:textId="77777777" w:rsidR="00327242" w:rsidRPr="00C07DFD" w:rsidRDefault="00327242" w:rsidP="00327242">
            <w:pPr>
              <w:rPr>
                <w:b/>
              </w:rPr>
            </w:pPr>
            <w:r>
              <w:rPr>
                <w:b/>
              </w:rPr>
              <w:t>Excepción</w:t>
            </w:r>
          </w:p>
        </w:tc>
        <w:tc>
          <w:tcPr>
            <w:tcW w:w="6841" w:type="dxa"/>
          </w:tcPr>
          <w:p w14:paraId="418FFF0E" w14:textId="7399D6EC" w:rsidR="00327242" w:rsidRPr="005A4D39" w:rsidRDefault="00327242" w:rsidP="00695098">
            <w:r w:rsidRPr="005A4D39">
              <w:t xml:space="preserve">Si el </w:t>
            </w:r>
            <w:r>
              <w:t>ganadero</w:t>
            </w:r>
            <w:r w:rsidRPr="005A4D39">
              <w:t xml:space="preserve"> a </w:t>
            </w:r>
            <w:r w:rsidR="00695098">
              <w:t>registrar</w:t>
            </w:r>
            <w:r w:rsidRPr="005A4D39">
              <w:t xml:space="preserve"> ya se encuentra registrado</w:t>
            </w:r>
          </w:p>
        </w:tc>
      </w:tr>
      <w:tr w:rsidR="00327242" w14:paraId="3B118458" w14:textId="77777777" w:rsidTr="00327242">
        <w:tc>
          <w:tcPr>
            <w:tcW w:w="1987" w:type="dxa"/>
          </w:tcPr>
          <w:p w14:paraId="318EDA43" w14:textId="77777777" w:rsidR="00327242" w:rsidRDefault="00327242" w:rsidP="00327242">
            <w:pPr>
              <w:rPr>
                <w:b/>
              </w:rPr>
            </w:pPr>
            <w:r>
              <w:rPr>
                <w:b/>
              </w:rPr>
              <w:lastRenderedPageBreak/>
              <w:t>Rendimiento</w:t>
            </w:r>
          </w:p>
        </w:tc>
        <w:tc>
          <w:tcPr>
            <w:tcW w:w="684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3"/>
              <w:gridCol w:w="5742"/>
            </w:tblGrid>
            <w:tr w:rsidR="00327242" w:rsidRPr="00F8783B" w14:paraId="6D103903" w14:textId="77777777" w:rsidTr="00AC15D0">
              <w:tc>
                <w:tcPr>
                  <w:tcW w:w="877" w:type="dxa"/>
                </w:tcPr>
                <w:p w14:paraId="4B7F1994" w14:textId="77777777" w:rsidR="00327242" w:rsidRPr="00F8783B" w:rsidRDefault="00327242" w:rsidP="00327242">
                  <w:pPr>
                    <w:rPr>
                      <w:b/>
                    </w:rPr>
                  </w:pPr>
                  <w:r w:rsidRPr="00F8783B">
                    <w:rPr>
                      <w:b/>
                    </w:rPr>
                    <w:t>Paso</w:t>
                  </w:r>
                </w:p>
              </w:tc>
              <w:tc>
                <w:tcPr>
                  <w:tcW w:w="5872" w:type="dxa"/>
                </w:tcPr>
                <w:p w14:paraId="66051C01" w14:textId="77777777" w:rsidR="00327242" w:rsidRPr="00F8783B" w:rsidRDefault="00327242" w:rsidP="00327242">
                  <w:pPr>
                    <w:rPr>
                      <w:b/>
                    </w:rPr>
                  </w:pPr>
                  <w:r>
                    <w:rPr>
                      <w:b/>
                    </w:rPr>
                    <w:t>Cota de tiempo</w:t>
                  </w:r>
                </w:p>
              </w:tc>
            </w:tr>
            <w:tr w:rsidR="00327242" w14:paraId="2CDF2B29" w14:textId="77777777" w:rsidTr="00AC15D0">
              <w:tc>
                <w:tcPr>
                  <w:tcW w:w="877" w:type="dxa"/>
                </w:tcPr>
                <w:p w14:paraId="22682273" w14:textId="27E4F421" w:rsidR="00327242" w:rsidRDefault="00695098" w:rsidP="00327242">
                  <w:r>
                    <w:t>6</w:t>
                  </w:r>
                </w:p>
              </w:tc>
              <w:tc>
                <w:tcPr>
                  <w:tcW w:w="5872" w:type="dxa"/>
                </w:tcPr>
                <w:p w14:paraId="0FFE6115" w14:textId="14EB4BA2" w:rsidR="00327242" w:rsidRDefault="00327242" w:rsidP="00327242"/>
              </w:tc>
            </w:tr>
          </w:tbl>
          <w:p w14:paraId="5CBF89AC" w14:textId="77777777" w:rsidR="00327242" w:rsidRPr="005F4B1E" w:rsidRDefault="00327242" w:rsidP="00327242"/>
        </w:tc>
      </w:tr>
      <w:tr w:rsidR="00327242" w14:paraId="517FC22A" w14:textId="77777777" w:rsidTr="00327242">
        <w:tc>
          <w:tcPr>
            <w:tcW w:w="1987" w:type="dxa"/>
          </w:tcPr>
          <w:p w14:paraId="2A0EFD49" w14:textId="77777777" w:rsidR="00327242" w:rsidRDefault="00327242" w:rsidP="00327242">
            <w:pPr>
              <w:rPr>
                <w:b/>
              </w:rPr>
            </w:pPr>
            <w:r>
              <w:rPr>
                <w:b/>
              </w:rPr>
              <w:t>Frecuencia</w:t>
            </w:r>
          </w:p>
        </w:tc>
        <w:tc>
          <w:tcPr>
            <w:tcW w:w="6841" w:type="dxa"/>
          </w:tcPr>
          <w:p w14:paraId="1C17A0C7" w14:textId="54BE1259" w:rsidR="00327242" w:rsidRPr="005F4B1E" w:rsidRDefault="00327242" w:rsidP="00327242">
            <w:r w:rsidRPr="005A4D39">
              <w:rPr>
                <w:color w:val="FF0000"/>
              </w:rPr>
              <w:t>Cuántos usuarios crearás o modificarás al mes</w:t>
            </w:r>
            <w:proofErr w:type="gramStart"/>
            <w:r w:rsidRPr="005A4D39">
              <w:rPr>
                <w:color w:val="FF0000"/>
              </w:rPr>
              <w:t>??</w:t>
            </w:r>
            <w:proofErr w:type="gramEnd"/>
          </w:p>
        </w:tc>
      </w:tr>
      <w:tr w:rsidR="00327242" w14:paraId="66871D4B" w14:textId="77777777" w:rsidTr="00327242">
        <w:tc>
          <w:tcPr>
            <w:tcW w:w="1987" w:type="dxa"/>
          </w:tcPr>
          <w:p w14:paraId="2D48B73A" w14:textId="77777777" w:rsidR="00327242" w:rsidRDefault="00327242" w:rsidP="00327242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841" w:type="dxa"/>
          </w:tcPr>
          <w:p w14:paraId="59A9EA1C" w14:textId="7A83AFA2" w:rsidR="00327242" w:rsidRPr="005F4B1E" w:rsidRDefault="00327242" w:rsidP="00327242">
            <w:r>
              <w:t>Alta</w:t>
            </w:r>
          </w:p>
        </w:tc>
      </w:tr>
    </w:tbl>
    <w:p w14:paraId="60C8A4D9" w14:textId="108F3740" w:rsidR="00327242" w:rsidRDefault="003272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7"/>
        <w:gridCol w:w="6841"/>
      </w:tblGrid>
      <w:tr w:rsidR="00327242" w14:paraId="360F7E7A" w14:textId="77777777" w:rsidTr="00AC15D0">
        <w:tc>
          <w:tcPr>
            <w:tcW w:w="1987" w:type="dxa"/>
          </w:tcPr>
          <w:p w14:paraId="7D548ACC" w14:textId="4DF74C78" w:rsidR="00327242" w:rsidRPr="005A4D39" w:rsidRDefault="00327242" w:rsidP="00CB3A35">
            <w:pPr>
              <w:rPr>
                <w:b/>
              </w:rPr>
            </w:pPr>
            <w:r>
              <w:rPr>
                <w:b/>
              </w:rPr>
              <w:t>CU-0</w:t>
            </w:r>
            <w:r w:rsidR="00CB3A35">
              <w:rPr>
                <w:b/>
              </w:rPr>
              <w:t>4</w:t>
            </w:r>
          </w:p>
        </w:tc>
        <w:tc>
          <w:tcPr>
            <w:tcW w:w="6841" w:type="dxa"/>
          </w:tcPr>
          <w:p w14:paraId="2F5DA1A8" w14:textId="6B28F01B" w:rsidR="00327242" w:rsidRDefault="00327242" w:rsidP="00AC15D0">
            <w:r w:rsidRPr="00F6109A">
              <w:t>Gestión De Ganado</w:t>
            </w:r>
          </w:p>
        </w:tc>
      </w:tr>
      <w:tr w:rsidR="00327242" w14:paraId="3AD7785B" w14:textId="77777777" w:rsidTr="00AC15D0">
        <w:tc>
          <w:tcPr>
            <w:tcW w:w="1987" w:type="dxa"/>
          </w:tcPr>
          <w:p w14:paraId="0B73DD00" w14:textId="77777777" w:rsidR="00327242" w:rsidRPr="005A4D39" w:rsidRDefault="00327242" w:rsidP="00AC15D0">
            <w:pPr>
              <w:rPr>
                <w:b/>
              </w:rPr>
            </w:pPr>
            <w:r w:rsidRPr="005A4D39">
              <w:rPr>
                <w:b/>
              </w:rPr>
              <w:t>Objetivos Asociados</w:t>
            </w:r>
          </w:p>
        </w:tc>
        <w:tc>
          <w:tcPr>
            <w:tcW w:w="6841" w:type="dxa"/>
          </w:tcPr>
          <w:p w14:paraId="76F1F1D5" w14:textId="34C7BA1E" w:rsidR="00327242" w:rsidRDefault="00FC2431" w:rsidP="009C14AA">
            <w:r w:rsidRPr="008B297C">
              <w:t xml:space="preserve">OBJ-03 Gestionar Información </w:t>
            </w:r>
            <w:r w:rsidR="009C14AA">
              <w:t>del ganado</w:t>
            </w:r>
          </w:p>
        </w:tc>
      </w:tr>
      <w:tr w:rsidR="00327242" w14:paraId="27810E0E" w14:textId="77777777" w:rsidTr="00AC15D0">
        <w:tc>
          <w:tcPr>
            <w:tcW w:w="1987" w:type="dxa"/>
          </w:tcPr>
          <w:p w14:paraId="77311E30" w14:textId="77777777" w:rsidR="00327242" w:rsidRPr="005A4D39" w:rsidRDefault="00327242" w:rsidP="00AC15D0">
            <w:pPr>
              <w:rPr>
                <w:b/>
              </w:rPr>
            </w:pPr>
            <w:r w:rsidRPr="005A4D39">
              <w:rPr>
                <w:b/>
              </w:rPr>
              <w:t>Requisitos Asociados</w:t>
            </w:r>
          </w:p>
        </w:tc>
        <w:tc>
          <w:tcPr>
            <w:tcW w:w="6841" w:type="dxa"/>
          </w:tcPr>
          <w:p w14:paraId="325FFD31" w14:textId="7AA80446" w:rsidR="00327242" w:rsidRDefault="00327242" w:rsidP="00AC15D0">
            <w:r>
              <w:t>Información sobre los ganaderos</w:t>
            </w:r>
            <w:r w:rsidR="00FC2431">
              <w:t>, información sobre el ganado</w:t>
            </w:r>
          </w:p>
        </w:tc>
      </w:tr>
      <w:tr w:rsidR="00327242" w14:paraId="739A3EBC" w14:textId="77777777" w:rsidTr="00AC15D0">
        <w:tc>
          <w:tcPr>
            <w:tcW w:w="1987" w:type="dxa"/>
          </w:tcPr>
          <w:p w14:paraId="1D04ECFB" w14:textId="77777777" w:rsidR="00327242" w:rsidRPr="005A4D39" w:rsidRDefault="00327242" w:rsidP="00AC15D0">
            <w:pPr>
              <w:rPr>
                <w:b/>
              </w:rPr>
            </w:pPr>
            <w:r w:rsidRPr="005A4D39">
              <w:rPr>
                <w:b/>
              </w:rPr>
              <w:t>Descripción</w:t>
            </w:r>
          </w:p>
        </w:tc>
        <w:tc>
          <w:tcPr>
            <w:tcW w:w="6841" w:type="dxa"/>
          </w:tcPr>
          <w:p w14:paraId="61040E02" w14:textId="77777777" w:rsidR="00327242" w:rsidRDefault="00327242" w:rsidP="00AC15D0">
            <w:r>
              <w:t>El sistema debe comportarse tal como se describe en el siguiente caso de uso cuando se gestionan los ganaderos</w:t>
            </w:r>
          </w:p>
        </w:tc>
      </w:tr>
      <w:tr w:rsidR="00327242" w14:paraId="2EACA842" w14:textId="77777777" w:rsidTr="00AC15D0">
        <w:tc>
          <w:tcPr>
            <w:tcW w:w="1987" w:type="dxa"/>
          </w:tcPr>
          <w:p w14:paraId="7F65B498" w14:textId="77777777" w:rsidR="00327242" w:rsidRPr="005A4D39" w:rsidRDefault="00327242" w:rsidP="00AC15D0">
            <w:pPr>
              <w:rPr>
                <w:b/>
              </w:rPr>
            </w:pPr>
            <w:r w:rsidRPr="005A4D39">
              <w:rPr>
                <w:b/>
              </w:rPr>
              <w:t>Pre-Condición</w:t>
            </w:r>
          </w:p>
        </w:tc>
        <w:tc>
          <w:tcPr>
            <w:tcW w:w="6841" w:type="dxa"/>
          </w:tcPr>
          <w:p w14:paraId="7BCE269F" w14:textId="77777777" w:rsidR="00327242" w:rsidRDefault="00327242" w:rsidP="00AC15D0">
            <w:r>
              <w:t>Usuario registrado y con nivel de acceso asignado por el representante de SPCC.</w:t>
            </w:r>
          </w:p>
        </w:tc>
      </w:tr>
      <w:tr w:rsidR="00327242" w14:paraId="33FB1859" w14:textId="77777777" w:rsidTr="00AC15D0">
        <w:tc>
          <w:tcPr>
            <w:tcW w:w="1987" w:type="dxa"/>
          </w:tcPr>
          <w:p w14:paraId="30BFC79D" w14:textId="77777777" w:rsidR="00327242" w:rsidRPr="005A4D39" w:rsidRDefault="00327242" w:rsidP="00AC15D0">
            <w:pPr>
              <w:rPr>
                <w:b/>
              </w:rPr>
            </w:pPr>
            <w:r w:rsidRPr="005A4D39">
              <w:rPr>
                <w:b/>
              </w:rPr>
              <w:t>Secuencia Normal</w:t>
            </w:r>
          </w:p>
        </w:tc>
        <w:tc>
          <w:tcPr>
            <w:tcW w:w="684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5743"/>
            </w:tblGrid>
            <w:tr w:rsidR="009C14AA" w14:paraId="1CD9A960" w14:textId="77777777" w:rsidTr="00AC15D0">
              <w:tc>
                <w:tcPr>
                  <w:tcW w:w="877" w:type="dxa"/>
                </w:tcPr>
                <w:p w14:paraId="5AA34D8A" w14:textId="77777777" w:rsidR="009C14AA" w:rsidRPr="005A4D39" w:rsidRDefault="009C14AA" w:rsidP="009C14AA">
                  <w:pPr>
                    <w:rPr>
                      <w:b/>
                    </w:rPr>
                  </w:pPr>
                  <w:r w:rsidRPr="005A4D39">
                    <w:rPr>
                      <w:b/>
                    </w:rPr>
                    <w:t>Paso</w:t>
                  </w:r>
                </w:p>
              </w:tc>
              <w:tc>
                <w:tcPr>
                  <w:tcW w:w="5872" w:type="dxa"/>
                </w:tcPr>
                <w:p w14:paraId="45E27CC7" w14:textId="77777777" w:rsidR="009C14AA" w:rsidRPr="005A4D39" w:rsidRDefault="009C14AA" w:rsidP="009C14AA">
                  <w:pPr>
                    <w:rPr>
                      <w:b/>
                    </w:rPr>
                  </w:pPr>
                  <w:r w:rsidRPr="005A4D39">
                    <w:rPr>
                      <w:b/>
                    </w:rPr>
                    <w:t>Acción</w:t>
                  </w:r>
                </w:p>
              </w:tc>
            </w:tr>
            <w:tr w:rsidR="009C14AA" w14:paraId="5094AC52" w14:textId="77777777" w:rsidTr="00AC15D0">
              <w:tc>
                <w:tcPr>
                  <w:tcW w:w="877" w:type="dxa"/>
                </w:tcPr>
                <w:p w14:paraId="65437B80" w14:textId="77777777" w:rsidR="009C14AA" w:rsidRDefault="009C14AA" w:rsidP="009C14AA">
                  <w:r>
                    <w:t>1</w:t>
                  </w:r>
                </w:p>
              </w:tc>
              <w:tc>
                <w:tcPr>
                  <w:tcW w:w="5872" w:type="dxa"/>
                </w:tcPr>
                <w:p w14:paraId="68E5BD1B" w14:textId="77777777" w:rsidR="009C14AA" w:rsidRDefault="009C14AA" w:rsidP="009C14AA">
                  <w:r>
                    <w:t>El Veterinario Encargado se validará en el sistema</w:t>
                  </w:r>
                </w:p>
              </w:tc>
            </w:tr>
            <w:tr w:rsidR="009C14AA" w14:paraId="6D63C536" w14:textId="77777777" w:rsidTr="00AC15D0">
              <w:tc>
                <w:tcPr>
                  <w:tcW w:w="877" w:type="dxa"/>
                </w:tcPr>
                <w:p w14:paraId="72A394C3" w14:textId="77777777" w:rsidR="009C14AA" w:rsidRDefault="009C14AA" w:rsidP="009C14AA">
                  <w:r>
                    <w:t>2</w:t>
                  </w:r>
                </w:p>
              </w:tc>
              <w:tc>
                <w:tcPr>
                  <w:tcW w:w="5872" w:type="dxa"/>
                </w:tcPr>
                <w:p w14:paraId="088EE7EB" w14:textId="3C04B2D2" w:rsidR="009C14AA" w:rsidRDefault="009C14AA" w:rsidP="009C14AA">
                  <w:r>
                    <w:t>El sistema dará acceso hacia el módulo Ganado</w:t>
                  </w:r>
                </w:p>
              </w:tc>
            </w:tr>
            <w:tr w:rsidR="009C14AA" w14:paraId="09DF63D4" w14:textId="77777777" w:rsidTr="00AC15D0">
              <w:tc>
                <w:tcPr>
                  <w:tcW w:w="877" w:type="dxa"/>
                </w:tcPr>
                <w:p w14:paraId="27919437" w14:textId="77777777" w:rsidR="009C14AA" w:rsidRDefault="009C14AA" w:rsidP="009C14AA">
                  <w:r>
                    <w:t>3</w:t>
                  </w:r>
                </w:p>
              </w:tc>
              <w:tc>
                <w:tcPr>
                  <w:tcW w:w="5872" w:type="dxa"/>
                </w:tcPr>
                <w:p w14:paraId="16EFD587" w14:textId="724C1CD9" w:rsidR="009C14AA" w:rsidRDefault="009C14AA" w:rsidP="009C14AA">
                  <w:pPr>
                    <w:jc w:val="both"/>
                  </w:pPr>
                  <w:r>
                    <w:t>El sistema muestra menú de opciones: registrar, modificar y consultar ganado</w:t>
                  </w:r>
                </w:p>
              </w:tc>
            </w:tr>
            <w:tr w:rsidR="009C14AA" w14:paraId="42119826" w14:textId="77777777" w:rsidTr="00AC15D0">
              <w:tc>
                <w:tcPr>
                  <w:tcW w:w="877" w:type="dxa"/>
                </w:tcPr>
                <w:p w14:paraId="5A056FF1" w14:textId="77777777" w:rsidR="009C14AA" w:rsidRDefault="009C14AA" w:rsidP="009C14AA">
                  <w:r>
                    <w:t>4</w:t>
                  </w:r>
                </w:p>
              </w:tc>
              <w:tc>
                <w:tcPr>
                  <w:tcW w:w="5872" w:type="dxa"/>
                </w:tcPr>
                <w:p w14:paraId="1DA445AC" w14:textId="3F5224F6" w:rsidR="009C14AA" w:rsidRDefault="009C14AA" w:rsidP="009C14AA">
                  <w:r>
                    <w:t>El administrador manipula los datos de acuerdo a opción elegida.</w:t>
                  </w:r>
                </w:p>
              </w:tc>
            </w:tr>
            <w:tr w:rsidR="009C14AA" w14:paraId="2A4E4618" w14:textId="77777777" w:rsidTr="00AC15D0">
              <w:tc>
                <w:tcPr>
                  <w:tcW w:w="877" w:type="dxa"/>
                </w:tcPr>
                <w:p w14:paraId="3806BA47" w14:textId="77777777" w:rsidR="009C14AA" w:rsidRDefault="009C14AA" w:rsidP="009C14AA">
                  <w:r>
                    <w:t>5</w:t>
                  </w:r>
                </w:p>
              </w:tc>
              <w:tc>
                <w:tcPr>
                  <w:tcW w:w="5872" w:type="dxa"/>
                </w:tcPr>
                <w:p w14:paraId="752512C7" w14:textId="77777777" w:rsidR="009C14AA" w:rsidRDefault="009C14AA" w:rsidP="009C14AA">
                  <w:r>
                    <w:t xml:space="preserve">El sistema consulta al administrador si está seguro de los datos ingresados </w:t>
                  </w:r>
                </w:p>
              </w:tc>
            </w:tr>
            <w:tr w:rsidR="009C14AA" w14:paraId="38839574" w14:textId="77777777" w:rsidTr="00AC15D0">
              <w:tc>
                <w:tcPr>
                  <w:tcW w:w="877" w:type="dxa"/>
                </w:tcPr>
                <w:p w14:paraId="17E3CC7B" w14:textId="77777777" w:rsidR="009C14AA" w:rsidRDefault="009C14AA" w:rsidP="009C14AA">
                  <w:r>
                    <w:t>6</w:t>
                  </w:r>
                </w:p>
              </w:tc>
              <w:tc>
                <w:tcPr>
                  <w:tcW w:w="5872" w:type="dxa"/>
                </w:tcPr>
                <w:p w14:paraId="19284248" w14:textId="77777777" w:rsidR="009C14AA" w:rsidRDefault="009C14AA" w:rsidP="009C14AA">
                  <w:r>
                    <w:t>El sistema almacena y/o actualiza datos proporcionados por administrador</w:t>
                  </w:r>
                </w:p>
              </w:tc>
            </w:tr>
            <w:tr w:rsidR="009C14AA" w14:paraId="795FD276" w14:textId="77777777" w:rsidTr="00AC15D0">
              <w:tc>
                <w:tcPr>
                  <w:tcW w:w="877" w:type="dxa"/>
                </w:tcPr>
                <w:p w14:paraId="2B09600E" w14:textId="77777777" w:rsidR="009C14AA" w:rsidRDefault="009C14AA" w:rsidP="009C14AA">
                  <w:r>
                    <w:t>7</w:t>
                  </w:r>
                </w:p>
              </w:tc>
              <w:tc>
                <w:tcPr>
                  <w:tcW w:w="5872" w:type="dxa"/>
                </w:tcPr>
                <w:p w14:paraId="21B6B58E" w14:textId="77777777" w:rsidR="009C14AA" w:rsidRDefault="009C14AA" w:rsidP="009C14AA">
                  <w:r>
                    <w:t>El sistema informa al administrador que el proceso solicitado finalizó exitosamente</w:t>
                  </w:r>
                </w:p>
              </w:tc>
            </w:tr>
          </w:tbl>
          <w:p w14:paraId="4859B17E" w14:textId="77777777" w:rsidR="00327242" w:rsidRDefault="00327242" w:rsidP="00AC15D0"/>
        </w:tc>
      </w:tr>
      <w:tr w:rsidR="00327242" w14:paraId="22CFD940" w14:textId="77777777" w:rsidTr="00AC15D0">
        <w:tc>
          <w:tcPr>
            <w:tcW w:w="1987" w:type="dxa"/>
          </w:tcPr>
          <w:p w14:paraId="42E1E58C" w14:textId="77777777" w:rsidR="00327242" w:rsidRPr="00C07DFD" w:rsidRDefault="00327242" w:rsidP="00AC15D0">
            <w:pPr>
              <w:rPr>
                <w:b/>
              </w:rPr>
            </w:pPr>
            <w:r>
              <w:rPr>
                <w:b/>
              </w:rPr>
              <w:t>Post- condición</w:t>
            </w:r>
          </w:p>
        </w:tc>
        <w:tc>
          <w:tcPr>
            <w:tcW w:w="6841" w:type="dxa"/>
          </w:tcPr>
          <w:p w14:paraId="6F30162E" w14:textId="77777777" w:rsidR="00327242" w:rsidRPr="005A4D39" w:rsidRDefault="00327242" w:rsidP="00AC15D0">
            <w:r w:rsidRPr="005A4D39">
              <w:t xml:space="preserve">El sistema </w:t>
            </w:r>
            <w:r>
              <w:t>almacena y/o actualiza los datos proporcionados por el veterinario encargado.</w:t>
            </w:r>
          </w:p>
        </w:tc>
      </w:tr>
      <w:tr w:rsidR="00327242" w14:paraId="1F79E3CC" w14:textId="77777777" w:rsidTr="00AC15D0">
        <w:tc>
          <w:tcPr>
            <w:tcW w:w="1987" w:type="dxa"/>
          </w:tcPr>
          <w:p w14:paraId="1ACE2D84" w14:textId="77777777" w:rsidR="00327242" w:rsidRPr="00C07DFD" w:rsidRDefault="00327242" w:rsidP="00AC15D0">
            <w:pPr>
              <w:rPr>
                <w:b/>
              </w:rPr>
            </w:pPr>
            <w:r>
              <w:rPr>
                <w:b/>
              </w:rPr>
              <w:t>Excepción</w:t>
            </w:r>
          </w:p>
        </w:tc>
        <w:tc>
          <w:tcPr>
            <w:tcW w:w="6841" w:type="dxa"/>
          </w:tcPr>
          <w:p w14:paraId="72B4DC72" w14:textId="22F5EDFF" w:rsidR="00327242" w:rsidRPr="005A4D39" w:rsidRDefault="00561D6E" w:rsidP="00561D6E">
            <w:r>
              <w:t>--</w:t>
            </w:r>
          </w:p>
        </w:tc>
      </w:tr>
      <w:tr w:rsidR="00327242" w14:paraId="1B9A928A" w14:textId="77777777" w:rsidTr="00AC15D0">
        <w:tc>
          <w:tcPr>
            <w:tcW w:w="1987" w:type="dxa"/>
          </w:tcPr>
          <w:p w14:paraId="2224CF9E" w14:textId="77777777" w:rsidR="00327242" w:rsidRDefault="00327242" w:rsidP="00AC15D0">
            <w:pPr>
              <w:rPr>
                <w:b/>
              </w:rPr>
            </w:pPr>
            <w:r>
              <w:rPr>
                <w:b/>
              </w:rPr>
              <w:t>Rendimiento</w:t>
            </w:r>
          </w:p>
        </w:tc>
        <w:tc>
          <w:tcPr>
            <w:tcW w:w="684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3"/>
              <w:gridCol w:w="5742"/>
            </w:tblGrid>
            <w:tr w:rsidR="00327242" w:rsidRPr="00F8783B" w14:paraId="7193AE1B" w14:textId="77777777" w:rsidTr="00AC15D0">
              <w:tc>
                <w:tcPr>
                  <w:tcW w:w="877" w:type="dxa"/>
                </w:tcPr>
                <w:p w14:paraId="793DB750" w14:textId="77777777" w:rsidR="00327242" w:rsidRPr="00F8783B" w:rsidRDefault="00327242" w:rsidP="00AC15D0">
                  <w:pPr>
                    <w:rPr>
                      <w:b/>
                    </w:rPr>
                  </w:pPr>
                  <w:r w:rsidRPr="00F8783B">
                    <w:rPr>
                      <w:b/>
                    </w:rPr>
                    <w:t>Paso</w:t>
                  </w:r>
                </w:p>
              </w:tc>
              <w:tc>
                <w:tcPr>
                  <w:tcW w:w="5872" w:type="dxa"/>
                </w:tcPr>
                <w:p w14:paraId="4FAE6CE0" w14:textId="77777777" w:rsidR="00327242" w:rsidRPr="00F8783B" w:rsidRDefault="00327242" w:rsidP="00AC15D0">
                  <w:pPr>
                    <w:rPr>
                      <w:b/>
                    </w:rPr>
                  </w:pPr>
                  <w:r>
                    <w:rPr>
                      <w:b/>
                    </w:rPr>
                    <w:t>Cota de tiempo</w:t>
                  </w:r>
                </w:p>
              </w:tc>
            </w:tr>
            <w:tr w:rsidR="00327242" w14:paraId="7E7A0A11" w14:textId="77777777" w:rsidTr="00AC15D0">
              <w:tc>
                <w:tcPr>
                  <w:tcW w:w="877" w:type="dxa"/>
                </w:tcPr>
                <w:p w14:paraId="498B2EC1" w14:textId="6CFBAEEF" w:rsidR="00327242" w:rsidRDefault="009C14AA" w:rsidP="00AC15D0">
                  <w:r>
                    <w:t>6</w:t>
                  </w:r>
                </w:p>
              </w:tc>
              <w:tc>
                <w:tcPr>
                  <w:tcW w:w="5872" w:type="dxa"/>
                </w:tcPr>
                <w:p w14:paraId="7B8D8025" w14:textId="77777777" w:rsidR="00327242" w:rsidRDefault="00327242" w:rsidP="00AC15D0"/>
              </w:tc>
            </w:tr>
          </w:tbl>
          <w:p w14:paraId="2AE12D7B" w14:textId="77777777" w:rsidR="00327242" w:rsidRPr="005F4B1E" w:rsidRDefault="00327242" w:rsidP="00AC15D0"/>
        </w:tc>
      </w:tr>
      <w:tr w:rsidR="00327242" w14:paraId="04366AAB" w14:textId="77777777" w:rsidTr="00AC15D0">
        <w:tc>
          <w:tcPr>
            <w:tcW w:w="1987" w:type="dxa"/>
          </w:tcPr>
          <w:p w14:paraId="13F47D38" w14:textId="77777777" w:rsidR="00327242" w:rsidRDefault="00327242" w:rsidP="00AC15D0">
            <w:pPr>
              <w:rPr>
                <w:b/>
              </w:rPr>
            </w:pPr>
            <w:r>
              <w:rPr>
                <w:b/>
              </w:rPr>
              <w:t>Frecuencia</w:t>
            </w:r>
          </w:p>
        </w:tc>
        <w:tc>
          <w:tcPr>
            <w:tcW w:w="6841" w:type="dxa"/>
          </w:tcPr>
          <w:p w14:paraId="257492F4" w14:textId="77777777" w:rsidR="00327242" w:rsidRPr="005F4B1E" w:rsidRDefault="00327242" w:rsidP="00AC15D0">
            <w:r w:rsidRPr="005A4D39">
              <w:rPr>
                <w:color w:val="FF0000"/>
              </w:rPr>
              <w:t>Cuántos usuarios crearás o modificarás al mes</w:t>
            </w:r>
            <w:proofErr w:type="gramStart"/>
            <w:r w:rsidRPr="005A4D39">
              <w:rPr>
                <w:color w:val="FF0000"/>
              </w:rPr>
              <w:t>??</w:t>
            </w:r>
            <w:proofErr w:type="gramEnd"/>
          </w:p>
        </w:tc>
      </w:tr>
      <w:tr w:rsidR="00327242" w14:paraId="0B918F72" w14:textId="77777777" w:rsidTr="00AC15D0">
        <w:tc>
          <w:tcPr>
            <w:tcW w:w="1987" w:type="dxa"/>
          </w:tcPr>
          <w:p w14:paraId="36A6D54C" w14:textId="77777777" w:rsidR="00327242" w:rsidRDefault="00327242" w:rsidP="00AC15D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841" w:type="dxa"/>
          </w:tcPr>
          <w:p w14:paraId="3951A0C6" w14:textId="77777777" w:rsidR="00327242" w:rsidRPr="005F4B1E" w:rsidRDefault="00327242" w:rsidP="00AC15D0">
            <w:r>
              <w:t>Alta</w:t>
            </w:r>
          </w:p>
        </w:tc>
      </w:tr>
    </w:tbl>
    <w:p w14:paraId="01A6F6BE" w14:textId="77777777" w:rsidR="00327242" w:rsidRDefault="003272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7"/>
        <w:gridCol w:w="6841"/>
      </w:tblGrid>
      <w:tr w:rsidR="00327242" w14:paraId="07D43393" w14:textId="77777777" w:rsidTr="00AC15D0">
        <w:tc>
          <w:tcPr>
            <w:tcW w:w="1987" w:type="dxa"/>
          </w:tcPr>
          <w:p w14:paraId="1B95E222" w14:textId="05A0333C" w:rsidR="00327242" w:rsidRPr="005A4D39" w:rsidRDefault="00CB3A35" w:rsidP="00AC15D0">
            <w:pPr>
              <w:rPr>
                <w:b/>
              </w:rPr>
            </w:pPr>
            <w:r>
              <w:rPr>
                <w:b/>
              </w:rPr>
              <w:t>CU-05</w:t>
            </w:r>
          </w:p>
        </w:tc>
        <w:tc>
          <w:tcPr>
            <w:tcW w:w="6841" w:type="dxa"/>
          </w:tcPr>
          <w:p w14:paraId="60110406" w14:textId="7FBC4BAC" w:rsidR="00327242" w:rsidRDefault="00FC2431" w:rsidP="00AC15D0">
            <w:r w:rsidRPr="00F6109A">
              <w:t>Gestión De Mejoramiento Genético</w:t>
            </w:r>
          </w:p>
        </w:tc>
      </w:tr>
      <w:tr w:rsidR="00327242" w14:paraId="4E4B468E" w14:textId="77777777" w:rsidTr="00AC15D0">
        <w:tc>
          <w:tcPr>
            <w:tcW w:w="1987" w:type="dxa"/>
          </w:tcPr>
          <w:p w14:paraId="72CB3643" w14:textId="77777777" w:rsidR="00327242" w:rsidRPr="005A4D39" w:rsidRDefault="00327242" w:rsidP="00AC15D0">
            <w:pPr>
              <w:rPr>
                <w:b/>
              </w:rPr>
            </w:pPr>
            <w:r w:rsidRPr="005A4D39">
              <w:rPr>
                <w:b/>
              </w:rPr>
              <w:t>Objetivos Asociados</w:t>
            </w:r>
          </w:p>
        </w:tc>
        <w:tc>
          <w:tcPr>
            <w:tcW w:w="6841" w:type="dxa"/>
          </w:tcPr>
          <w:p w14:paraId="78ED9A74" w14:textId="3538FD1A" w:rsidR="00327242" w:rsidRDefault="00FC2431" w:rsidP="00AC15D0">
            <w:r w:rsidRPr="008B297C">
              <w:t>OBJ-0</w:t>
            </w:r>
            <w:r>
              <w:t>4</w:t>
            </w:r>
            <w:r w:rsidRPr="008B297C">
              <w:t xml:space="preserve"> Gestionar Información sobre la reproducción del ganado</w:t>
            </w:r>
          </w:p>
        </w:tc>
      </w:tr>
      <w:tr w:rsidR="00327242" w14:paraId="6B7F65E6" w14:textId="77777777" w:rsidTr="00AC15D0">
        <w:tc>
          <w:tcPr>
            <w:tcW w:w="1987" w:type="dxa"/>
          </w:tcPr>
          <w:p w14:paraId="38DE9D83" w14:textId="77777777" w:rsidR="00327242" w:rsidRPr="005A4D39" w:rsidRDefault="00327242" w:rsidP="00AC15D0">
            <w:pPr>
              <w:rPr>
                <w:b/>
              </w:rPr>
            </w:pPr>
            <w:r w:rsidRPr="005A4D39">
              <w:rPr>
                <w:b/>
              </w:rPr>
              <w:t>Requisitos Asociados</w:t>
            </w:r>
          </w:p>
        </w:tc>
        <w:tc>
          <w:tcPr>
            <w:tcW w:w="6841" w:type="dxa"/>
          </w:tcPr>
          <w:p w14:paraId="4F4D81F5" w14:textId="39FFFB5F" w:rsidR="00327242" w:rsidRDefault="00327242" w:rsidP="009C14AA">
            <w:r>
              <w:t xml:space="preserve">Información </w:t>
            </w:r>
            <w:r w:rsidR="009C14AA">
              <w:t>sobre el ganado</w:t>
            </w:r>
          </w:p>
        </w:tc>
      </w:tr>
      <w:tr w:rsidR="00327242" w14:paraId="48E9EB53" w14:textId="77777777" w:rsidTr="00AC15D0">
        <w:tc>
          <w:tcPr>
            <w:tcW w:w="1987" w:type="dxa"/>
          </w:tcPr>
          <w:p w14:paraId="117516DA" w14:textId="77777777" w:rsidR="00327242" w:rsidRPr="005A4D39" w:rsidRDefault="00327242" w:rsidP="00AC15D0">
            <w:pPr>
              <w:rPr>
                <w:b/>
              </w:rPr>
            </w:pPr>
            <w:r w:rsidRPr="005A4D39">
              <w:rPr>
                <w:b/>
              </w:rPr>
              <w:t>Descripción</w:t>
            </w:r>
          </w:p>
        </w:tc>
        <w:tc>
          <w:tcPr>
            <w:tcW w:w="6841" w:type="dxa"/>
          </w:tcPr>
          <w:p w14:paraId="53FA6B0E" w14:textId="77777777" w:rsidR="00327242" w:rsidRDefault="00327242" w:rsidP="00AC15D0">
            <w:r>
              <w:t>El sistema debe comportarse tal como se describe en el siguiente caso de uso cuando se gestionan los ganaderos</w:t>
            </w:r>
          </w:p>
        </w:tc>
      </w:tr>
      <w:tr w:rsidR="00327242" w14:paraId="6F24B1F7" w14:textId="77777777" w:rsidTr="00AC15D0">
        <w:tc>
          <w:tcPr>
            <w:tcW w:w="1987" w:type="dxa"/>
          </w:tcPr>
          <w:p w14:paraId="50F5B6ED" w14:textId="77777777" w:rsidR="00327242" w:rsidRPr="005A4D39" w:rsidRDefault="00327242" w:rsidP="00AC15D0">
            <w:pPr>
              <w:rPr>
                <w:b/>
              </w:rPr>
            </w:pPr>
            <w:r w:rsidRPr="005A4D39">
              <w:rPr>
                <w:b/>
              </w:rPr>
              <w:t>Pre-Condición</w:t>
            </w:r>
          </w:p>
        </w:tc>
        <w:tc>
          <w:tcPr>
            <w:tcW w:w="6841" w:type="dxa"/>
          </w:tcPr>
          <w:p w14:paraId="7D7791E3" w14:textId="77777777" w:rsidR="00327242" w:rsidRDefault="00327242" w:rsidP="00AC15D0">
            <w:r>
              <w:t>Usuario registrado y con nivel de acceso asignado por el representante de SPCC.</w:t>
            </w:r>
          </w:p>
        </w:tc>
      </w:tr>
      <w:tr w:rsidR="00327242" w14:paraId="1C1DD697" w14:textId="77777777" w:rsidTr="00AC15D0">
        <w:tc>
          <w:tcPr>
            <w:tcW w:w="1987" w:type="dxa"/>
          </w:tcPr>
          <w:p w14:paraId="6DCC3E59" w14:textId="77777777" w:rsidR="00327242" w:rsidRPr="005A4D39" w:rsidRDefault="00327242" w:rsidP="00AC15D0">
            <w:pPr>
              <w:rPr>
                <w:b/>
              </w:rPr>
            </w:pPr>
            <w:r w:rsidRPr="005A4D39">
              <w:rPr>
                <w:b/>
              </w:rPr>
              <w:lastRenderedPageBreak/>
              <w:t>Secuencia Normal</w:t>
            </w:r>
          </w:p>
        </w:tc>
        <w:tc>
          <w:tcPr>
            <w:tcW w:w="684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5743"/>
            </w:tblGrid>
            <w:tr w:rsidR="009C14AA" w14:paraId="1360D7AC" w14:textId="77777777" w:rsidTr="00AC15D0">
              <w:tc>
                <w:tcPr>
                  <w:tcW w:w="877" w:type="dxa"/>
                </w:tcPr>
                <w:p w14:paraId="24C2AE68" w14:textId="77777777" w:rsidR="009C14AA" w:rsidRPr="005A4D39" w:rsidRDefault="009C14AA" w:rsidP="009C14AA">
                  <w:pPr>
                    <w:rPr>
                      <w:b/>
                    </w:rPr>
                  </w:pPr>
                  <w:r w:rsidRPr="005A4D39">
                    <w:rPr>
                      <w:b/>
                    </w:rPr>
                    <w:t>Paso</w:t>
                  </w:r>
                </w:p>
              </w:tc>
              <w:tc>
                <w:tcPr>
                  <w:tcW w:w="5872" w:type="dxa"/>
                </w:tcPr>
                <w:p w14:paraId="5BA9925D" w14:textId="77777777" w:rsidR="009C14AA" w:rsidRPr="005A4D39" w:rsidRDefault="009C14AA" w:rsidP="009C14AA">
                  <w:pPr>
                    <w:rPr>
                      <w:b/>
                    </w:rPr>
                  </w:pPr>
                  <w:r w:rsidRPr="005A4D39">
                    <w:rPr>
                      <w:b/>
                    </w:rPr>
                    <w:t>Acción</w:t>
                  </w:r>
                </w:p>
              </w:tc>
            </w:tr>
            <w:tr w:rsidR="009C14AA" w14:paraId="7B5F48AC" w14:textId="77777777" w:rsidTr="00AC15D0">
              <w:tc>
                <w:tcPr>
                  <w:tcW w:w="877" w:type="dxa"/>
                </w:tcPr>
                <w:p w14:paraId="053EABD1" w14:textId="77777777" w:rsidR="009C14AA" w:rsidRDefault="009C14AA" w:rsidP="009C14AA">
                  <w:r>
                    <w:t>1</w:t>
                  </w:r>
                </w:p>
              </w:tc>
              <w:tc>
                <w:tcPr>
                  <w:tcW w:w="5872" w:type="dxa"/>
                </w:tcPr>
                <w:p w14:paraId="50522B98" w14:textId="77777777" w:rsidR="009C14AA" w:rsidRDefault="009C14AA" w:rsidP="009C14AA">
                  <w:r>
                    <w:t>El Veterinario Encargado se validará en el sistema</w:t>
                  </w:r>
                </w:p>
              </w:tc>
            </w:tr>
            <w:tr w:rsidR="009C14AA" w14:paraId="24BD1B15" w14:textId="77777777" w:rsidTr="00AC15D0">
              <w:tc>
                <w:tcPr>
                  <w:tcW w:w="877" w:type="dxa"/>
                </w:tcPr>
                <w:p w14:paraId="1173E240" w14:textId="77777777" w:rsidR="009C14AA" w:rsidRDefault="009C14AA" w:rsidP="009C14AA">
                  <w:r>
                    <w:t>2</w:t>
                  </w:r>
                </w:p>
              </w:tc>
              <w:tc>
                <w:tcPr>
                  <w:tcW w:w="5872" w:type="dxa"/>
                </w:tcPr>
                <w:p w14:paraId="25BB7D27" w14:textId="156311E1" w:rsidR="009C14AA" w:rsidRDefault="009C14AA" w:rsidP="009C14AA">
                  <w:pPr>
                    <w:jc w:val="both"/>
                  </w:pPr>
                  <w:r>
                    <w:t>El sistema dará acceso hacia el módulo Mejoramiento Genético</w:t>
                  </w:r>
                </w:p>
              </w:tc>
            </w:tr>
            <w:tr w:rsidR="009C14AA" w14:paraId="28EAA2D8" w14:textId="77777777" w:rsidTr="00AC15D0">
              <w:tc>
                <w:tcPr>
                  <w:tcW w:w="877" w:type="dxa"/>
                </w:tcPr>
                <w:p w14:paraId="05C4CD46" w14:textId="77777777" w:rsidR="009C14AA" w:rsidRDefault="009C14AA" w:rsidP="009C14AA">
                  <w:r>
                    <w:t>3</w:t>
                  </w:r>
                </w:p>
              </w:tc>
              <w:tc>
                <w:tcPr>
                  <w:tcW w:w="5872" w:type="dxa"/>
                </w:tcPr>
                <w:p w14:paraId="6A03A555" w14:textId="7A112A17" w:rsidR="009C14AA" w:rsidRDefault="009C14AA" w:rsidP="009C14AA">
                  <w:r>
                    <w:t xml:space="preserve">El sistema muestra menú de opciones: </w:t>
                  </w:r>
                  <w:r w:rsidRPr="00F6109A">
                    <w:t xml:space="preserve">registrar nuevo cruce </w:t>
                  </w:r>
                  <w:r>
                    <w:t xml:space="preserve">, </w:t>
                  </w:r>
                  <w:r w:rsidRPr="00F6109A">
                    <w:t>modificar cruce</w:t>
                  </w:r>
                  <w:r>
                    <w:t xml:space="preserve"> y </w:t>
                  </w:r>
                  <w:r w:rsidRPr="00F6109A">
                    <w:t>consultar cruce</w:t>
                  </w:r>
                </w:p>
              </w:tc>
            </w:tr>
            <w:tr w:rsidR="009C14AA" w14:paraId="035B0B99" w14:textId="77777777" w:rsidTr="00AC15D0">
              <w:tc>
                <w:tcPr>
                  <w:tcW w:w="877" w:type="dxa"/>
                </w:tcPr>
                <w:p w14:paraId="4C7600B3" w14:textId="77777777" w:rsidR="009C14AA" w:rsidRDefault="009C14AA" w:rsidP="009C14AA">
                  <w:r>
                    <w:t>4</w:t>
                  </w:r>
                </w:p>
              </w:tc>
              <w:tc>
                <w:tcPr>
                  <w:tcW w:w="5872" w:type="dxa"/>
                </w:tcPr>
                <w:p w14:paraId="6605B0C3" w14:textId="47AE5E83" w:rsidR="009C14AA" w:rsidRDefault="009C14AA" w:rsidP="009C14AA">
                  <w:r>
                    <w:t>El administrador manipula los datos de acuerdo a opción elegida.</w:t>
                  </w:r>
                </w:p>
              </w:tc>
            </w:tr>
            <w:tr w:rsidR="009C14AA" w14:paraId="66EF8120" w14:textId="77777777" w:rsidTr="00AC15D0">
              <w:tc>
                <w:tcPr>
                  <w:tcW w:w="877" w:type="dxa"/>
                </w:tcPr>
                <w:p w14:paraId="56D8AF7E" w14:textId="77777777" w:rsidR="009C14AA" w:rsidRDefault="009C14AA" w:rsidP="009C14AA">
                  <w:r>
                    <w:t>5</w:t>
                  </w:r>
                </w:p>
              </w:tc>
              <w:tc>
                <w:tcPr>
                  <w:tcW w:w="5872" w:type="dxa"/>
                </w:tcPr>
                <w:p w14:paraId="51D1567B" w14:textId="77777777" w:rsidR="009C14AA" w:rsidRDefault="009C14AA" w:rsidP="009C14AA">
                  <w:r>
                    <w:t xml:space="preserve">El sistema consulta al administrador si está seguro de los datos ingresados </w:t>
                  </w:r>
                </w:p>
              </w:tc>
            </w:tr>
            <w:tr w:rsidR="009C14AA" w14:paraId="34EEFD9F" w14:textId="77777777" w:rsidTr="00AC15D0">
              <w:tc>
                <w:tcPr>
                  <w:tcW w:w="877" w:type="dxa"/>
                </w:tcPr>
                <w:p w14:paraId="0D399DAB" w14:textId="77777777" w:rsidR="009C14AA" w:rsidRDefault="009C14AA" w:rsidP="009C14AA">
                  <w:r>
                    <w:t>6</w:t>
                  </w:r>
                </w:p>
              </w:tc>
              <w:tc>
                <w:tcPr>
                  <w:tcW w:w="5872" w:type="dxa"/>
                </w:tcPr>
                <w:p w14:paraId="766251F4" w14:textId="77777777" w:rsidR="009C14AA" w:rsidRDefault="009C14AA" w:rsidP="009C14AA">
                  <w:r>
                    <w:t>El sistema almacena y/o actualiza datos proporcionados por administrador</w:t>
                  </w:r>
                </w:p>
              </w:tc>
            </w:tr>
            <w:tr w:rsidR="009C14AA" w14:paraId="644C0035" w14:textId="77777777" w:rsidTr="00AC15D0">
              <w:tc>
                <w:tcPr>
                  <w:tcW w:w="877" w:type="dxa"/>
                </w:tcPr>
                <w:p w14:paraId="4F847987" w14:textId="77777777" w:rsidR="009C14AA" w:rsidRDefault="009C14AA" w:rsidP="009C14AA">
                  <w:r>
                    <w:t>7</w:t>
                  </w:r>
                </w:p>
              </w:tc>
              <w:tc>
                <w:tcPr>
                  <w:tcW w:w="5872" w:type="dxa"/>
                </w:tcPr>
                <w:p w14:paraId="283715CC" w14:textId="77777777" w:rsidR="009C14AA" w:rsidRDefault="009C14AA" w:rsidP="009C14AA">
                  <w:r>
                    <w:t>El sistema informa al administrador que el proceso solicitado finalizó exitosamente</w:t>
                  </w:r>
                </w:p>
              </w:tc>
            </w:tr>
          </w:tbl>
          <w:p w14:paraId="4F80D2A5" w14:textId="77777777" w:rsidR="00327242" w:rsidRDefault="00327242" w:rsidP="00AC15D0"/>
        </w:tc>
      </w:tr>
      <w:tr w:rsidR="00327242" w14:paraId="2740BD0B" w14:textId="77777777" w:rsidTr="00AC15D0">
        <w:tc>
          <w:tcPr>
            <w:tcW w:w="1987" w:type="dxa"/>
          </w:tcPr>
          <w:p w14:paraId="3FBE1FBE" w14:textId="77777777" w:rsidR="00327242" w:rsidRPr="00C07DFD" w:rsidRDefault="00327242" w:rsidP="00AC15D0">
            <w:pPr>
              <w:rPr>
                <w:b/>
              </w:rPr>
            </w:pPr>
            <w:r>
              <w:rPr>
                <w:b/>
              </w:rPr>
              <w:t>Post- condición</w:t>
            </w:r>
          </w:p>
        </w:tc>
        <w:tc>
          <w:tcPr>
            <w:tcW w:w="6841" w:type="dxa"/>
          </w:tcPr>
          <w:p w14:paraId="7BD4A166" w14:textId="77777777" w:rsidR="00327242" w:rsidRPr="005A4D39" w:rsidRDefault="00327242" w:rsidP="00AC15D0">
            <w:r w:rsidRPr="005A4D39">
              <w:t xml:space="preserve">El sistema </w:t>
            </w:r>
            <w:r>
              <w:t>almacena y/o actualiza los datos proporcionados por el veterinario encargado.</w:t>
            </w:r>
          </w:p>
        </w:tc>
      </w:tr>
      <w:tr w:rsidR="00327242" w14:paraId="2010221A" w14:textId="77777777" w:rsidTr="00AC15D0">
        <w:tc>
          <w:tcPr>
            <w:tcW w:w="1987" w:type="dxa"/>
          </w:tcPr>
          <w:p w14:paraId="79A1138D" w14:textId="77777777" w:rsidR="00327242" w:rsidRPr="00C07DFD" w:rsidRDefault="00327242" w:rsidP="00AC15D0">
            <w:pPr>
              <w:rPr>
                <w:b/>
              </w:rPr>
            </w:pPr>
            <w:r>
              <w:rPr>
                <w:b/>
              </w:rPr>
              <w:t>Excepción</w:t>
            </w:r>
          </w:p>
        </w:tc>
        <w:tc>
          <w:tcPr>
            <w:tcW w:w="6841" w:type="dxa"/>
          </w:tcPr>
          <w:p w14:paraId="33781025" w14:textId="03022597" w:rsidR="00327242" w:rsidRPr="005A4D39" w:rsidRDefault="00561D6E" w:rsidP="00AC15D0">
            <w:r>
              <w:t>--</w:t>
            </w:r>
          </w:p>
        </w:tc>
      </w:tr>
      <w:tr w:rsidR="00327242" w14:paraId="61F69F20" w14:textId="77777777" w:rsidTr="00AC15D0">
        <w:tc>
          <w:tcPr>
            <w:tcW w:w="1987" w:type="dxa"/>
          </w:tcPr>
          <w:p w14:paraId="25F8FDF0" w14:textId="77777777" w:rsidR="00327242" w:rsidRDefault="00327242" w:rsidP="00AC15D0">
            <w:pPr>
              <w:rPr>
                <w:b/>
              </w:rPr>
            </w:pPr>
            <w:r>
              <w:rPr>
                <w:b/>
              </w:rPr>
              <w:t>Rendimiento</w:t>
            </w:r>
          </w:p>
        </w:tc>
        <w:tc>
          <w:tcPr>
            <w:tcW w:w="684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3"/>
              <w:gridCol w:w="5742"/>
            </w:tblGrid>
            <w:tr w:rsidR="00327242" w:rsidRPr="00F8783B" w14:paraId="3F286804" w14:textId="77777777" w:rsidTr="00AC15D0">
              <w:tc>
                <w:tcPr>
                  <w:tcW w:w="877" w:type="dxa"/>
                </w:tcPr>
                <w:p w14:paraId="5C32A665" w14:textId="77777777" w:rsidR="00327242" w:rsidRPr="00F8783B" w:rsidRDefault="00327242" w:rsidP="00AC15D0">
                  <w:pPr>
                    <w:rPr>
                      <w:b/>
                    </w:rPr>
                  </w:pPr>
                  <w:r w:rsidRPr="00F8783B">
                    <w:rPr>
                      <w:b/>
                    </w:rPr>
                    <w:t>Paso</w:t>
                  </w:r>
                </w:p>
              </w:tc>
              <w:tc>
                <w:tcPr>
                  <w:tcW w:w="5872" w:type="dxa"/>
                </w:tcPr>
                <w:p w14:paraId="1E26521A" w14:textId="77777777" w:rsidR="00327242" w:rsidRPr="00F8783B" w:rsidRDefault="00327242" w:rsidP="00AC15D0">
                  <w:pPr>
                    <w:rPr>
                      <w:b/>
                    </w:rPr>
                  </w:pPr>
                  <w:r>
                    <w:rPr>
                      <w:b/>
                    </w:rPr>
                    <w:t>Cota de tiempo</w:t>
                  </w:r>
                </w:p>
              </w:tc>
            </w:tr>
            <w:tr w:rsidR="00327242" w14:paraId="1808D800" w14:textId="77777777" w:rsidTr="00AC15D0">
              <w:tc>
                <w:tcPr>
                  <w:tcW w:w="877" w:type="dxa"/>
                </w:tcPr>
                <w:p w14:paraId="0C2B409E" w14:textId="4D16A7EB" w:rsidR="00327242" w:rsidRDefault="00561D6E" w:rsidP="00AC15D0">
                  <w:r>
                    <w:t>6</w:t>
                  </w:r>
                </w:p>
              </w:tc>
              <w:tc>
                <w:tcPr>
                  <w:tcW w:w="5872" w:type="dxa"/>
                </w:tcPr>
                <w:p w14:paraId="725A94BC" w14:textId="77777777" w:rsidR="00327242" w:rsidRDefault="00327242" w:rsidP="00AC15D0"/>
              </w:tc>
            </w:tr>
          </w:tbl>
          <w:p w14:paraId="26533A77" w14:textId="77777777" w:rsidR="00327242" w:rsidRPr="005F4B1E" w:rsidRDefault="00327242" w:rsidP="00AC15D0"/>
        </w:tc>
      </w:tr>
      <w:tr w:rsidR="00327242" w14:paraId="2AA1251A" w14:textId="77777777" w:rsidTr="00AC15D0">
        <w:tc>
          <w:tcPr>
            <w:tcW w:w="1987" w:type="dxa"/>
          </w:tcPr>
          <w:p w14:paraId="4D437BCC" w14:textId="77777777" w:rsidR="00327242" w:rsidRDefault="00327242" w:rsidP="00AC15D0">
            <w:pPr>
              <w:rPr>
                <w:b/>
              </w:rPr>
            </w:pPr>
            <w:r>
              <w:rPr>
                <w:b/>
              </w:rPr>
              <w:t>Frecuencia</w:t>
            </w:r>
          </w:p>
        </w:tc>
        <w:tc>
          <w:tcPr>
            <w:tcW w:w="6841" w:type="dxa"/>
          </w:tcPr>
          <w:p w14:paraId="30F10D8A" w14:textId="77777777" w:rsidR="00327242" w:rsidRPr="005F4B1E" w:rsidRDefault="00327242" w:rsidP="00AC15D0">
            <w:r w:rsidRPr="005A4D39">
              <w:rPr>
                <w:color w:val="FF0000"/>
              </w:rPr>
              <w:t>Cuántos usuarios crearás o modificarás al mes</w:t>
            </w:r>
            <w:proofErr w:type="gramStart"/>
            <w:r w:rsidRPr="005A4D39">
              <w:rPr>
                <w:color w:val="FF0000"/>
              </w:rPr>
              <w:t>??</w:t>
            </w:r>
            <w:proofErr w:type="gramEnd"/>
          </w:p>
        </w:tc>
      </w:tr>
      <w:tr w:rsidR="00327242" w14:paraId="146C7D0A" w14:textId="77777777" w:rsidTr="00AC15D0">
        <w:tc>
          <w:tcPr>
            <w:tcW w:w="1987" w:type="dxa"/>
          </w:tcPr>
          <w:p w14:paraId="0319123E" w14:textId="77777777" w:rsidR="00327242" w:rsidRDefault="00327242" w:rsidP="00AC15D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841" w:type="dxa"/>
          </w:tcPr>
          <w:p w14:paraId="73DD860C" w14:textId="77777777" w:rsidR="00327242" w:rsidRPr="005F4B1E" w:rsidRDefault="00327242" w:rsidP="00AC15D0">
            <w:r>
              <w:t>Alta</w:t>
            </w:r>
          </w:p>
        </w:tc>
      </w:tr>
    </w:tbl>
    <w:p w14:paraId="6A38AEC6" w14:textId="77777777" w:rsidR="00327242" w:rsidRDefault="003272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7"/>
        <w:gridCol w:w="6841"/>
      </w:tblGrid>
      <w:tr w:rsidR="00327242" w14:paraId="5EC08FF6" w14:textId="77777777" w:rsidTr="00AC15D0">
        <w:tc>
          <w:tcPr>
            <w:tcW w:w="1987" w:type="dxa"/>
          </w:tcPr>
          <w:p w14:paraId="7176167E" w14:textId="6873FE2D" w:rsidR="00327242" w:rsidRPr="005A4D39" w:rsidRDefault="00FC2431" w:rsidP="00CB3A35">
            <w:pPr>
              <w:rPr>
                <w:b/>
              </w:rPr>
            </w:pPr>
            <w:r>
              <w:rPr>
                <w:b/>
              </w:rPr>
              <w:t>CU-0</w:t>
            </w:r>
            <w:r w:rsidR="00CB3A35">
              <w:rPr>
                <w:b/>
              </w:rPr>
              <w:t>6</w:t>
            </w:r>
          </w:p>
        </w:tc>
        <w:tc>
          <w:tcPr>
            <w:tcW w:w="6841" w:type="dxa"/>
          </w:tcPr>
          <w:p w14:paraId="5A49DD6D" w14:textId="16FD1EFD" w:rsidR="00327242" w:rsidRDefault="00FC2431" w:rsidP="00561D6E">
            <w:r w:rsidRPr="00F6109A">
              <w:t xml:space="preserve">Gestión De </w:t>
            </w:r>
            <w:r w:rsidR="00561D6E">
              <w:t>Mediciones</w:t>
            </w:r>
          </w:p>
        </w:tc>
      </w:tr>
      <w:tr w:rsidR="00327242" w14:paraId="1DF17575" w14:textId="77777777" w:rsidTr="00AC15D0">
        <w:tc>
          <w:tcPr>
            <w:tcW w:w="1987" w:type="dxa"/>
          </w:tcPr>
          <w:p w14:paraId="1C5FC9C1" w14:textId="77777777" w:rsidR="00327242" w:rsidRPr="005A4D39" w:rsidRDefault="00327242" w:rsidP="00AC15D0">
            <w:pPr>
              <w:rPr>
                <w:b/>
              </w:rPr>
            </w:pPr>
            <w:r w:rsidRPr="005A4D39">
              <w:rPr>
                <w:b/>
              </w:rPr>
              <w:t>Objetivos Asociados</w:t>
            </w:r>
          </w:p>
        </w:tc>
        <w:tc>
          <w:tcPr>
            <w:tcW w:w="6841" w:type="dxa"/>
          </w:tcPr>
          <w:p w14:paraId="21CBAE7B" w14:textId="564D848A" w:rsidR="00327242" w:rsidRDefault="00FC2431" w:rsidP="00AC15D0">
            <w:r w:rsidRPr="008B297C">
              <w:t>OBJ-0</w:t>
            </w:r>
            <w:r>
              <w:t>3</w:t>
            </w:r>
            <w:r w:rsidRPr="008B297C">
              <w:t xml:space="preserve"> Gestionar Información sobre la Historia Clínica del Ganado</w:t>
            </w:r>
          </w:p>
        </w:tc>
      </w:tr>
      <w:tr w:rsidR="00327242" w14:paraId="181D7BAF" w14:textId="77777777" w:rsidTr="00AC15D0">
        <w:tc>
          <w:tcPr>
            <w:tcW w:w="1987" w:type="dxa"/>
          </w:tcPr>
          <w:p w14:paraId="5333DC00" w14:textId="77777777" w:rsidR="00327242" w:rsidRPr="005A4D39" w:rsidRDefault="00327242" w:rsidP="00AC15D0">
            <w:pPr>
              <w:rPr>
                <w:b/>
              </w:rPr>
            </w:pPr>
            <w:r w:rsidRPr="005A4D39">
              <w:rPr>
                <w:b/>
              </w:rPr>
              <w:t>Requisitos Asociados</w:t>
            </w:r>
          </w:p>
        </w:tc>
        <w:tc>
          <w:tcPr>
            <w:tcW w:w="6841" w:type="dxa"/>
          </w:tcPr>
          <w:p w14:paraId="078BC551" w14:textId="4E309CE6" w:rsidR="00327242" w:rsidRDefault="00327242" w:rsidP="009C14AA">
            <w:r>
              <w:t>Inf</w:t>
            </w:r>
            <w:r w:rsidR="009C14AA">
              <w:t>ormación sobre el ganado</w:t>
            </w:r>
          </w:p>
        </w:tc>
      </w:tr>
      <w:tr w:rsidR="00327242" w14:paraId="260470A5" w14:textId="77777777" w:rsidTr="00AC15D0">
        <w:tc>
          <w:tcPr>
            <w:tcW w:w="1987" w:type="dxa"/>
          </w:tcPr>
          <w:p w14:paraId="3E1EB873" w14:textId="77777777" w:rsidR="00327242" w:rsidRPr="005A4D39" w:rsidRDefault="00327242" w:rsidP="00AC15D0">
            <w:pPr>
              <w:rPr>
                <w:b/>
              </w:rPr>
            </w:pPr>
            <w:r w:rsidRPr="005A4D39">
              <w:rPr>
                <w:b/>
              </w:rPr>
              <w:t>Descripción</w:t>
            </w:r>
          </w:p>
        </w:tc>
        <w:tc>
          <w:tcPr>
            <w:tcW w:w="6841" w:type="dxa"/>
          </w:tcPr>
          <w:p w14:paraId="3B96DF61" w14:textId="77777777" w:rsidR="00327242" w:rsidRDefault="00327242" w:rsidP="00AC15D0">
            <w:r>
              <w:t>El sistema debe comportarse tal como se describe en el siguiente caso de uso cuando se gestionan los ganaderos</w:t>
            </w:r>
          </w:p>
        </w:tc>
      </w:tr>
      <w:tr w:rsidR="00327242" w14:paraId="67870694" w14:textId="77777777" w:rsidTr="00AC15D0">
        <w:tc>
          <w:tcPr>
            <w:tcW w:w="1987" w:type="dxa"/>
          </w:tcPr>
          <w:p w14:paraId="13622CB5" w14:textId="77777777" w:rsidR="00327242" w:rsidRPr="005A4D39" w:rsidRDefault="00327242" w:rsidP="00AC15D0">
            <w:pPr>
              <w:rPr>
                <w:b/>
              </w:rPr>
            </w:pPr>
            <w:r w:rsidRPr="005A4D39">
              <w:rPr>
                <w:b/>
              </w:rPr>
              <w:t>Pre-Condición</w:t>
            </w:r>
          </w:p>
        </w:tc>
        <w:tc>
          <w:tcPr>
            <w:tcW w:w="6841" w:type="dxa"/>
          </w:tcPr>
          <w:p w14:paraId="3859C929" w14:textId="77777777" w:rsidR="00327242" w:rsidRDefault="00327242" w:rsidP="00AC15D0">
            <w:r>
              <w:t>Usuario registrado y con nivel de acceso asignado por el representante de SPCC.</w:t>
            </w:r>
          </w:p>
        </w:tc>
      </w:tr>
      <w:tr w:rsidR="00327242" w14:paraId="380315FA" w14:textId="77777777" w:rsidTr="00AC15D0">
        <w:tc>
          <w:tcPr>
            <w:tcW w:w="1987" w:type="dxa"/>
          </w:tcPr>
          <w:p w14:paraId="4214500E" w14:textId="77777777" w:rsidR="00327242" w:rsidRPr="005A4D39" w:rsidRDefault="00327242" w:rsidP="00AC15D0">
            <w:pPr>
              <w:rPr>
                <w:b/>
              </w:rPr>
            </w:pPr>
            <w:r w:rsidRPr="005A4D39">
              <w:rPr>
                <w:b/>
              </w:rPr>
              <w:t>Secuencia Normal</w:t>
            </w:r>
          </w:p>
        </w:tc>
        <w:tc>
          <w:tcPr>
            <w:tcW w:w="684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5743"/>
            </w:tblGrid>
            <w:tr w:rsidR="009C14AA" w14:paraId="55B964F2" w14:textId="77777777" w:rsidTr="00AC15D0">
              <w:tc>
                <w:tcPr>
                  <w:tcW w:w="877" w:type="dxa"/>
                </w:tcPr>
                <w:p w14:paraId="08BB7CD3" w14:textId="77777777" w:rsidR="009C14AA" w:rsidRPr="005A4D39" w:rsidRDefault="009C14AA" w:rsidP="009C14AA">
                  <w:pPr>
                    <w:rPr>
                      <w:b/>
                    </w:rPr>
                  </w:pPr>
                  <w:r w:rsidRPr="005A4D39">
                    <w:rPr>
                      <w:b/>
                    </w:rPr>
                    <w:t>Paso</w:t>
                  </w:r>
                </w:p>
              </w:tc>
              <w:tc>
                <w:tcPr>
                  <w:tcW w:w="5872" w:type="dxa"/>
                </w:tcPr>
                <w:p w14:paraId="1BB04E52" w14:textId="77777777" w:rsidR="009C14AA" w:rsidRPr="005A4D39" w:rsidRDefault="009C14AA" w:rsidP="009C14AA">
                  <w:pPr>
                    <w:rPr>
                      <w:b/>
                    </w:rPr>
                  </w:pPr>
                  <w:r w:rsidRPr="005A4D39">
                    <w:rPr>
                      <w:b/>
                    </w:rPr>
                    <w:t>Acción</w:t>
                  </w:r>
                </w:p>
              </w:tc>
            </w:tr>
            <w:tr w:rsidR="009C14AA" w14:paraId="273EEBC8" w14:textId="77777777" w:rsidTr="00AC15D0">
              <w:tc>
                <w:tcPr>
                  <w:tcW w:w="877" w:type="dxa"/>
                </w:tcPr>
                <w:p w14:paraId="44628ADB" w14:textId="77777777" w:rsidR="009C14AA" w:rsidRDefault="009C14AA" w:rsidP="009C14AA">
                  <w:r>
                    <w:t>1</w:t>
                  </w:r>
                </w:p>
              </w:tc>
              <w:tc>
                <w:tcPr>
                  <w:tcW w:w="5872" w:type="dxa"/>
                </w:tcPr>
                <w:p w14:paraId="1375BF77" w14:textId="77777777" w:rsidR="009C14AA" w:rsidRDefault="009C14AA" w:rsidP="009C14AA">
                  <w:r>
                    <w:t>El Veterinario Encargado se validará en el sistema</w:t>
                  </w:r>
                </w:p>
              </w:tc>
            </w:tr>
            <w:tr w:rsidR="009C14AA" w14:paraId="08088E58" w14:textId="77777777" w:rsidTr="00AC15D0">
              <w:tc>
                <w:tcPr>
                  <w:tcW w:w="877" w:type="dxa"/>
                </w:tcPr>
                <w:p w14:paraId="33E8304C" w14:textId="77777777" w:rsidR="009C14AA" w:rsidRDefault="009C14AA" w:rsidP="009C14AA">
                  <w:r>
                    <w:t>2</w:t>
                  </w:r>
                </w:p>
              </w:tc>
              <w:tc>
                <w:tcPr>
                  <w:tcW w:w="5872" w:type="dxa"/>
                </w:tcPr>
                <w:p w14:paraId="6D91A8E0" w14:textId="34DAF2EB" w:rsidR="009C14AA" w:rsidRDefault="009C14AA" w:rsidP="00561D6E">
                  <w:pPr>
                    <w:jc w:val="both"/>
                  </w:pPr>
                  <w:r>
                    <w:t>El sistema dará acceso hacia el módulo</w:t>
                  </w:r>
                  <w:r w:rsidR="00561D6E">
                    <w:t xml:space="preserve"> Historia Clínica / Mediciones.</w:t>
                  </w:r>
                </w:p>
              </w:tc>
            </w:tr>
            <w:tr w:rsidR="009C14AA" w14:paraId="3ADF46F8" w14:textId="77777777" w:rsidTr="00AC15D0">
              <w:tc>
                <w:tcPr>
                  <w:tcW w:w="877" w:type="dxa"/>
                </w:tcPr>
                <w:p w14:paraId="4B4967E9" w14:textId="77777777" w:rsidR="009C14AA" w:rsidRDefault="009C14AA" w:rsidP="009C14AA">
                  <w:r>
                    <w:t>3</w:t>
                  </w:r>
                </w:p>
              </w:tc>
              <w:tc>
                <w:tcPr>
                  <w:tcW w:w="5872" w:type="dxa"/>
                </w:tcPr>
                <w:p w14:paraId="5A243A59" w14:textId="4B37C64C" w:rsidR="009C14AA" w:rsidRDefault="009C14AA" w:rsidP="00561D6E">
                  <w:r>
                    <w:t xml:space="preserve">El sistema muestra menú de opciones: </w:t>
                  </w:r>
                  <w:r w:rsidR="00561D6E">
                    <w:t>agregar medidas, Modificar Medidas, consultar medidas</w:t>
                  </w:r>
                </w:p>
              </w:tc>
            </w:tr>
            <w:tr w:rsidR="009C14AA" w14:paraId="5593F370" w14:textId="77777777" w:rsidTr="00AC15D0">
              <w:tc>
                <w:tcPr>
                  <w:tcW w:w="877" w:type="dxa"/>
                </w:tcPr>
                <w:p w14:paraId="22B25B62" w14:textId="77777777" w:rsidR="009C14AA" w:rsidRDefault="009C14AA" w:rsidP="009C14AA">
                  <w:r>
                    <w:t>4</w:t>
                  </w:r>
                </w:p>
              </w:tc>
              <w:tc>
                <w:tcPr>
                  <w:tcW w:w="5872" w:type="dxa"/>
                </w:tcPr>
                <w:p w14:paraId="2F68766D" w14:textId="77777777" w:rsidR="009C14AA" w:rsidRDefault="009C14AA" w:rsidP="009C14AA">
                  <w:r>
                    <w:t>El administrador manipula los datos de acuerdo a opción elegida.</w:t>
                  </w:r>
                </w:p>
              </w:tc>
            </w:tr>
            <w:tr w:rsidR="009C14AA" w14:paraId="0770486E" w14:textId="77777777" w:rsidTr="00AC15D0">
              <w:tc>
                <w:tcPr>
                  <w:tcW w:w="877" w:type="dxa"/>
                </w:tcPr>
                <w:p w14:paraId="27EEE03D" w14:textId="77777777" w:rsidR="009C14AA" w:rsidRDefault="009C14AA" w:rsidP="009C14AA">
                  <w:r>
                    <w:t>5</w:t>
                  </w:r>
                </w:p>
              </w:tc>
              <w:tc>
                <w:tcPr>
                  <w:tcW w:w="5872" w:type="dxa"/>
                </w:tcPr>
                <w:p w14:paraId="121D41C1" w14:textId="77777777" w:rsidR="009C14AA" w:rsidRDefault="009C14AA" w:rsidP="009C14AA">
                  <w:r>
                    <w:t xml:space="preserve">El sistema consulta al administrador si está seguro de los datos ingresados </w:t>
                  </w:r>
                </w:p>
              </w:tc>
            </w:tr>
            <w:tr w:rsidR="009C14AA" w14:paraId="3842E2AA" w14:textId="77777777" w:rsidTr="00AC15D0">
              <w:tc>
                <w:tcPr>
                  <w:tcW w:w="877" w:type="dxa"/>
                </w:tcPr>
                <w:p w14:paraId="79976A17" w14:textId="77777777" w:rsidR="009C14AA" w:rsidRDefault="009C14AA" w:rsidP="009C14AA">
                  <w:r>
                    <w:t>6</w:t>
                  </w:r>
                </w:p>
              </w:tc>
              <w:tc>
                <w:tcPr>
                  <w:tcW w:w="5872" w:type="dxa"/>
                </w:tcPr>
                <w:p w14:paraId="40CDF528" w14:textId="77777777" w:rsidR="009C14AA" w:rsidRDefault="009C14AA" w:rsidP="009C14AA">
                  <w:r>
                    <w:t>El sistema almacena y/o actualiza datos proporcionados por administrador</w:t>
                  </w:r>
                </w:p>
              </w:tc>
            </w:tr>
            <w:tr w:rsidR="009C14AA" w14:paraId="5F918BAC" w14:textId="77777777" w:rsidTr="00AC15D0">
              <w:tc>
                <w:tcPr>
                  <w:tcW w:w="877" w:type="dxa"/>
                </w:tcPr>
                <w:p w14:paraId="78FE5325" w14:textId="77777777" w:rsidR="009C14AA" w:rsidRDefault="009C14AA" w:rsidP="009C14AA">
                  <w:r>
                    <w:t>7</w:t>
                  </w:r>
                </w:p>
              </w:tc>
              <w:tc>
                <w:tcPr>
                  <w:tcW w:w="5872" w:type="dxa"/>
                </w:tcPr>
                <w:p w14:paraId="4FC8A5E8" w14:textId="77777777" w:rsidR="009C14AA" w:rsidRDefault="009C14AA" w:rsidP="009C14AA">
                  <w:r>
                    <w:t>El sistema informa al administrador que el proceso solicitado finalizó exitosamente</w:t>
                  </w:r>
                </w:p>
              </w:tc>
            </w:tr>
          </w:tbl>
          <w:p w14:paraId="204FFF55" w14:textId="77777777" w:rsidR="00327242" w:rsidRDefault="00327242" w:rsidP="00AC15D0"/>
        </w:tc>
      </w:tr>
      <w:tr w:rsidR="00327242" w14:paraId="00CBAB7A" w14:textId="77777777" w:rsidTr="00AC15D0">
        <w:tc>
          <w:tcPr>
            <w:tcW w:w="1987" w:type="dxa"/>
          </w:tcPr>
          <w:p w14:paraId="696EF734" w14:textId="77777777" w:rsidR="00327242" w:rsidRPr="00C07DFD" w:rsidRDefault="00327242" w:rsidP="00AC15D0">
            <w:pPr>
              <w:rPr>
                <w:b/>
              </w:rPr>
            </w:pPr>
            <w:r>
              <w:rPr>
                <w:b/>
              </w:rPr>
              <w:lastRenderedPageBreak/>
              <w:t>Post- condición</w:t>
            </w:r>
          </w:p>
        </w:tc>
        <w:tc>
          <w:tcPr>
            <w:tcW w:w="6841" w:type="dxa"/>
          </w:tcPr>
          <w:p w14:paraId="610E687F" w14:textId="77777777" w:rsidR="00327242" w:rsidRPr="005A4D39" w:rsidRDefault="00327242" w:rsidP="00AC15D0">
            <w:r w:rsidRPr="005A4D39">
              <w:t xml:space="preserve">El sistema </w:t>
            </w:r>
            <w:r>
              <w:t>almacena y/o actualiza los datos proporcionados por el veterinario encargado.</w:t>
            </w:r>
          </w:p>
        </w:tc>
      </w:tr>
      <w:tr w:rsidR="00327242" w14:paraId="09F72D0B" w14:textId="77777777" w:rsidTr="00AC15D0">
        <w:tc>
          <w:tcPr>
            <w:tcW w:w="1987" w:type="dxa"/>
          </w:tcPr>
          <w:p w14:paraId="207E2AE8" w14:textId="77777777" w:rsidR="00327242" w:rsidRPr="00C07DFD" w:rsidRDefault="00327242" w:rsidP="00AC15D0">
            <w:pPr>
              <w:rPr>
                <w:b/>
              </w:rPr>
            </w:pPr>
            <w:r>
              <w:rPr>
                <w:b/>
              </w:rPr>
              <w:t>Excepción</w:t>
            </w:r>
          </w:p>
        </w:tc>
        <w:tc>
          <w:tcPr>
            <w:tcW w:w="6841" w:type="dxa"/>
          </w:tcPr>
          <w:p w14:paraId="2340D9FB" w14:textId="03515CAD" w:rsidR="00327242" w:rsidRPr="005A4D39" w:rsidRDefault="00561D6E" w:rsidP="00AC15D0">
            <w:r>
              <w:t>--</w:t>
            </w:r>
          </w:p>
        </w:tc>
      </w:tr>
      <w:tr w:rsidR="00327242" w14:paraId="16B2DD06" w14:textId="77777777" w:rsidTr="00AC15D0">
        <w:tc>
          <w:tcPr>
            <w:tcW w:w="1987" w:type="dxa"/>
          </w:tcPr>
          <w:p w14:paraId="6A87B953" w14:textId="77777777" w:rsidR="00327242" w:rsidRDefault="00327242" w:rsidP="00AC15D0">
            <w:pPr>
              <w:rPr>
                <w:b/>
              </w:rPr>
            </w:pPr>
            <w:r>
              <w:rPr>
                <w:b/>
              </w:rPr>
              <w:t>Rendimiento</w:t>
            </w:r>
          </w:p>
        </w:tc>
        <w:tc>
          <w:tcPr>
            <w:tcW w:w="684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3"/>
              <w:gridCol w:w="5742"/>
            </w:tblGrid>
            <w:tr w:rsidR="00327242" w:rsidRPr="00F8783B" w14:paraId="21C27A95" w14:textId="77777777" w:rsidTr="00AC15D0">
              <w:tc>
                <w:tcPr>
                  <w:tcW w:w="877" w:type="dxa"/>
                </w:tcPr>
                <w:p w14:paraId="73DDA1CB" w14:textId="77777777" w:rsidR="00327242" w:rsidRPr="00F8783B" w:rsidRDefault="00327242" w:rsidP="00AC15D0">
                  <w:pPr>
                    <w:rPr>
                      <w:b/>
                    </w:rPr>
                  </w:pPr>
                  <w:r w:rsidRPr="00F8783B">
                    <w:rPr>
                      <w:b/>
                    </w:rPr>
                    <w:t>Paso</w:t>
                  </w:r>
                </w:p>
              </w:tc>
              <w:tc>
                <w:tcPr>
                  <w:tcW w:w="5872" w:type="dxa"/>
                </w:tcPr>
                <w:p w14:paraId="1894DBD7" w14:textId="77777777" w:rsidR="00327242" w:rsidRPr="00F8783B" w:rsidRDefault="00327242" w:rsidP="00AC15D0">
                  <w:pPr>
                    <w:rPr>
                      <w:b/>
                    </w:rPr>
                  </w:pPr>
                  <w:r>
                    <w:rPr>
                      <w:b/>
                    </w:rPr>
                    <w:t>Cota de tiempo</w:t>
                  </w:r>
                </w:p>
              </w:tc>
            </w:tr>
            <w:tr w:rsidR="00327242" w14:paraId="738D0882" w14:textId="77777777" w:rsidTr="00AC15D0">
              <w:tc>
                <w:tcPr>
                  <w:tcW w:w="877" w:type="dxa"/>
                </w:tcPr>
                <w:p w14:paraId="3CE577CD" w14:textId="7934CD11" w:rsidR="00327242" w:rsidRDefault="00561D6E" w:rsidP="00AC15D0">
                  <w:r>
                    <w:t>6</w:t>
                  </w:r>
                </w:p>
              </w:tc>
              <w:tc>
                <w:tcPr>
                  <w:tcW w:w="5872" w:type="dxa"/>
                </w:tcPr>
                <w:p w14:paraId="4A31CCDD" w14:textId="77777777" w:rsidR="00327242" w:rsidRDefault="00327242" w:rsidP="00AC15D0"/>
              </w:tc>
            </w:tr>
          </w:tbl>
          <w:p w14:paraId="048C5559" w14:textId="77777777" w:rsidR="00327242" w:rsidRPr="005F4B1E" w:rsidRDefault="00327242" w:rsidP="00AC15D0"/>
        </w:tc>
      </w:tr>
      <w:tr w:rsidR="00327242" w14:paraId="6CE0E455" w14:textId="77777777" w:rsidTr="00AC15D0">
        <w:tc>
          <w:tcPr>
            <w:tcW w:w="1987" w:type="dxa"/>
          </w:tcPr>
          <w:p w14:paraId="66D5F0AA" w14:textId="77777777" w:rsidR="00327242" w:rsidRDefault="00327242" w:rsidP="00AC15D0">
            <w:pPr>
              <w:rPr>
                <w:b/>
              </w:rPr>
            </w:pPr>
            <w:r>
              <w:rPr>
                <w:b/>
              </w:rPr>
              <w:t>Frecuencia</w:t>
            </w:r>
          </w:p>
        </w:tc>
        <w:tc>
          <w:tcPr>
            <w:tcW w:w="6841" w:type="dxa"/>
          </w:tcPr>
          <w:p w14:paraId="387EA085" w14:textId="77777777" w:rsidR="00327242" w:rsidRPr="005F4B1E" w:rsidRDefault="00327242" w:rsidP="00AC15D0">
            <w:r w:rsidRPr="005A4D39">
              <w:rPr>
                <w:color w:val="FF0000"/>
              </w:rPr>
              <w:t>Cuántos usuarios crearás o modificarás al mes</w:t>
            </w:r>
            <w:proofErr w:type="gramStart"/>
            <w:r w:rsidRPr="005A4D39">
              <w:rPr>
                <w:color w:val="FF0000"/>
              </w:rPr>
              <w:t>??</w:t>
            </w:r>
            <w:proofErr w:type="gramEnd"/>
          </w:p>
        </w:tc>
      </w:tr>
      <w:tr w:rsidR="00327242" w14:paraId="3CB7E9E9" w14:textId="77777777" w:rsidTr="00AC15D0">
        <w:tc>
          <w:tcPr>
            <w:tcW w:w="1987" w:type="dxa"/>
          </w:tcPr>
          <w:p w14:paraId="0AA47ECD" w14:textId="77777777" w:rsidR="00327242" w:rsidRDefault="00327242" w:rsidP="00AC15D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841" w:type="dxa"/>
          </w:tcPr>
          <w:p w14:paraId="63A143EE" w14:textId="77777777" w:rsidR="00327242" w:rsidRPr="005F4B1E" w:rsidRDefault="00327242" w:rsidP="00AC15D0">
            <w:r>
              <w:t>Alta</w:t>
            </w:r>
          </w:p>
        </w:tc>
      </w:tr>
    </w:tbl>
    <w:p w14:paraId="2105AACC" w14:textId="77777777" w:rsidR="00327242" w:rsidRDefault="003272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7"/>
        <w:gridCol w:w="6841"/>
      </w:tblGrid>
      <w:tr w:rsidR="00090E62" w14:paraId="19839EED" w14:textId="77777777" w:rsidTr="00AC15D0">
        <w:tc>
          <w:tcPr>
            <w:tcW w:w="1987" w:type="dxa"/>
          </w:tcPr>
          <w:p w14:paraId="46C3A576" w14:textId="04AD82D5" w:rsidR="00090E62" w:rsidRPr="005A4D39" w:rsidRDefault="00090E62" w:rsidP="00CB3A35">
            <w:pPr>
              <w:rPr>
                <w:b/>
              </w:rPr>
            </w:pPr>
            <w:r>
              <w:rPr>
                <w:b/>
              </w:rPr>
              <w:t>CU-0</w:t>
            </w:r>
            <w:r w:rsidR="00CB3A35">
              <w:rPr>
                <w:b/>
              </w:rPr>
              <w:t>7</w:t>
            </w:r>
          </w:p>
        </w:tc>
        <w:tc>
          <w:tcPr>
            <w:tcW w:w="6841" w:type="dxa"/>
          </w:tcPr>
          <w:p w14:paraId="5AAF7E0D" w14:textId="703B3C86" w:rsidR="00090E62" w:rsidRDefault="00090E62" w:rsidP="00090E62">
            <w:r w:rsidRPr="00F6109A">
              <w:t>Gestión De Enfermedades</w:t>
            </w:r>
          </w:p>
        </w:tc>
      </w:tr>
      <w:tr w:rsidR="00090E62" w14:paraId="4D1F49DE" w14:textId="77777777" w:rsidTr="00AC15D0">
        <w:tc>
          <w:tcPr>
            <w:tcW w:w="1987" w:type="dxa"/>
          </w:tcPr>
          <w:p w14:paraId="6974BAA5" w14:textId="77777777" w:rsidR="00090E62" w:rsidRPr="005A4D39" w:rsidRDefault="00090E62" w:rsidP="00AC15D0">
            <w:pPr>
              <w:rPr>
                <w:b/>
              </w:rPr>
            </w:pPr>
            <w:r w:rsidRPr="005A4D39">
              <w:rPr>
                <w:b/>
              </w:rPr>
              <w:t>Objetivos Asociados</w:t>
            </w:r>
          </w:p>
        </w:tc>
        <w:tc>
          <w:tcPr>
            <w:tcW w:w="6841" w:type="dxa"/>
          </w:tcPr>
          <w:p w14:paraId="3E292FE5" w14:textId="4B438DCD" w:rsidR="00090E62" w:rsidRDefault="00090E62" w:rsidP="00AC15D0">
            <w:r w:rsidRPr="008B297C">
              <w:t>OBJ-0</w:t>
            </w:r>
            <w:r>
              <w:t>3</w:t>
            </w:r>
            <w:r w:rsidRPr="008B297C">
              <w:t xml:space="preserve"> Gestionar Información sobre la Historia Clínica del Ganado</w:t>
            </w:r>
          </w:p>
        </w:tc>
      </w:tr>
      <w:tr w:rsidR="00090E62" w14:paraId="49F131CB" w14:textId="77777777" w:rsidTr="00AC15D0">
        <w:tc>
          <w:tcPr>
            <w:tcW w:w="1987" w:type="dxa"/>
          </w:tcPr>
          <w:p w14:paraId="4461B625" w14:textId="77777777" w:rsidR="00090E62" w:rsidRPr="005A4D39" w:rsidRDefault="00090E62" w:rsidP="00AC15D0">
            <w:pPr>
              <w:rPr>
                <w:b/>
              </w:rPr>
            </w:pPr>
            <w:r w:rsidRPr="005A4D39">
              <w:rPr>
                <w:b/>
              </w:rPr>
              <w:t>Requisitos Asociados</w:t>
            </w:r>
          </w:p>
        </w:tc>
        <w:tc>
          <w:tcPr>
            <w:tcW w:w="6841" w:type="dxa"/>
          </w:tcPr>
          <w:p w14:paraId="739583E1" w14:textId="403FA3D5" w:rsidR="00090E62" w:rsidRDefault="00090E62" w:rsidP="00A14175">
            <w:r>
              <w:t xml:space="preserve">Información sobre </w:t>
            </w:r>
            <w:r w:rsidR="00A14175">
              <w:t>el ganado</w:t>
            </w:r>
          </w:p>
        </w:tc>
      </w:tr>
      <w:tr w:rsidR="00090E62" w14:paraId="03CA0337" w14:textId="77777777" w:rsidTr="00AC15D0">
        <w:tc>
          <w:tcPr>
            <w:tcW w:w="1987" w:type="dxa"/>
          </w:tcPr>
          <w:p w14:paraId="451017AE" w14:textId="77777777" w:rsidR="00090E62" w:rsidRPr="005A4D39" w:rsidRDefault="00090E62" w:rsidP="00AC15D0">
            <w:pPr>
              <w:rPr>
                <w:b/>
              </w:rPr>
            </w:pPr>
            <w:r w:rsidRPr="005A4D39">
              <w:rPr>
                <w:b/>
              </w:rPr>
              <w:t>Descripción</w:t>
            </w:r>
          </w:p>
        </w:tc>
        <w:tc>
          <w:tcPr>
            <w:tcW w:w="6841" w:type="dxa"/>
          </w:tcPr>
          <w:p w14:paraId="15694D5F" w14:textId="77777777" w:rsidR="00090E62" w:rsidRDefault="00090E62" w:rsidP="00AC15D0">
            <w:r>
              <w:t>El sistema debe comportarse tal como se describe en el siguiente caso de uso cuando se gestionan los ganaderos</w:t>
            </w:r>
          </w:p>
        </w:tc>
      </w:tr>
      <w:tr w:rsidR="00090E62" w14:paraId="0E011797" w14:textId="77777777" w:rsidTr="00AC15D0">
        <w:tc>
          <w:tcPr>
            <w:tcW w:w="1987" w:type="dxa"/>
          </w:tcPr>
          <w:p w14:paraId="77EA1651" w14:textId="77777777" w:rsidR="00090E62" w:rsidRPr="005A4D39" w:rsidRDefault="00090E62" w:rsidP="00AC15D0">
            <w:pPr>
              <w:rPr>
                <w:b/>
              </w:rPr>
            </w:pPr>
            <w:r w:rsidRPr="005A4D39">
              <w:rPr>
                <w:b/>
              </w:rPr>
              <w:t>Pre-Condición</w:t>
            </w:r>
          </w:p>
        </w:tc>
        <w:tc>
          <w:tcPr>
            <w:tcW w:w="6841" w:type="dxa"/>
          </w:tcPr>
          <w:p w14:paraId="6A670A40" w14:textId="77777777" w:rsidR="00090E62" w:rsidRDefault="00090E62" w:rsidP="00AC15D0">
            <w:r>
              <w:t>Usuario registrado y con nivel de acceso asignado por el representante de SPCC.</w:t>
            </w:r>
          </w:p>
        </w:tc>
      </w:tr>
      <w:tr w:rsidR="00090E62" w14:paraId="08F45F38" w14:textId="77777777" w:rsidTr="00AC15D0">
        <w:tc>
          <w:tcPr>
            <w:tcW w:w="1987" w:type="dxa"/>
          </w:tcPr>
          <w:p w14:paraId="5AF2A344" w14:textId="77777777" w:rsidR="00090E62" w:rsidRPr="005A4D39" w:rsidRDefault="00090E62" w:rsidP="00AC15D0">
            <w:pPr>
              <w:rPr>
                <w:b/>
              </w:rPr>
            </w:pPr>
            <w:r w:rsidRPr="005A4D39">
              <w:rPr>
                <w:b/>
              </w:rPr>
              <w:t>Secuencia Normal</w:t>
            </w:r>
          </w:p>
        </w:tc>
        <w:tc>
          <w:tcPr>
            <w:tcW w:w="684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5743"/>
            </w:tblGrid>
            <w:tr w:rsidR="00561D6E" w14:paraId="6B1A8F26" w14:textId="77777777" w:rsidTr="00AC15D0">
              <w:tc>
                <w:tcPr>
                  <w:tcW w:w="877" w:type="dxa"/>
                </w:tcPr>
                <w:p w14:paraId="72E77C99" w14:textId="77777777" w:rsidR="00561D6E" w:rsidRPr="005A4D39" w:rsidRDefault="00561D6E" w:rsidP="00561D6E">
                  <w:pPr>
                    <w:rPr>
                      <w:b/>
                    </w:rPr>
                  </w:pPr>
                  <w:r w:rsidRPr="005A4D39">
                    <w:rPr>
                      <w:b/>
                    </w:rPr>
                    <w:t>Paso</w:t>
                  </w:r>
                </w:p>
              </w:tc>
              <w:tc>
                <w:tcPr>
                  <w:tcW w:w="5872" w:type="dxa"/>
                </w:tcPr>
                <w:p w14:paraId="35A3E1CF" w14:textId="77777777" w:rsidR="00561D6E" w:rsidRPr="005A4D39" w:rsidRDefault="00561D6E" w:rsidP="00561D6E">
                  <w:pPr>
                    <w:rPr>
                      <w:b/>
                    </w:rPr>
                  </w:pPr>
                  <w:r w:rsidRPr="005A4D39">
                    <w:rPr>
                      <w:b/>
                    </w:rPr>
                    <w:t>Acción</w:t>
                  </w:r>
                </w:p>
              </w:tc>
            </w:tr>
            <w:tr w:rsidR="00561D6E" w14:paraId="1497F4BD" w14:textId="77777777" w:rsidTr="00AC15D0">
              <w:tc>
                <w:tcPr>
                  <w:tcW w:w="877" w:type="dxa"/>
                </w:tcPr>
                <w:p w14:paraId="74F2938C" w14:textId="77777777" w:rsidR="00561D6E" w:rsidRDefault="00561D6E" w:rsidP="00561D6E">
                  <w:r>
                    <w:t>1</w:t>
                  </w:r>
                </w:p>
              </w:tc>
              <w:tc>
                <w:tcPr>
                  <w:tcW w:w="5872" w:type="dxa"/>
                </w:tcPr>
                <w:p w14:paraId="19134DAF" w14:textId="77777777" w:rsidR="00561D6E" w:rsidRDefault="00561D6E" w:rsidP="00561D6E">
                  <w:r>
                    <w:t>El Veterinario Encargado se validará en el sistema</w:t>
                  </w:r>
                </w:p>
              </w:tc>
            </w:tr>
            <w:tr w:rsidR="00561D6E" w14:paraId="28034999" w14:textId="77777777" w:rsidTr="00AC15D0">
              <w:tc>
                <w:tcPr>
                  <w:tcW w:w="877" w:type="dxa"/>
                </w:tcPr>
                <w:p w14:paraId="2494B90C" w14:textId="77777777" w:rsidR="00561D6E" w:rsidRDefault="00561D6E" w:rsidP="00561D6E">
                  <w:r>
                    <w:t>2</w:t>
                  </w:r>
                </w:p>
              </w:tc>
              <w:tc>
                <w:tcPr>
                  <w:tcW w:w="5872" w:type="dxa"/>
                </w:tcPr>
                <w:p w14:paraId="788BD8A6" w14:textId="75D67638" w:rsidR="00561D6E" w:rsidRDefault="00561D6E" w:rsidP="00561D6E">
                  <w:pPr>
                    <w:jc w:val="both"/>
                  </w:pPr>
                  <w:r>
                    <w:t>El sistema dará acceso hacia el módulo Historia Clínica / Enfermedades.</w:t>
                  </w:r>
                </w:p>
              </w:tc>
            </w:tr>
            <w:tr w:rsidR="00561D6E" w14:paraId="36372DCA" w14:textId="77777777" w:rsidTr="00AC15D0">
              <w:tc>
                <w:tcPr>
                  <w:tcW w:w="877" w:type="dxa"/>
                </w:tcPr>
                <w:p w14:paraId="212B3EA3" w14:textId="77777777" w:rsidR="00561D6E" w:rsidRDefault="00561D6E" w:rsidP="00561D6E">
                  <w:r>
                    <w:t>3</w:t>
                  </w:r>
                </w:p>
              </w:tc>
              <w:tc>
                <w:tcPr>
                  <w:tcW w:w="5872" w:type="dxa"/>
                </w:tcPr>
                <w:p w14:paraId="130EB4B5" w14:textId="292B153B" w:rsidR="00561D6E" w:rsidRDefault="00561D6E" w:rsidP="00561D6E">
                  <w:r>
                    <w:t>El sistema muestra menú de opciones: agregar enfermedad, Modificar enfermedad, consultar enfermedad</w:t>
                  </w:r>
                </w:p>
              </w:tc>
            </w:tr>
            <w:tr w:rsidR="00561D6E" w14:paraId="3278EE48" w14:textId="77777777" w:rsidTr="00AC15D0">
              <w:tc>
                <w:tcPr>
                  <w:tcW w:w="877" w:type="dxa"/>
                </w:tcPr>
                <w:p w14:paraId="7DE47466" w14:textId="77777777" w:rsidR="00561D6E" w:rsidRDefault="00561D6E" w:rsidP="00561D6E">
                  <w:r>
                    <w:t>4</w:t>
                  </w:r>
                </w:p>
              </w:tc>
              <w:tc>
                <w:tcPr>
                  <w:tcW w:w="5872" w:type="dxa"/>
                </w:tcPr>
                <w:p w14:paraId="40525AFA" w14:textId="77777777" w:rsidR="00561D6E" w:rsidRDefault="00561D6E" w:rsidP="00561D6E">
                  <w:r>
                    <w:t>El administrador manipula los datos de acuerdo a opción elegida.</w:t>
                  </w:r>
                </w:p>
              </w:tc>
            </w:tr>
            <w:tr w:rsidR="00561D6E" w14:paraId="78D419BF" w14:textId="77777777" w:rsidTr="00AC15D0">
              <w:tc>
                <w:tcPr>
                  <w:tcW w:w="877" w:type="dxa"/>
                </w:tcPr>
                <w:p w14:paraId="645A023E" w14:textId="77777777" w:rsidR="00561D6E" w:rsidRDefault="00561D6E" w:rsidP="00561D6E">
                  <w:r>
                    <w:t>5</w:t>
                  </w:r>
                </w:p>
              </w:tc>
              <w:tc>
                <w:tcPr>
                  <w:tcW w:w="5872" w:type="dxa"/>
                </w:tcPr>
                <w:p w14:paraId="6C14E64D" w14:textId="77777777" w:rsidR="00561D6E" w:rsidRDefault="00561D6E" w:rsidP="00561D6E">
                  <w:r>
                    <w:t xml:space="preserve">El sistema consulta al administrador si está seguro de los datos ingresados </w:t>
                  </w:r>
                </w:p>
              </w:tc>
            </w:tr>
            <w:tr w:rsidR="00561D6E" w14:paraId="339150AF" w14:textId="77777777" w:rsidTr="00AC15D0">
              <w:tc>
                <w:tcPr>
                  <w:tcW w:w="877" w:type="dxa"/>
                </w:tcPr>
                <w:p w14:paraId="7BECA54D" w14:textId="77777777" w:rsidR="00561D6E" w:rsidRDefault="00561D6E" w:rsidP="00561D6E">
                  <w:r>
                    <w:t>6</w:t>
                  </w:r>
                </w:p>
              </w:tc>
              <w:tc>
                <w:tcPr>
                  <w:tcW w:w="5872" w:type="dxa"/>
                </w:tcPr>
                <w:p w14:paraId="408E70FC" w14:textId="77777777" w:rsidR="00561D6E" w:rsidRDefault="00561D6E" w:rsidP="00561D6E">
                  <w:r>
                    <w:t>El sistema almacena y/o actualiza datos proporcionados por administrador</w:t>
                  </w:r>
                </w:p>
              </w:tc>
            </w:tr>
            <w:tr w:rsidR="00561D6E" w14:paraId="5A2FDF74" w14:textId="77777777" w:rsidTr="00AC15D0">
              <w:tc>
                <w:tcPr>
                  <w:tcW w:w="877" w:type="dxa"/>
                </w:tcPr>
                <w:p w14:paraId="68D11AF2" w14:textId="77777777" w:rsidR="00561D6E" w:rsidRDefault="00561D6E" w:rsidP="00561D6E">
                  <w:r>
                    <w:t>7</w:t>
                  </w:r>
                </w:p>
              </w:tc>
              <w:tc>
                <w:tcPr>
                  <w:tcW w:w="5872" w:type="dxa"/>
                </w:tcPr>
                <w:p w14:paraId="390399CB" w14:textId="77777777" w:rsidR="00561D6E" w:rsidRDefault="00561D6E" w:rsidP="00561D6E">
                  <w:r>
                    <w:t>El sistema informa al administrador que el proceso solicitado finalizó exitosamente</w:t>
                  </w:r>
                </w:p>
              </w:tc>
            </w:tr>
          </w:tbl>
          <w:p w14:paraId="296E5660" w14:textId="77777777" w:rsidR="00090E62" w:rsidRDefault="00090E62" w:rsidP="00AC15D0"/>
        </w:tc>
      </w:tr>
      <w:tr w:rsidR="00090E62" w14:paraId="01409EC3" w14:textId="77777777" w:rsidTr="00AC15D0">
        <w:tc>
          <w:tcPr>
            <w:tcW w:w="1987" w:type="dxa"/>
          </w:tcPr>
          <w:p w14:paraId="21F59F9E" w14:textId="77777777" w:rsidR="00090E62" w:rsidRPr="00C07DFD" w:rsidRDefault="00090E62" w:rsidP="00AC15D0">
            <w:pPr>
              <w:rPr>
                <w:b/>
              </w:rPr>
            </w:pPr>
            <w:r>
              <w:rPr>
                <w:b/>
              </w:rPr>
              <w:t>Post- condición</w:t>
            </w:r>
          </w:p>
        </w:tc>
        <w:tc>
          <w:tcPr>
            <w:tcW w:w="6841" w:type="dxa"/>
          </w:tcPr>
          <w:p w14:paraId="66F933AF" w14:textId="77777777" w:rsidR="00090E62" w:rsidRPr="005A4D39" w:rsidRDefault="00090E62" w:rsidP="00AC15D0">
            <w:r w:rsidRPr="005A4D39">
              <w:t xml:space="preserve">El sistema </w:t>
            </w:r>
            <w:r>
              <w:t>almacena y/o actualiza los datos proporcionados por el veterinario encargado.</w:t>
            </w:r>
          </w:p>
        </w:tc>
      </w:tr>
      <w:tr w:rsidR="00090E62" w14:paraId="51BB46EE" w14:textId="77777777" w:rsidTr="00AC15D0">
        <w:tc>
          <w:tcPr>
            <w:tcW w:w="1987" w:type="dxa"/>
          </w:tcPr>
          <w:p w14:paraId="27175EAE" w14:textId="77777777" w:rsidR="00090E62" w:rsidRPr="00C07DFD" w:rsidRDefault="00090E62" w:rsidP="00AC15D0">
            <w:pPr>
              <w:rPr>
                <w:b/>
              </w:rPr>
            </w:pPr>
            <w:r>
              <w:rPr>
                <w:b/>
              </w:rPr>
              <w:t>Excepción</w:t>
            </w:r>
          </w:p>
        </w:tc>
        <w:tc>
          <w:tcPr>
            <w:tcW w:w="6841" w:type="dxa"/>
          </w:tcPr>
          <w:p w14:paraId="469809C3" w14:textId="5695D4EF" w:rsidR="00090E62" w:rsidRPr="005A4D39" w:rsidRDefault="00090E62" w:rsidP="00AC15D0"/>
        </w:tc>
      </w:tr>
      <w:tr w:rsidR="00090E62" w14:paraId="7D13BD39" w14:textId="77777777" w:rsidTr="00AC15D0">
        <w:tc>
          <w:tcPr>
            <w:tcW w:w="1987" w:type="dxa"/>
          </w:tcPr>
          <w:p w14:paraId="189D0CC1" w14:textId="77777777" w:rsidR="00090E62" w:rsidRDefault="00090E62" w:rsidP="00AC15D0">
            <w:pPr>
              <w:rPr>
                <w:b/>
              </w:rPr>
            </w:pPr>
            <w:r>
              <w:rPr>
                <w:b/>
              </w:rPr>
              <w:t>Rendimiento</w:t>
            </w:r>
          </w:p>
        </w:tc>
        <w:tc>
          <w:tcPr>
            <w:tcW w:w="684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3"/>
              <w:gridCol w:w="5742"/>
            </w:tblGrid>
            <w:tr w:rsidR="00090E62" w:rsidRPr="00F8783B" w14:paraId="4C3BB6AE" w14:textId="77777777" w:rsidTr="00AC15D0">
              <w:tc>
                <w:tcPr>
                  <w:tcW w:w="877" w:type="dxa"/>
                </w:tcPr>
                <w:p w14:paraId="5BFEF7FE" w14:textId="77777777" w:rsidR="00090E62" w:rsidRPr="00F8783B" w:rsidRDefault="00090E62" w:rsidP="00AC15D0">
                  <w:pPr>
                    <w:rPr>
                      <w:b/>
                    </w:rPr>
                  </w:pPr>
                  <w:r w:rsidRPr="00F8783B">
                    <w:rPr>
                      <w:b/>
                    </w:rPr>
                    <w:t>Paso</w:t>
                  </w:r>
                </w:p>
              </w:tc>
              <w:tc>
                <w:tcPr>
                  <w:tcW w:w="5872" w:type="dxa"/>
                </w:tcPr>
                <w:p w14:paraId="5F7CA7BC" w14:textId="77777777" w:rsidR="00090E62" w:rsidRPr="00F8783B" w:rsidRDefault="00090E62" w:rsidP="00AC15D0">
                  <w:pPr>
                    <w:rPr>
                      <w:b/>
                    </w:rPr>
                  </w:pPr>
                  <w:r>
                    <w:rPr>
                      <w:b/>
                    </w:rPr>
                    <w:t>Cota de tiempo</w:t>
                  </w:r>
                </w:p>
              </w:tc>
            </w:tr>
            <w:tr w:rsidR="00090E62" w14:paraId="0DA3384B" w14:textId="77777777" w:rsidTr="00AC15D0">
              <w:tc>
                <w:tcPr>
                  <w:tcW w:w="877" w:type="dxa"/>
                </w:tcPr>
                <w:p w14:paraId="29DC13D1" w14:textId="79ABF830" w:rsidR="00090E62" w:rsidRDefault="00561D6E" w:rsidP="00AC15D0">
                  <w:r>
                    <w:t>6</w:t>
                  </w:r>
                </w:p>
              </w:tc>
              <w:tc>
                <w:tcPr>
                  <w:tcW w:w="5872" w:type="dxa"/>
                </w:tcPr>
                <w:p w14:paraId="7AF11443" w14:textId="77777777" w:rsidR="00090E62" w:rsidRDefault="00090E62" w:rsidP="00AC15D0"/>
              </w:tc>
            </w:tr>
          </w:tbl>
          <w:p w14:paraId="49B342BA" w14:textId="77777777" w:rsidR="00090E62" w:rsidRPr="005F4B1E" w:rsidRDefault="00090E62" w:rsidP="00AC15D0"/>
        </w:tc>
      </w:tr>
      <w:tr w:rsidR="00090E62" w14:paraId="2754AF29" w14:textId="77777777" w:rsidTr="00AC15D0">
        <w:tc>
          <w:tcPr>
            <w:tcW w:w="1987" w:type="dxa"/>
          </w:tcPr>
          <w:p w14:paraId="794F23DF" w14:textId="77777777" w:rsidR="00090E62" w:rsidRDefault="00090E62" w:rsidP="00AC15D0">
            <w:pPr>
              <w:rPr>
                <w:b/>
              </w:rPr>
            </w:pPr>
            <w:r>
              <w:rPr>
                <w:b/>
              </w:rPr>
              <w:t>Frecuencia</w:t>
            </w:r>
          </w:p>
        </w:tc>
        <w:tc>
          <w:tcPr>
            <w:tcW w:w="6841" w:type="dxa"/>
          </w:tcPr>
          <w:p w14:paraId="6C201F11" w14:textId="77777777" w:rsidR="00090E62" w:rsidRPr="005F4B1E" w:rsidRDefault="00090E62" w:rsidP="00AC15D0">
            <w:r w:rsidRPr="005A4D39">
              <w:rPr>
                <w:color w:val="FF0000"/>
              </w:rPr>
              <w:t>Cuántos usuarios crearás o modificarás al mes</w:t>
            </w:r>
            <w:proofErr w:type="gramStart"/>
            <w:r w:rsidRPr="005A4D39">
              <w:rPr>
                <w:color w:val="FF0000"/>
              </w:rPr>
              <w:t>??</w:t>
            </w:r>
            <w:proofErr w:type="gramEnd"/>
          </w:p>
        </w:tc>
      </w:tr>
      <w:tr w:rsidR="00090E62" w14:paraId="39E3C332" w14:textId="77777777" w:rsidTr="00AC15D0">
        <w:tc>
          <w:tcPr>
            <w:tcW w:w="1987" w:type="dxa"/>
          </w:tcPr>
          <w:p w14:paraId="76D08598" w14:textId="77777777" w:rsidR="00090E62" w:rsidRDefault="00090E62" w:rsidP="00AC15D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841" w:type="dxa"/>
          </w:tcPr>
          <w:p w14:paraId="38A1FFEC" w14:textId="77777777" w:rsidR="00090E62" w:rsidRPr="005F4B1E" w:rsidRDefault="00090E62" w:rsidP="00AC15D0">
            <w:r>
              <w:t>Alta</w:t>
            </w:r>
          </w:p>
        </w:tc>
      </w:tr>
    </w:tbl>
    <w:p w14:paraId="67FF872D" w14:textId="439B19DF" w:rsidR="00561D6E" w:rsidRDefault="00561D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7"/>
        <w:gridCol w:w="6841"/>
      </w:tblGrid>
      <w:tr w:rsidR="00561D6E" w14:paraId="68B814D8" w14:textId="77777777" w:rsidTr="00561D6E">
        <w:tc>
          <w:tcPr>
            <w:tcW w:w="1987" w:type="dxa"/>
          </w:tcPr>
          <w:p w14:paraId="7DDAE122" w14:textId="2C9433BF" w:rsidR="00561D6E" w:rsidRPr="005A4D39" w:rsidRDefault="00561D6E" w:rsidP="00561D6E">
            <w:pPr>
              <w:rPr>
                <w:b/>
              </w:rPr>
            </w:pPr>
            <w:r>
              <w:rPr>
                <w:b/>
              </w:rPr>
              <w:t>CU-08</w:t>
            </w:r>
          </w:p>
        </w:tc>
        <w:tc>
          <w:tcPr>
            <w:tcW w:w="6841" w:type="dxa"/>
          </w:tcPr>
          <w:p w14:paraId="50FBD8C6" w14:textId="69718357" w:rsidR="00561D6E" w:rsidRDefault="00561D6E" w:rsidP="00562EDE">
            <w:r w:rsidRPr="00F6109A">
              <w:t xml:space="preserve">Gestión De </w:t>
            </w:r>
            <w:r w:rsidR="00562EDE">
              <w:t>Tratamientos</w:t>
            </w:r>
          </w:p>
        </w:tc>
      </w:tr>
      <w:tr w:rsidR="00561D6E" w14:paraId="7D3696F9" w14:textId="77777777" w:rsidTr="00561D6E">
        <w:tc>
          <w:tcPr>
            <w:tcW w:w="1987" w:type="dxa"/>
          </w:tcPr>
          <w:p w14:paraId="79049867" w14:textId="77777777" w:rsidR="00561D6E" w:rsidRPr="005A4D39" w:rsidRDefault="00561D6E" w:rsidP="00AC15D0">
            <w:pPr>
              <w:rPr>
                <w:b/>
              </w:rPr>
            </w:pPr>
            <w:r w:rsidRPr="005A4D39">
              <w:rPr>
                <w:b/>
              </w:rPr>
              <w:t>Objetivos Asociados</w:t>
            </w:r>
          </w:p>
        </w:tc>
        <w:tc>
          <w:tcPr>
            <w:tcW w:w="6841" w:type="dxa"/>
          </w:tcPr>
          <w:p w14:paraId="4057A3E0" w14:textId="77777777" w:rsidR="00561D6E" w:rsidRDefault="00561D6E" w:rsidP="00AC15D0">
            <w:r w:rsidRPr="008B297C">
              <w:t>OBJ-0</w:t>
            </w:r>
            <w:r>
              <w:t>3</w:t>
            </w:r>
            <w:r w:rsidRPr="008B297C">
              <w:t xml:space="preserve"> Gestionar Información sobre la Historia Clínica del Ganado</w:t>
            </w:r>
          </w:p>
        </w:tc>
      </w:tr>
      <w:tr w:rsidR="00561D6E" w14:paraId="4F976042" w14:textId="77777777" w:rsidTr="00561D6E">
        <w:tc>
          <w:tcPr>
            <w:tcW w:w="1987" w:type="dxa"/>
          </w:tcPr>
          <w:p w14:paraId="324ABD0D" w14:textId="77777777" w:rsidR="00561D6E" w:rsidRPr="005A4D39" w:rsidRDefault="00561D6E" w:rsidP="00AC15D0">
            <w:pPr>
              <w:rPr>
                <w:b/>
              </w:rPr>
            </w:pPr>
            <w:r w:rsidRPr="005A4D39">
              <w:rPr>
                <w:b/>
              </w:rPr>
              <w:t>Requisitos Asociados</w:t>
            </w:r>
          </w:p>
        </w:tc>
        <w:tc>
          <w:tcPr>
            <w:tcW w:w="6841" w:type="dxa"/>
          </w:tcPr>
          <w:p w14:paraId="78437974" w14:textId="5C970863" w:rsidR="00561D6E" w:rsidRDefault="00561D6E" w:rsidP="00A14175">
            <w:r>
              <w:t>Inf</w:t>
            </w:r>
            <w:r w:rsidR="00A14175">
              <w:t>ormación sobre el ganado</w:t>
            </w:r>
          </w:p>
        </w:tc>
      </w:tr>
      <w:tr w:rsidR="00561D6E" w14:paraId="22ECCC62" w14:textId="77777777" w:rsidTr="00561D6E">
        <w:tc>
          <w:tcPr>
            <w:tcW w:w="1987" w:type="dxa"/>
          </w:tcPr>
          <w:p w14:paraId="7D54AD66" w14:textId="77777777" w:rsidR="00561D6E" w:rsidRPr="005A4D39" w:rsidRDefault="00561D6E" w:rsidP="00AC15D0">
            <w:pPr>
              <w:rPr>
                <w:b/>
              </w:rPr>
            </w:pPr>
            <w:r w:rsidRPr="005A4D39">
              <w:rPr>
                <w:b/>
              </w:rPr>
              <w:lastRenderedPageBreak/>
              <w:t>Descripción</w:t>
            </w:r>
          </w:p>
        </w:tc>
        <w:tc>
          <w:tcPr>
            <w:tcW w:w="6841" w:type="dxa"/>
          </w:tcPr>
          <w:p w14:paraId="348D11B3" w14:textId="77777777" w:rsidR="00561D6E" w:rsidRDefault="00561D6E" w:rsidP="00AC15D0">
            <w:r>
              <w:t>El sistema debe comportarse tal como se describe en el siguiente caso de uso cuando se gestionan los ganaderos</w:t>
            </w:r>
          </w:p>
        </w:tc>
      </w:tr>
      <w:tr w:rsidR="00561D6E" w14:paraId="37548884" w14:textId="77777777" w:rsidTr="00561D6E">
        <w:tc>
          <w:tcPr>
            <w:tcW w:w="1987" w:type="dxa"/>
          </w:tcPr>
          <w:p w14:paraId="71698299" w14:textId="77777777" w:rsidR="00561D6E" w:rsidRPr="005A4D39" w:rsidRDefault="00561D6E" w:rsidP="00AC15D0">
            <w:pPr>
              <w:rPr>
                <w:b/>
              </w:rPr>
            </w:pPr>
            <w:r w:rsidRPr="005A4D39">
              <w:rPr>
                <w:b/>
              </w:rPr>
              <w:t>Pre-Condición</w:t>
            </w:r>
          </w:p>
        </w:tc>
        <w:tc>
          <w:tcPr>
            <w:tcW w:w="6841" w:type="dxa"/>
          </w:tcPr>
          <w:p w14:paraId="77C40DDB" w14:textId="77777777" w:rsidR="00561D6E" w:rsidRDefault="00561D6E" w:rsidP="00AC15D0">
            <w:r>
              <w:t>Usuario registrado y con nivel de acceso asignado por el representante de SPCC.</w:t>
            </w:r>
          </w:p>
        </w:tc>
      </w:tr>
      <w:tr w:rsidR="00561D6E" w14:paraId="79A970F9" w14:textId="77777777" w:rsidTr="00561D6E">
        <w:tc>
          <w:tcPr>
            <w:tcW w:w="1987" w:type="dxa"/>
          </w:tcPr>
          <w:p w14:paraId="4105F077" w14:textId="77777777" w:rsidR="00561D6E" w:rsidRPr="005A4D39" w:rsidRDefault="00561D6E" w:rsidP="00AC15D0">
            <w:pPr>
              <w:rPr>
                <w:b/>
              </w:rPr>
            </w:pPr>
            <w:r w:rsidRPr="005A4D39">
              <w:rPr>
                <w:b/>
              </w:rPr>
              <w:t>Secuencia Normal</w:t>
            </w:r>
          </w:p>
        </w:tc>
        <w:tc>
          <w:tcPr>
            <w:tcW w:w="684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5743"/>
            </w:tblGrid>
            <w:tr w:rsidR="00561D6E" w14:paraId="0E812009" w14:textId="77777777" w:rsidTr="00AC15D0">
              <w:tc>
                <w:tcPr>
                  <w:tcW w:w="877" w:type="dxa"/>
                </w:tcPr>
                <w:p w14:paraId="1BE6EE22" w14:textId="77777777" w:rsidR="00561D6E" w:rsidRPr="005A4D39" w:rsidRDefault="00561D6E" w:rsidP="00AC15D0">
                  <w:pPr>
                    <w:rPr>
                      <w:b/>
                    </w:rPr>
                  </w:pPr>
                  <w:r w:rsidRPr="005A4D39">
                    <w:rPr>
                      <w:b/>
                    </w:rPr>
                    <w:t>Paso</w:t>
                  </w:r>
                </w:p>
              </w:tc>
              <w:tc>
                <w:tcPr>
                  <w:tcW w:w="5872" w:type="dxa"/>
                </w:tcPr>
                <w:p w14:paraId="054A4D38" w14:textId="77777777" w:rsidR="00561D6E" w:rsidRPr="005A4D39" w:rsidRDefault="00561D6E" w:rsidP="00AC15D0">
                  <w:pPr>
                    <w:rPr>
                      <w:b/>
                    </w:rPr>
                  </w:pPr>
                  <w:r w:rsidRPr="005A4D39">
                    <w:rPr>
                      <w:b/>
                    </w:rPr>
                    <w:t>Acción</w:t>
                  </w:r>
                </w:p>
              </w:tc>
            </w:tr>
            <w:tr w:rsidR="00561D6E" w14:paraId="467038DD" w14:textId="77777777" w:rsidTr="00AC15D0">
              <w:tc>
                <w:tcPr>
                  <w:tcW w:w="877" w:type="dxa"/>
                </w:tcPr>
                <w:p w14:paraId="0AB69FB6" w14:textId="77777777" w:rsidR="00561D6E" w:rsidRDefault="00561D6E" w:rsidP="00AC15D0">
                  <w:r>
                    <w:t>1</w:t>
                  </w:r>
                </w:p>
              </w:tc>
              <w:tc>
                <w:tcPr>
                  <w:tcW w:w="5872" w:type="dxa"/>
                </w:tcPr>
                <w:p w14:paraId="1B19C390" w14:textId="77777777" w:rsidR="00561D6E" w:rsidRDefault="00561D6E" w:rsidP="00AC15D0">
                  <w:r>
                    <w:t>El Veterinario Encargado se validará en el sistema</w:t>
                  </w:r>
                </w:p>
              </w:tc>
            </w:tr>
            <w:tr w:rsidR="00561D6E" w14:paraId="22A6AC1C" w14:textId="77777777" w:rsidTr="00AC15D0">
              <w:tc>
                <w:tcPr>
                  <w:tcW w:w="877" w:type="dxa"/>
                </w:tcPr>
                <w:p w14:paraId="5A42500C" w14:textId="77777777" w:rsidR="00561D6E" w:rsidRDefault="00561D6E" w:rsidP="00AC15D0">
                  <w:r>
                    <w:t>2</w:t>
                  </w:r>
                </w:p>
              </w:tc>
              <w:tc>
                <w:tcPr>
                  <w:tcW w:w="5872" w:type="dxa"/>
                </w:tcPr>
                <w:p w14:paraId="3D05CD6D" w14:textId="284114E6" w:rsidR="00561D6E" w:rsidRDefault="00561D6E" w:rsidP="00A14175">
                  <w:pPr>
                    <w:jc w:val="both"/>
                  </w:pPr>
                  <w:r>
                    <w:t xml:space="preserve">El sistema dará acceso hacia el módulo Historia Clínica / </w:t>
                  </w:r>
                  <w:r w:rsidR="00A14175">
                    <w:t>Tratamientos</w:t>
                  </w:r>
                  <w:r>
                    <w:t>.</w:t>
                  </w:r>
                </w:p>
              </w:tc>
            </w:tr>
            <w:tr w:rsidR="00561D6E" w14:paraId="6CF15FDF" w14:textId="77777777" w:rsidTr="00AC15D0">
              <w:tc>
                <w:tcPr>
                  <w:tcW w:w="877" w:type="dxa"/>
                </w:tcPr>
                <w:p w14:paraId="6F257C05" w14:textId="77777777" w:rsidR="00561D6E" w:rsidRDefault="00561D6E" w:rsidP="00AC15D0">
                  <w:r>
                    <w:t>3</w:t>
                  </w:r>
                </w:p>
              </w:tc>
              <w:tc>
                <w:tcPr>
                  <w:tcW w:w="5872" w:type="dxa"/>
                </w:tcPr>
                <w:p w14:paraId="0C13C175" w14:textId="6F158739" w:rsidR="00561D6E" w:rsidRDefault="00561D6E" w:rsidP="00A14175">
                  <w:r>
                    <w:t xml:space="preserve">El sistema muestra menú de opciones: agregar </w:t>
                  </w:r>
                  <w:r w:rsidR="00A14175">
                    <w:t>tratamiento</w:t>
                  </w:r>
                  <w:r>
                    <w:t xml:space="preserve">, Modificar </w:t>
                  </w:r>
                  <w:r w:rsidR="00A14175">
                    <w:t>tratamiento</w:t>
                  </w:r>
                  <w:r>
                    <w:t xml:space="preserve">, consultar </w:t>
                  </w:r>
                  <w:r w:rsidR="00A14175">
                    <w:t>tratamiento</w:t>
                  </w:r>
                </w:p>
              </w:tc>
            </w:tr>
            <w:tr w:rsidR="00561D6E" w14:paraId="4EBBA2E6" w14:textId="77777777" w:rsidTr="00AC15D0">
              <w:tc>
                <w:tcPr>
                  <w:tcW w:w="877" w:type="dxa"/>
                </w:tcPr>
                <w:p w14:paraId="02F7DAF6" w14:textId="77777777" w:rsidR="00561D6E" w:rsidRDefault="00561D6E" w:rsidP="00AC15D0">
                  <w:r>
                    <w:t>4</w:t>
                  </w:r>
                </w:p>
              </w:tc>
              <w:tc>
                <w:tcPr>
                  <w:tcW w:w="5872" w:type="dxa"/>
                </w:tcPr>
                <w:p w14:paraId="7997C709" w14:textId="77777777" w:rsidR="00561D6E" w:rsidRDefault="00561D6E" w:rsidP="00AC15D0">
                  <w:r>
                    <w:t>El administrador manipula los datos de acuerdo a opción elegida.</w:t>
                  </w:r>
                </w:p>
              </w:tc>
            </w:tr>
            <w:tr w:rsidR="00561D6E" w14:paraId="1B85CC08" w14:textId="77777777" w:rsidTr="00AC15D0">
              <w:tc>
                <w:tcPr>
                  <w:tcW w:w="877" w:type="dxa"/>
                </w:tcPr>
                <w:p w14:paraId="0F65416D" w14:textId="77777777" w:rsidR="00561D6E" w:rsidRDefault="00561D6E" w:rsidP="00AC15D0">
                  <w:r>
                    <w:t>5</w:t>
                  </w:r>
                </w:p>
              </w:tc>
              <w:tc>
                <w:tcPr>
                  <w:tcW w:w="5872" w:type="dxa"/>
                </w:tcPr>
                <w:p w14:paraId="3A8BAD58" w14:textId="77777777" w:rsidR="00561D6E" w:rsidRDefault="00561D6E" w:rsidP="00AC15D0">
                  <w:r>
                    <w:t xml:space="preserve">El sistema consulta al administrador si está seguro de los datos ingresados </w:t>
                  </w:r>
                </w:p>
              </w:tc>
            </w:tr>
            <w:tr w:rsidR="00561D6E" w14:paraId="32FA2414" w14:textId="77777777" w:rsidTr="00AC15D0">
              <w:tc>
                <w:tcPr>
                  <w:tcW w:w="877" w:type="dxa"/>
                </w:tcPr>
                <w:p w14:paraId="76F1182F" w14:textId="77777777" w:rsidR="00561D6E" w:rsidRDefault="00561D6E" w:rsidP="00AC15D0">
                  <w:r>
                    <w:t>6</w:t>
                  </w:r>
                </w:p>
              </w:tc>
              <w:tc>
                <w:tcPr>
                  <w:tcW w:w="5872" w:type="dxa"/>
                </w:tcPr>
                <w:p w14:paraId="1A39B5A4" w14:textId="77777777" w:rsidR="00561D6E" w:rsidRDefault="00561D6E" w:rsidP="00AC15D0">
                  <w:r>
                    <w:t>El sistema almacena y/o actualiza datos proporcionados por administrador</w:t>
                  </w:r>
                </w:p>
              </w:tc>
            </w:tr>
            <w:tr w:rsidR="00561D6E" w14:paraId="48617FB5" w14:textId="77777777" w:rsidTr="00AC15D0">
              <w:tc>
                <w:tcPr>
                  <w:tcW w:w="877" w:type="dxa"/>
                </w:tcPr>
                <w:p w14:paraId="4146E264" w14:textId="77777777" w:rsidR="00561D6E" w:rsidRDefault="00561D6E" w:rsidP="00AC15D0">
                  <w:r>
                    <w:t>7</w:t>
                  </w:r>
                </w:p>
              </w:tc>
              <w:tc>
                <w:tcPr>
                  <w:tcW w:w="5872" w:type="dxa"/>
                </w:tcPr>
                <w:p w14:paraId="5767E8F9" w14:textId="77777777" w:rsidR="00561D6E" w:rsidRDefault="00561D6E" w:rsidP="00AC15D0">
                  <w:r>
                    <w:t>El sistema informa al administrador que el proceso solicitado finalizó exitosamente</w:t>
                  </w:r>
                </w:p>
              </w:tc>
            </w:tr>
          </w:tbl>
          <w:p w14:paraId="5F6D2821" w14:textId="77777777" w:rsidR="00561D6E" w:rsidRDefault="00561D6E" w:rsidP="00AC15D0"/>
        </w:tc>
      </w:tr>
      <w:tr w:rsidR="00561D6E" w14:paraId="0AAE3D91" w14:textId="77777777" w:rsidTr="00561D6E">
        <w:tc>
          <w:tcPr>
            <w:tcW w:w="1987" w:type="dxa"/>
          </w:tcPr>
          <w:p w14:paraId="745FEB60" w14:textId="77777777" w:rsidR="00561D6E" w:rsidRPr="00C07DFD" w:rsidRDefault="00561D6E" w:rsidP="00AC15D0">
            <w:pPr>
              <w:rPr>
                <w:b/>
              </w:rPr>
            </w:pPr>
            <w:r>
              <w:rPr>
                <w:b/>
              </w:rPr>
              <w:t>Post- condición</w:t>
            </w:r>
          </w:p>
        </w:tc>
        <w:tc>
          <w:tcPr>
            <w:tcW w:w="6841" w:type="dxa"/>
          </w:tcPr>
          <w:p w14:paraId="1ED5C9DF" w14:textId="77777777" w:rsidR="00561D6E" w:rsidRPr="005A4D39" w:rsidRDefault="00561D6E" w:rsidP="00AC15D0">
            <w:r w:rsidRPr="005A4D39">
              <w:t xml:space="preserve">El sistema </w:t>
            </w:r>
            <w:r>
              <w:t>almacena y/o actualiza los datos proporcionados por el veterinario encargado.</w:t>
            </w:r>
          </w:p>
        </w:tc>
      </w:tr>
      <w:tr w:rsidR="00561D6E" w14:paraId="2F119B9B" w14:textId="77777777" w:rsidTr="00561D6E">
        <w:tc>
          <w:tcPr>
            <w:tcW w:w="1987" w:type="dxa"/>
          </w:tcPr>
          <w:p w14:paraId="597C9713" w14:textId="77777777" w:rsidR="00561D6E" w:rsidRPr="00C07DFD" w:rsidRDefault="00561D6E" w:rsidP="00AC15D0">
            <w:pPr>
              <w:rPr>
                <w:b/>
              </w:rPr>
            </w:pPr>
            <w:r>
              <w:rPr>
                <w:b/>
              </w:rPr>
              <w:t>Excepción</w:t>
            </w:r>
          </w:p>
        </w:tc>
        <w:tc>
          <w:tcPr>
            <w:tcW w:w="6841" w:type="dxa"/>
          </w:tcPr>
          <w:p w14:paraId="1BBCA4F9" w14:textId="77777777" w:rsidR="00561D6E" w:rsidRPr="005A4D39" w:rsidRDefault="00561D6E" w:rsidP="00AC15D0"/>
        </w:tc>
      </w:tr>
      <w:tr w:rsidR="00561D6E" w14:paraId="2A82A6AD" w14:textId="77777777" w:rsidTr="00561D6E">
        <w:tc>
          <w:tcPr>
            <w:tcW w:w="1987" w:type="dxa"/>
          </w:tcPr>
          <w:p w14:paraId="518B5729" w14:textId="77777777" w:rsidR="00561D6E" w:rsidRDefault="00561D6E" w:rsidP="00AC15D0">
            <w:pPr>
              <w:rPr>
                <w:b/>
              </w:rPr>
            </w:pPr>
            <w:r>
              <w:rPr>
                <w:b/>
              </w:rPr>
              <w:t>Rendimiento</w:t>
            </w:r>
          </w:p>
        </w:tc>
        <w:tc>
          <w:tcPr>
            <w:tcW w:w="684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3"/>
              <w:gridCol w:w="5742"/>
            </w:tblGrid>
            <w:tr w:rsidR="00561D6E" w:rsidRPr="00F8783B" w14:paraId="43FBBAE6" w14:textId="77777777" w:rsidTr="00AC15D0">
              <w:tc>
                <w:tcPr>
                  <w:tcW w:w="877" w:type="dxa"/>
                </w:tcPr>
                <w:p w14:paraId="699B8F2B" w14:textId="77777777" w:rsidR="00561D6E" w:rsidRPr="00F8783B" w:rsidRDefault="00561D6E" w:rsidP="00AC15D0">
                  <w:pPr>
                    <w:rPr>
                      <w:b/>
                    </w:rPr>
                  </w:pPr>
                  <w:r w:rsidRPr="00F8783B">
                    <w:rPr>
                      <w:b/>
                    </w:rPr>
                    <w:t>Paso</w:t>
                  </w:r>
                </w:p>
              </w:tc>
              <w:tc>
                <w:tcPr>
                  <w:tcW w:w="5872" w:type="dxa"/>
                </w:tcPr>
                <w:p w14:paraId="0FD04535" w14:textId="77777777" w:rsidR="00561D6E" w:rsidRPr="00F8783B" w:rsidRDefault="00561D6E" w:rsidP="00AC15D0">
                  <w:pPr>
                    <w:rPr>
                      <w:b/>
                    </w:rPr>
                  </w:pPr>
                  <w:r>
                    <w:rPr>
                      <w:b/>
                    </w:rPr>
                    <w:t>Cota de tiempo</w:t>
                  </w:r>
                </w:p>
              </w:tc>
            </w:tr>
            <w:tr w:rsidR="00561D6E" w14:paraId="40C47E3E" w14:textId="77777777" w:rsidTr="00AC15D0">
              <w:tc>
                <w:tcPr>
                  <w:tcW w:w="877" w:type="dxa"/>
                </w:tcPr>
                <w:p w14:paraId="2B3DEFAF" w14:textId="77777777" w:rsidR="00561D6E" w:rsidRDefault="00561D6E" w:rsidP="00AC15D0">
                  <w:r>
                    <w:t>6</w:t>
                  </w:r>
                </w:p>
              </w:tc>
              <w:tc>
                <w:tcPr>
                  <w:tcW w:w="5872" w:type="dxa"/>
                </w:tcPr>
                <w:p w14:paraId="0220D628" w14:textId="77777777" w:rsidR="00561D6E" w:rsidRDefault="00561D6E" w:rsidP="00AC15D0"/>
              </w:tc>
            </w:tr>
          </w:tbl>
          <w:p w14:paraId="4D2BF5D4" w14:textId="77777777" w:rsidR="00561D6E" w:rsidRPr="005F4B1E" w:rsidRDefault="00561D6E" w:rsidP="00AC15D0"/>
        </w:tc>
      </w:tr>
      <w:tr w:rsidR="00561D6E" w14:paraId="693EF554" w14:textId="77777777" w:rsidTr="00561D6E">
        <w:tc>
          <w:tcPr>
            <w:tcW w:w="1987" w:type="dxa"/>
          </w:tcPr>
          <w:p w14:paraId="7140FA76" w14:textId="77777777" w:rsidR="00561D6E" w:rsidRDefault="00561D6E" w:rsidP="00AC15D0">
            <w:pPr>
              <w:rPr>
                <w:b/>
              </w:rPr>
            </w:pPr>
            <w:r>
              <w:rPr>
                <w:b/>
              </w:rPr>
              <w:t>Frecuencia</w:t>
            </w:r>
          </w:p>
        </w:tc>
        <w:tc>
          <w:tcPr>
            <w:tcW w:w="6841" w:type="dxa"/>
          </w:tcPr>
          <w:p w14:paraId="64D562DF" w14:textId="77777777" w:rsidR="00561D6E" w:rsidRPr="005F4B1E" w:rsidRDefault="00561D6E" w:rsidP="00AC15D0">
            <w:r w:rsidRPr="005A4D39">
              <w:rPr>
                <w:color w:val="FF0000"/>
              </w:rPr>
              <w:t>Cuántos usuarios crearás o modificarás al mes</w:t>
            </w:r>
            <w:proofErr w:type="gramStart"/>
            <w:r w:rsidRPr="005A4D39">
              <w:rPr>
                <w:color w:val="FF0000"/>
              </w:rPr>
              <w:t>??</w:t>
            </w:r>
            <w:proofErr w:type="gramEnd"/>
          </w:p>
        </w:tc>
      </w:tr>
      <w:tr w:rsidR="00561D6E" w14:paraId="459DE2B0" w14:textId="77777777" w:rsidTr="00561D6E">
        <w:tc>
          <w:tcPr>
            <w:tcW w:w="1987" w:type="dxa"/>
          </w:tcPr>
          <w:p w14:paraId="2F567C12" w14:textId="77777777" w:rsidR="00561D6E" w:rsidRDefault="00561D6E" w:rsidP="00AC15D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841" w:type="dxa"/>
          </w:tcPr>
          <w:p w14:paraId="23E28F3D" w14:textId="77777777" w:rsidR="00561D6E" w:rsidRPr="005F4B1E" w:rsidRDefault="00561D6E" w:rsidP="00AC15D0">
            <w:r>
              <w:t>Alta</w:t>
            </w:r>
          </w:p>
        </w:tc>
      </w:tr>
    </w:tbl>
    <w:p w14:paraId="4FA20DFD" w14:textId="77777777" w:rsidR="00FC2431" w:rsidRDefault="00FC2431"/>
    <w:p w14:paraId="4745A1D0" w14:textId="77777777" w:rsidR="00CB3A35" w:rsidRDefault="00CB3A35"/>
    <w:p w14:paraId="61475DC7" w14:textId="77777777" w:rsidR="00327242" w:rsidRDefault="00327242">
      <w:r>
        <w:br w:type="page"/>
      </w:r>
    </w:p>
    <w:p w14:paraId="6140DDF0" w14:textId="77777777" w:rsidR="00BD3950" w:rsidRDefault="00BD39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7"/>
        <w:gridCol w:w="6841"/>
      </w:tblGrid>
      <w:tr w:rsidR="00A14175" w14:paraId="286509E7" w14:textId="77777777" w:rsidTr="00AC15D0">
        <w:tc>
          <w:tcPr>
            <w:tcW w:w="1987" w:type="dxa"/>
          </w:tcPr>
          <w:p w14:paraId="05FD2A28" w14:textId="77777777" w:rsidR="00A14175" w:rsidRPr="005A4D39" w:rsidRDefault="00A14175" w:rsidP="00AC15D0">
            <w:pPr>
              <w:rPr>
                <w:b/>
              </w:rPr>
            </w:pPr>
            <w:r>
              <w:rPr>
                <w:b/>
              </w:rPr>
              <w:t>CU-08</w:t>
            </w:r>
          </w:p>
        </w:tc>
        <w:tc>
          <w:tcPr>
            <w:tcW w:w="6841" w:type="dxa"/>
          </w:tcPr>
          <w:p w14:paraId="5C46EFA9" w14:textId="77777777" w:rsidR="00A14175" w:rsidRDefault="00A14175" w:rsidP="00AC15D0">
            <w:r w:rsidRPr="00F6109A">
              <w:t>Generar Reportes</w:t>
            </w:r>
          </w:p>
        </w:tc>
      </w:tr>
      <w:tr w:rsidR="00A14175" w14:paraId="333D86EE" w14:textId="77777777" w:rsidTr="00AC15D0">
        <w:tc>
          <w:tcPr>
            <w:tcW w:w="1987" w:type="dxa"/>
          </w:tcPr>
          <w:p w14:paraId="47399EC9" w14:textId="77777777" w:rsidR="00A14175" w:rsidRPr="005A4D39" w:rsidRDefault="00A14175" w:rsidP="00AC15D0">
            <w:pPr>
              <w:rPr>
                <w:b/>
              </w:rPr>
            </w:pPr>
            <w:r w:rsidRPr="005A4D39">
              <w:rPr>
                <w:b/>
              </w:rPr>
              <w:t>Objetivos Asociados</w:t>
            </w:r>
          </w:p>
        </w:tc>
        <w:tc>
          <w:tcPr>
            <w:tcW w:w="6841" w:type="dxa"/>
          </w:tcPr>
          <w:p w14:paraId="088D63E2" w14:textId="77777777" w:rsidR="00A14175" w:rsidRDefault="00A14175" w:rsidP="00AC15D0">
            <w:r w:rsidRPr="008B297C">
              <w:t>OBJ-0</w:t>
            </w:r>
            <w:r>
              <w:t>5</w:t>
            </w:r>
            <w:r w:rsidRPr="008B297C">
              <w:t xml:space="preserve"> Proporcionar reportes</w:t>
            </w:r>
          </w:p>
        </w:tc>
      </w:tr>
      <w:tr w:rsidR="00A14175" w14:paraId="2281A208" w14:textId="77777777" w:rsidTr="00AC15D0">
        <w:tc>
          <w:tcPr>
            <w:tcW w:w="1987" w:type="dxa"/>
          </w:tcPr>
          <w:p w14:paraId="5A6E2A48" w14:textId="77777777" w:rsidR="00A14175" w:rsidRPr="005A4D39" w:rsidRDefault="00A14175" w:rsidP="00AC15D0">
            <w:pPr>
              <w:rPr>
                <w:b/>
              </w:rPr>
            </w:pPr>
            <w:r w:rsidRPr="005A4D39">
              <w:rPr>
                <w:b/>
              </w:rPr>
              <w:t>Requisitos Asociados</w:t>
            </w:r>
          </w:p>
        </w:tc>
        <w:tc>
          <w:tcPr>
            <w:tcW w:w="6841" w:type="dxa"/>
          </w:tcPr>
          <w:p w14:paraId="4F58F37B" w14:textId="45FD5C7D" w:rsidR="00A14175" w:rsidRDefault="00A14175" w:rsidP="00AC15D0">
            <w:r>
              <w:t>Información sobre los ganaderos, información sobre el ganado</w:t>
            </w:r>
          </w:p>
        </w:tc>
      </w:tr>
      <w:tr w:rsidR="00A14175" w14:paraId="7CE91B4C" w14:textId="77777777" w:rsidTr="00AC15D0">
        <w:tc>
          <w:tcPr>
            <w:tcW w:w="1987" w:type="dxa"/>
          </w:tcPr>
          <w:p w14:paraId="6231D968" w14:textId="77777777" w:rsidR="00A14175" w:rsidRPr="005A4D39" w:rsidRDefault="00A14175" w:rsidP="00AC15D0">
            <w:pPr>
              <w:rPr>
                <w:b/>
              </w:rPr>
            </w:pPr>
            <w:r w:rsidRPr="005A4D39">
              <w:rPr>
                <w:b/>
              </w:rPr>
              <w:t>Descripción</w:t>
            </w:r>
          </w:p>
        </w:tc>
        <w:tc>
          <w:tcPr>
            <w:tcW w:w="6841" w:type="dxa"/>
          </w:tcPr>
          <w:p w14:paraId="2D6E5614" w14:textId="77777777" w:rsidR="00A14175" w:rsidRDefault="00A14175" w:rsidP="00AC15D0">
            <w:r>
              <w:t>El sistema debe comportarse tal como se describe en el siguiente caso de uso cuando se gestionan los ganaderos</w:t>
            </w:r>
          </w:p>
        </w:tc>
      </w:tr>
      <w:tr w:rsidR="00A14175" w14:paraId="68C01239" w14:textId="77777777" w:rsidTr="00AC15D0">
        <w:tc>
          <w:tcPr>
            <w:tcW w:w="1987" w:type="dxa"/>
          </w:tcPr>
          <w:p w14:paraId="15C9313E" w14:textId="77777777" w:rsidR="00A14175" w:rsidRPr="005A4D39" w:rsidRDefault="00A14175" w:rsidP="00AC15D0">
            <w:pPr>
              <w:rPr>
                <w:b/>
              </w:rPr>
            </w:pPr>
            <w:r w:rsidRPr="005A4D39">
              <w:rPr>
                <w:b/>
              </w:rPr>
              <w:t>Pre-Condición</w:t>
            </w:r>
          </w:p>
        </w:tc>
        <w:tc>
          <w:tcPr>
            <w:tcW w:w="6841" w:type="dxa"/>
          </w:tcPr>
          <w:p w14:paraId="6272CA19" w14:textId="77777777" w:rsidR="00A14175" w:rsidRDefault="00A14175" w:rsidP="00AC15D0">
            <w:r>
              <w:t>Usuario registrado y con nivel de acceso asignado por el representante de SPCC.</w:t>
            </w:r>
          </w:p>
        </w:tc>
      </w:tr>
      <w:tr w:rsidR="00A14175" w14:paraId="402EF145" w14:textId="77777777" w:rsidTr="00AC15D0">
        <w:tc>
          <w:tcPr>
            <w:tcW w:w="1987" w:type="dxa"/>
          </w:tcPr>
          <w:p w14:paraId="2B87F930" w14:textId="77777777" w:rsidR="00A14175" w:rsidRPr="005A4D39" w:rsidRDefault="00A14175" w:rsidP="00AC15D0">
            <w:pPr>
              <w:rPr>
                <w:b/>
              </w:rPr>
            </w:pPr>
            <w:r w:rsidRPr="005A4D39">
              <w:rPr>
                <w:b/>
              </w:rPr>
              <w:t>Secuencia Normal</w:t>
            </w:r>
          </w:p>
        </w:tc>
        <w:tc>
          <w:tcPr>
            <w:tcW w:w="684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2"/>
              <w:gridCol w:w="5743"/>
            </w:tblGrid>
            <w:tr w:rsidR="00A14175" w14:paraId="08E94ED2" w14:textId="77777777" w:rsidTr="00C30904">
              <w:tc>
                <w:tcPr>
                  <w:tcW w:w="872" w:type="dxa"/>
                </w:tcPr>
                <w:p w14:paraId="523E11CD" w14:textId="77777777" w:rsidR="00A14175" w:rsidRPr="005A4D39" w:rsidRDefault="00A14175" w:rsidP="00A14175">
                  <w:pPr>
                    <w:rPr>
                      <w:b/>
                    </w:rPr>
                  </w:pPr>
                  <w:r w:rsidRPr="005A4D39">
                    <w:rPr>
                      <w:b/>
                    </w:rPr>
                    <w:t>Paso</w:t>
                  </w:r>
                </w:p>
              </w:tc>
              <w:tc>
                <w:tcPr>
                  <w:tcW w:w="5743" w:type="dxa"/>
                </w:tcPr>
                <w:p w14:paraId="323DD38B" w14:textId="77777777" w:rsidR="00A14175" w:rsidRPr="005A4D39" w:rsidRDefault="00A14175" w:rsidP="00A14175">
                  <w:pPr>
                    <w:rPr>
                      <w:b/>
                    </w:rPr>
                  </w:pPr>
                  <w:r w:rsidRPr="005A4D39">
                    <w:rPr>
                      <w:b/>
                    </w:rPr>
                    <w:t>Acción</w:t>
                  </w:r>
                </w:p>
              </w:tc>
            </w:tr>
            <w:tr w:rsidR="00A14175" w14:paraId="0C59D4CB" w14:textId="77777777" w:rsidTr="00C30904">
              <w:tc>
                <w:tcPr>
                  <w:tcW w:w="872" w:type="dxa"/>
                </w:tcPr>
                <w:p w14:paraId="7981812A" w14:textId="77777777" w:rsidR="00A14175" w:rsidRDefault="00A14175" w:rsidP="00A14175">
                  <w:r>
                    <w:t>1</w:t>
                  </w:r>
                </w:p>
              </w:tc>
              <w:tc>
                <w:tcPr>
                  <w:tcW w:w="5743" w:type="dxa"/>
                </w:tcPr>
                <w:p w14:paraId="78450EE8" w14:textId="21CE7E0B" w:rsidR="00A14175" w:rsidRDefault="00A14175" w:rsidP="00A14175">
                  <w:r>
                    <w:t xml:space="preserve">El Administrador del Sistema, Veterinario Encargado o </w:t>
                  </w:r>
                  <w:r w:rsidR="00BE4C95">
                    <w:rPr>
                      <w:b/>
                      <w:color w:val="FF0000"/>
                      <w:highlight w:val="yellow"/>
                      <w:u w:val="single"/>
                    </w:rPr>
                    <w:t>Invitado</w:t>
                  </w:r>
                  <w:r w:rsidRPr="00BE4C95">
                    <w:rPr>
                      <w:b/>
                      <w:color w:val="FF0000"/>
                      <w:highlight w:val="yellow"/>
                      <w:u w:val="single"/>
                    </w:rPr>
                    <w:t xml:space="preserve"> se validará en el sistema</w:t>
                  </w:r>
                </w:p>
              </w:tc>
            </w:tr>
            <w:tr w:rsidR="00A14175" w14:paraId="1E71FAA8" w14:textId="77777777" w:rsidTr="00C30904">
              <w:tc>
                <w:tcPr>
                  <w:tcW w:w="872" w:type="dxa"/>
                </w:tcPr>
                <w:p w14:paraId="6D45229F" w14:textId="77777777" w:rsidR="00A14175" w:rsidRDefault="00A14175" w:rsidP="00A14175">
                  <w:r>
                    <w:t>2</w:t>
                  </w:r>
                </w:p>
              </w:tc>
              <w:tc>
                <w:tcPr>
                  <w:tcW w:w="5743" w:type="dxa"/>
                </w:tcPr>
                <w:p w14:paraId="104E146B" w14:textId="1C13318D" w:rsidR="00A14175" w:rsidRDefault="00A14175" w:rsidP="00A14175">
                  <w:pPr>
                    <w:jc w:val="both"/>
                  </w:pPr>
                  <w:r>
                    <w:t>El sistema dará acceso hacia el módulo Reportes</w:t>
                  </w:r>
                </w:p>
              </w:tc>
            </w:tr>
            <w:tr w:rsidR="00A14175" w14:paraId="795FF5ED" w14:textId="77777777" w:rsidTr="00C30904">
              <w:tc>
                <w:tcPr>
                  <w:tcW w:w="872" w:type="dxa"/>
                </w:tcPr>
                <w:p w14:paraId="15A9B1D6" w14:textId="77777777" w:rsidR="00A14175" w:rsidRDefault="00A14175" w:rsidP="00A14175">
                  <w:r>
                    <w:t>3</w:t>
                  </w:r>
                </w:p>
              </w:tc>
              <w:tc>
                <w:tcPr>
                  <w:tcW w:w="5743" w:type="dxa"/>
                </w:tcPr>
                <w:p w14:paraId="2A181810" w14:textId="711D4C9A" w:rsidR="00A14175" w:rsidRDefault="00A14175" w:rsidP="00C30904">
                  <w:r>
                    <w:t xml:space="preserve">El sistema muestra menú de opciones: </w:t>
                  </w:r>
                  <w:r w:rsidR="00C30904">
                    <w:t>reporte general y reporte detalle</w:t>
                  </w:r>
                </w:p>
              </w:tc>
            </w:tr>
            <w:tr w:rsidR="00A14175" w14:paraId="55543525" w14:textId="77777777" w:rsidTr="00C30904">
              <w:tc>
                <w:tcPr>
                  <w:tcW w:w="872" w:type="dxa"/>
                </w:tcPr>
                <w:p w14:paraId="716A7650" w14:textId="77777777" w:rsidR="00A14175" w:rsidRDefault="00A14175" w:rsidP="00A14175">
                  <w:r>
                    <w:t>4</w:t>
                  </w:r>
                </w:p>
              </w:tc>
              <w:tc>
                <w:tcPr>
                  <w:tcW w:w="5743" w:type="dxa"/>
                </w:tcPr>
                <w:p w14:paraId="1C49C696" w14:textId="77777777" w:rsidR="00A14175" w:rsidRDefault="00A14175" w:rsidP="00A14175">
                  <w:r>
                    <w:t>El administrador manipula los datos de acuerdo a opción elegida.</w:t>
                  </w:r>
                </w:p>
              </w:tc>
            </w:tr>
            <w:tr w:rsidR="00A14175" w14:paraId="3EEF9C82" w14:textId="77777777" w:rsidTr="00C30904">
              <w:tc>
                <w:tcPr>
                  <w:tcW w:w="872" w:type="dxa"/>
                </w:tcPr>
                <w:p w14:paraId="070AF6EB" w14:textId="756DE88E" w:rsidR="00A14175" w:rsidRDefault="00C30904" w:rsidP="00A14175">
                  <w:r>
                    <w:t>5</w:t>
                  </w:r>
                </w:p>
              </w:tc>
              <w:tc>
                <w:tcPr>
                  <w:tcW w:w="5743" w:type="dxa"/>
                </w:tcPr>
                <w:p w14:paraId="4AAF3777" w14:textId="79D94B70" w:rsidR="00A14175" w:rsidRDefault="00A14175" w:rsidP="00C30904">
                  <w:r>
                    <w:t xml:space="preserve">El sistema </w:t>
                  </w:r>
                  <w:r w:rsidR="00C30904">
                    <w:t>genera el reporte y lo muestra al usuario</w:t>
                  </w:r>
                </w:p>
              </w:tc>
            </w:tr>
          </w:tbl>
          <w:p w14:paraId="1A6F702B" w14:textId="77777777" w:rsidR="00A14175" w:rsidRDefault="00A14175" w:rsidP="00AC15D0"/>
        </w:tc>
      </w:tr>
      <w:tr w:rsidR="00A14175" w:rsidRPr="005A4D39" w14:paraId="5543B954" w14:textId="77777777" w:rsidTr="00AC15D0">
        <w:tc>
          <w:tcPr>
            <w:tcW w:w="1987" w:type="dxa"/>
          </w:tcPr>
          <w:p w14:paraId="63EAC120" w14:textId="77777777" w:rsidR="00A14175" w:rsidRPr="00C07DFD" w:rsidRDefault="00A14175" w:rsidP="00AC15D0">
            <w:pPr>
              <w:rPr>
                <w:b/>
              </w:rPr>
            </w:pPr>
            <w:r>
              <w:rPr>
                <w:b/>
              </w:rPr>
              <w:t>Post- condición</w:t>
            </w:r>
          </w:p>
        </w:tc>
        <w:tc>
          <w:tcPr>
            <w:tcW w:w="6841" w:type="dxa"/>
          </w:tcPr>
          <w:p w14:paraId="3FFFD964" w14:textId="6D6F2A5D" w:rsidR="00A14175" w:rsidRPr="005A4D39" w:rsidRDefault="00C30904" w:rsidP="00AC15D0">
            <w:r>
              <w:t>--</w:t>
            </w:r>
          </w:p>
        </w:tc>
      </w:tr>
      <w:tr w:rsidR="00A14175" w:rsidRPr="005A4D39" w14:paraId="660161C3" w14:textId="77777777" w:rsidTr="00AC15D0">
        <w:tc>
          <w:tcPr>
            <w:tcW w:w="1987" w:type="dxa"/>
          </w:tcPr>
          <w:p w14:paraId="2229A9DA" w14:textId="77777777" w:rsidR="00A14175" w:rsidRPr="00C07DFD" w:rsidRDefault="00A14175" w:rsidP="00AC15D0">
            <w:pPr>
              <w:rPr>
                <w:b/>
              </w:rPr>
            </w:pPr>
            <w:r>
              <w:rPr>
                <w:b/>
              </w:rPr>
              <w:t>Excepción</w:t>
            </w:r>
          </w:p>
        </w:tc>
        <w:tc>
          <w:tcPr>
            <w:tcW w:w="6841" w:type="dxa"/>
          </w:tcPr>
          <w:p w14:paraId="3365DDF9" w14:textId="457DC2BA" w:rsidR="00A14175" w:rsidRPr="005A4D39" w:rsidRDefault="00A14175" w:rsidP="00C30904">
            <w:r w:rsidRPr="005A4D39">
              <w:t xml:space="preserve">Si </w:t>
            </w:r>
            <w:r w:rsidR="00C30904">
              <w:t>no hay datos para mostrar</w:t>
            </w:r>
          </w:p>
        </w:tc>
      </w:tr>
      <w:tr w:rsidR="00A14175" w:rsidRPr="005F4B1E" w14:paraId="6BA3D989" w14:textId="77777777" w:rsidTr="00AC15D0">
        <w:tc>
          <w:tcPr>
            <w:tcW w:w="1987" w:type="dxa"/>
          </w:tcPr>
          <w:p w14:paraId="5E105A8B" w14:textId="77777777" w:rsidR="00A14175" w:rsidRDefault="00A14175" w:rsidP="00AC15D0">
            <w:pPr>
              <w:rPr>
                <w:b/>
              </w:rPr>
            </w:pPr>
            <w:r>
              <w:rPr>
                <w:b/>
              </w:rPr>
              <w:t>Rendimiento</w:t>
            </w:r>
          </w:p>
        </w:tc>
        <w:tc>
          <w:tcPr>
            <w:tcW w:w="6841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3"/>
              <w:gridCol w:w="5742"/>
            </w:tblGrid>
            <w:tr w:rsidR="00A14175" w:rsidRPr="00F8783B" w14:paraId="1D622767" w14:textId="77777777" w:rsidTr="00AC15D0">
              <w:tc>
                <w:tcPr>
                  <w:tcW w:w="877" w:type="dxa"/>
                </w:tcPr>
                <w:p w14:paraId="346E6522" w14:textId="77777777" w:rsidR="00A14175" w:rsidRPr="00F8783B" w:rsidRDefault="00A14175" w:rsidP="00AC15D0">
                  <w:pPr>
                    <w:rPr>
                      <w:b/>
                    </w:rPr>
                  </w:pPr>
                  <w:r w:rsidRPr="00F8783B">
                    <w:rPr>
                      <w:b/>
                    </w:rPr>
                    <w:t>Paso</w:t>
                  </w:r>
                </w:p>
              </w:tc>
              <w:tc>
                <w:tcPr>
                  <w:tcW w:w="5872" w:type="dxa"/>
                </w:tcPr>
                <w:p w14:paraId="0A2A8CA4" w14:textId="77777777" w:rsidR="00A14175" w:rsidRPr="00F8783B" w:rsidRDefault="00A14175" w:rsidP="00AC15D0">
                  <w:pPr>
                    <w:rPr>
                      <w:b/>
                    </w:rPr>
                  </w:pPr>
                  <w:r>
                    <w:rPr>
                      <w:b/>
                    </w:rPr>
                    <w:t>Cota de tiempo</w:t>
                  </w:r>
                </w:p>
              </w:tc>
            </w:tr>
            <w:tr w:rsidR="00A14175" w14:paraId="604F06A2" w14:textId="77777777" w:rsidTr="00AC15D0">
              <w:tc>
                <w:tcPr>
                  <w:tcW w:w="877" w:type="dxa"/>
                </w:tcPr>
                <w:p w14:paraId="598E5A41" w14:textId="04A4313E" w:rsidR="00A14175" w:rsidRDefault="00C30904" w:rsidP="00AC15D0">
                  <w:r>
                    <w:t>5</w:t>
                  </w:r>
                </w:p>
              </w:tc>
              <w:tc>
                <w:tcPr>
                  <w:tcW w:w="5872" w:type="dxa"/>
                </w:tcPr>
                <w:p w14:paraId="45296686" w14:textId="77777777" w:rsidR="00A14175" w:rsidRDefault="00A14175" w:rsidP="00AC15D0"/>
              </w:tc>
            </w:tr>
          </w:tbl>
          <w:p w14:paraId="52BE5A87" w14:textId="77777777" w:rsidR="00A14175" w:rsidRPr="005F4B1E" w:rsidRDefault="00A14175" w:rsidP="00AC15D0"/>
        </w:tc>
      </w:tr>
      <w:tr w:rsidR="00A14175" w:rsidRPr="005F4B1E" w14:paraId="1D439060" w14:textId="77777777" w:rsidTr="00AC15D0">
        <w:tc>
          <w:tcPr>
            <w:tcW w:w="1987" w:type="dxa"/>
          </w:tcPr>
          <w:p w14:paraId="07DD5D93" w14:textId="77777777" w:rsidR="00A14175" w:rsidRDefault="00A14175" w:rsidP="00AC15D0">
            <w:pPr>
              <w:rPr>
                <w:b/>
              </w:rPr>
            </w:pPr>
            <w:r>
              <w:rPr>
                <w:b/>
              </w:rPr>
              <w:t>Frecuencia</w:t>
            </w:r>
          </w:p>
        </w:tc>
        <w:tc>
          <w:tcPr>
            <w:tcW w:w="6841" w:type="dxa"/>
          </w:tcPr>
          <w:p w14:paraId="525B8D2B" w14:textId="77777777" w:rsidR="00A14175" w:rsidRPr="005F4B1E" w:rsidRDefault="00A14175" w:rsidP="00AC15D0">
            <w:r w:rsidRPr="005A4D39">
              <w:rPr>
                <w:color w:val="FF0000"/>
              </w:rPr>
              <w:t>Cuántos usuarios crearás o modificarás al mes</w:t>
            </w:r>
            <w:proofErr w:type="gramStart"/>
            <w:r w:rsidRPr="005A4D39">
              <w:rPr>
                <w:color w:val="FF0000"/>
              </w:rPr>
              <w:t>??</w:t>
            </w:r>
            <w:proofErr w:type="gramEnd"/>
          </w:p>
        </w:tc>
      </w:tr>
      <w:tr w:rsidR="00A14175" w:rsidRPr="005F4B1E" w14:paraId="69A2D224" w14:textId="77777777" w:rsidTr="00AC15D0">
        <w:tc>
          <w:tcPr>
            <w:tcW w:w="1987" w:type="dxa"/>
          </w:tcPr>
          <w:p w14:paraId="44067FFA" w14:textId="77777777" w:rsidR="00A14175" w:rsidRDefault="00A14175" w:rsidP="00AC15D0">
            <w:pPr>
              <w:rPr>
                <w:b/>
              </w:rPr>
            </w:pPr>
            <w:r>
              <w:rPr>
                <w:b/>
              </w:rPr>
              <w:t>Estabilidad</w:t>
            </w:r>
          </w:p>
        </w:tc>
        <w:tc>
          <w:tcPr>
            <w:tcW w:w="6841" w:type="dxa"/>
          </w:tcPr>
          <w:p w14:paraId="48687023" w14:textId="77777777" w:rsidR="00A14175" w:rsidRPr="005F4B1E" w:rsidRDefault="00A14175" w:rsidP="00AC15D0">
            <w:r>
              <w:t>Alta</w:t>
            </w:r>
          </w:p>
        </w:tc>
      </w:tr>
    </w:tbl>
    <w:p w14:paraId="54FCEC2C" w14:textId="5D3114B7" w:rsidR="002E0B49" w:rsidRDefault="002E0B49"/>
    <w:p w14:paraId="3EF49137" w14:textId="77777777" w:rsidR="002E0B49" w:rsidRDefault="002E0B49">
      <w:r>
        <w:br w:type="page"/>
      </w:r>
    </w:p>
    <w:p w14:paraId="0E4DE404" w14:textId="77777777" w:rsidR="00A14175" w:rsidRDefault="00A14175"/>
    <w:p w14:paraId="7D8DB110" w14:textId="77777777" w:rsidR="00A16D7F" w:rsidRDefault="00A16D7F" w:rsidP="008011AE">
      <w:pPr>
        <w:pStyle w:val="Ttulo2"/>
      </w:pPr>
      <w:r w:rsidRPr="00A16D7F">
        <w:t>8.- Diagrama entidad-relación</w:t>
      </w:r>
    </w:p>
    <w:p w14:paraId="592007D9" w14:textId="77777777" w:rsidR="002E0B49" w:rsidRPr="002E0B49" w:rsidRDefault="002E0B49" w:rsidP="002E0B49"/>
    <w:p w14:paraId="44B9EC74" w14:textId="296021D7" w:rsidR="007B7755" w:rsidRDefault="002E0B49" w:rsidP="007B7755">
      <w:r>
        <w:rPr>
          <w:noProof/>
          <w:lang w:eastAsia="es-PE"/>
        </w:rPr>
        <w:drawing>
          <wp:inline distT="0" distB="0" distL="0" distR="0" wp14:anchorId="67FF08CC" wp14:editId="3E017631">
            <wp:extent cx="5400040" cy="4488424"/>
            <wp:effectExtent l="0" t="0" r="0" b="7620"/>
            <wp:docPr id="12" name="Imagen 1" descr="C:\Users\David\Desktop\b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b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8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3B08F" w14:textId="77777777" w:rsidR="007B7755" w:rsidRPr="007B7755" w:rsidRDefault="007B7755" w:rsidP="007B7755"/>
    <w:p w14:paraId="3FCE9D49" w14:textId="77777777" w:rsidR="00A16D7F" w:rsidRPr="00A16D7F" w:rsidRDefault="00A16D7F" w:rsidP="008011AE">
      <w:pPr>
        <w:pStyle w:val="Ttulo2"/>
      </w:pPr>
      <w:r w:rsidRPr="00A16D7F">
        <w:t>9.- Estudio de factibilidad</w:t>
      </w:r>
    </w:p>
    <w:p w14:paraId="7474D7B4" w14:textId="77777777" w:rsidR="00A16D7F" w:rsidRDefault="00A16D7F" w:rsidP="008011AE">
      <w:pPr>
        <w:pStyle w:val="Ttulo3"/>
      </w:pPr>
      <w:r w:rsidRPr="00A16D7F">
        <w:t>9.1.- Factibilidad técnica</w:t>
      </w:r>
    </w:p>
    <w:p w14:paraId="47A6E8F1" w14:textId="77777777" w:rsidR="00766FA9" w:rsidRDefault="00766FA9" w:rsidP="007B7755">
      <w:pPr>
        <w:ind w:left="708"/>
        <w:jc w:val="both"/>
        <w:rPr>
          <w:sz w:val="24"/>
        </w:rPr>
      </w:pPr>
    </w:p>
    <w:p w14:paraId="4FE1D4B6" w14:textId="787A2B78" w:rsidR="007B7755" w:rsidRDefault="00766FA9" w:rsidP="007B7755">
      <w:pPr>
        <w:ind w:left="708"/>
        <w:jc w:val="both"/>
        <w:rPr>
          <w:sz w:val="24"/>
        </w:rPr>
      </w:pPr>
      <w:r>
        <w:rPr>
          <w:sz w:val="24"/>
        </w:rPr>
        <w:t>Por ser un</w:t>
      </w:r>
      <w:r w:rsidR="007B7755">
        <w:rPr>
          <w:sz w:val="24"/>
        </w:rPr>
        <w:t xml:space="preserve"> sistema web</w:t>
      </w:r>
      <w:r>
        <w:rPr>
          <w:sz w:val="24"/>
        </w:rPr>
        <w:t xml:space="preserve">, deberá ser estar </w:t>
      </w:r>
      <w:r w:rsidR="007B7755">
        <w:rPr>
          <w:sz w:val="24"/>
        </w:rPr>
        <w:t>almacenado en un ser</w:t>
      </w:r>
      <w:r w:rsidR="00CA0D51">
        <w:rPr>
          <w:sz w:val="24"/>
        </w:rPr>
        <w:t>vidor propio y el cual tendrá IP Pú</w:t>
      </w:r>
      <w:r w:rsidR="007B7755">
        <w:rPr>
          <w:sz w:val="24"/>
        </w:rPr>
        <w:t xml:space="preserve">blica para acceder a </w:t>
      </w:r>
      <w:r>
        <w:rPr>
          <w:sz w:val="24"/>
        </w:rPr>
        <w:t>éste</w:t>
      </w:r>
      <w:r w:rsidR="007B7755">
        <w:rPr>
          <w:sz w:val="24"/>
        </w:rPr>
        <w:t xml:space="preserve"> </w:t>
      </w:r>
      <w:r w:rsidR="007B7755" w:rsidRPr="00381146">
        <w:rPr>
          <w:color w:val="FF0000"/>
          <w:sz w:val="24"/>
          <w:highlight w:val="yellow"/>
        </w:rPr>
        <w:t>desde cualquier lugar</w:t>
      </w:r>
      <w:r w:rsidR="007B7755">
        <w:rPr>
          <w:sz w:val="24"/>
        </w:rPr>
        <w:t>. Para esta propuesta los recursos requeridos para la puesta en marcha del proyecto son básicamente los siguientes:</w:t>
      </w:r>
    </w:p>
    <w:p w14:paraId="25AA295A" w14:textId="7EAC9DD6" w:rsidR="007B7755" w:rsidRPr="00021399" w:rsidRDefault="00766FA9" w:rsidP="007B7755">
      <w:pPr>
        <w:pStyle w:val="Prrafodelista"/>
        <w:numPr>
          <w:ilvl w:val="0"/>
          <w:numId w:val="11"/>
        </w:numPr>
        <w:jc w:val="both"/>
        <w:rPr>
          <w:sz w:val="24"/>
        </w:rPr>
      </w:pPr>
      <w:r w:rsidRPr="00021399">
        <w:rPr>
          <w:sz w:val="24"/>
        </w:rPr>
        <w:t>Un servidor</w:t>
      </w:r>
      <w:r w:rsidRPr="00021399">
        <w:rPr>
          <w:color w:val="FF0000"/>
          <w:sz w:val="24"/>
        </w:rPr>
        <w:t xml:space="preserve"> </w:t>
      </w:r>
    </w:p>
    <w:p w14:paraId="3F30085D" w14:textId="77777777" w:rsidR="00021399" w:rsidRPr="00021399" w:rsidRDefault="00021399" w:rsidP="00021399">
      <w:pPr>
        <w:pStyle w:val="Prrafodelista"/>
        <w:ind w:left="1428"/>
        <w:jc w:val="both"/>
        <w:rPr>
          <w:sz w:val="24"/>
          <w:highlight w:val="yellow"/>
        </w:rPr>
      </w:pPr>
    </w:p>
    <w:tbl>
      <w:tblPr>
        <w:tblW w:w="7365" w:type="dxa"/>
        <w:tblInd w:w="14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6106"/>
      </w:tblGrid>
      <w:tr w:rsidR="00021399" w:rsidRPr="00021399" w14:paraId="33C7DEB6" w14:textId="77777777" w:rsidTr="00021399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94592" w14:textId="77777777" w:rsidR="00021399" w:rsidRPr="00A503BE" w:rsidRDefault="00021399" w:rsidP="00021399">
            <w:pPr>
              <w:spacing w:after="0" w:line="240" w:lineRule="auto"/>
              <w:ind w:firstLineChars="100" w:firstLine="170"/>
              <w:rPr>
                <w:rFonts w:eastAsia="Times New Roman" w:cs="Tahoma"/>
                <w:color w:val="000000" w:themeColor="text1"/>
                <w:sz w:val="17"/>
                <w:szCs w:val="17"/>
                <w:lang w:val="es-ES" w:eastAsia="es-ES"/>
              </w:rPr>
            </w:pPr>
            <w:r w:rsidRPr="00A503BE">
              <w:rPr>
                <w:rFonts w:eastAsia="Times New Roman" w:cs="Tahoma"/>
                <w:color w:val="000000" w:themeColor="text1"/>
                <w:sz w:val="17"/>
                <w:szCs w:val="17"/>
                <w:lang w:val="es-ES" w:eastAsia="es-ES"/>
              </w:rPr>
              <w:lastRenderedPageBreak/>
              <w:t>Procesador</w:t>
            </w:r>
          </w:p>
        </w:tc>
        <w:tc>
          <w:tcPr>
            <w:tcW w:w="6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ED17F" w14:textId="77777777" w:rsidR="00021399" w:rsidRPr="00A503BE" w:rsidRDefault="004B0208" w:rsidP="0002139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 w:themeColor="text1"/>
                <w:sz w:val="17"/>
                <w:szCs w:val="17"/>
                <w:lang w:val="es-ES" w:eastAsia="es-ES"/>
              </w:rPr>
            </w:pPr>
            <w:hyperlink r:id="rId8" w:history="1">
              <w:r w:rsidR="00021399" w:rsidRPr="00A503BE">
                <w:rPr>
                  <w:rFonts w:eastAsia="Times New Roman" w:cs="Tahoma"/>
                  <w:b/>
                  <w:bCs/>
                  <w:color w:val="000000" w:themeColor="text1"/>
                  <w:sz w:val="17"/>
                  <w:szCs w:val="17"/>
                  <w:lang w:val="es-ES" w:eastAsia="es-ES"/>
                </w:rPr>
                <w:t xml:space="preserve">Intel® </w:t>
              </w:r>
              <w:proofErr w:type="spellStart"/>
              <w:r w:rsidR="00021399" w:rsidRPr="00A503BE">
                <w:rPr>
                  <w:rFonts w:eastAsia="Times New Roman" w:cs="Tahoma"/>
                  <w:b/>
                  <w:bCs/>
                  <w:color w:val="000000" w:themeColor="text1"/>
                  <w:sz w:val="17"/>
                  <w:szCs w:val="17"/>
                  <w:lang w:val="es-ES" w:eastAsia="es-ES"/>
                </w:rPr>
                <w:t>Xeon</w:t>
              </w:r>
              <w:proofErr w:type="spellEnd"/>
              <w:r w:rsidR="00021399" w:rsidRPr="00A503BE">
                <w:rPr>
                  <w:rFonts w:eastAsia="Times New Roman" w:cs="Tahoma"/>
                  <w:b/>
                  <w:bCs/>
                  <w:color w:val="000000" w:themeColor="text1"/>
                  <w:sz w:val="17"/>
                  <w:szCs w:val="17"/>
                  <w:lang w:val="es-ES" w:eastAsia="es-ES"/>
                </w:rPr>
                <w:t xml:space="preserve">® </w:t>
              </w:r>
              <w:proofErr w:type="spellStart"/>
              <w:r w:rsidR="00021399" w:rsidRPr="00A503BE">
                <w:rPr>
                  <w:rFonts w:eastAsia="Times New Roman" w:cs="Tahoma"/>
                  <w:b/>
                  <w:bCs/>
                  <w:color w:val="000000" w:themeColor="text1"/>
                  <w:sz w:val="17"/>
                  <w:szCs w:val="17"/>
                  <w:lang w:val="es-ES" w:eastAsia="es-ES"/>
                </w:rPr>
                <w:t>Processor</w:t>
              </w:r>
              <w:proofErr w:type="spellEnd"/>
              <w:r w:rsidR="00021399" w:rsidRPr="00A503BE">
                <w:rPr>
                  <w:rFonts w:eastAsia="Times New Roman" w:cs="Tahoma"/>
                  <w:b/>
                  <w:bCs/>
                  <w:color w:val="000000" w:themeColor="text1"/>
                  <w:sz w:val="17"/>
                  <w:szCs w:val="17"/>
                  <w:lang w:val="es-ES" w:eastAsia="es-ES"/>
                </w:rPr>
                <w:t xml:space="preserve"> E5620</w:t>
              </w:r>
            </w:hyperlink>
          </w:p>
        </w:tc>
      </w:tr>
      <w:tr w:rsidR="00021399" w:rsidRPr="00021399" w14:paraId="776F6110" w14:textId="77777777" w:rsidTr="00021399">
        <w:trPr>
          <w:trHeight w:val="8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C356" w14:textId="77777777" w:rsidR="00021399" w:rsidRPr="00A503BE" w:rsidRDefault="00021399" w:rsidP="00021399">
            <w:pPr>
              <w:spacing w:after="0" w:line="240" w:lineRule="auto"/>
              <w:ind w:firstLineChars="100" w:firstLine="170"/>
              <w:rPr>
                <w:rFonts w:eastAsia="Times New Roman" w:cs="Tahoma"/>
                <w:color w:val="000000" w:themeColor="text1"/>
                <w:sz w:val="17"/>
                <w:szCs w:val="17"/>
                <w:lang w:val="es-ES" w:eastAsia="es-ES"/>
              </w:rPr>
            </w:pPr>
            <w:r w:rsidRPr="00A503BE">
              <w:rPr>
                <w:rFonts w:eastAsia="Times New Roman" w:cs="Tahoma"/>
                <w:color w:val="000000" w:themeColor="text1"/>
                <w:sz w:val="17"/>
                <w:szCs w:val="17"/>
                <w:lang w:val="es-ES" w:eastAsia="es-ES"/>
              </w:rPr>
              <w:t>Nº de núcleos por procesador / hilos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D7E34" w14:textId="77777777" w:rsidR="00021399" w:rsidRPr="00A503BE" w:rsidRDefault="00021399" w:rsidP="0002139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 w:themeColor="text1"/>
                <w:sz w:val="17"/>
                <w:szCs w:val="17"/>
                <w:lang w:val="es-ES" w:eastAsia="es-ES"/>
              </w:rPr>
            </w:pPr>
            <w:r w:rsidRPr="00A503BE">
              <w:rPr>
                <w:rFonts w:eastAsia="Times New Roman" w:cs="Tahoma"/>
                <w:b/>
                <w:bCs/>
                <w:color w:val="000000" w:themeColor="text1"/>
                <w:sz w:val="17"/>
                <w:szCs w:val="17"/>
                <w:lang w:val="es-ES" w:eastAsia="es-ES"/>
              </w:rPr>
              <w:t>04-ago</w:t>
            </w:r>
          </w:p>
        </w:tc>
      </w:tr>
      <w:tr w:rsidR="00021399" w:rsidRPr="00021399" w14:paraId="496BDEF7" w14:textId="77777777" w:rsidTr="0002139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B8A4B" w14:textId="77777777" w:rsidR="00021399" w:rsidRPr="00A503BE" w:rsidRDefault="00021399" w:rsidP="00021399">
            <w:pPr>
              <w:spacing w:after="0" w:line="240" w:lineRule="auto"/>
              <w:ind w:firstLineChars="100" w:firstLine="170"/>
              <w:rPr>
                <w:rFonts w:eastAsia="Times New Roman" w:cs="Tahoma"/>
                <w:color w:val="000000" w:themeColor="text1"/>
                <w:sz w:val="17"/>
                <w:szCs w:val="17"/>
                <w:lang w:val="es-ES" w:eastAsia="es-ES"/>
              </w:rPr>
            </w:pPr>
            <w:r w:rsidRPr="00A503BE">
              <w:rPr>
                <w:rFonts w:eastAsia="Times New Roman" w:cs="Tahoma"/>
                <w:color w:val="000000" w:themeColor="text1"/>
                <w:sz w:val="17"/>
                <w:szCs w:val="17"/>
                <w:lang w:val="es-ES" w:eastAsia="es-ES"/>
              </w:rPr>
              <w:t>Caché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50CE1" w14:textId="77777777" w:rsidR="00021399" w:rsidRPr="00A503BE" w:rsidRDefault="00021399" w:rsidP="0002139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 w:themeColor="text1"/>
                <w:sz w:val="17"/>
                <w:szCs w:val="17"/>
                <w:lang w:val="es-ES" w:eastAsia="es-ES"/>
              </w:rPr>
            </w:pPr>
            <w:r w:rsidRPr="00A503BE">
              <w:rPr>
                <w:rFonts w:eastAsia="Times New Roman" w:cs="Tahoma"/>
                <w:b/>
                <w:bCs/>
                <w:color w:val="000000" w:themeColor="text1"/>
                <w:sz w:val="17"/>
                <w:szCs w:val="17"/>
                <w:lang w:val="es-ES" w:eastAsia="es-ES"/>
              </w:rPr>
              <w:t>8 MB</w:t>
            </w:r>
          </w:p>
        </w:tc>
      </w:tr>
      <w:tr w:rsidR="00021399" w:rsidRPr="00021399" w14:paraId="54BF67F3" w14:textId="77777777" w:rsidTr="00021399">
        <w:trPr>
          <w:trHeight w:val="4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91A8" w14:textId="77777777" w:rsidR="00021399" w:rsidRPr="00A503BE" w:rsidRDefault="00021399" w:rsidP="00021399">
            <w:pPr>
              <w:spacing w:after="0" w:line="240" w:lineRule="auto"/>
              <w:ind w:firstLineChars="100" w:firstLine="170"/>
              <w:rPr>
                <w:rFonts w:eastAsia="Times New Roman" w:cs="Tahoma"/>
                <w:color w:val="000000" w:themeColor="text1"/>
                <w:sz w:val="17"/>
                <w:szCs w:val="17"/>
                <w:lang w:val="es-ES" w:eastAsia="es-ES"/>
              </w:rPr>
            </w:pPr>
            <w:r w:rsidRPr="00A503BE">
              <w:rPr>
                <w:rFonts w:eastAsia="Times New Roman" w:cs="Tahoma"/>
                <w:color w:val="000000" w:themeColor="text1"/>
                <w:sz w:val="17"/>
                <w:szCs w:val="17"/>
                <w:lang w:val="es-ES" w:eastAsia="es-ES"/>
              </w:rPr>
              <w:t>Frecuencia de proceso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1B166" w14:textId="77777777" w:rsidR="00021399" w:rsidRPr="00A503BE" w:rsidRDefault="00021399" w:rsidP="0002139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 w:themeColor="text1"/>
                <w:sz w:val="17"/>
                <w:szCs w:val="17"/>
                <w:lang w:val="es-ES" w:eastAsia="es-ES"/>
              </w:rPr>
            </w:pPr>
            <w:r w:rsidRPr="00A503BE">
              <w:rPr>
                <w:rFonts w:eastAsia="Times New Roman" w:cs="Tahoma"/>
                <w:b/>
                <w:bCs/>
                <w:color w:val="000000" w:themeColor="text1"/>
                <w:sz w:val="17"/>
                <w:szCs w:val="17"/>
                <w:lang w:val="es-ES" w:eastAsia="es-ES"/>
              </w:rPr>
              <w:t>2,13 GHz</w:t>
            </w:r>
          </w:p>
        </w:tc>
      </w:tr>
      <w:tr w:rsidR="00021399" w:rsidRPr="00021399" w14:paraId="257B1D95" w14:textId="77777777" w:rsidTr="0002139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3C392" w14:textId="77777777" w:rsidR="00021399" w:rsidRPr="00A503BE" w:rsidRDefault="00021399" w:rsidP="00021399">
            <w:pPr>
              <w:spacing w:after="0" w:line="240" w:lineRule="auto"/>
              <w:ind w:firstLineChars="100" w:firstLine="170"/>
              <w:rPr>
                <w:rFonts w:eastAsia="Times New Roman" w:cs="Tahoma"/>
                <w:color w:val="000000" w:themeColor="text1"/>
                <w:sz w:val="17"/>
                <w:szCs w:val="17"/>
                <w:lang w:val="es-ES" w:eastAsia="es-ES"/>
              </w:rPr>
            </w:pPr>
            <w:r w:rsidRPr="00A503BE">
              <w:rPr>
                <w:rFonts w:eastAsia="Times New Roman" w:cs="Tahoma"/>
                <w:color w:val="000000" w:themeColor="text1"/>
                <w:sz w:val="17"/>
                <w:szCs w:val="17"/>
                <w:lang w:val="es-ES" w:eastAsia="es-ES"/>
              </w:rPr>
              <w:t>QPI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2A045" w14:textId="77777777" w:rsidR="00021399" w:rsidRPr="00A503BE" w:rsidRDefault="00021399" w:rsidP="0002139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 w:themeColor="text1"/>
                <w:sz w:val="17"/>
                <w:szCs w:val="17"/>
                <w:lang w:val="es-ES" w:eastAsia="es-ES"/>
              </w:rPr>
            </w:pPr>
            <w:r w:rsidRPr="00A503BE">
              <w:rPr>
                <w:rFonts w:eastAsia="Times New Roman" w:cs="Tahoma"/>
                <w:b/>
                <w:bCs/>
                <w:color w:val="000000" w:themeColor="text1"/>
                <w:sz w:val="17"/>
                <w:szCs w:val="17"/>
                <w:lang w:val="es-ES" w:eastAsia="es-ES"/>
              </w:rPr>
              <w:t>5.86 GT/s</w:t>
            </w:r>
          </w:p>
        </w:tc>
      </w:tr>
      <w:tr w:rsidR="00021399" w:rsidRPr="00021399" w14:paraId="2689B16D" w14:textId="77777777" w:rsidTr="0002139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A9E8A" w14:textId="77777777" w:rsidR="00021399" w:rsidRPr="00A503BE" w:rsidRDefault="00021399" w:rsidP="00021399">
            <w:pPr>
              <w:spacing w:after="0" w:line="240" w:lineRule="auto"/>
              <w:ind w:firstLineChars="100" w:firstLine="170"/>
              <w:rPr>
                <w:rFonts w:eastAsia="Times New Roman" w:cs="Tahoma"/>
                <w:color w:val="000000" w:themeColor="text1"/>
                <w:sz w:val="17"/>
                <w:szCs w:val="17"/>
                <w:lang w:val="es-ES" w:eastAsia="es-ES"/>
              </w:rPr>
            </w:pPr>
            <w:r w:rsidRPr="00A503BE">
              <w:rPr>
                <w:rFonts w:eastAsia="Times New Roman" w:cs="Tahoma"/>
                <w:color w:val="000000" w:themeColor="text1"/>
                <w:sz w:val="17"/>
                <w:szCs w:val="17"/>
                <w:lang w:val="es-ES" w:eastAsia="es-ES"/>
              </w:rPr>
              <w:t>Placa Base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10F6E" w14:textId="77777777" w:rsidR="00021399" w:rsidRPr="00A503BE" w:rsidRDefault="004B0208" w:rsidP="0002139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 w:themeColor="text1"/>
                <w:sz w:val="17"/>
                <w:szCs w:val="17"/>
                <w:lang w:val="es-ES" w:eastAsia="es-ES"/>
              </w:rPr>
            </w:pPr>
            <w:hyperlink r:id="rId9" w:history="1">
              <w:proofErr w:type="spellStart"/>
              <w:r w:rsidR="00021399" w:rsidRPr="00A503BE">
                <w:rPr>
                  <w:rFonts w:eastAsia="Times New Roman" w:cs="Tahoma"/>
                  <w:b/>
                  <w:bCs/>
                  <w:color w:val="000000" w:themeColor="text1"/>
                  <w:sz w:val="17"/>
                  <w:szCs w:val="17"/>
                  <w:lang w:val="es-ES" w:eastAsia="es-ES"/>
                </w:rPr>
                <w:t>SuperMicro</w:t>
              </w:r>
              <w:proofErr w:type="spellEnd"/>
              <w:r w:rsidR="00021399" w:rsidRPr="00A503BE">
                <w:rPr>
                  <w:rFonts w:eastAsia="Times New Roman" w:cs="Tahoma"/>
                  <w:b/>
                  <w:bCs/>
                  <w:color w:val="000000" w:themeColor="text1"/>
                  <w:sz w:val="17"/>
                  <w:szCs w:val="17"/>
                  <w:lang w:val="es-ES" w:eastAsia="es-ES"/>
                </w:rPr>
                <w:t xml:space="preserve"> X8DTL</w:t>
              </w:r>
            </w:hyperlink>
          </w:p>
        </w:tc>
      </w:tr>
      <w:tr w:rsidR="00021399" w:rsidRPr="00021399" w14:paraId="53B39057" w14:textId="77777777" w:rsidTr="0002139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85A7F" w14:textId="77777777" w:rsidR="00021399" w:rsidRPr="00A503BE" w:rsidRDefault="00021399" w:rsidP="00021399">
            <w:pPr>
              <w:spacing w:after="0" w:line="240" w:lineRule="auto"/>
              <w:ind w:firstLineChars="100" w:firstLine="170"/>
              <w:rPr>
                <w:rFonts w:eastAsia="Times New Roman" w:cs="Tahoma"/>
                <w:color w:val="000000" w:themeColor="text1"/>
                <w:sz w:val="17"/>
                <w:szCs w:val="17"/>
                <w:lang w:val="es-ES" w:eastAsia="es-ES"/>
              </w:rPr>
            </w:pPr>
            <w:r w:rsidRPr="00A503BE">
              <w:rPr>
                <w:rFonts w:eastAsia="Times New Roman" w:cs="Tahoma"/>
                <w:color w:val="000000" w:themeColor="text1"/>
                <w:sz w:val="17"/>
                <w:szCs w:val="17"/>
                <w:lang w:val="es-ES" w:eastAsia="es-ES"/>
              </w:rPr>
              <w:t>Chipset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480F2" w14:textId="77777777" w:rsidR="00021399" w:rsidRPr="00A503BE" w:rsidRDefault="00021399" w:rsidP="0002139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 w:themeColor="text1"/>
                <w:sz w:val="17"/>
                <w:szCs w:val="17"/>
                <w:lang w:val="es-ES" w:eastAsia="es-ES"/>
              </w:rPr>
            </w:pPr>
            <w:r w:rsidRPr="00A503BE">
              <w:rPr>
                <w:rFonts w:eastAsia="Times New Roman" w:cs="Tahoma"/>
                <w:b/>
                <w:bCs/>
                <w:color w:val="000000" w:themeColor="text1"/>
                <w:sz w:val="17"/>
                <w:szCs w:val="17"/>
                <w:lang w:val="es-ES" w:eastAsia="es-ES"/>
              </w:rPr>
              <w:t>Intel® 5600 (</w:t>
            </w:r>
            <w:proofErr w:type="spellStart"/>
            <w:r w:rsidRPr="00A503BE">
              <w:rPr>
                <w:rFonts w:eastAsia="Times New Roman" w:cs="Tahoma"/>
                <w:b/>
                <w:bCs/>
                <w:color w:val="000000" w:themeColor="text1"/>
                <w:sz w:val="17"/>
                <w:szCs w:val="17"/>
                <w:lang w:val="es-ES" w:eastAsia="es-ES"/>
              </w:rPr>
              <w:t>Tylersburg</w:t>
            </w:r>
            <w:proofErr w:type="spellEnd"/>
            <w:r w:rsidRPr="00A503BE">
              <w:rPr>
                <w:rFonts w:eastAsia="Times New Roman" w:cs="Tahoma"/>
                <w:b/>
                <w:bCs/>
                <w:color w:val="000000" w:themeColor="text1"/>
                <w:sz w:val="17"/>
                <w:szCs w:val="17"/>
                <w:lang w:val="es-ES" w:eastAsia="es-ES"/>
              </w:rPr>
              <w:t>) Chipset</w:t>
            </w:r>
          </w:p>
        </w:tc>
      </w:tr>
      <w:tr w:rsidR="00021399" w:rsidRPr="00021399" w14:paraId="0FA50414" w14:textId="77777777" w:rsidTr="00021399">
        <w:trPr>
          <w:trHeight w:val="4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3DF0" w14:textId="77777777" w:rsidR="00021399" w:rsidRPr="00A503BE" w:rsidRDefault="00021399" w:rsidP="00021399">
            <w:pPr>
              <w:spacing w:after="0" w:line="240" w:lineRule="auto"/>
              <w:ind w:firstLineChars="100" w:firstLine="170"/>
              <w:rPr>
                <w:rFonts w:eastAsia="Times New Roman" w:cs="Tahoma"/>
                <w:color w:val="000000" w:themeColor="text1"/>
                <w:sz w:val="17"/>
                <w:szCs w:val="17"/>
                <w:lang w:val="es-ES" w:eastAsia="es-ES"/>
              </w:rPr>
            </w:pPr>
            <w:r w:rsidRPr="00A503BE">
              <w:rPr>
                <w:rFonts w:eastAsia="Times New Roman" w:cs="Tahoma"/>
                <w:color w:val="000000" w:themeColor="text1"/>
                <w:sz w:val="17"/>
                <w:szCs w:val="17"/>
                <w:lang w:val="es-ES" w:eastAsia="es-ES"/>
              </w:rPr>
              <w:t>Controladora SATA / SAS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5DBFC" w14:textId="77777777" w:rsidR="00021399" w:rsidRPr="00A503BE" w:rsidRDefault="004B0208" w:rsidP="0002139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 w:themeColor="text1"/>
                <w:sz w:val="17"/>
                <w:szCs w:val="17"/>
                <w:lang w:val="es-ES" w:eastAsia="es-ES"/>
              </w:rPr>
            </w:pPr>
            <w:hyperlink r:id="rId10" w:history="1">
              <w:r w:rsidR="00021399" w:rsidRPr="00A503BE">
                <w:rPr>
                  <w:rFonts w:eastAsia="Times New Roman" w:cs="Tahoma"/>
                  <w:b/>
                  <w:bCs/>
                  <w:color w:val="000000" w:themeColor="text1"/>
                  <w:sz w:val="17"/>
                  <w:szCs w:val="17"/>
                  <w:lang w:val="es-ES" w:eastAsia="es-ES"/>
                </w:rPr>
                <w:t xml:space="preserve">3ware </w:t>
              </w:r>
              <w:proofErr w:type="spellStart"/>
              <w:r w:rsidR="00021399" w:rsidRPr="00A503BE">
                <w:rPr>
                  <w:rFonts w:eastAsia="Times New Roman" w:cs="Tahoma"/>
                  <w:b/>
                  <w:bCs/>
                  <w:color w:val="000000" w:themeColor="text1"/>
                  <w:sz w:val="17"/>
                  <w:szCs w:val="17"/>
                  <w:lang w:val="es-ES" w:eastAsia="es-ES"/>
                </w:rPr>
                <w:t>Sas</w:t>
              </w:r>
              <w:proofErr w:type="spellEnd"/>
              <w:r w:rsidR="00021399" w:rsidRPr="00A503BE">
                <w:rPr>
                  <w:rFonts w:eastAsia="Times New Roman" w:cs="Tahoma"/>
                  <w:b/>
                  <w:bCs/>
                  <w:color w:val="000000" w:themeColor="text1"/>
                  <w:sz w:val="17"/>
                  <w:szCs w:val="17"/>
                  <w:lang w:val="es-ES" w:eastAsia="es-ES"/>
                </w:rPr>
                <w:t xml:space="preserve"> 9690SA 8 i</w:t>
              </w:r>
            </w:hyperlink>
          </w:p>
        </w:tc>
      </w:tr>
      <w:tr w:rsidR="00021399" w:rsidRPr="00021399" w14:paraId="7A4CE471" w14:textId="77777777" w:rsidTr="00021399">
        <w:trPr>
          <w:trHeight w:val="4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A2937" w14:textId="77777777" w:rsidR="00021399" w:rsidRPr="00A503BE" w:rsidRDefault="00021399" w:rsidP="00021399">
            <w:pPr>
              <w:spacing w:after="0" w:line="240" w:lineRule="auto"/>
              <w:ind w:firstLineChars="100" w:firstLine="170"/>
              <w:rPr>
                <w:rFonts w:eastAsia="Times New Roman" w:cs="Tahoma"/>
                <w:color w:val="000000" w:themeColor="text1"/>
                <w:sz w:val="17"/>
                <w:szCs w:val="17"/>
                <w:lang w:val="es-ES" w:eastAsia="es-ES"/>
              </w:rPr>
            </w:pPr>
            <w:r w:rsidRPr="00A503BE">
              <w:rPr>
                <w:rFonts w:eastAsia="Times New Roman" w:cs="Tahoma"/>
                <w:color w:val="000000" w:themeColor="text1"/>
                <w:sz w:val="17"/>
                <w:szCs w:val="17"/>
                <w:lang w:val="es-ES" w:eastAsia="es-ES"/>
              </w:rPr>
              <w:t>RAID soportados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F46D" w14:textId="77777777" w:rsidR="00021399" w:rsidRPr="00A503BE" w:rsidRDefault="00021399" w:rsidP="0002139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 w:themeColor="text1"/>
                <w:sz w:val="17"/>
                <w:szCs w:val="17"/>
                <w:lang w:val="es-ES" w:eastAsia="es-ES"/>
              </w:rPr>
            </w:pPr>
            <w:r w:rsidRPr="00A503BE">
              <w:rPr>
                <w:rFonts w:eastAsia="Times New Roman" w:cs="Tahoma"/>
                <w:b/>
                <w:bCs/>
                <w:color w:val="000000" w:themeColor="text1"/>
                <w:sz w:val="17"/>
                <w:szCs w:val="17"/>
                <w:lang w:val="es-ES" w:eastAsia="es-ES"/>
              </w:rPr>
              <w:t>RAID 1</w:t>
            </w:r>
          </w:p>
        </w:tc>
      </w:tr>
      <w:tr w:rsidR="00021399" w:rsidRPr="00BC463C" w14:paraId="30DADAC3" w14:textId="77777777" w:rsidTr="00021399">
        <w:trPr>
          <w:trHeight w:val="4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4C400" w14:textId="77777777" w:rsidR="00021399" w:rsidRPr="00A503BE" w:rsidRDefault="00021399" w:rsidP="00021399">
            <w:pPr>
              <w:spacing w:after="0" w:line="240" w:lineRule="auto"/>
              <w:ind w:firstLineChars="100" w:firstLine="170"/>
              <w:rPr>
                <w:rFonts w:eastAsia="Times New Roman" w:cs="Tahoma"/>
                <w:color w:val="000000" w:themeColor="text1"/>
                <w:sz w:val="17"/>
                <w:szCs w:val="17"/>
                <w:lang w:val="es-ES" w:eastAsia="es-ES"/>
              </w:rPr>
            </w:pPr>
            <w:r w:rsidRPr="00A503BE">
              <w:rPr>
                <w:rFonts w:eastAsia="Times New Roman" w:cs="Tahoma"/>
                <w:color w:val="000000" w:themeColor="text1"/>
                <w:sz w:val="17"/>
                <w:szCs w:val="17"/>
                <w:lang w:val="es-ES" w:eastAsia="es-ES"/>
              </w:rPr>
              <w:t>Controladora de red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02511" w14:textId="77777777" w:rsidR="00021399" w:rsidRPr="00BE0FD4" w:rsidRDefault="00021399" w:rsidP="0002139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 w:themeColor="text1"/>
                <w:sz w:val="17"/>
                <w:szCs w:val="17"/>
                <w:lang w:val="en-US" w:eastAsia="es-ES"/>
              </w:rPr>
            </w:pPr>
            <w:r w:rsidRPr="00BE0FD4">
              <w:rPr>
                <w:rFonts w:eastAsia="Times New Roman" w:cs="Tahoma"/>
                <w:b/>
                <w:bCs/>
                <w:color w:val="000000" w:themeColor="text1"/>
                <w:sz w:val="17"/>
                <w:szCs w:val="17"/>
                <w:lang w:val="en-US" w:eastAsia="es-ES"/>
              </w:rPr>
              <w:t>2x Intel® 82574L Gigabit Ethernet Controllers</w:t>
            </w:r>
          </w:p>
        </w:tc>
      </w:tr>
      <w:tr w:rsidR="00021399" w:rsidRPr="00021399" w14:paraId="4FA238D1" w14:textId="77777777" w:rsidTr="00021399">
        <w:trPr>
          <w:trHeight w:val="4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73FA8" w14:textId="77777777" w:rsidR="00021399" w:rsidRPr="00A503BE" w:rsidRDefault="00021399" w:rsidP="00021399">
            <w:pPr>
              <w:spacing w:after="0" w:line="240" w:lineRule="auto"/>
              <w:ind w:firstLineChars="100" w:firstLine="170"/>
              <w:rPr>
                <w:rFonts w:eastAsia="Times New Roman" w:cs="Tahoma"/>
                <w:color w:val="000000" w:themeColor="text1"/>
                <w:sz w:val="17"/>
                <w:szCs w:val="17"/>
                <w:lang w:val="es-ES" w:eastAsia="es-ES"/>
              </w:rPr>
            </w:pPr>
            <w:r w:rsidRPr="00A503BE">
              <w:rPr>
                <w:rFonts w:eastAsia="Times New Roman" w:cs="Tahoma"/>
                <w:color w:val="000000" w:themeColor="text1"/>
                <w:sz w:val="17"/>
                <w:szCs w:val="17"/>
                <w:lang w:val="es-ES" w:eastAsia="es-ES"/>
              </w:rPr>
              <w:t>Memoria RAM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2018C" w14:textId="77777777" w:rsidR="00021399" w:rsidRPr="00A503BE" w:rsidRDefault="00021399" w:rsidP="0002139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 w:themeColor="text1"/>
                <w:sz w:val="17"/>
                <w:szCs w:val="17"/>
                <w:lang w:val="es-ES" w:eastAsia="es-ES"/>
              </w:rPr>
            </w:pPr>
            <w:r w:rsidRPr="00A503BE">
              <w:rPr>
                <w:rFonts w:eastAsia="Times New Roman" w:cs="Tahoma"/>
                <w:b/>
                <w:bCs/>
                <w:color w:val="000000" w:themeColor="text1"/>
                <w:sz w:val="17"/>
                <w:szCs w:val="17"/>
                <w:lang w:val="es-ES" w:eastAsia="es-ES"/>
              </w:rPr>
              <w:t>8 GB</w:t>
            </w:r>
          </w:p>
        </w:tc>
      </w:tr>
      <w:tr w:rsidR="00021399" w:rsidRPr="00021399" w14:paraId="2F06CF5C" w14:textId="77777777" w:rsidTr="00021399">
        <w:trPr>
          <w:trHeight w:val="42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856A" w14:textId="77777777" w:rsidR="00021399" w:rsidRPr="00A503BE" w:rsidRDefault="00021399" w:rsidP="00021399">
            <w:pPr>
              <w:spacing w:after="0" w:line="240" w:lineRule="auto"/>
              <w:ind w:firstLineChars="100" w:firstLine="170"/>
              <w:rPr>
                <w:rFonts w:eastAsia="Times New Roman" w:cs="Tahoma"/>
                <w:color w:val="000000" w:themeColor="text1"/>
                <w:sz w:val="17"/>
                <w:szCs w:val="17"/>
                <w:lang w:val="es-ES" w:eastAsia="es-ES"/>
              </w:rPr>
            </w:pPr>
            <w:r w:rsidRPr="00A503BE">
              <w:rPr>
                <w:rFonts w:eastAsia="Times New Roman" w:cs="Tahoma"/>
                <w:color w:val="000000" w:themeColor="text1"/>
                <w:sz w:val="17"/>
                <w:szCs w:val="17"/>
                <w:lang w:val="es-ES" w:eastAsia="es-ES"/>
              </w:rPr>
              <w:t>Tipo de Memoria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D0508" w14:textId="77777777" w:rsidR="00021399" w:rsidRPr="00A503BE" w:rsidRDefault="00021399" w:rsidP="0002139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 w:themeColor="text1"/>
                <w:sz w:val="17"/>
                <w:szCs w:val="17"/>
                <w:lang w:val="es-ES" w:eastAsia="es-ES"/>
              </w:rPr>
            </w:pPr>
            <w:r w:rsidRPr="00A503BE">
              <w:rPr>
                <w:rFonts w:eastAsia="Times New Roman" w:cs="Tahoma"/>
                <w:b/>
                <w:bCs/>
                <w:color w:val="000000" w:themeColor="text1"/>
                <w:sz w:val="17"/>
                <w:szCs w:val="17"/>
                <w:lang w:val="es-ES" w:eastAsia="es-ES"/>
              </w:rPr>
              <w:t>PC 5400 ECC Registrada</w:t>
            </w:r>
          </w:p>
        </w:tc>
      </w:tr>
      <w:tr w:rsidR="00021399" w:rsidRPr="00021399" w14:paraId="5DBDA166" w14:textId="77777777" w:rsidTr="0002139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DD2E4" w14:textId="77777777" w:rsidR="00021399" w:rsidRPr="00A503BE" w:rsidRDefault="00021399" w:rsidP="00021399">
            <w:pPr>
              <w:spacing w:after="0" w:line="240" w:lineRule="auto"/>
              <w:ind w:firstLineChars="100" w:firstLine="170"/>
              <w:rPr>
                <w:rFonts w:eastAsia="Times New Roman" w:cs="Tahoma"/>
                <w:color w:val="000000" w:themeColor="text1"/>
                <w:sz w:val="17"/>
                <w:szCs w:val="17"/>
                <w:lang w:val="es-ES" w:eastAsia="es-ES"/>
              </w:rPr>
            </w:pPr>
            <w:r w:rsidRPr="00A503BE">
              <w:rPr>
                <w:rFonts w:eastAsia="Times New Roman" w:cs="Tahoma"/>
                <w:color w:val="000000" w:themeColor="text1"/>
                <w:sz w:val="17"/>
                <w:szCs w:val="17"/>
                <w:lang w:val="es-ES" w:eastAsia="es-ES"/>
              </w:rPr>
              <w:t>Puertos SAS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03FD5" w14:textId="77777777" w:rsidR="00021399" w:rsidRPr="00A503BE" w:rsidRDefault="00021399" w:rsidP="0002139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 w:themeColor="text1"/>
                <w:sz w:val="17"/>
                <w:szCs w:val="17"/>
                <w:lang w:val="es-ES" w:eastAsia="es-ES"/>
              </w:rPr>
            </w:pPr>
            <w:r w:rsidRPr="00A503BE">
              <w:rPr>
                <w:rFonts w:eastAsia="Times New Roman" w:cs="Tahoma"/>
                <w:b/>
                <w:bCs/>
                <w:color w:val="000000" w:themeColor="text1"/>
                <w:sz w:val="17"/>
                <w:szCs w:val="17"/>
                <w:lang w:val="es-ES" w:eastAsia="es-ES"/>
              </w:rPr>
              <w:t>8</w:t>
            </w:r>
          </w:p>
        </w:tc>
      </w:tr>
      <w:tr w:rsidR="00021399" w:rsidRPr="00BC463C" w14:paraId="7054C23D" w14:textId="77777777" w:rsidTr="00021399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5A9C9" w14:textId="77777777" w:rsidR="00021399" w:rsidRPr="00A503BE" w:rsidRDefault="00021399" w:rsidP="00021399">
            <w:pPr>
              <w:spacing w:after="0" w:line="240" w:lineRule="auto"/>
              <w:ind w:firstLineChars="100" w:firstLine="170"/>
              <w:rPr>
                <w:rFonts w:eastAsia="Times New Roman" w:cs="Tahoma"/>
                <w:color w:val="000000" w:themeColor="text1"/>
                <w:sz w:val="17"/>
                <w:szCs w:val="17"/>
                <w:lang w:val="es-ES" w:eastAsia="es-ES"/>
              </w:rPr>
            </w:pPr>
            <w:r w:rsidRPr="00A503BE">
              <w:rPr>
                <w:rFonts w:eastAsia="Times New Roman" w:cs="Tahoma"/>
                <w:color w:val="000000" w:themeColor="text1"/>
                <w:sz w:val="17"/>
                <w:szCs w:val="17"/>
                <w:lang w:val="es-ES" w:eastAsia="es-ES"/>
              </w:rPr>
              <w:t>Discos duros</w:t>
            </w:r>
          </w:p>
        </w:tc>
        <w:tc>
          <w:tcPr>
            <w:tcW w:w="6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F54CA" w14:textId="77777777" w:rsidR="00021399" w:rsidRPr="00BE0FD4" w:rsidRDefault="00021399" w:rsidP="0002139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 w:themeColor="text1"/>
                <w:sz w:val="17"/>
                <w:szCs w:val="17"/>
                <w:lang w:val="en-US" w:eastAsia="es-ES"/>
              </w:rPr>
            </w:pPr>
            <w:r w:rsidRPr="00BE0FD4">
              <w:rPr>
                <w:rFonts w:eastAsia="Times New Roman" w:cs="Tahoma"/>
                <w:b/>
                <w:bCs/>
                <w:color w:val="000000" w:themeColor="text1"/>
                <w:sz w:val="17"/>
                <w:szCs w:val="17"/>
                <w:lang w:val="en-US" w:eastAsia="es-ES"/>
              </w:rPr>
              <w:t xml:space="preserve">2x Hitachi </w:t>
            </w:r>
            <w:proofErr w:type="spellStart"/>
            <w:r w:rsidRPr="00BE0FD4">
              <w:rPr>
                <w:rFonts w:eastAsia="Times New Roman" w:cs="Tahoma"/>
                <w:b/>
                <w:bCs/>
                <w:color w:val="000000" w:themeColor="text1"/>
                <w:sz w:val="17"/>
                <w:szCs w:val="17"/>
                <w:lang w:val="en-US" w:eastAsia="es-ES"/>
              </w:rPr>
              <w:t>Hd</w:t>
            </w:r>
            <w:proofErr w:type="spellEnd"/>
            <w:r w:rsidRPr="00BE0FD4">
              <w:rPr>
                <w:rFonts w:eastAsia="Times New Roman" w:cs="Tahoma"/>
                <w:b/>
                <w:bCs/>
                <w:color w:val="000000" w:themeColor="text1"/>
                <w:sz w:val="17"/>
                <w:szCs w:val="17"/>
                <w:lang w:val="en-US" w:eastAsia="es-ES"/>
              </w:rPr>
              <w:t xml:space="preserve"> 500 Gb RAID 1</w:t>
            </w:r>
          </w:p>
        </w:tc>
      </w:tr>
    </w:tbl>
    <w:p w14:paraId="641BE9B1" w14:textId="77777777" w:rsidR="00021399" w:rsidRPr="00BE0FD4" w:rsidRDefault="00021399" w:rsidP="00021399">
      <w:pPr>
        <w:pStyle w:val="Prrafodelista"/>
        <w:ind w:left="1428"/>
        <w:jc w:val="both"/>
        <w:rPr>
          <w:sz w:val="24"/>
          <w:highlight w:val="yellow"/>
          <w:lang w:val="en-US"/>
        </w:rPr>
      </w:pPr>
    </w:p>
    <w:p w14:paraId="258F715E" w14:textId="7CFC5B53" w:rsidR="007B7755" w:rsidRPr="00021399" w:rsidRDefault="007B7755" w:rsidP="007B7755">
      <w:pPr>
        <w:pStyle w:val="Prrafodelista"/>
        <w:numPr>
          <w:ilvl w:val="0"/>
          <w:numId w:val="11"/>
        </w:numPr>
        <w:jc w:val="both"/>
        <w:rPr>
          <w:sz w:val="24"/>
        </w:rPr>
      </w:pPr>
      <w:r w:rsidRPr="00021399">
        <w:rPr>
          <w:sz w:val="24"/>
        </w:rPr>
        <w:t xml:space="preserve">Servicio de </w:t>
      </w:r>
      <w:r w:rsidR="00AC15D0" w:rsidRPr="00021399">
        <w:rPr>
          <w:sz w:val="24"/>
        </w:rPr>
        <w:t>internet</w:t>
      </w:r>
    </w:p>
    <w:p w14:paraId="30BDA7BC" w14:textId="6F8B9AB0" w:rsidR="00021399" w:rsidRDefault="00021399" w:rsidP="00021399">
      <w:pPr>
        <w:pStyle w:val="Prrafodelista"/>
        <w:ind w:left="1428"/>
        <w:jc w:val="both"/>
        <w:rPr>
          <w:sz w:val="24"/>
        </w:rPr>
      </w:pPr>
      <w:r>
        <w:rPr>
          <w:sz w:val="24"/>
        </w:rPr>
        <w:t>-servicio de internet de 6MB a mas</w:t>
      </w:r>
    </w:p>
    <w:p w14:paraId="45748DF9" w14:textId="77777777" w:rsidR="00A503BE" w:rsidRPr="00021399" w:rsidRDefault="00A503BE" w:rsidP="00021399">
      <w:pPr>
        <w:pStyle w:val="Prrafodelista"/>
        <w:ind w:left="1428"/>
        <w:jc w:val="both"/>
        <w:rPr>
          <w:sz w:val="24"/>
        </w:rPr>
      </w:pPr>
    </w:p>
    <w:p w14:paraId="59BA4BEB" w14:textId="77777777" w:rsidR="00021399" w:rsidRDefault="007B7755" w:rsidP="007B7755">
      <w:pPr>
        <w:pStyle w:val="Prrafodelista"/>
        <w:numPr>
          <w:ilvl w:val="0"/>
          <w:numId w:val="11"/>
        </w:numPr>
        <w:jc w:val="both"/>
        <w:rPr>
          <w:sz w:val="24"/>
        </w:rPr>
      </w:pPr>
      <w:r w:rsidRPr="00021399">
        <w:rPr>
          <w:sz w:val="24"/>
        </w:rPr>
        <w:t>Software y licencias o en su defecto software libre.</w:t>
      </w:r>
    </w:p>
    <w:p w14:paraId="230FCF4A" w14:textId="3045635A" w:rsidR="007B7755" w:rsidRDefault="00021399" w:rsidP="00021399">
      <w:pPr>
        <w:pStyle w:val="Prrafodelista"/>
        <w:ind w:left="1428"/>
        <w:jc w:val="both"/>
        <w:rPr>
          <w:sz w:val="24"/>
        </w:rPr>
      </w:pPr>
      <w:r>
        <w:rPr>
          <w:sz w:val="24"/>
        </w:rPr>
        <w:t>-</w:t>
      </w:r>
      <w:r w:rsidR="00BE0FD4">
        <w:rPr>
          <w:sz w:val="24"/>
        </w:rPr>
        <w:t>L</w:t>
      </w:r>
      <w:r>
        <w:rPr>
          <w:sz w:val="24"/>
        </w:rPr>
        <w:t xml:space="preserve">ibre: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stgrest</w:t>
      </w:r>
      <w:proofErr w:type="spellEnd"/>
    </w:p>
    <w:p w14:paraId="6FFB58EB" w14:textId="36CB93FF" w:rsidR="00021399" w:rsidRPr="00021399" w:rsidRDefault="00BE0FD4" w:rsidP="00021399">
      <w:pPr>
        <w:pStyle w:val="Prrafodelista"/>
        <w:ind w:left="1428"/>
        <w:jc w:val="both"/>
        <w:rPr>
          <w:sz w:val="24"/>
        </w:rPr>
      </w:pPr>
      <w:r>
        <w:rPr>
          <w:sz w:val="24"/>
        </w:rPr>
        <w:t>-Con licencia</w:t>
      </w:r>
      <w:r w:rsidR="00021399">
        <w:rPr>
          <w:sz w:val="24"/>
        </w:rPr>
        <w:t xml:space="preserve">: </w:t>
      </w:r>
      <w:proofErr w:type="spellStart"/>
      <w:r w:rsidR="00021399">
        <w:rPr>
          <w:sz w:val="24"/>
        </w:rPr>
        <w:t>sql</w:t>
      </w:r>
      <w:proofErr w:type="spellEnd"/>
      <w:r w:rsidR="00021399">
        <w:rPr>
          <w:sz w:val="24"/>
        </w:rPr>
        <w:t xml:space="preserve"> server</w:t>
      </w:r>
    </w:p>
    <w:p w14:paraId="1A2C8125" w14:textId="386326C8" w:rsidR="00F84142" w:rsidRPr="00F84142" w:rsidRDefault="00A16D7F" w:rsidP="00F84142">
      <w:pPr>
        <w:pStyle w:val="Ttulo3"/>
      </w:pPr>
      <w:r w:rsidRPr="00A16D7F">
        <w:t>10.- Módulos del sistema</w:t>
      </w:r>
    </w:p>
    <w:p w14:paraId="7DF5B75D" w14:textId="3E5899D9" w:rsidR="00F84142" w:rsidRPr="008E6CF4" w:rsidRDefault="00F84142" w:rsidP="00F84142">
      <w:pPr>
        <w:pStyle w:val="Prrafodelista"/>
        <w:ind w:left="1080"/>
        <w:jc w:val="both"/>
        <w:rPr>
          <w:b/>
        </w:rPr>
      </w:pPr>
      <w:r w:rsidRPr="008E6CF4">
        <w:t>Se utilizará una arquitectura basada en 3 capa</w:t>
      </w:r>
      <w:r w:rsidR="007D5302">
        <w:t>s</w:t>
      </w:r>
      <w:r w:rsidRPr="008E6CF4">
        <w:t>, la capa de la Interfaz (referente a la interfaz de usuario), la capa de Negocio (referente a las clases, funciones que se desarrollen y utilicen para el manejo de la operatividad del sistema) y la capa de Datos (representa la base de datos del sistema).</w:t>
      </w:r>
      <w:r w:rsidR="00766FA9">
        <w:t xml:space="preserve"> </w:t>
      </w:r>
    </w:p>
    <w:p w14:paraId="56886332" w14:textId="324C12F5" w:rsidR="00911030" w:rsidRDefault="00911030">
      <w:pPr>
        <w:rPr>
          <w:b/>
        </w:rPr>
      </w:pPr>
      <w:r>
        <w:rPr>
          <w:b/>
        </w:rPr>
        <w:br w:type="page"/>
      </w:r>
    </w:p>
    <w:p w14:paraId="2B8000D8" w14:textId="77777777" w:rsidR="00F84142" w:rsidRPr="008E6CF4" w:rsidRDefault="00F84142" w:rsidP="00F84142">
      <w:pPr>
        <w:pStyle w:val="Prrafodelista"/>
        <w:ind w:left="1080"/>
        <w:jc w:val="both"/>
        <w:rPr>
          <w:b/>
        </w:rPr>
      </w:pPr>
    </w:p>
    <w:p w14:paraId="49524B1B" w14:textId="77777777" w:rsidR="00F84142" w:rsidRPr="008E6CF4" w:rsidRDefault="00F84142" w:rsidP="00F84142">
      <w:pPr>
        <w:pStyle w:val="Prrafodelista"/>
        <w:ind w:left="1080"/>
        <w:jc w:val="center"/>
        <w:rPr>
          <w:b/>
        </w:rPr>
      </w:pPr>
    </w:p>
    <w:p w14:paraId="751831C2" w14:textId="7F28F9C3" w:rsidR="00F84142" w:rsidRPr="008E6CF4" w:rsidRDefault="00F84142" w:rsidP="00F84142">
      <w:pPr>
        <w:pStyle w:val="Prrafodelista"/>
        <w:ind w:left="1080"/>
        <w:jc w:val="center"/>
        <w:rPr>
          <w:b/>
        </w:rPr>
      </w:pPr>
      <w:r>
        <w:rPr>
          <w:b/>
          <w:noProof/>
          <w:lang w:eastAsia="es-PE"/>
        </w:rPr>
        <w:drawing>
          <wp:inline distT="0" distB="0" distL="0" distR="0" wp14:anchorId="0933F63E" wp14:editId="5B0F908B">
            <wp:extent cx="2619375" cy="685800"/>
            <wp:effectExtent l="19050" t="19050" r="28575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" r="2077" b="80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85800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39CF58" w14:textId="2B859F20" w:rsidR="00F84142" w:rsidRPr="008E6CF4" w:rsidRDefault="00F84142" w:rsidP="00F84142">
      <w:pPr>
        <w:pStyle w:val="Prrafodelista"/>
        <w:ind w:left="1080"/>
        <w:jc w:val="center"/>
        <w:rPr>
          <w:b/>
        </w:rPr>
      </w:pPr>
      <w:r>
        <w:rPr>
          <w:b/>
          <w:noProof/>
          <w:lang w:eastAsia="es-PE"/>
        </w:rPr>
        <w:drawing>
          <wp:inline distT="0" distB="0" distL="0" distR="0" wp14:anchorId="297A6C1C" wp14:editId="7329F414">
            <wp:extent cx="2619375" cy="1714500"/>
            <wp:effectExtent l="19050" t="19050" r="28575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" t="22160" r="2077" b="27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14500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D44427" w14:textId="6957E178" w:rsidR="00F84142" w:rsidRDefault="00F84142" w:rsidP="00F84142">
      <w:pPr>
        <w:pStyle w:val="Prrafodelista"/>
        <w:ind w:left="1080"/>
        <w:jc w:val="center"/>
        <w:rPr>
          <w:b/>
        </w:rPr>
      </w:pPr>
      <w:r>
        <w:rPr>
          <w:b/>
          <w:noProof/>
          <w:lang w:eastAsia="es-PE"/>
        </w:rPr>
        <w:drawing>
          <wp:inline distT="0" distB="0" distL="0" distR="0" wp14:anchorId="589241DE" wp14:editId="3503AEDB">
            <wp:extent cx="2619375" cy="723900"/>
            <wp:effectExtent l="19050" t="19050" r="28575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" t="77284" r="2077" b="1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23900"/>
                    </a:xfrm>
                    <a:prstGeom prst="rect">
                      <a:avLst/>
                    </a:prstGeom>
                    <a:noFill/>
                    <a:ln w="9525" cmpd="sng" algn="ctr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FDE230" w14:textId="77777777" w:rsidR="00E24C36" w:rsidRDefault="00E24C36" w:rsidP="00F84142">
      <w:pPr>
        <w:pStyle w:val="Prrafodelista"/>
        <w:ind w:left="1080"/>
        <w:jc w:val="center"/>
        <w:rPr>
          <w:b/>
        </w:rPr>
      </w:pPr>
    </w:p>
    <w:p w14:paraId="2FDAFCE4" w14:textId="6877E613" w:rsidR="00E24C36" w:rsidRDefault="00E24C36" w:rsidP="00E24C36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 xml:space="preserve">Modulo </w:t>
      </w:r>
      <w:r w:rsidR="002E4680">
        <w:rPr>
          <w:b/>
        </w:rPr>
        <w:t>Ganadero y Ganado</w:t>
      </w:r>
      <w:r>
        <w:rPr>
          <w:b/>
        </w:rPr>
        <w:t>:</w:t>
      </w:r>
    </w:p>
    <w:p w14:paraId="384433F2" w14:textId="13D64BC6" w:rsidR="00D23356" w:rsidRDefault="00E24C36" w:rsidP="002E4680">
      <w:pPr>
        <w:pStyle w:val="Prrafodelista"/>
        <w:ind w:left="1080"/>
      </w:pPr>
      <w:r>
        <w:t xml:space="preserve">Este módulo tiene </w:t>
      </w:r>
      <w:r w:rsidR="00D23356">
        <w:t xml:space="preserve">tres </w:t>
      </w:r>
      <w:r w:rsidR="002E4680">
        <w:t>dos sub-módulos</w:t>
      </w:r>
    </w:p>
    <w:p w14:paraId="6AA1DA87" w14:textId="209CC485" w:rsidR="002E4680" w:rsidRDefault="002E4680" w:rsidP="002E4680">
      <w:pPr>
        <w:pStyle w:val="Prrafodelista"/>
        <w:numPr>
          <w:ilvl w:val="0"/>
          <w:numId w:val="18"/>
        </w:numPr>
      </w:pPr>
      <w:r>
        <w:t>Ganadero.- Permite la consulta, creación y/o actualización de los datos del ganadero</w:t>
      </w:r>
    </w:p>
    <w:p w14:paraId="0514C119" w14:textId="4E8077FC" w:rsidR="002E4680" w:rsidRDefault="002E4680" w:rsidP="002E4680">
      <w:pPr>
        <w:pStyle w:val="Prrafodelista"/>
        <w:numPr>
          <w:ilvl w:val="0"/>
          <w:numId w:val="18"/>
        </w:numPr>
      </w:pPr>
      <w:r>
        <w:t>Ganado.- Permite la creación y/o actualización de los datos del ganado</w:t>
      </w:r>
    </w:p>
    <w:p w14:paraId="02D6B519" w14:textId="77777777" w:rsidR="00D23356" w:rsidRPr="00E24C36" w:rsidRDefault="00D23356" w:rsidP="00D23356">
      <w:pPr>
        <w:pStyle w:val="Prrafodelista"/>
        <w:ind w:left="1800"/>
      </w:pPr>
    </w:p>
    <w:p w14:paraId="166C90B3" w14:textId="2EE610D6" w:rsidR="00E24C36" w:rsidRDefault="00E24C36" w:rsidP="00E24C36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 xml:space="preserve">Modulo </w:t>
      </w:r>
      <w:r w:rsidR="002E4680">
        <w:rPr>
          <w:b/>
        </w:rPr>
        <w:t>Historia Clínica del Ganado</w:t>
      </w:r>
      <w:r>
        <w:rPr>
          <w:b/>
        </w:rPr>
        <w:t>:</w:t>
      </w:r>
    </w:p>
    <w:p w14:paraId="10D96013" w14:textId="77777777" w:rsidR="002E4680" w:rsidRDefault="00D23356" w:rsidP="002E4680">
      <w:pPr>
        <w:pStyle w:val="Prrafodelista"/>
        <w:ind w:left="1080"/>
      </w:pPr>
      <w:r>
        <w:t xml:space="preserve">Este módulo presenta </w:t>
      </w:r>
      <w:r w:rsidR="002E4680">
        <w:t>tres sub-módulos</w:t>
      </w:r>
    </w:p>
    <w:p w14:paraId="12B924FF" w14:textId="62AF9F62" w:rsidR="002E4680" w:rsidRDefault="00D23356" w:rsidP="002E4680">
      <w:pPr>
        <w:pStyle w:val="Prrafodelista"/>
        <w:numPr>
          <w:ilvl w:val="0"/>
          <w:numId w:val="18"/>
        </w:numPr>
        <w:jc w:val="both"/>
      </w:pPr>
      <w:r>
        <w:t xml:space="preserve"> </w:t>
      </w:r>
      <w:r w:rsidR="002E4680">
        <w:t>Mediciones.- Permite la</w:t>
      </w:r>
      <w:r w:rsidR="002E4680" w:rsidRPr="002E4680">
        <w:t xml:space="preserve"> </w:t>
      </w:r>
      <w:r w:rsidR="002E4680">
        <w:t>consulta,  creación y/o actualización de las mediciones del ganado</w:t>
      </w:r>
    </w:p>
    <w:p w14:paraId="4AC6B0A8" w14:textId="53A3AFB7" w:rsidR="002E4680" w:rsidRDefault="002E4680" w:rsidP="002E4680">
      <w:pPr>
        <w:pStyle w:val="Prrafodelista"/>
        <w:numPr>
          <w:ilvl w:val="0"/>
          <w:numId w:val="18"/>
        </w:numPr>
        <w:jc w:val="both"/>
      </w:pPr>
      <w:r>
        <w:t>Enfermedades.- Permite la</w:t>
      </w:r>
      <w:r w:rsidRPr="002E4680">
        <w:t xml:space="preserve"> </w:t>
      </w:r>
      <w:r>
        <w:t>consulta,  creación y/o actualización de las enfermedades del ganado</w:t>
      </w:r>
    </w:p>
    <w:p w14:paraId="03507691" w14:textId="4998F08C" w:rsidR="002E4680" w:rsidRDefault="002E4680" w:rsidP="002E4680">
      <w:pPr>
        <w:pStyle w:val="Prrafodelista"/>
        <w:numPr>
          <w:ilvl w:val="0"/>
          <w:numId w:val="18"/>
        </w:numPr>
        <w:jc w:val="both"/>
      </w:pPr>
      <w:r>
        <w:t>Tratamientos.- Permite la consulta, creación y/o actualización de los tratamientos del ganado</w:t>
      </w:r>
    </w:p>
    <w:p w14:paraId="7E2465FE" w14:textId="77777777" w:rsidR="00D23356" w:rsidRDefault="00D23356" w:rsidP="00D23356">
      <w:pPr>
        <w:pStyle w:val="Prrafodelista"/>
        <w:ind w:left="1080"/>
        <w:rPr>
          <w:b/>
        </w:rPr>
      </w:pPr>
    </w:p>
    <w:p w14:paraId="5FEA0FAD" w14:textId="04BA30C4" w:rsidR="00E24C36" w:rsidRDefault="00E24C36" w:rsidP="00E24C36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Modulo Mejoramiento Genético:</w:t>
      </w:r>
    </w:p>
    <w:p w14:paraId="140EFD0E" w14:textId="70D7EE65" w:rsidR="00D23356" w:rsidRDefault="002E4680" w:rsidP="002E4680">
      <w:pPr>
        <w:pStyle w:val="Prrafodelista"/>
        <w:ind w:left="1080"/>
        <w:jc w:val="both"/>
      </w:pPr>
      <w:r>
        <w:t>Este módulo permite la consulta, programación y/o actualización de los datos referidos al emparejamiento del ganado</w:t>
      </w:r>
    </w:p>
    <w:p w14:paraId="6AD1753B" w14:textId="77777777" w:rsidR="00D23356" w:rsidRPr="00D23356" w:rsidRDefault="00D23356" w:rsidP="00D23356">
      <w:pPr>
        <w:pStyle w:val="Prrafodelista"/>
        <w:ind w:left="1080"/>
      </w:pPr>
    </w:p>
    <w:p w14:paraId="08C72C1A" w14:textId="2A74159B" w:rsidR="00E24C36" w:rsidRDefault="00E24C36" w:rsidP="00E24C36">
      <w:pPr>
        <w:pStyle w:val="Prrafodelista"/>
        <w:numPr>
          <w:ilvl w:val="0"/>
          <w:numId w:val="6"/>
        </w:numPr>
        <w:rPr>
          <w:b/>
        </w:rPr>
      </w:pPr>
      <w:r>
        <w:rPr>
          <w:b/>
        </w:rPr>
        <w:t>Modulo Reportes:</w:t>
      </w:r>
    </w:p>
    <w:p w14:paraId="2C27E479" w14:textId="3AA17950" w:rsidR="00C50D77" w:rsidRDefault="00C50D77" w:rsidP="00C50D77">
      <w:pPr>
        <w:pStyle w:val="Prrafodelista"/>
        <w:ind w:left="1080"/>
      </w:pPr>
      <w:r>
        <w:lastRenderedPageBreak/>
        <w:t>La finalidad de este módulo es generar los reportes en archivos Excel de los siguientes puntos:</w:t>
      </w:r>
    </w:p>
    <w:p w14:paraId="13FDF657" w14:textId="6B60A84F" w:rsidR="00C50D77" w:rsidRDefault="00C50D77" w:rsidP="00C50D77">
      <w:pPr>
        <w:pStyle w:val="Prrafodelista"/>
        <w:numPr>
          <w:ilvl w:val="0"/>
          <w:numId w:val="14"/>
        </w:numPr>
      </w:pPr>
      <w:r>
        <w:t>Reporte general de los ganaderos.</w:t>
      </w:r>
    </w:p>
    <w:p w14:paraId="10E027F9" w14:textId="284AD6BF" w:rsidR="00C50D77" w:rsidRDefault="00C50D77" w:rsidP="00C50D77">
      <w:pPr>
        <w:pStyle w:val="Prrafodelista"/>
        <w:numPr>
          <w:ilvl w:val="0"/>
          <w:numId w:val="14"/>
        </w:numPr>
      </w:pPr>
      <w:r>
        <w:t>Reporte de un ganadero en específico.</w:t>
      </w:r>
    </w:p>
    <w:p w14:paraId="37AD2A13" w14:textId="77777777" w:rsidR="00F84142" w:rsidRPr="00F84142" w:rsidRDefault="00F84142" w:rsidP="00C50D77">
      <w:pPr>
        <w:ind w:left="708"/>
      </w:pPr>
    </w:p>
    <w:p w14:paraId="7F3169C3" w14:textId="77777777" w:rsidR="00A16D7F" w:rsidRDefault="00A16D7F" w:rsidP="008011AE">
      <w:pPr>
        <w:pStyle w:val="Ttulo3"/>
      </w:pPr>
      <w:r w:rsidRPr="00A16D7F">
        <w:t>11.- Diccionario de datos</w:t>
      </w:r>
    </w:p>
    <w:p w14:paraId="3919BDA8" w14:textId="77777777" w:rsidR="00766FA9" w:rsidRDefault="00766FA9" w:rsidP="00766FA9">
      <w:pPr>
        <w:pStyle w:val="Prrafodelista"/>
        <w:ind w:left="1080"/>
        <w:jc w:val="center"/>
        <w:rPr>
          <w:b/>
        </w:rPr>
      </w:pPr>
    </w:p>
    <w:p w14:paraId="2B8D999E" w14:textId="77777777" w:rsidR="00766FA9" w:rsidRPr="00F8783B" w:rsidRDefault="00766FA9" w:rsidP="00766FA9">
      <w:pPr>
        <w:pStyle w:val="Prrafodelista"/>
        <w:ind w:left="1080"/>
        <w:jc w:val="both"/>
        <w:rPr>
          <w:b/>
          <w:color w:val="FF0000"/>
        </w:rPr>
      </w:pPr>
      <w:r w:rsidRPr="00F8783B">
        <w:rPr>
          <w:b/>
          <w:color w:val="FF0000"/>
        </w:rPr>
        <w:t>Modificar las descripciones de acuerdo a las observaciones enviadas</w:t>
      </w:r>
    </w:p>
    <w:p w14:paraId="6A26302C" w14:textId="77777777" w:rsidR="00360D67" w:rsidRPr="00360D67" w:rsidRDefault="00360D67" w:rsidP="00360D67"/>
    <w:p w14:paraId="25B36829" w14:textId="77777777" w:rsidR="00A16D7F" w:rsidRDefault="00315B26" w:rsidP="008011AE">
      <w:pPr>
        <w:pStyle w:val="Ttulo3"/>
      </w:pPr>
      <w:r>
        <w:t>12</w:t>
      </w:r>
      <w:r w:rsidR="00A16D7F" w:rsidRPr="00A16D7F">
        <w:t>.</w:t>
      </w:r>
      <w:r>
        <w:t>-</w:t>
      </w:r>
      <w:r w:rsidR="00A16D7F" w:rsidRPr="00A16D7F">
        <w:t xml:space="preserve"> Interfaz gráfica del sistema (Pantallazos)</w:t>
      </w:r>
    </w:p>
    <w:p w14:paraId="6EAFAC5B" w14:textId="77777777" w:rsidR="00315B26" w:rsidRDefault="00315B26">
      <w:r>
        <w:br w:type="page"/>
      </w:r>
    </w:p>
    <w:p w14:paraId="6474197D" w14:textId="77777777" w:rsidR="00315B26" w:rsidRDefault="00315B26" w:rsidP="00315B26">
      <w:pPr>
        <w:pStyle w:val="Ttulo2"/>
        <w:sectPr w:rsidR="00315B26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5502C91E" w14:textId="77777777" w:rsidR="00091835" w:rsidRDefault="00091835" w:rsidP="00315B26">
      <w:pPr>
        <w:pStyle w:val="Ttulo2"/>
      </w:pPr>
      <w:r>
        <w:lastRenderedPageBreak/>
        <w:t>13</w:t>
      </w:r>
      <w:r w:rsidR="00315B26">
        <w:t>.-</w:t>
      </w:r>
      <w:r>
        <w:t xml:space="preserve"> Anexos</w:t>
      </w:r>
    </w:p>
    <w:p w14:paraId="66EA75A3" w14:textId="77777777" w:rsidR="00315B26" w:rsidRDefault="00315B26" w:rsidP="00315B26">
      <w:pPr>
        <w:pStyle w:val="Ttulo3"/>
      </w:pPr>
      <w:r>
        <w:t>13.1.- Modelo reporte General Ganadero</w:t>
      </w:r>
    </w:p>
    <w:p w14:paraId="4BAFE414" w14:textId="77777777" w:rsidR="00315B26" w:rsidRDefault="00315B26" w:rsidP="00315B26">
      <w:pPr>
        <w:pStyle w:val="Ttulo3"/>
      </w:pPr>
    </w:p>
    <w:p w14:paraId="35CDA264" w14:textId="77777777" w:rsidR="00315B26" w:rsidRPr="00315B26" w:rsidRDefault="00315B26" w:rsidP="00315B26">
      <w:pPr>
        <w:ind w:left="708" w:hanging="708"/>
        <w:jc w:val="center"/>
        <w:sectPr w:rsidR="00315B26" w:rsidRPr="00315B26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  <w:r w:rsidRPr="00315B26">
        <w:rPr>
          <w:noProof/>
          <w:lang w:eastAsia="es-PE"/>
        </w:rPr>
        <w:drawing>
          <wp:inline distT="0" distB="0" distL="0" distR="0" wp14:anchorId="6D6A1A0C" wp14:editId="1A763B91">
            <wp:extent cx="3639991" cy="695302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62" cy="696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BA8FA" w14:textId="633FFE5B" w:rsidR="00315B26" w:rsidRDefault="00315B26" w:rsidP="00315B26">
      <w:pPr>
        <w:pStyle w:val="Ttulo3"/>
      </w:pPr>
      <w:r>
        <w:lastRenderedPageBreak/>
        <w:t>13.</w:t>
      </w:r>
      <w:r w:rsidR="007240B8">
        <w:t>2</w:t>
      </w:r>
      <w:r>
        <w:t>.- Modelo reporte Detalle Ganadero</w:t>
      </w:r>
    </w:p>
    <w:p w14:paraId="01EE3FB6" w14:textId="77777777" w:rsidR="00315B26" w:rsidRPr="00315B26" w:rsidRDefault="00315B26" w:rsidP="00315B26"/>
    <w:p w14:paraId="2C0EE822" w14:textId="77777777" w:rsidR="00315B26" w:rsidRPr="00091835" w:rsidRDefault="00315B26" w:rsidP="00091835">
      <w:r w:rsidRPr="00315B26">
        <w:rPr>
          <w:noProof/>
          <w:lang w:eastAsia="es-PE"/>
        </w:rPr>
        <w:drawing>
          <wp:inline distT="0" distB="0" distL="0" distR="0" wp14:anchorId="7DDB0D6C" wp14:editId="579EF40D">
            <wp:extent cx="8477005" cy="3423684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3789" cy="343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C30FA" w14:textId="77777777" w:rsidR="00E24C36" w:rsidRPr="00A16D7F" w:rsidRDefault="00E24C36" w:rsidP="00A16D7F">
      <w:pPr>
        <w:jc w:val="both"/>
        <w:rPr>
          <w:sz w:val="12"/>
        </w:rPr>
      </w:pPr>
    </w:p>
    <w:p w14:paraId="4A1FC262" w14:textId="77777777" w:rsidR="00221701" w:rsidRPr="00A16D7F" w:rsidRDefault="00221701" w:rsidP="00A16D7F">
      <w:pPr>
        <w:jc w:val="both"/>
        <w:rPr>
          <w:sz w:val="12"/>
        </w:rPr>
      </w:pPr>
    </w:p>
    <w:p w14:paraId="3F710218" w14:textId="1108F713" w:rsidR="007240B8" w:rsidRDefault="007240B8">
      <w:pPr>
        <w:rPr>
          <w:sz w:val="12"/>
        </w:rPr>
      </w:pPr>
      <w:r>
        <w:rPr>
          <w:sz w:val="12"/>
        </w:rPr>
        <w:br w:type="page"/>
      </w:r>
    </w:p>
    <w:p w14:paraId="40EC8D8F" w14:textId="77777777" w:rsidR="007240B8" w:rsidRDefault="007240B8" w:rsidP="007240B8">
      <w:pPr>
        <w:pStyle w:val="Ttulo3"/>
        <w:sectPr w:rsidR="007240B8" w:rsidSect="00315B26">
          <w:pgSz w:w="15840" w:h="12240" w:orient="landscape"/>
          <w:pgMar w:top="1701" w:right="1418" w:bottom="1701" w:left="1418" w:header="720" w:footer="720" w:gutter="0"/>
          <w:cols w:space="720"/>
          <w:docGrid w:linePitch="360"/>
        </w:sectPr>
      </w:pPr>
    </w:p>
    <w:p w14:paraId="054D2D28" w14:textId="5E2A8783" w:rsidR="007240B8" w:rsidRDefault="007240B8" w:rsidP="007240B8">
      <w:pPr>
        <w:pStyle w:val="Ttulo3"/>
      </w:pPr>
      <w:r>
        <w:lastRenderedPageBreak/>
        <w:t>13.3.- Modelo Ficha Registral Ganado</w:t>
      </w:r>
    </w:p>
    <w:p w14:paraId="5FA8E3C9" w14:textId="77777777" w:rsidR="007240B8" w:rsidRDefault="007240B8" w:rsidP="00A16D7F">
      <w:pPr>
        <w:jc w:val="both"/>
        <w:rPr>
          <w:sz w:val="12"/>
        </w:rPr>
      </w:pPr>
    </w:p>
    <w:tbl>
      <w:tblPr>
        <w:tblW w:w="8472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656"/>
        <w:gridCol w:w="916"/>
        <w:gridCol w:w="916"/>
        <w:gridCol w:w="1296"/>
        <w:gridCol w:w="1356"/>
        <w:gridCol w:w="1356"/>
      </w:tblGrid>
      <w:tr w:rsidR="007240B8" w:rsidRPr="007240B8" w14:paraId="5C1520A8" w14:textId="77777777" w:rsidTr="007240B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4DCA" w14:textId="2C6C91D9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noProof/>
                <w:color w:val="000000"/>
                <w:lang w:eastAsia="es-PE"/>
              </w:rPr>
              <w:drawing>
                <wp:anchor distT="0" distB="0" distL="114300" distR="114300" simplePos="0" relativeHeight="251658240" behindDoc="0" locked="0" layoutInCell="1" allowOverlap="1" wp14:anchorId="40EBFB7A" wp14:editId="6E82D68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0</wp:posOffset>
                  </wp:positionV>
                  <wp:extent cx="2686050" cy="714375"/>
                  <wp:effectExtent l="0" t="0" r="0" b="9525"/>
                  <wp:wrapNone/>
                  <wp:docPr id="2" name="Picture 2" descr="C:\Users\Vanessa\Pictures\logo_SPCC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C:\Users\Vanessa\Pictures\logo_SPCC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6" cy="715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7240B8" w:rsidRPr="007240B8" w14:paraId="0668EDFD" w14:textId="77777777">
              <w:trPr>
                <w:trHeight w:val="24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840964" w14:textId="77777777" w:rsidR="007240B8" w:rsidRPr="007240B8" w:rsidRDefault="007240B8" w:rsidP="007240B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PE"/>
                    </w:rPr>
                  </w:pPr>
                </w:p>
              </w:tc>
            </w:tr>
          </w:tbl>
          <w:p w14:paraId="027EC048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3491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712D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954E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8F86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FEBD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8A8C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240B8" w:rsidRPr="007240B8" w14:paraId="0EE24EB6" w14:textId="77777777" w:rsidTr="007240B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BA5A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E90F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C089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2AAD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FFB3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2922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AC2F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240B8" w:rsidRPr="007240B8" w14:paraId="3360C675" w14:textId="77777777" w:rsidTr="007240B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421C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EE32B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CEE6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2513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035F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3991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3270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240B8" w:rsidRPr="007240B8" w14:paraId="2FA86F13" w14:textId="77777777" w:rsidTr="007240B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5331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4CB9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51D0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7519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266F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4ECF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36EA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240B8" w:rsidRPr="007240B8" w14:paraId="00827C5C" w14:textId="77777777" w:rsidTr="007240B8">
        <w:trPr>
          <w:trHeight w:val="24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EAFD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E9DD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AA29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CFCB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83FA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D081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D808" w14:textId="77777777" w:rsidR="007240B8" w:rsidRPr="007240B8" w:rsidRDefault="007240B8" w:rsidP="00724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240B8" w:rsidRPr="007240B8" w14:paraId="1F027617" w14:textId="77777777" w:rsidTr="007240B8">
        <w:trPr>
          <w:trHeight w:val="300"/>
        </w:trPr>
        <w:tc>
          <w:tcPr>
            <w:tcW w:w="8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9738B" w14:textId="77777777" w:rsidR="007240B8" w:rsidRPr="007240B8" w:rsidRDefault="007240B8" w:rsidP="00724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s-PE"/>
              </w:rPr>
              <w:t>FICHA REGISTRAL GANADO</w:t>
            </w:r>
          </w:p>
        </w:tc>
      </w:tr>
      <w:tr w:rsidR="007240B8" w:rsidRPr="007240B8" w14:paraId="103A4A83" w14:textId="77777777" w:rsidTr="007240B8">
        <w:trPr>
          <w:trHeight w:val="439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001F" w14:textId="77777777" w:rsidR="007240B8" w:rsidRPr="007240B8" w:rsidRDefault="007240B8" w:rsidP="00724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ÓDIGO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8A75" w14:textId="77777777" w:rsidR="007240B8" w:rsidRPr="007240B8" w:rsidRDefault="007240B8" w:rsidP="00724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FECHA NACIMIENT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568F" w14:textId="77777777" w:rsidR="007240B8" w:rsidRPr="007240B8" w:rsidRDefault="007240B8" w:rsidP="00724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SEX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A4A8" w14:textId="77777777" w:rsidR="007240B8" w:rsidRPr="007240B8" w:rsidRDefault="007240B8" w:rsidP="00724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RAZ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B2C5" w14:textId="77777777" w:rsidR="007240B8" w:rsidRPr="007240B8" w:rsidRDefault="007240B8" w:rsidP="00724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ÓDIGO PADR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256E" w14:textId="77777777" w:rsidR="007240B8" w:rsidRPr="007240B8" w:rsidRDefault="007240B8" w:rsidP="00724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ÓDIGO MADR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BC29" w14:textId="77777777" w:rsidR="007240B8" w:rsidRPr="007240B8" w:rsidRDefault="007240B8" w:rsidP="00724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CÓDIGO DUEÑO</w:t>
            </w:r>
          </w:p>
        </w:tc>
      </w:tr>
      <w:tr w:rsidR="007240B8" w:rsidRPr="007240B8" w14:paraId="4807B344" w14:textId="77777777" w:rsidTr="007240B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405C" w14:textId="77777777" w:rsidR="007240B8" w:rsidRPr="007240B8" w:rsidRDefault="007240B8" w:rsidP="00724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C8D0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A0AB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7014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6C55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D424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4C0F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7240B8" w:rsidRPr="007240B8" w14:paraId="26C7FB6D" w14:textId="77777777" w:rsidTr="007240B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0D0B" w14:textId="77777777" w:rsidR="007240B8" w:rsidRPr="007240B8" w:rsidRDefault="007240B8" w:rsidP="00724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5AEE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2092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5F27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140B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984E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CA58E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7240B8" w:rsidRPr="007240B8" w14:paraId="04E7BF0C" w14:textId="77777777" w:rsidTr="007240B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38F9" w14:textId="77777777" w:rsidR="007240B8" w:rsidRPr="007240B8" w:rsidRDefault="007240B8" w:rsidP="00724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8106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917B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EE68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D3A4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F578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F3F4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7240B8" w:rsidRPr="007240B8" w14:paraId="42390E14" w14:textId="77777777" w:rsidTr="007240B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D5F2" w14:textId="77777777" w:rsidR="007240B8" w:rsidRPr="007240B8" w:rsidRDefault="007240B8" w:rsidP="00724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93A9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7FB4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F6E7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E5F2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294A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D473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7240B8" w:rsidRPr="007240B8" w14:paraId="25C42326" w14:textId="77777777" w:rsidTr="007240B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E7FD" w14:textId="77777777" w:rsidR="007240B8" w:rsidRPr="007240B8" w:rsidRDefault="007240B8" w:rsidP="00724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9CC4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EC76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3BDE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74B0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50E4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1193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7240B8" w:rsidRPr="007240B8" w14:paraId="23C11B6B" w14:textId="77777777" w:rsidTr="007240B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2E1C" w14:textId="77777777" w:rsidR="007240B8" w:rsidRPr="007240B8" w:rsidRDefault="007240B8" w:rsidP="00724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E90D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5B61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9944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9774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F723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C3D2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7240B8" w:rsidRPr="007240B8" w14:paraId="464A352D" w14:textId="77777777" w:rsidTr="007240B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A054" w14:textId="77777777" w:rsidR="007240B8" w:rsidRPr="007240B8" w:rsidRDefault="007240B8" w:rsidP="00724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82CC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7C24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351E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70AD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8034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1F30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7240B8" w:rsidRPr="007240B8" w14:paraId="42F5F08C" w14:textId="77777777" w:rsidTr="007240B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D6CA" w14:textId="77777777" w:rsidR="007240B8" w:rsidRPr="007240B8" w:rsidRDefault="007240B8" w:rsidP="00724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DC3F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470F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F30C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0313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E970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3924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7240B8" w:rsidRPr="007240B8" w14:paraId="09E60E52" w14:textId="77777777" w:rsidTr="007240B8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F5DC" w14:textId="77777777" w:rsidR="007240B8" w:rsidRPr="007240B8" w:rsidRDefault="007240B8" w:rsidP="00724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F24F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7E11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22F4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96C6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033E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4F25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7240B8" w:rsidRPr="007240B8" w14:paraId="539A0700" w14:textId="77777777" w:rsidTr="007240B8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0507" w14:textId="77777777" w:rsidR="007240B8" w:rsidRPr="007240B8" w:rsidRDefault="007240B8" w:rsidP="00724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C1F3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4A09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3567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8D41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D27A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6052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7240B8" w:rsidRPr="007240B8" w14:paraId="05E800D3" w14:textId="77777777" w:rsidTr="007240B8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6357" w14:textId="77777777" w:rsidR="007240B8" w:rsidRPr="007240B8" w:rsidRDefault="007240B8" w:rsidP="00724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E05D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2EDE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E7D1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2FB7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63CF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DE6F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7240B8" w:rsidRPr="007240B8" w14:paraId="259B142D" w14:textId="77777777" w:rsidTr="007240B8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507B" w14:textId="77777777" w:rsidR="007240B8" w:rsidRPr="007240B8" w:rsidRDefault="007240B8" w:rsidP="00724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5081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4C31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B9DC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064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E382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AA46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  <w:tr w:rsidR="007240B8" w:rsidRPr="007240B8" w14:paraId="208426C5" w14:textId="77777777" w:rsidTr="007240B8">
        <w:trPr>
          <w:trHeight w:val="300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C688" w14:textId="77777777" w:rsidR="007240B8" w:rsidRPr="007240B8" w:rsidRDefault="007240B8" w:rsidP="00724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347C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5428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7DF0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4053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655A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062F" w14:textId="77777777" w:rsidR="007240B8" w:rsidRPr="007240B8" w:rsidRDefault="007240B8" w:rsidP="007240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7240B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PE"/>
              </w:rPr>
              <w:t> </w:t>
            </w:r>
          </w:p>
        </w:tc>
      </w:tr>
    </w:tbl>
    <w:p w14:paraId="6D376F2F" w14:textId="77777777" w:rsidR="007240B8" w:rsidRDefault="007240B8" w:rsidP="00A16D7F">
      <w:pPr>
        <w:jc w:val="both"/>
        <w:rPr>
          <w:sz w:val="12"/>
        </w:rPr>
        <w:sectPr w:rsidR="007240B8" w:rsidSect="007240B8"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p w14:paraId="257C8916" w14:textId="28BD7178" w:rsidR="007240B8" w:rsidRDefault="007240B8" w:rsidP="007240B8">
      <w:pPr>
        <w:pStyle w:val="Ttulo3"/>
      </w:pPr>
      <w:r>
        <w:lastRenderedPageBreak/>
        <w:t>13.4.- Modelo Ficha Registral Ganadero</w:t>
      </w:r>
    </w:p>
    <w:p w14:paraId="3F97E7B4" w14:textId="77777777" w:rsidR="007240B8" w:rsidRPr="007240B8" w:rsidRDefault="007240B8" w:rsidP="007240B8"/>
    <w:p w14:paraId="47622906" w14:textId="4BAB68B0" w:rsidR="007240B8" w:rsidRDefault="007240B8" w:rsidP="00A16D7F">
      <w:pPr>
        <w:jc w:val="both"/>
        <w:rPr>
          <w:sz w:val="12"/>
        </w:rPr>
      </w:pPr>
      <w:r w:rsidRPr="007240B8">
        <w:rPr>
          <w:noProof/>
          <w:lang w:eastAsia="es-PE"/>
        </w:rPr>
        <w:drawing>
          <wp:inline distT="0" distB="0" distL="0" distR="0" wp14:anchorId="7273D691" wp14:editId="17686568">
            <wp:extent cx="8395194" cy="3370521"/>
            <wp:effectExtent l="0" t="0" r="635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084" cy="337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18DC" w14:textId="77777777" w:rsidR="007240B8" w:rsidRDefault="007240B8">
      <w:pPr>
        <w:rPr>
          <w:sz w:val="12"/>
        </w:rPr>
      </w:pPr>
      <w:r>
        <w:rPr>
          <w:sz w:val="12"/>
        </w:rPr>
        <w:br w:type="page"/>
      </w:r>
    </w:p>
    <w:p w14:paraId="2D772570" w14:textId="77777777" w:rsidR="007240B8" w:rsidRDefault="007240B8" w:rsidP="007240B8">
      <w:pPr>
        <w:pStyle w:val="Ttulo3"/>
        <w:sectPr w:rsidR="007240B8" w:rsidSect="00315B26">
          <w:pgSz w:w="15840" w:h="12240" w:orient="landscape"/>
          <w:pgMar w:top="1701" w:right="1418" w:bottom="1701" w:left="1418" w:header="720" w:footer="720" w:gutter="0"/>
          <w:cols w:space="720"/>
          <w:docGrid w:linePitch="360"/>
        </w:sectPr>
      </w:pPr>
    </w:p>
    <w:p w14:paraId="595945EE" w14:textId="33F9BDA2" w:rsidR="007240B8" w:rsidRDefault="007240B8" w:rsidP="007240B8">
      <w:pPr>
        <w:pStyle w:val="Ttulo3"/>
      </w:pPr>
      <w:r>
        <w:lastRenderedPageBreak/>
        <w:t>13.5.- Modelo Ficha Registral Medición Características Ganado</w:t>
      </w:r>
    </w:p>
    <w:p w14:paraId="12EB0BFD" w14:textId="77777777" w:rsidR="007240B8" w:rsidRPr="007240B8" w:rsidRDefault="007240B8" w:rsidP="007240B8"/>
    <w:p w14:paraId="06B6D2DA" w14:textId="18173710" w:rsidR="007240B8" w:rsidRPr="00A16D7F" w:rsidRDefault="007240B8" w:rsidP="00A16D7F">
      <w:pPr>
        <w:jc w:val="both"/>
        <w:rPr>
          <w:sz w:val="12"/>
        </w:rPr>
      </w:pPr>
      <w:r w:rsidRPr="007240B8">
        <w:rPr>
          <w:noProof/>
          <w:lang w:eastAsia="es-PE"/>
        </w:rPr>
        <w:drawing>
          <wp:inline distT="0" distB="0" distL="0" distR="0" wp14:anchorId="476B41D2" wp14:editId="6BA0CD26">
            <wp:extent cx="5788000" cy="6657457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344" cy="66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40B8" w:rsidRPr="00A16D7F" w:rsidSect="007240B8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DejaVu Sans"/>
      </w:rPr>
    </w:lvl>
  </w:abstractNum>
  <w:abstractNum w:abstractNumId="2">
    <w:nsid w:val="04FD7B55"/>
    <w:multiLevelType w:val="hybridMultilevel"/>
    <w:tmpl w:val="59F81274"/>
    <w:lvl w:ilvl="0" w:tplc="106A2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405E2"/>
    <w:multiLevelType w:val="hybridMultilevel"/>
    <w:tmpl w:val="9B8CE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B06BA"/>
    <w:multiLevelType w:val="hybridMultilevel"/>
    <w:tmpl w:val="5944DD5E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0C3694"/>
    <w:multiLevelType w:val="multilevel"/>
    <w:tmpl w:val="193699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23AB038A"/>
    <w:multiLevelType w:val="hybridMultilevel"/>
    <w:tmpl w:val="E58E2B6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352F6C"/>
    <w:multiLevelType w:val="hybridMultilevel"/>
    <w:tmpl w:val="A622CFC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659A3"/>
    <w:multiLevelType w:val="hybridMultilevel"/>
    <w:tmpl w:val="FD3CAE0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53A22BC"/>
    <w:multiLevelType w:val="hybridMultilevel"/>
    <w:tmpl w:val="6CC070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E062DFF"/>
    <w:multiLevelType w:val="hybridMultilevel"/>
    <w:tmpl w:val="B4C8EDF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69643F"/>
    <w:multiLevelType w:val="hybridMultilevel"/>
    <w:tmpl w:val="479E027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FC07AA7"/>
    <w:multiLevelType w:val="multilevel"/>
    <w:tmpl w:val="6C9E414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3">
    <w:nsid w:val="688E5810"/>
    <w:multiLevelType w:val="hybridMultilevel"/>
    <w:tmpl w:val="2E968E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A97D16"/>
    <w:multiLevelType w:val="hybridMultilevel"/>
    <w:tmpl w:val="79A2CF9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7DE4412"/>
    <w:multiLevelType w:val="hybridMultilevel"/>
    <w:tmpl w:val="BF941AF2"/>
    <w:lvl w:ilvl="0" w:tplc="E9A60BA2">
      <w:start w:val="6"/>
      <w:numFmt w:val="bullet"/>
      <w:lvlText w:val="-"/>
      <w:lvlJc w:val="left"/>
      <w:pPr>
        <w:ind w:left="927" w:hanging="360"/>
      </w:pPr>
      <w:rPr>
        <w:rFonts w:ascii="Century Gothic" w:eastAsiaTheme="minorHAnsi" w:hAnsi="Century Gothic" w:cstheme="minorBidi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1A7E5A"/>
    <w:multiLevelType w:val="hybridMultilevel"/>
    <w:tmpl w:val="5530A56C"/>
    <w:lvl w:ilvl="0" w:tplc="FEE43D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8D52C7"/>
    <w:multiLevelType w:val="hybridMultilevel"/>
    <w:tmpl w:val="C478E48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16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17"/>
  </w:num>
  <w:num w:numId="12">
    <w:abstractNumId w:val="14"/>
  </w:num>
  <w:num w:numId="13">
    <w:abstractNumId w:val="12"/>
  </w:num>
  <w:num w:numId="14">
    <w:abstractNumId w:val="10"/>
  </w:num>
  <w:num w:numId="15">
    <w:abstractNumId w:val="6"/>
  </w:num>
  <w:num w:numId="16">
    <w:abstractNumId w:val="15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701"/>
    <w:rsid w:val="00021399"/>
    <w:rsid w:val="00054A9B"/>
    <w:rsid w:val="00090E62"/>
    <w:rsid w:val="00091835"/>
    <w:rsid w:val="000A05F4"/>
    <w:rsid w:val="000B7D44"/>
    <w:rsid w:val="000D41B7"/>
    <w:rsid w:val="001A23D4"/>
    <w:rsid w:val="001A40D0"/>
    <w:rsid w:val="001C6638"/>
    <w:rsid w:val="001E1F71"/>
    <w:rsid w:val="002172FA"/>
    <w:rsid w:val="00221701"/>
    <w:rsid w:val="0026745C"/>
    <w:rsid w:val="00292741"/>
    <w:rsid w:val="002E0B49"/>
    <w:rsid w:val="002E4680"/>
    <w:rsid w:val="002F65BD"/>
    <w:rsid w:val="00304F12"/>
    <w:rsid w:val="0031272E"/>
    <w:rsid w:val="003134A1"/>
    <w:rsid w:val="003156B8"/>
    <w:rsid w:val="00315B26"/>
    <w:rsid w:val="00327242"/>
    <w:rsid w:val="00360D67"/>
    <w:rsid w:val="00381146"/>
    <w:rsid w:val="003A15BD"/>
    <w:rsid w:val="003B42D0"/>
    <w:rsid w:val="003D39B2"/>
    <w:rsid w:val="004301AE"/>
    <w:rsid w:val="00475560"/>
    <w:rsid w:val="00487785"/>
    <w:rsid w:val="004A1A64"/>
    <w:rsid w:val="004A3655"/>
    <w:rsid w:val="004B0208"/>
    <w:rsid w:val="004E6211"/>
    <w:rsid w:val="004F2278"/>
    <w:rsid w:val="005053CD"/>
    <w:rsid w:val="00521020"/>
    <w:rsid w:val="00561D6E"/>
    <w:rsid w:val="00562EDE"/>
    <w:rsid w:val="005737AF"/>
    <w:rsid w:val="00574604"/>
    <w:rsid w:val="005A4D39"/>
    <w:rsid w:val="005F4B1E"/>
    <w:rsid w:val="00640EF1"/>
    <w:rsid w:val="006934F3"/>
    <w:rsid w:val="00695098"/>
    <w:rsid w:val="006B2BE7"/>
    <w:rsid w:val="006C4479"/>
    <w:rsid w:val="006D125D"/>
    <w:rsid w:val="006E5B86"/>
    <w:rsid w:val="00713478"/>
    <w:rsid w:val="007240B8"/>
    <w:rsid w:val="00741D38"/>
    <w:rsid w:val="00766FA9"/>
    <w:rsid w:val="007677B4"/>
    <w:rsid w:val="00784AA5"/>
    <w:rsid w:val="00785F89"/>
    <w:rsid w:val="007B6AC8"/>
    <w:rsid w:val="007B7755"/>
    <w:rsid w:val="007B7AD4"/>
    <w:rsid w:val="007D5302"/>
    <w:rsid w:val="008011AE"/>
    <w:rsid w:val="00911030"/>
    <w:rsid w:val="00982AD7"/>
    <w:rsid w:val="00987696"/>
    <w:rsid w:val="00992B72"/>
    <w:rsid w:val="009B3243"/>
    <w:rsid w:val="009B3278"/>
    <w:rsid w:val="009C1331"/>
    <w:rsid w:val="009C14AA"/>
    <w:rsid w:val="009E6033"/>
    <w:rsid w:val="00A14175"/>
    <w:rsid w:val="00A16D7F"/>
    <w:rsid w:val="00A44F9A"/>
    <w:rsid w:val="00A503BE"/>
    <w:rsid w:val="00A63644"/>
    <w:rsid w:val="00A830F7"/>
    <w:rsid w:val="00AB1C22"/>
    <w:rsid w:val="00AC15D0"/>
    <w:rsid w:val="00AF1994"/>
    <w:rsid w:val="00AF1AD0"/>
    <w:rsid w:val="00B13A9D"/>
    <w:rsid w:val="00B14967"/>
    <w:rsid w:val="00B258E2"/>
    <w:rsid w:val="00B308EE"/>
    <w:rsid w:val="00B33431"/>
    <w:rsid w:val="00BC463C"/>
    <w:rsid w:val="00BD3950"/>
    <w:rsid w:val="00BE0FD4"/>
    <w:rsid w:val="00BE4C95"/>
    <w:rsid w:val="00BF4B4B"/>
    <w:rsid w:val="00C07DFD"/>
    <w:rsid w:val="00C30904"/>
    <w:rsid w:val="00C50D77"/>
    <w:rsid w:val="00CA0D51"/>
    <w:rsid w:val="00CA2CB5"/>
    <w:rsid w:val="00CB3A35"/>
    <w:rsid w:val="00CB5E3B"/>
    <w:rsid w:val="00CC35D2"/>
    <w:rsid w:val="00CD42D7"/>
    <w:rsid w:val="00CE4B91"/>
    <w:rsid w:val="00CE7025"/>
    <w:rsid w:val="00D23356"/>
    <w:rsid w:val="00D467FA"/>
    <w:rsid w:val="00D62A88"/>
    <w:rsid w:val="00D975AF"/>
    <w:rsid w:val="00E24C36"/>
    <w:rsid w:val="00E26A25"/>
    <w:rsid w:val="00EE12B8"/>
    <w:rsid w:val="00F046C5"/>
    <w:rsid w:val="00F3246C"/>
    <w:rsid w:val="00F81878"/>
    <w:rsid w:val="00F84142"/>
    <w:rsid w:val="00F8654C"/>
    <w:rsid w:val="00FC2431"/>
    <w:rsid w:val="00FC5CFD"/>
    <w:rsid w:val="00FE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6A04C"/>
  <w15:docId w15:val="{F37FA373-B1FE-4F79-8A86-29660C66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1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1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11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9620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9400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7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8011AE"/>
    <w:rPr>
      <w:rFonts w:asciiTheme="majorHAnsi" w:eastAsiaTheme="majorEastAsia" w:hAnsiTheme="majorHAnsi" w:cstheme="majorBidi"/>
      <w:color w:val="6E9400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011AE"/>
    <w:rPr>
      <w:rFonts w:asciiTheme="majorHAnsi" w:eastAsiaTheme="majorEastAsia" w:hAnsiTheme="majorHAnsi" w:cstheme="majorBidi"/>
      <w:color w:val="6E9400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11AE"/>
    <w:rPr>
      <w:rFonts w:asciiTheme="majorHAnsi" w:eastAsiaTheme="majorEastAsia" w:hAnsiTheme="majorHAnsi" w:cstheme="majorBidi"/>
      <w:color w:val="49620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011AE"/>
    <w:rPr>
      <w:rFonts w:asciiTheme="majorHAnsi" w:eastAsiaTheme="majorEastAsia" w:hAnsiTheme="majorHAnsi" w:cstheme="majorBidi"/>
      <w:i/>
      <w:iCs/>
      <w:color w:val="6E9400" w:themeColor="accent1" w:themeShade="BF"/>
    </w:rPr>
  </w:style>
  <w:style w:type="paragraph" w:styleId="Prrafodelista">
    <w:name w:val="List Paragraph"/>
    <w:basedOn w:val="Normal"/>
    <w:uiPriority w:val="34"/>
    <w:qFormat/>
    <w:rsid w:val="008011A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B7A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7A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7A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7A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7A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7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AD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4F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213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k.intel.com/Product.aspx?id=47925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hyperlink" Target="http://www.3ware.com/products/sas-9690SA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ermicro.com/products/motherboard/QPI/5500/X8DTL-i.cfm" TargetMode="External"/><Relationship Id="rId14" Type="http://schemas.openxmlformats.org/officeDocument/2006/relationships/image" Target="media/image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E4E0-A029-4DAA-AC2D-34F42078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456</Words>
  <Characters>19014</Characters>
  <Application>Microsoft Office Word</Application>
  <DocSecurity>0</DocSecurity>
  <Lines>158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thern Peru</Company>
  <LinksUpToDate>false</LinksUpToDate>
  <CharactersWithSpaces>2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allata - SPCC</dc:creator>
  <cp:lastModifiedBy>Will I am</cp:lastModifiedBy>
  <cp:revision>9</cp:revision>
  <dcterms:created xsi:type="dcterms:W3CDTF">2015-03-10T22:02:00Z</dcterms:created>
  <dcterms:modified xsi:type="dcterms:W3CDTF">2015-05-02T13:58:00Z</dcterms:modified>
</cp:coreProperties>
</file>